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1A" w:rsidRPr="00DC1A1E" w:rsidRDefault="00572E1A" w:rsidP="003C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6EA657"/>
          <w:sz w:val="30"/>
          <w:szCs w:val="30"/>
          <w:u w:val="single"/>
          <w:lang w:eastAsia="bg-BG"/>
        </w:rPr>
      </w:pPr>
      <w:r w:rsidRPr="00DC1A1E">
        <w:rPr>
          <w:rFonts w:ascii="Courier New" w:eastAsia="Times New Roman" w:hAnsi="Courier New" w:cs="Courier New"/>
          <w:b/>
          <w:color w:val="6EA657"/>
          <w:sz w:val="30"/>
          <w:szCs w:val="30"/>
          <w:u w:val="single"/>
          <w:lang w:eastAsia="bg-BG"/>
        </w:rPr>
        <w:t>#</w:t>
      </w:r>
      <w:r w:rsidRPr="00DC1A1E">
        <w:rPr>
          <w:rFonts w:ascii="Courier New" w:eastAsia="Times New Roman" w:hAnsi="Courier New" w:cs="Courier New"/>
          <w:b/>
          <w:color w:val="608B4E"/>
          <w:sz w:val="30"/>
          <w:szCs w:val="30"/>
          <w:u w:val="single"/>
          <w:lang w:eastAsia="bg-BG"/>
        </w:rPr>
        <w:t xml:space="preserve"> Въведение в 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DC1A1E" w:rsidRDefault="00572E1A" w:rsidP="003C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6EA657"/>
          <w:sz w:val="20"/>
          <w:szCs w:val="20"/>
          <w:u w:val="single"/>
          <w:lang w:eastAsia="bg-BG"/>
        </w:rPr>
      </w:pPr>
      <w:r w:rsidRPr="00DC1A1E">
        <w:rPr>
          <w:rFonts w:ascii="Courier New" w:eastAsia="Times New Roman" w:hAnsi="Courier New" w:cs="Courier New"/>
          <w:b/>
          <w:color w:val="6EA657"/>
          <w:sz w:val="20"/>
          <w:szCs w:val="20"/>
          <w:u w:val="single"/>
          <w:lang w:eastAsia="bg-BG"/>
        </w:rPr>
        <w:t>##</w:t>
      </w:r>
      <w:r w:rsidRPr="00DC1A1E">
        <w:rPr>
          <w:rFonts w:ascii="Courier New" w:eastAsia="Times New Roman" w:hAnsi="Courier New" w:cs="Courier New"/>
          <w:b/>
          <w:color w:val="608B4E"/>
          <w:sz w:val="20"/>
          <w:szCs w:val="20"/>
          <w:u w:val="single"/>
          <w:lang w:eastAsia="bg-BG"/>
        </w:rPr>
        <w:t xml:space="preserve"> Основни понятия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* SQL - език за  съставяне на заявки към сървъри за бази данни (БД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* всяка БД се състои от множество таблици, в които се намират данит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* всяка таблица съответства на определен обект от модела на БД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* обект в модела на БД е нещо, за което събираме данни: Продукти, Коментари,</w:t>
      </w:r>
      <w:r w:rsidR="003C1B5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Потребители, Плащания и т.н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DC1A1E">
        <w:rPr>
          <w:rFonts w:ascii="Courier New" w:eastAsia="Times New Roman" w:hAnsi="Courier New" w:cs="Courier New"/>
          <w:b/>
          <w:bCs/>
          <w:color w:val="D69D85"/>
          <w:sz w:val="28"/>
          <w:szCs w:val="28"/>
          <w:u w:val="single"/>
          <w:lang w:eastAsia="bg-BG"/>
        </w:rPr>
        <w:t>**първичен ключ**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PK - Primary Key) e уникалният за дадена таблица 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идентификатор на редовете</w:t>
      </w:r>
      <w:r w:rsidRPr="005F48F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. НЕ СЕ ПОВТАРЯ</w:t>
      </w:r>
      <w:r w:rsidR="005F48F4" w:rsidRPr="005F48F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Т СТ-СТИТЕ ПО РЕДОВЕТЕ</w:t>
      </w:r>
      <w:r w:rsidR="00273D06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. </w:t>
      </w:r>
    </w:p>
    <w:p w:rsidR="005F48F4" w:rsidRDefault="005F48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5F48F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СТ-СТИТЕ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PK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И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FK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по принцип не съвпадат. Те се генерират автоматично</w:t>
      </w:r>
    </w:p>
    <w:p w:rsidR="00273D06" w:rsidRPr="003C1B5B" w:rsidRDefault="00273D06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PF –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композитен</w:t>
      </w:r>
      <w:r w:rsidR="00C529B9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/съставен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първичен ключ</w:t>
      </w:r>
      <w:r w:rsidR="003C1B5B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.</w:t>
      </w:r>
      <w:r w:rsidR="003C1B5B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Идентифицира уникално редовете от таблицата и гарантира уникалност на комбинацията. Може да е комбинация от повече от 2 колони/ символа</w:t>
      </w:r>
    </w:p>
    <w:p w:rsidR="00273D06" w:rsidRDefault="00273D06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FK</w:t>
      </w:r>
      <w:r w:rsidR="003C1B5B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– означава, че ст-стите на ключовете се генерират в таблицата първоизточник/ собствените таблици</w:t>
      </w:r>
    </w:p>
    <w:p w:rsidR="003C1B5B" w:rsidRPr="003C1B5B" w:rsidRDefault="003C1B5B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Връзката на таблица към себе си (виж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employees) се нарича </w:t>
      </w:r>
      <w:r w:rsidRPr="003C1B5B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рекурсивна връзка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из изразява йерархия. По принцип се избягват такива връзк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pk)  user                   (pk)     post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UID | UserName  |           | PID| Post 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1  |  John     |           | 1  |Hello ...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2  |  Maria    |           | 2  |MySQL is...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3  |  Peter    |           | 3  |SQL query...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4  |  Anna     |           | 4  |Oracle driver...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+-----+-----------+           </w:t>
      </w:r>
      <w:r w:rsidR="00405073">
        <w:rPr>
          <w:rFonts w:ascii="Courier New" w:eastAsia="Times New Roman" w:hAnsi="Courier New" w:cs="Courier New"/>
          <w:sz w:val="20"/>
          <w:szCs w:val="20"/>
          <w:lang w:eastAsia="bg-BG"/>
        </w:rPr>
        <w:t>+----+----------------+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DC1A1E">
        <w:rPr>
          <w:rFonts w:ascii="Courier New" w:eastAsia="Times New Roman" w:hAnsi="Courier New" w:cs="Courier New"/>
          <w:b/>
          <w:bCs/>
          <w:color w:val="D69D85"/>
          <w:sz w:val="28"/>
          <w:szCs w:val="28"/>
          <w:u w:val="single"/>
          <w:lang w:eastAsia="bg-BG"/>
        </w:rPr>
        <w:t>**външен ключ**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FK - Foreign Key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) e идентификат</w:t>
      </w:r>
      <w:r w:rsidR="003C1B5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ор, който задава съответствието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на редовете от една таблица към друга таблица. ст-стите </w:t>
      </w:r>
      <w:r w:rsidRPr="005F48F4">
        <w:rPr>
          <w:rFonts w:ascii="Courier New" w:eastAsia="Times New Roman" w:hAnsi="Courier New" w:cs="Courier New"/>
          <w:b/>
          <w:i/>
          <w:color w:val="FF0000"/>
          <w:sz w:val="20"/>
          <w:szCs w:val="20"/>
          <w:lang w:eastAsia="bg-BG"/>
        </w:rPr>
        <w:t>може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да се повтарят </w:t>
      </w:r>
    </w:p>
    <w:p w:rsidR="005F48F4" w:rsidRPr="00572E1A" w:rsidRDefault="005F48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Неписано правило е колните за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PK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И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FK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да се кръщават с едно и също име.</w:t>
      </w:r>
      <w:r w:rsidR="003C1B5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Страна много се отбелязва с чертички &lt;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pk)  user                   (pk)     posts        (fk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UID | UserName  |           | PID| Post           | UID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1  |  John     |           | 1  |Hello ...      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2  |  Maria    |           | 2  |MySQL is...     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-&lt;-----+---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3  |  Peter    |           | 3  |SQL query...   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------+</w:t>
      </w:r>
    </w:p>
    <w:p w:rsidR="0048780F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4  |  Anna     |           | 4  |Oracle driver...|  2   |</w:t>
      </w:r>
    </w:p>
    <w:p w:rsidR="00572E1A" w:rsidRPr="0048780F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3C1B5B">
        <w:rPr>
          <w:rFonts w:ascii="Courier New" w:eastAsia="Times New Roman" w:hAnsi="Courier New" w:cs="Courier New"/>
          <w:color w:val="6EA657"/>
          <w:sz w:val="20"/>
          <w:szCs w:val="20"/>
          <w:u w:val="single"/>
          <w:lang w:eastAsia="bg-BG"/>
        </w:rPr>
        <w:lastRenderedPageBreak/>
        <w:t>###</w:t>
      </w:r>
      <w:r w:rsidRPr="003C1B5B">
        <w:rPr>
          <w:rFonts w:ascii="Courier New" w:eastAsia="Times New Roman" w:hAnsi="Courier New" w:cs="Courier New"/>
          <w:color w:val="608B4E"/>
          <w:sz w:val="20"/>
          <w:szCs w:val="20"/>
          <w:u w:val="single"/>
          <w:lang w:eastAsia="bg-BG"/>
        </w:rPr>
        <w:t xml:space="preserve"> Връзки между таблиците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1:М -&gt; на един ред от А съответстват един или повече реда от B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1:1 -&gt; на един ред от А съответства точно един ред от B</w:t>
      </w:r>
      <w:r w:rsidR="005F48F4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. </w:t>
      </w:r>
      <w:r w:rsidR="005F48F4"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Частен случай! Трябва да мислим, като за една таблица с 2 част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M:N -&gt; на един ред от А съответстват един или повече реда от B, обратното </w:t>
      </w:r>
    </w:p>
    <w:p w:rsidR="00572E1A" w:rsidRPr="005F48F4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също е вярно; обикновено се преработва до 1:M и N:1</w:t>
      </w:r>
      <w:r w:rsidR="005F48F4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. </w:t>
      </w:r>
      <w:r w:rsidR="005F48F4"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Води до аномалии</w:t>
      </w:r>
    </w:p>
    <w:p w:rsidR="005F48F4" w:rsidRPr="005F48F4" w:rsidRDefault="005F48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в </w:t>
      </w:r>
      <w:r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  <w:t xml:space="preserve">SQL </w:t>
      </w:r>
      <w:r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е се води борба за намаляване на броя на редовете, дори напротив. От БД не се трият данни!</w:t>
      </w:r>
    </w:p>
    <w:p w:rsidR="00572E1A" w:rsidRPr="00273D06" w:rsidRDefault="005F48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Води се за намаляване броя колони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48780F" w:rsidRDefault="00572E1A" w:rsidP="003C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6EA657"/>
          <w:sz w:val="28"/>
          <w:szCs w:val="28"/>
          <w:lang w:eastAsia="bg-BG"/>
        </w:rPr>
      </w:pPr>
      <w:r w:rsidRPr="0048780F">
        <w:rPr>
          <w:rFonts w:ascii="Courier New" w:eastAsia="Times New Roman" w:hAnsi="Courier New" w:cs="Courier New"/>
          <w:b/>
          <w:color w:val="6EA657"/>
          <w:sz w:val="28"/>
          <w:szCs w:val="28"/>
          <w:lang w:eastAsia="bg-BG"/>
        </w:rPr>
        <w:t>###</w:t>
      </w:r>
      <w:r w:rsidRPr="0048780F"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  <w:t xml:space="preserve"> Референциална цялост на БД (интегритет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3C1B5B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u w:val="single"/>
          <w:lang w:eastAsia="bg-BG"/>
        </w:rPr>
      </w:pPr>
      <w:r w:rsidRPr="003C1B5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u w:val="single"/>
          <w:lang w:eastAsia="bg-BG"/>
        </w:rPr>
        <w:t>С данните могат да бъдат извършвани четири основни опрации: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ЧЕТЕНЕ на 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**данни**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ДОБАВЯНЕ на 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**редове**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</w:p>
    <w:p w:rsidR="005F48F4" w:rsidRPr="005F48F4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ПРОМЯНА на 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**данни**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рестриктивно/</w:t>
      </w:r>
      <w:r w:rsidRPr="005F48F4"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bg-BG"/>
        </w:rPr>
        <w:t>каскадно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  <w:r w:rsidR="005F48F4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. </w:t>
      </w:r>
      <w:r w:rsidR="005F48F4"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е засяга интегритета, освен ако не пипаме специалните колони (тези с ключ).</w:t>
      </w:r>
    </w:p>
    <w:p w:rsidR="005F48F4" w:rsidRPr="005F48F4" w:rsidRDefault="005F48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Обичайно промените се правят каскадно, тоест при промяна от едната страна се променя и другата.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ИЗТРИВАНЕ на 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**редове**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5F48F4"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bg-BG"/>
        </w:rPr>
        <w:t>рестриктивно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/каскадно)</w:t>
      </w:r>
      <w:r w:rsidR="005F48F4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5F48F4"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обичайно е </w:t>
      </w:r>
      <w:r w:rsidR="005F48F4"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u w:val="single"/>
          <w:lang w:eastAsia="bg-BG"/>
        </w:rPr>
        <w:t>рестриктивно</w:t>
      </w:r>
    </w:p>
    <w:p w:rsidR="005F48F4" w:rsidRDefault="005F48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F48F4"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bg-BG"/>
        </w:rPr>
        <w:t>Рестриктивно</w:t>
      </w:r>
      <w:r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bg-BG"/>
        </w:rPr>
        <w:t xml:space="preserve"> </w:t>
      </w:r>
      <w:r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–проверява, дали имаме записи с </w:t>
      </w:r>
      <w:r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  <w:t xml:space="preserve">FK </w:t>
      </w:r>
      <w:r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от страна 1 (ПК) и ако има не може да изтрием. Това могат да правят само хора със спец. </w:t>
      </w:r>
      <w:r w:rsidR="00273D06"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П</w:t>
      </w:r>
      <w:r w:rsidRP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рава</w:t>
      </w:r>
    </w:p>
    <w:p w:rsidR="00273D06" w:rsidRDefault="00273D06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F48F4"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bg-BG"/>
        </w:rPr>
        <w:t>Каскадно</w:t>
      </w:r>
      <w:r w:rsidRPr="00273D06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– ако изтрием запис от 1, трие и съответстващите записи от страна много</w:t>
      </w:r>
    </w:p>
    <w:p w:rsidR="00273D06" w:rsidRPr="00273D06" w:rsidRDefault="00273D06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273D06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ВАЖНО! ВСЯКА ТАБЛИЦА ИМА </w:t>
      </w:r>
      <w:r w:rsidRPr="00273D06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PK, </w:t>
      </w:r>
      <w:r w:rsidRPr="00273D06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ВТОРИЧЕН МОЖЕ ДА ИМА ИЛ ДА НЯМ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ЧЕТЕНЕТО на данни няма отношение към референциалната цялост, тъй като при тази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операция не се променя съдържанието на таблицит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При ДОБАВЯНЕ определя последователността на действията (1. добавя се ред от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страната 1; 2. добавя се ред от страната М).</w:t>
      </w:r>
      <w:r w:rsidR="005F48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Първо се добавя страна 1. После страна много. Обратното не може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За ПРОМЯНА/ИЗТРИВАНЕ интегритета може да се поддържа по два начина: рестриктивно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или каскадно.</w:t>
      </w:r>
    </w:p>
    <w:p w:rsidR="00273D06" w:rsidRDefault="00273D06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</w:pPr>
    </w:p>
    <w:p w:rsidR="00572E1A" w:rsidRPr="00572E1A" w:rsidRDefault="00273D06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Страна 1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ab/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ab/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ab/>
        <w:t>страна много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pk)  user                   (pk)     posts        (fk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UID | UserName  |           | PID| Post           | UID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1  |  John     |           | 1  |Hello ...      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2  |  Maria    |           | 2  |MySQL is...     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-&lt;+----+---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3  |  Peter    |           | 3  |SQL query...   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4  |  Anna     |           | 4  |Oracle driver...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##</w:t>
      </w:r>
      <w:r w:rsidRPr="00572E1A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 Модел на базата данни Northwin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lastRenderedPageBreak/>
        <w:t>(чувствителност към регистър на три нива: 1, ниво сесия, 2. ниво таблица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астройва се от tools-pref-db-nls, като somparesion чувствително, linguistic - не чувст.</w:t>
      </w:r>
    </w:p>
    <w:p w:rsidR="00273D06" w:rsidRPr="00572E1A" w:rsidRDefault="00273D06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</w:p>
    <w:p w:rsidR="00572E1A" w:rsidRPr="0048780F" w:rsidRDefault="00273D06" w:rsidP="00487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u w:val="single"/>
          <w:lang w:eastAsia="bg-BG"/>
        </w:rPr>
      </w:pPr>
      <w:r w:rsidRPr="0048780F">
        <w:rPr>
          <w:rFonts w:ascii="Courier New" w:eastAsia="Times New Roman" w:hAnsi="Courier New" w:cs="Courier New"/>
          <w:b/>
          <w:sz w:val="20"/>
          <w:szCs w:val="20"/>
          <w:u w:val="single"/>
          <w:lang w:eastAsia="bg-BG"/>
        </w:rPr>
        <w:t>ЛИНКОВЕ ЗА ИЗТЕГЛЯНЕ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>```</w:t>
      </w:r>
    </w:p>
    <w:p w:rsidR="00273D06" w:rsidRDefault="00273D06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>СЪРВЪР ЗА БД – СТАРА ВЕРСИЯ</w:t>
      </w:r>
    </w:p>
    <w:p w:rsidR="00671EA1" w:rsidRPr="00671EA1" w:rsidRDefault="00671EA1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0070C0"/>
          <w:sz w:val="20"/>
          <w:szCs w:val="20"/>
          <w:lang w:val="en-US" w:eastAsia="bg-BG"/>
        </w:rPr>
        <w:t xml:space="preserve">Express edition – </w:t>
      </w:r>
      <w:r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>версия 11,2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 w:eastAsia="bg-BG"/>
        </w:rPr>
        <w:t xml:space="preserve">. </w:t>
      </w:r>
      <w:r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 xml:space="preserve">ЗАПИШИ ПАРОЛА 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n-US" w:eastAsia="bg-BG"/>
        </w:rPr>
        <w:t xml:space="preserve">SYSTEM!!! </w:t>
      </w:r>
      <w:r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>РАЗАРХИВИРАМ</w:t>
      </w:r>
    </w:p>
    <w:p w:rsidR="00572E1A" w:rsidRPr="00273D06" w:rsidRDefault="00031027" w:rsidP="00273D0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  <w:hyperlink r:id="rId8" w:history="1">
        <w:r w:rsidR="00273D06" w:rsidRPr="00044802">
          <w:rPr>
            <w:rStyle w:val="Hyperlink"/>
            <w:rFonts w:ascii="Courier New" w:eastAsia="Times New Roman" w:hAnsi="Courier New" w:cs="Courier New"/>
            <w:sz w:val="20"/>
            <w:szCs w:val="20"/>
            <w:lang w:eastAsia="bg-BG"/>
          </w:rPr>
          <w:t>https://www.oracle.com/technetwork/database/database-technologies/express-edition/downloads/xe-prior-releases-5172097.html</w:t>
        </w:r>
      </w:hyperlink>
    </w:p>
    <w:p w:rsidR="00273D06" w:rsidRP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671EA1" w:rsidRPr="00273D06" w:rsidRDefault="00572E1A" w:rsidP="0067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val="en-US" w:eastAsia="bg-BG"/>
        </w:rPr>
      </w:pPr>
      <w:r w:rsidRPr="00572E1A"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 xml:space="preserve">2. </w:t>
      </w:r>
      <w:hyperlink r:id="rId9" w:history="1">
        <w:r w:rsidR="00671EA1" w:rsidRPr="00044802">
          <w:rPr>
            <w:rStyle w:val="Hyperlink"/>
            <w:rFonts w:ascii="Courier New" w:eastAsia="Times New Roman" w:hAnsi="Courier New" w:cs="Courier New"/>
            <w:sz w:val="20"/>
            <w:szCs w:val="20"/>
            <w:lang w:eastAsia="bg-BG"/>
          </w:rPr>
          <w:t>http://www.oracle.com/technetwork/developer-tools/sql-developer/downloads/index.html</w:t>
        </w:r>
      </w:hyperlink>
      <w:r w:rsidR="00671EA1">
        <w:rPr>
          <w:rFonts w:ascii="Courier New" w:eastAsia="Times New Roman" w:hAnsi="Courier New" w:cs="Courier New"/>
          <w:color w:val="0070C0"/>
          <w:sz w:val="20"/>
          <w:szCs w:val="20"/>
          <w:lang w:val="en-US" w:eastAsia="bg-BG"/>
        </w:rPr>
        <w:t xml:space="preserve"> - </w:t>
      </w:r>
      <w:r w:rsidR="00671EA1"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>- 64</w:t>
      </w:r>
      <w:r w:rsidR="00671EA1">
        <w:rPr>
          <w:rFonts w:ascii="Courier New" w:eastAsia="Times New Roman" w:hAnsi="Courier New" w:cs="Courier New"/>
          <w:color w:val="0070C0"/>
          <w:sz w:val="20"/>
          <w:szCs w:val="20"/>
          <w:lang w:val="en-US" w:eastAsia="bg-BG"/>
        </w:rPr>
        <w:t xml:space="preserve">BIT </w:t>
      </w:r>
      <w:r w:rsidR="00671EA1"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>С ВКЛ.JDK. Т</w:t>
      </w:r>
      <w:r w:rsidR="00671EA1" w:rsidRPr="00671EA1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РЯБВА ДА СЕ РАЗАРХИВИРА И ДА СЕ СЪЗДАДЕ ПРЯК ПЪТ.</w:t>
      </w:r>
      <w:r w:rsidR="00671EA1"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 xml:space="preserve"> Трябва да си направим  профил в оракъл и е много </w:t>
      </w:r>
      <w:r w:rsidR="00671EA1" w:rsidRPr="00273D06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важно да запишем паролите за </w:t>
      </w:r>
      <w:r w:rsidR="00671EA1" w:rsidRPr="00273D06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admin</w:t>
      </w:r>
    </w:p>
    <w:p w:rsidR="00572E1A" w:rsidRPr="00671EA1" w:rsidRDefault="00671EA1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 w:rsidRPr="00671EA1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И </w:t>
      </w:r>
      <w:r w:rsidRPr="00671EA1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system</w:t>
      </w:r>
      <w:r w:rsidR="00572E1A" w:rsidRPr="00572E1A"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 xml:space="preserve"> </w:t>
      </w:r>
    </w:p>
    <w:p w:rsidR="00273D06" w:rsidRPr="00572E1A" w:rsidRDefault="00273D06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572E1A" w:rsidRDefault="00572E1A" w:rsidP="0067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 xml:space="preserve"> 2.1. </w:t>
      </w:r>
      <w:hyperlink r:id="rId10" w:history="1">
        <w:r w:rsidR="00273D06" w:rsidRPr="00044802">
          <w:rPr>
            <w:rStyle w:val="Hyperlink"/>
            <w:rFonts w:ascii="Courier New" w:eastAsia="Times New Roman" w:hAnsi="Courier New" w:cs="Courier New"/>
            <w:sz w:val="20"/>
            <w:szCs w:val="20"/>
            <w:lang w:eastAsia="bg-BG"/>
          </w:rPr>
          <w:t>http://www.oracle.com/technetwork/java/javase/downloads/jdk8-downloads-2133151.html</w:t>
        </w:r>
      </w:hyperlink>
      <w:r w:rsidR="00273D06"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 xml:space="preserve"> </w:t>
      </w:r>
      <w:r w:rsidR="00671EA1" w:rsidRPr="00572E1A"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  <w:t xml:space="preserve">ако се наложи </w:t>
      </w:r>
      <w:hyperlink r:id="rId11" w:history="1">
        <w:r w:rsidR="00273D06" w:rsidRPr="00044802">
          <w:rPr>
            <w:rStyle w:val="Hyperlink"/>
            <w:rFonts w:ascii="Courier New" w:eastAsia="Times New Roman" w:hAnsi="Courier New" w:cs="Courier New"/>
            <w:sz w:val="20"/>
            <w:szCs w:val="20"/>
            <w:lang w:eastAsia="bg-BG"/>
          </w:rPr>
          <w:t>https://notepad-plus-plus.org/download/v7.7.1.html</w:t>
        </w:r>
      </w:hyperlink>
    </w:p>
    <w:p w:rsidR="003C1B5B" w:rsidRDefault="003C1B5B" w:rsidP="003C1B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3C1B5B" w:rsidRDefault="003C1B5B" w:rsidP="003C1B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bg-BG"/>
        </w:rPr>
      </w:pPr>
      <w:r w:rsidRPr="003C1B5B"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bg-BG"/>
        </w:rPr>
        <w:t>НАСТРОЙКИ</w:t>
      </w:r>
    </w:p>
    <w:p w:rsidR="003C1B5B" w:rsidRPr="003C1B5B" w:rsidRDefault="003C1B5B" w:rsidP="003C1B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 w:rsidRPr="003C1B5B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TOOLS - PREF- ENV.. – UTF-8</w:t>
      </w:r>
    </w:p>
    <w:p w:rsidR="003C1B5B" w:rsidRDefault="003C1B5B" w:rsidP="003C1B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3C1B5B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TOOLS - PREF-CODE EDITOR – LINE GUTTER – SHOW LINE NUMBERS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- </w:t>
      </w:r>
      <w:r w:rsidRPr="003C1B5B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ПОКАЗВА НОМЕР НА РЕДОВЕТЕ</w:t>
      </w:r>
    </w:p>
    <w:p w:rsidR="00F16F38" w:rsidRPr="00107934" w:rsidRDefault="00F16F38" w:rsidP="003C1B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 w:rsidRPr="003C1B5B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TOOLS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–</w:t>
      </w:r>
      <w:r w:rsidRPr="003C1B5B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 PREF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–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DB – AD</w:t>
      </w:r>
      <w:r w:rsidR="00107934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VANCE – </w:t>
      </w:r>
      <w:r w:rsidR="00107934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НАСТРОЙВА </w:t>
      </w:r>
      <w:r w:rsidR="00107934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NULL</w:t>
      </w:r>
    </w:p>
    <w:p w:rsidR="00A63607" w:rsidRDefault="00A63607" w:rsidP="003C1B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:rsidR="00A63607" w:rsidRPr="00A63607" w:rsidRDefault="00A63607" w:rsidP="003C1B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bg-BG"/>
        </w:rPr>
      </w:pPr>
      <w:r w:rsidRPr="00A63607"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bg-BG"/>
        </w:rPr>
        <w:t>ПЪРВА ВРЪЗКА</w:t>
      </w:r>
      <w:r>
        <w:rPr>
          <w:rFonts w:ascii="Courier New" w:eastAsia="Times New Roman" w:hAnsi="Courier New" w:cs="Courier New"/>
          <w:color w:val="FF0000"/>
          <w:sz w:val="20"/>
          <w:szCs w:val="20"/>
          <w:u w:val="single"/>
          <w:lang w:eastAsia="bg-BG"/>
        </w:rPr>
        <w:t xml:space="preserve"> - АДМИН</w:t>
      </w:r>
    </w:p>
    <w:p w:rsidR="00671EA1" w:rsidRDefault="00671EA1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ОТ </w:t>
      </w:r>
      <w:r w:rsidRPr="00671EA1">
        <w:rPr>
          <w:rFonts w:ascii="Courier New" w:eastAsia="Times New Roman" w:hAnsi="Courier New" w:cs="Courier New"/>
          <w:color w:val="FF0000"/>
          <w:sz w:val="44"/>
          <w:szCs w:val="44"/>
          <w:lang w:eastAsia="bg-BG"/>
        </w:rPr>
        <w:t>+</w:t>
      </w:r>
      <w:r>
        <w:rPr>
          <w:rFonts w:ascii="Courier New" w:eastAsia="Times New Roman" w:hAnsi="Courier New" w:cs="Courier New"/>
          <w:color w:val="FF0000"/>
          <w:sz w:val="44"/>
          <w:szCs w:val="44"/>
          <w:lang w:eastAsia="bg-BG"/>
        </w:rPr>
        <w:t xml:space="preserve"> </w:t>
      </w:r>
      <w:r w:rsidRPr="00671EA1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се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прави връзка със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system(admin)</w:t>
      </w:r>
    </w:p>
    <w:p w:rsidR="00671EA1" w:rsidRDefault="00671EA1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Name: Admin</w:t>
      </w:r>
    </w:p>
    <w:p w:rsidR="00671EA1" w:rsidRDefault="00671EA1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User: system</w:t>
      </w:r>
    </w:p>
    <w:p w:rsidR="00671EA1" w:rsidRDefault="00671EA1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Pass: system</w:t>
      </w:r>
    </w:p>
    <w:p w:rsidR="00671EA1" w:rsidRDefault="00671EA1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 Symbol"/>
          <w:color w:val="2F2F2F"/>
          <w:sz w:val="20"/>
          <w:szCs w:val="20"/>
          <w:lang w:val="en-US" w:eastAsia="bg-BG"/>
        </w:rPr>
      </w:pPr>
      <w:r w:rsidRPr="00671EA1">
        <w:rPr>
          <w:rFonts w:ascii="Segoe UI Symbol" w:eastAsia="Times New Roman" w:hAnsi="Segoe UI Symbol" w:cs="Segoe UI Symbol"/>
          <w:color w:val="2F2F2F"/>
          <w:sz w:val="20"/>
          <w:szCs w:val="20"/>
          <w:lang w:eastAsia="bg-BG"/>
        </w:rPr>
        <w:t>✔</w:t>
      </w:r>
      <w:r w:rsidRPr="00671EA1">
        <w:rPr>
          <w:rFonts w:eastAsia="Times New Roman" w:cs="Segoe UI Symbol"/>
          <w:color w:val="2F2F2F"/>
          <w:sz w:val="20"/>
          <w:szCs w:val="20"/>
          <w:lang w:eastAsia="bg-BG"/>
        </w:rPr>
        <w:t xml:space="preserve"> </w:t>
      </w:r>
      <w:r w:rsidRPr="00671EA1">
        <w:rPr>
          <w:rFonts w:eastAsia="Times New Roman" w:cs="Segoe UI Symbol"/>
          <w:color w:val="2F2F2F"/>
          <w:sz w:val="20"/>
          <w:szCs w:val="20"/>
          <w:lang w:val="en-US" w:eastAsia="bg-BG"/>
        </w:rPr>
        <w:t xml:space="preserve">/save pass/ </w:t>
      </w:r>
    </w:p>
    <w:p w:rsidR="00671EA1" w:rsidRDefault="00671EA1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 Symbol"/>
          <w:color w:val="2F2F2F"/>
          <w:sz w:val="20"/>
          <w:szCs w:val="20"/>
          <w:lang w:val="en-US" w:eastAsia="bg-BG"/>
        </w:rPr>
      </w:pPr>
    </w:p>
    <w:p w:rsidR="00A63607" w:rsidRDefault="00A63607" w:rsidP="00A636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 Symbol"/>
          <w:color w:val="2F2F2F"/>
          <w:sz w:val="20"/>
          <w:szCs w:val="20"/>
          <w:lang w:val="en-US" w:eastAsia="bg-BG"/>
        </w:rPr>
      </w:pP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 xml:space="preserve">TEST (АКО ИЗПИСВА </w:t>
      </w:r>
      <w:r w:rsidRPr="00671EA1">
        <w:rPr>
          <w:rFonts w:eastAsia="Times New Roman" w:cs="Segoe UI Symbol"/>
          <w:color w:val="2F2F2F"/>
          <w:sz w:val="20"/>
          <w:szCs w:val="20"/>
          <w:lang w:val="en-US" w:eastAsia="bg-BG"/>
        </w:rPr>
        <w:t>SUCCESS</w:t>
      </w: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 xml:space="preserve"> </w:t>
      </w:r>
      <w:r>
        <w:rPr>
          <w:rFonts w:eastAsia="Times New Roman" w:cs="Segoe UI Symbol"/>
          <w:color w:val="2F2F2F"/>
          <w:sz w:val="20"/>
          <w:szCs w:val="20"/>
          <w:lang w:eastAsia="bg-BG"/>
        </w:rPr>
        <w:t>ПОДЪЛЖАВАМЕ НАПРЕД</w:t>
      </w: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 xml:space="preserve"> –</w:t>
      </w:r>
      <w:r>
        <w:rPr>
          <w:rFonts w:eastAsia="Times New Roman" w:cs="Segoe UI Symbol"/>
          <w:color w:val="2F2F2F"/>
          <w:sz w:val="20"/>
          <w:szCs w:val="20"/>
          <w:lang w:eastAsia="bg-BG"/>
        </w:rPr>
        <w:t>-</w:t>
      </w:r>
      <w:r w:rsidRPr="00A63607">
        <w:rPr>
          <w:rFonts w:eastAsia="Times New Roman" w:cs="Segoe UI Symbol"/>
          <w:color w:val="2F2F2F"/>
          <w:sz w:val="20"/>
          <w:szCs w:val="20"/>
          <w:lang w:eastAsia="bg-BG"/>
        </w:rPr>
        <w:sym w:font="Wingdings" w:char="F0E0"/>
      </w: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 xml:space="preserve"> SAVE–</w:t>
      </w:r>
      <w:r>
        <w:rPr>
          <w:rFonts w:eastAsia="Times New Roman" w:cs="Segoe UI Symbol"/>
          <w:color w:val="2F2F2F"/>
          <w:sz w:val="20"/>
          <w:szCs w:val="20"/>
          <w:lang w:eastAsia="bg-BG"/>
        </w:rPr>
        <w:t>-</w:t>
      </w:r>
      <w:r w:rsidRPr="00A63607">
        <w:rPr>
          <w:rFonts w:eastAsia="Times New Roman" w:cs="Segoe UI Symbol"/>
          <w:color w:val="2F2F2F"/>
          <w:sz w:val="20"/>
          <w:szCs w:val="20"/>
          <w:lang w:eastAsia="bg-BG"/>
        </w:rPr>
        <w:sym w:font="Wingdings" w:char="F0E0"/>
      </w: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>CONNECT</w:t>
      </w:r>
    </w:p>
    <w:p w:rsidR="00A63607" w:rsidRPr="00A63607" w:rsidRDefault="00A63607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 Symbol"/>
          <w:color w:val="2F2F2F"/>
          <w:sz w:val="20"/>
          <w:szCs w:val="20"/>
          <w:lang w:eastAsia="bg-BG"/>
        </w:rPr>
      </w:pPr>
      <w:r>
        <w:rPr>
          <w:rFonts w:eastAsia="Times New Roman" w:cs="Segoe UI Symbol"/>
          <w:color w:val="2F2F2F"/>
          <w:sz w:val="20"/>
          <w:szCs w:val="20"/>
          <w:lang w:eastAsia="bg-BG"/>
        </w:rPr>
        <w:t xml:space="preserve">КОПИРА СЕ ТОЧКА 2 И 3 И СЕ СЛАГАТ В </w:t>
      </w: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>SQL DEV</w:t>
      </w:r>
      <w:r>
        <w:rPr>
          <w:rFonts w:eastAsia="Times New Roman" w:cs="Segoe UI Symbol"/>
          <w:color w:val="2F2F2F"/>
          <w:sz w:val="20"/>
          <w:szCs w:val="20"/>
          <w:lang w:eastAsia="bg-BG"/>
        </w:rPr>
        <w:t>. 1 СЕ ИЗПОЛЗВА ЗА ПЪЛНО ИЗТРИВАНЕ</w:t>
      </w:r>
    </w:p>
    <w:p w:rsidR="00A63607" w:rsidRDefault="00A63607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 Symbol"/>
          <w:color w:val="2F2F2F"/>
          <w:sz w:val="20"/>
          <w:szCs w:val="20"/>
          <w:lang w:eastAsia="bg-BG"/>
        </w:rPr>
      </w:pP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-- 1. Run to drop schema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-- DROP USER northwind CASCADE;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-- 2. Run to create user and schema 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CREATE USER northwind IDENTIFIED BY northwind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DEFAULT TABLESPACE users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TEMPORARY TABLESPACE temp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QUOTA UNLIMITED ON users;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-- 3. Run to grant permissions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ANT "CONNECT" TO northwind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lastRenderedPageBreak/>
        <w:t>/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ANT DBA TO northwind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/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ANT "RESOURCE" TO northwind</w:t>
      </w: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/</w:t>
      </w:r>
    </w:p>
    <w:p w:rsid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A6360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ALTER USER northwind DEFAULT ROLE "CONNECT", DBA,"RESOURCE"</w:t>
      </w:r>
    </w:p>
    <w:p w:rsid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u w:val="single"/>
          <w:lang w:eastAsia="bg-BG"/>
        </w:rPr>
      </w:pPr>
      <w:r w:rsidRPr="00A63607">
        <w:rPr>
          <w:rFonts w:ascii="Courier New" w:eastAsia="Times New Roman" w:hAnsi="Courier New" w:cs="Courier New"/>
          <w:color w:val="FF0000"/>
          <w:sz w:val="21"/>
          <w:szCs w:val="21"/>
          <w:u w:val="single"/>
          <w:lang w:eastAsia="bg-BG"/>
        </w:rPr>
        <w:t>ВТОРА ВРЪЗКА</w:t>
      </w:r>
      <w:r>
        <w:rPr>
          <w:rFonts w:ascii="Courier New" w:eastAsia="Times New Roman" w:hAnsi="Courier New" w:cs="Courier New"/>
          <w:color w:val="FF0000"/>
          <w:sz w:val="21"/>
          <w:szCs w:val="21"/>
          <w:u w:val="single"/>
          <w:lang w:eastAsia="bg-BG"/>
        </w:rPr>
        <w:t xml:space="preserve"> -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Northwind</w:t>
      </w:r>
    </w:p>
    <w:p w:rsid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eastAsia="bg-BG"/>
        </w:rPr>
      </w:pPr>
    </w:p>
    <w:p w:rsid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ОТ </w:t>
      </w:r>
      <w:r w:rsidRPr="00671EA1">
        <w:rPr>
          <w:rFonts w:ascii="Courier New" w:eastAsia="Times New Roman" w:hAnsi="Courier New" w:cs="Courier New"/>
          <w:color w:val="FF0000"/>
          <w:sz w:val="44"/>
          <w:szCs w:val="44"/>
          <w:lang w:eastAsia="bg-BG"/>
        </w:rPr>
        <w:t>+</w:t>
      </w:r>
      <w:r>
        <w:rPr>
          <w:rFonts w:ascii="Courier New" w:eastAsia="Times New Roman" w:hAnsi="Courier New" w:cs="Courier New"/>
          <w:color w:val="FF0000"/>
          <w:sz w:val="44"/>
          <w:szCs w:val="44"/>
          <w:lang w:eastAsia="bg-BG"/>
        </w:rPr>
        <w:t xml:space="preserve"> </w:t>
      </w:r>
      <w:r w:rsidRPr="00671EA1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се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прави връзка със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nothwind.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Важно да не е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admin!!!!!</w:t>
      </w:r>
    </w:p>
    <w:p w:rsidR="00A63607" w:rsidRPr="00A63607" w:rsidRDefault="00A63607" w:rsidP="00A636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Name: Northwind</w:t>
      </w:r>
    </w:p>
    <w:p w:rsidR="00A63607" w:rsidRDefault="00A63607" w:rsidP="00A636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User: northwind</w:t>
      </w:r>
    </w:p>
    <w:p w:rsidR="00A63607" w:rsidRDefault="00A63607" w:rsidP="00A636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Pass: northwind</w:t>
      </w:r>
    </w:p>
    <w:p w:rsidR="00A63607" w:rsidRDefault="00A63607" w:rsidP="00A636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 Symbol"/>
          <w:color w:val="2F2F2F"/>
          <w:sz w:val="20"/>
          <w:szCs w:val="20"/>
          <w:lang w:val="en-US" w:eastAsia="bg-BG"/>
        </w:rPr>
      </w:pPr>
      <w:r w:rsidRPr="00671EA1">
        <w:rPr>
          <w:rFonts w:ascii="Segoe UI Symbol" w:eastAsia="Times New Roman" w:hAnsi="Segoe UI Symbol" w:cs="Segoe UI Symbol"/>
          <w:color w:val="2F2F2F"/>
          <w:sz w:val="20"/>
          <w:szCs w:val="20"/>
          <w:lang w:eastAsia="bg-BG"/>
        </w:rPr>
        <w:t>✔</w:t>
      </w:r>
      <w:r w:rsidRPr="00671EA1">
        <w:rPr>
          <w:rFonts w:eastAsia="Times New Roman" w:cs="Segoe UI Symbol"/>
          <w:color w:val="2F2F2F"/>
          <w:sz w:val="20"/>
          <w:szCs w:val="20"/>
          <w:lang w:eastAsia="bg-BG"/>
        </w:rPr>
        <w:t xml:space="preserve"> </w:t>
      </w:r>
      <w:r w:rsidRPr="00671EA1">
        <w:rPr>
          <w:rFonts w:eastAsia="Times New Roman" w:cs="Segoe UI Symbol"/>
          <w:color w:val="2F2F2F"/>
          <w:sz w:val="20"/>
          <w:szCs w:val="20"/>
          <w:lang w:val="en-US" w:eastAsia="bg-BG"/>
        </w:rPr>
        <w:t xml:space="preserve">/save pass/ </w:t>
      </w:r>
    </w:p>
    <w:p w:rsidR="00A63607" w:rsidRDefault="00A63607" w:rsidP="00A636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 Symbol"/>
          <w:color w:val="2F2F2F"/>
          <w:sz w:val="20"/>
          <w:szCs w:val="20"/>
          <w:lang w:val="en-US" w:eastAsia="bg-BG"/>
        </w:rPr>
      </w:pP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 xml:space="preserve">TEST (АКО ИЗПИСВА </w:t>
      </w:r>
      <w:r w:rsidRPr="00671EA1">
        <w:rPr>
          <w:rFonts w:eastAsia="Times New Roman" w:cs="Segoe UI Symbol"/>
          <w:color w:val="2F2F2F"/>
          <w:sz w:val="20"/>
          <w:szCs w:val="20"/>
          <w:lang w:val="en-US" w:eastAsia="bg-BG"/>
        </w:rPr>
        <w:t>SUCCESS</w:t>
      </w: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 xml:space="preserve"> </w:t>
      </w:r>
      <w:r>
        <w:rPr>
          <w:rFonts w:eastAsia="Times New Roman" w:cs="Segoe UI Symbol"/>
          <w:color w:val="2F2F2F"/>
          <w:sz w:val="20"/>
          <w:szCs w:val="20"/>
          <w:lang w:eastAsia="bg-BG"/>
        </w:rPr>
        <w:t>ПОДЪЛЖАВАМЕ НАПРЕД</w:t>
      </w: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 xml:space="preserve"> –</w:t>
      </w:r>
      <w:r>
        <w:rPr>
          <w:rFonts w:eastAsia="Times New Roman" w:cs="Segoe UI Symbol"/>
          <w:color w:val="2F2F2F"/>
          <w:sz w:val="20"/>
          <w:szCs w:val="20"/>
          <w:lang w:eastAsia="bg-BG"/>
        </w:rPr>
        <w:t>-</w:t>
      </w:r>
      <w:r w:rsidRPr="00A63607">
        <w:rPr>
          <w:rFonts w:eastAsia="Times New Roman" w:cs="Segoe UI Symbol"/>
          <w:color w:val="2F2F2F"/>
          <w:sz w:val="20"/>
          <w:szCs w:val="20"/>
          <w:lang w:eastAsia="bg-BG"/>
        </w:rPr>
        <w:sym w:font="Wingdings" w:char="F0E0"/>
      </w: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 xml:space="preserve"> SAVE–</w:t>
      </w:r>
      <w:r>
        <w:rPr>
          <w:rFonts w:eastAsia="Times New Roman" w:cs="Segoe UI Symbol"/>
          <w:color w:val="2F2F2F"/>
          <w:sz w:val="20"/>
          <w:szCs w:val="20"/>
          <w:lang w:eastAsia="bg-BG"/>
        </w:rPr>
        <w:t>-</w:t>
      </w:r>
      <w:r w:rsidRPr="00A63607">
        <w:rPr>
          <w:rFonts w:eastAsia="Times New Roman" w:cs="Segoe UI Symbol"/>
          <w:color w:val="2F2F2F"/>
          <w:sz w:val="20"/>
          <w:szCs w:val="20"/>
          <w:lang w:eastAsia="bg-BG"/>
        </w:rPr>
        <w:sym w:font="Wingdings" w:char="F0E0"/>
      </w:r>
      <w:r>
        <w:rPr>
          <w:rFonts w:eastAsia="Times New Roman" w:cs="Segoe UI Symbol"/>
          <w:color w:val="2F2F2F"/>
          <w:sz w:val="20"/>
          <w:szCs w:val="20"/>
          <w:lang w:val="en-US" w:eastAsia="bg-BG"/>
        </w:rPr>
        <w:t>CONNECT</w:t>
      </w:r>
    </w:p>
    <w:p w:rsidR="00A63607" w:rsidRPr="00A63607" w:rsidRDefault="00A63607" w:rsidP="00A636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 Symbol"/>
          <w:color w:val="2F2F2F"/>
          <w:sz w:val="20"/>
          <w:szCs w:val="20"/>
          <w:lang w:eastAsia="bg-BG"/>
        </w:rPr>
      </w:pPr>
      <w:r>
        <w:rPr>
          <w:rFonts w:eastAsia="Times New Roman" w:cs="Segoe UI Symbol"/>
          <w:color w:val="2F2F2F"/>
          <w:sz w:val="20"/>
          <w:szCs w:val="20"/>
          <w:lang w:eastAsia="bg-BG"/>
        </w:rPr>
        <w:t>ВЪВ ВТОРАТА ВРЪЗКА СЕ КОПИРА ТЕКСТА (ВИЖ ПРИЛОЖЕНИЕТО – ДЪЛГИЯ СКРИПТ)</w:t>
      </w:r>
    </w:p>
    <w:p w:rsidR="00A63607" w:rsidRPr="00A63607" w:rsidRDefault="00A63607" w:rsidP="00A636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 Symbol"/>
          <w:color w:val="2F2F2F"/>
          <w:sz w:val="20"/>
          <w:szCs w:val="20"/>
          <w:lang w:val="en-US" w:eastAsia="bg-BG"/>
        </w:rPr>
      </w:pPr>
    </w:p>
    <w:p w:rsidR="00A63607" w:rsidRPr="00A63607" w:rsidRDefault="00A63607" w:rsidP="00A6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val="en-US" w:eastAsia="bg-BG"/>
        </w:rPr>
      </w:pPr>
    </w:p>
    <w:p w:rsidR="00A63607" w:rsidRPr="00A63607" w:rsidRDefault="00A63607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 Symbol"/>
          <w:color w:val="2F2F2F"/>
          <w:sz w:val="20"/>
          <w:szCs w:val="20"/>
          <w:lang w:eastAsia="bg-BG"/>
        </w:rPr>
      </w:pPr>
    </w:p>
    <w:p w:rsidR="00671EA1" w:rsidRPr="00671EA1" w:rsidRDefault="00671EA1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FF0000"/>
          <w:sz w:val="20"/>
          <w:szCs w:val="20"/>
          <w:lang w:val="en-US" w:eastAsia="bg-BG"/>
        </w:rPr>
      </w:pPr>
    </w:p>
    <w:p w:rsidR="00671EA1" w:rsidRPr="00671EA1" w:rsidRDefault="00671EA1" w:rsidP="00671E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48780F" w:rsidRDefault="0048780F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48780F" w:rsidRDefault="0048780F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273D06" w:rsidRDefault="00273D06" w:rsidP="002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##</w:t>
      </w:r>
      <w:r w:rsidRPr="00572E1A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 SQL - Structured Query Languag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езикът SQL се състои от две групи изрази: DDL и DML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48780F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6EA657"/>
          <w:sz w:val="20"/>
          <w:szCs w:val="20"/>
          <w:lang w:eastAsia="bg-BG"/>
        </w:rPr>
      </w:pPr>
      <w:r w:rsidRPr="0048780F">
        <w:rPr>
          <w:rFonts w:ascii="Courier New" w:eastAsia="Times New Roman" w:hAnsi="Courier New" w:cs="Courier New"/>
          <w:b/>
          <w:color w:val="6EA657"/>
          <w:sz w:val="20"/>
          <w:szCs w:val="20"/>
          <w:lang w:eastAsia="bg-BG"/>
        </w:rPr>
        <w:t>###</w:t>
      </w:r>
      <w:r w:rsidRPr="0048780F">
        <w:rPr>
          <w:rFonts w:ascii="Courier New" w:eastAsia="Times New Roman" w:hAnsi="Courier New" w:cs="Courier New"/>
          <w:b/>
          <w:color w:val="608B4E"/>
          <w:sz w:val="20"/>
          <w:szCs w:val="20"/>
          <w:lang w:eastAsia="bg-BG"/>
        </w:rPr>
        <w:t xml:space="preserve"> DDL - Data Definition Language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CREATE ... -&gt;създава обект (таблица, изглед, процедура, индекс и т.н.)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ALTER ...  -&gt;променя съществуващ обект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DROP ....  -&gt;премахва обект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48780F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6EA657"/>
          <w:sz w:val="20"/>
          <w:szCs w:val="20"/>
          <w:lang w:eastAsia="bg-BG"/>
        </w:rPr>
      </w:pPr>
      <w:r w:rsidRPr="0048780F">
        <w:rPr>
          <w:rFonts w:ascii="Courier New" w:eastAsia="Times New Roman" w:hAnsi="Courier New" w:cs="Courier New"/>
          <w:b/>
          <w:color w:val="6EA657"/>
          <w:sz w:val="20"/>
          <w:szCs w:val="20"/>
          <w:lang w:eastAsia="bg-BG"/>
        </w:rPr>
        <w:t>###</w:t>
      </w:r>
      <w:r w:rsidRPr="0048780F">
        <w:rPr>
          <w:rFonts w:ascii="Courier New" w:eastAsia="Times New Roman" w:hAnsi="Courier New" w:cs="Courier New"/>
          <w:b/>
          <w:color w:val="608B4E"/>
          <w:sz w:val="20"/>
          <w:szCs w:val="20"/>
          <w:lang w:eastAsia="bg-BG"/>
        </w:rPr>
        <w:t xml:space="preserve"> DML - Data Manipulation Language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... -&gt;чете данни от таблиците ( много таблици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INSERT ... -&gt;добавя редове към таблица (върху 1 таблица или ограничен брой редове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UPDATE ... -&gt;променя данни от таблица (върху 1 таблица или ограничен брой редове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DELETE ... -&gt;изтрива редове от таблица (върху 1 таблица или ограничен брой редове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48780F" w:rsidRDefault="00572E1A" w:rsidP="00487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6EA657"/>
          <w:sz w:val="28"/>
          <w:szCs w:val="28"/>
          <w:lang w:eastAsia="bg-BG"/>
        </w:rPr>
      </w:pPr>
      <w:r w:rsidRPr="0048780F">
        <w:rPr>
          <w:rFonts w:ascii="Courier New" w:eastAsia="Times New Roman" w:hAnsi="Courier New" w:cs="Courier New"/>
          <w:b/>
          <w:color w:val="6EA657"/>
          <w:sz w:val="28"/>
          <w:szCs w:val="28"/>
          <w:lang w:eastAsia="bg-BG"/>
        </w:rPr>
        <w:t>##</w:t>
      </w:r>
      <w:r w:rsidRPr="0048780F"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  <w:t xml:space="preserve"> SELECT заявк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синтактична диаграм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SELECT * | col1, col2,... какво да се върне, като колони. Изброяваме в реда, в които искаме да ги видим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FROM  table(s) от коя таблица избирам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[WHERE col1 operator value1 ... ] ограничения на които трябва да отговаря, критерии на които да отговарят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|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изключващо ил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[]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незадължит. елемент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звезда </w:t>
      </w: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*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значи всичк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колоните с малки букви или кемъл кейс. Select, FROM i т.н. с големи (добра практика)</w:t>
      </w:r>
    </w:p>
    <w:p w:rsidR="00572E1A" w:rsidRPr="00C529B9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SQL не е чувст. към ресгистър</w:t>
      </w:r>
      <w:r w:rsidR="00C529B9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. </w:t>
      </w:r>
      <w:r w:rsidR="00C529B9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  <w:t xml:space="preserve">Binary – </w:t>
      </w:r>
      <w:r w:rsidR="00C529B9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чувствително/ </w:t>
      </w:r>
      <w:r w:rsidR="00C529B9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  <w:t xml:space="preserve">anis I linguistic – </w:t>
      </w:r>
      <w:r w:rsidR="00C529B9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е е чувствително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3C1B5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Run statment = CTRL и Enter</w:t>
      </w:r>
    </w:p>
    <w:p w:rsidR="00A63607" w:rsidRPr="00A63607" w:rsidRDefault="00A63607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bg-BG"/>
        </w:rPr>
        <w:t xml:space="preserve">RUN SCRIPT </w:t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Е ЗА ПОВЕЧЕ ЗАЯВКИ</w:t>
      </w:r>
    </w:p>
    <w:p w:rsidR="00572E1A" w:rsidRPr="003C1B5B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3C1B5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F8 - вади история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-- коментар</w:t>
      </w:r>
    </w:p>
    <w:p w:rsidR="003C1B5B" w:rsidRDefault="003C1B5B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Думите се разделят с _</w:t>
      </w:r>
    </w:p>
    <w:p w:rsidR="003C1B5B" w:rsidRPr="003C1B5B" w:rsidRDefault="003C1B5B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Запетая </w:t>
      </w:r>
      <w:r w:rsidR="0048780F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в началото на ред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*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ompany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>, phon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48780F" w:rsidRDefault="00572E1A" w:rsidP="00487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6EA657"/>
          <w:sz w:val="28"/>
          <w:szCs w:val="28"/>
          <w:lang w:eastAsia="bg-BG"/>
        </w:rPr>
      </w:pPr>
      <w:r w:rsidRPr="0048780F">
        <w:rPr>
          <w:rFonts w:ascii="Courier New" w:eastAsia="Times New Roman" w:hAnsi="Courier New" w:cs="Courier New"/>
          <w:b/>
          <w:color w:val="6EA657"/>
          <w:sz w:val="28"/>
          <w:szCs w:val="28"/>
          <w:lang w:eastAsia="bg-BG"/>
        </w:rPr>
        <w:t>###</w:t>
      </w:r>
      <w:r w:rsidRPr="0048780F"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  <w:t xml:space="preserve"> WHERE клауз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* филтрира данните от таблиците включени в заявкат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* при повече от едно условие, отделните условия се свързват с AND или OR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=======================+=====================================================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WHERE                 | Действие                                  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=======================+=====================================================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[1] AND [2]           | Задължаващо И. трябва да са изпълнени и двете, ако едното не е изпълнено, не се връща нищо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+----------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[1] OR  [2]           | Или! може да са изпълнени [1] или [2] или и двете заедно, важното е поне едно да е изпълнено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+----------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[1] OR  [2]  AND [3]  | Трябва да се изпълнени 1 и 3 или 2 и 3    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+----------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([1] OR [2] ) AND [3] | [1],[2]- едно от двете или двете заедно, [3]-винаги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+------------------</w:t>
      </w:r>
      <w:r>
        <w:rPr>
          <w:rFonts w:ascii="Courier New" w:eastAsia="Times New Roman" w:hAnsi="Courier New" w:cs="Courier New"/>
          <w:sz w:val="20"/>
          <w:szCs w:val="20"/>
          <w:lang w:eastAsia="bg-BG"/>
        </w:rPr>
        <w:t>---------------------------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**Кои редове ще се върнат в резултата?**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(1) OR (2) AND (3)  -- по подобие на 5 + 6 * 3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     a      b       c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a  | b | c | v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d  | b | c | v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d  | e | c | x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g  | b | c | v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a  | b | f | v |??????????????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( (1) OR (2) ) AND (3)  -- по подобие на ( 5 + 6 ) * 3 =&gt; 5 * 3 + 6 * 3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--       a      b         c   -- или ((1) OR (2) ) AND (3) е като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      --     (1) AND (3) OR (2) AND (3)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48780F" w:rsidRDefault="0048780F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</w:pPr>
    </w:p>
    <w:p w:rsidR="0048780F" w:rsidRDefault="0048780F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</w:pPr>
    </w:p>
    <w:p w:rsidR="0048780F" w:rsidRPr="00572E1A" w:rsidRDefault="0048780F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a  | b | c | v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d  | b | c | v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d  | e | c | x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g  | b | c | v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a  | b | f | x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+---+---+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за различните видове данни се използват различни оператор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* </w:t>
      </w:r>
      <w:r w:rsidRPr="0048780F">
        <w:rPr>
          <w:rFonts w:ascii="Courier New" w:eastAsia="Times New Roman" w:hAnsi="Courier New" w:cs="Courier New"/>
          <w:b/>
          <w:color w:val="538135" w:themeColor="accent6" w:themeShade="BF"/>
          <w:sz w:val="28"/>
          <w:szCs w:val="28"/>
          <w:u w:val="single"/>
          <w:lang w:eastAsia="bg-BG"/>
        </w:rPr>
        <w:t>оператори за филтриране на числа,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дати и символи (char - ЕГН,Банкова сметка,..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е са подходящи за свободен текст, а за фиксиран формат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+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Оператори                       | Пример                          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+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&gt;, &lt;, &gt;=, &lt;=, =, &lt;&gt; различно    | WHERE price &gt; 20 AND price &lt;&gt; 50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+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[NOT] IN ('val1','val2',....)   | WHERE itemID IN ('AA123','AB456','BD213')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+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[NOT] BETWEEN 'val1' AND 'val2' | WHERE price BETWEEN 5 AND 30    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подходящо за ДАТИ И ЧИСЛА. ЗАТВОРЕН ИНТЕРВАЛ. ВКЛЮЧВА СЕ 5 И 30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+-------------------------------------------+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[NOT]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да не е/ да не съвпад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IN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се използва за данни с дискретен характер. Те са фиксирани ст-сти/ номер поръчка, код, клиент,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продукт, не се изискава да има всичко зададено, може само едното да присъства.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IN Позволява задаване на множество от ст-ст, може да съвпада с част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Текстови данни: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- определен фиксиран формат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- свободен текст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E84251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Да се внимава с коло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и, които се срещат в повече от една таблиц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order_dat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ship_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ship_cit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ord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>WHERE order_date &gt;= '2015-07-01' AND order_date &lt;= '2015-07-19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е е нужно col по която филтрираме да присъства в резултат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Всичко което не е число се отделя в ед. кавички ' Съвръра прави разлика м/у ' и "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при различните сървъри датите се задават различно. При някои формата се задав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още при създаване на таблицата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Оракъл съхранява датите, като числа. Настройва се от tools-pref-nl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ВАЖНО! РЕД НА ПИСАНЕ НА ЗАЯВКИ</w:t>
      </w:r>
      <w:r w:rsidR="00DC1A1E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. ТАКЪВ Е И РЕДА НА ИЗПЪЛНЕНИ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1.FROM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2.WHER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3.SELEC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order_dat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ship_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ord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customer_id IN (1,8,57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ustomer_cod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ompany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it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customer_code IN ('ALFKI','BOLID','PARIS') --AND ..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 Същото като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ustomer_cod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ompany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it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customer_code = 'ALFKI' OR customer_code = 'BOLID' OR customer_code = 'PARIS' --AND ..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produ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quantity_per_uni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unit_pric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product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WHERE unit_price BETWEEN 10 AND 20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produ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quantity_per_uni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unit_pric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product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>WHERE unit_price NOT BETWEEN 10 AND 20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 Същото като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produ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quantity_per_uni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unit_pric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product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WHERE unit_price &gt;= 10 AND unit_price &lt;= 20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 заместване на NOT BETWEEN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produ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quantity_per_uni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unit_pric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product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WHERE unit_price &lt; 10 OR unit_price &gt; 20  </w:t>
      </w:r>
    </w:p>
    <w:p w:rsidR="00572E1A" w:rsidRPr="000A653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Default="00572E1A" w:rsidP="000A6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538135" w:themeColor="accent6" w:themeShade="BF"/>
          <w:sz w:val="28"/>
          <w:szCs w:val="28"/>
          <w:u w:val="single"/>
          <w:lang w:eastAsia="bg-BG"/>
        </w:rPr>
      </w:pPr>
      <w:r w:rsidRPr="0048780F">
        <w:rPr>
          <w:rFonts w:ascii="Courier New" w:eastAsia="Times New Roman" w:hAnsi="Courier New" w:cs="Courier New"/>
          <w:b/>
          <w:color w:val="426C6D"/>
          <w:sz w:val="28"/>
          <w:szCs w:val="28"/>
          <w:lang w:eastAsia="bg-BG"/>
        </w:rPr>
        <w:t xml:space="preserve">* </w:t>
      </w:r>
      <w:r w:rsidRPr="0048780F">
        <w:rPr>
          <w:rFonts w:ascii="Courier New" w:eastAsia="Times New Roman" w:hAnsi="Courier New" w:cs="Courier New"/>
          <w:b/>
          <w:color w:val="538135" w:themeColor="accent6" w:themeShade="BF"/>
          <w:sz w:val="28"/>
          <w:szCs w:val="28"/>
          <w:u w:val="single"/>
          <w:lang w:eastAsia="bg-BG"/>
        </w:rPr>
        <w:t>оператори за филтриране на текст (varchar, text)</w:t>
      </w:r>
    </w:p>
    <w:p w:rsidR="000A653A" w:rsidRPr="0048780F" w:rsidRDefault="000A653A" w:rsidP="000A6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bg-BG"/>
        </w:rPr>
      </w:pPr>
    </w:p>
    <w:p w:rsidR="000A653A" w:rsidRPr="000A653A" w:rsidRDefault="000A653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0A653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ВАЖНО</w:t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</w:t>
      </w:r>
      <w:r w:rsidRPr="000A653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!!!</w:t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 </w:t>
      </w:r>
      <w:r w:rsidRPr="000A653A">
        <w:rPr>
          <w:rFonts w:ascii="Courier New" w:eastAsia="Times New Roman" w:hAnsi="Courier New" w:cs="Courier New"/>
          <w:sz w:val="24"/>
          <w:szCs w:val="24"/>
          <w:lang w:eastAsia="bg-BG"/>
        </w:rPr>
        <w:t>R</w:t>
      </w:r>
      <w:r w:rsidRPr="000A653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EGEXP_LIKE И LIKE СЕ ИЗПОЛЗВАТ ЗА СВОБОДЕН ТЕКСТ, НЯМА ИНТЕРВАЛ ПРЕДИ СКОБИТЕ</w:t>
      </w:r>
    </w:p>
    <w:p w:rsidR="000A653A" w:rsidRPr="000A653A" w:rsidRDefault="000A653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Оператори                             | Пример                                   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------+----------------------------------------------------+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[NOT] LIKE 'pattern'                  | ```WHERE title LIKE 'The blue %'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Може да задаваме част от текста</w:t>
      </w:r>
      <w:r w:rsidRPr="00FD05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използва се за прости търсения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------+----------------------------------------------------+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REGEXP_LIKE(column, pattern[, match]) | ```WHERE REGEXP_LIKE(company_name, '^A.*[ae]$')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функция (колона, шаблон, [не е задължително, допълнит. настройка]/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тук не се използват символите %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и _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column -колона , pattern - шаблон [, match] -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езадължителна допълнителна настройк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ВАЖНО! В REGEXP_LIKE НЕ СЕ ИЗПОЛЗВАТ % И _ !!!!!!!!!!!!!!!!!!!!!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------+---------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ВАЖНО!</w:t>
      </w:r>
    </w:p>
    <w:p w:rsidR="00572E1A" w:rsidRPr="000A653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% </w:t>
      </w:r>
      <w:r w:rsidRPr="000A653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0 ИЛИ ПОВЕЧЕ СИМВОЛА ОТ СТРАНАТА В КОЯТО Е ПОСТАВЕН</w:t>
      </w:r>
      <w:r w:rsidR="000A653A" w:rsidRPr="000A653A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bg-BG"/>
        </w:rPr>
        <w:t xml:space="preserve"> </w:t>
      </w: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_ </w:t>
      </w:r>
      <w:r w:rsidRPr="000A653A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bg-BG"/>
        </w:rPr>
        <w:t>ТОЧНО 1 СИМВОЛ. НЕ МОЖЕ ДА СА 0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ИНТЕРВАЛА СЪЩО СЕ БРОИ СА СИМВОЛ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---------------------------------------------------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col = 'Maria'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трябва да отговаря точно, няма да вкл. Мариана, Мария Попова, Марио и т.н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'Mario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col LIKE 'M%' =&gt; 'M', 'Ma', 'Mab', ..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>col LIKE 'M_' =&gt; 'Ma', 'Mb', ..., 'M ', но не 'М' или 'Маb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ustomer_cod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contact_name LIKE 'M%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ustomer_cod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contact_name LIKE 'M_r%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'Xyz Abcd'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ТЪРСИМ ФАМИЛИЯ, КОЯТО започва с А и някакво им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'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__% A__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_%'Д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' Асен Петров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'Мария Петров а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LIKE '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1) A% -НЕ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2) _% A% -Н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3) __ A% -Н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4) % A% -Н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ustomer_cod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contact_name LIKE '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__% A__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_%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композитна колна- съсржа повече от едно нещо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според теорията на БД всяка колона трябва да съдържа единична ст-ст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апр. код на тел е една колна, а самия тел - друг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ако ще се търси по дадена кол. то е добре тя да не е композитна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----------------------------------------------------------------------+</w:t>
      </w:r>
    </w:p>
    <w:p w:rsidR="00FD05F4" w:rsidRDefault="00FD05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bg-BG"/>
        </w:rPr>
      </w:pPr>
    </w:p>
    <w:p w:rsidR="0048780F" w:rsidRDefault="0048780F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bg-BG"/>
        </w:rPr>
      </w:pPr>
    </w:p>
    <w:p w:rsidR="0048780F" w:rsidRDefault="0048780F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bg-BG"/>
        </w:rPr>
      </w:pPr>
    </w:p>
    <w:p w:rsidR="0048780F" w:rsidRDefault="0048780F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bg-BG"/>
        </w:rPr>
      </w:pPr>
    </w:p>
    <w:p w:rsidR="0048780F" w:rsidRPr="0048780F" w:rsidRDefault="0048780F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bg-BG"/>
        </w:rPr>
      </w:pPr>
    </w:p>
    <w:p w:rsidR="00572E1A" w:rsidRPr="0048780F" w:rsidRDefault="00FD05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u w:val="single"/>
          <w:lang w:eastAsia="bg-BG"/>
        </w:rPr>
      </w:pPr>
      <w:r w:rsidRPr="0048780F">
        <w:rPr>
          <w:rFonts w:ascii="Courier New" w:eastAsia="Times New Roman" w:hAnsi="Courier New" w:cs="Courier New"/>
          <w:sz w:val="28"/>
          <w:szCs w:val="28"/>
          <w:lang w:eastAsia="bg-BG"/>
        </w:rPr>
        <w:tab/>
      </w:r>
      <w:r w:rsidRPr="0048780F">
        <w:rPr>
          <w:rFonts w:ascii="Courier New" w:eastAsia="Times New Roman" w:hAnsi="Courier New" w:cs="Courier New"/>
          <w:sz w:val="28"/>
          <w:szCs w:val="28"/>
          <w:lang w:eastAsia="bg-BG"/>
        </w:rPr>
        <w:tab/>
      </w:r>
      <w:r w:rsidRPr="0048780F">
        <w:rPr>
          <w:rFonts w:ascii="Courier New" w:eastAsia="Times New Roman" w:hAnsi="Courier New" w:cs="Courier New"/>
          <w:sz w:val="28"/>
          <w:szCs w:val="28"/>
          <w:lang w:eastAsia="bg-BG"/>
        </w:rPr>
        <w:tab/>
      </w:r>
      <w:r w:rsidRPr="0048780F">
        <w:rPr>
          <w:rFonts w:ascii="Courier New" w:eastAsia="Times New Roman" w:hAnsi="Courier New" w:cs="Courier New"/>
          <w:sz w:val="28"/>
          <w:szCs w:val="28"/>
          <w:lang w:eastAsia="bg-BG"/>
        </w:rPr>
        <w:tab/>
      </w:r>
      <w:r w:rsidR="00572E1A" w:rsidRPr="0048780F">
        <w:rPr>
          <w:rFonts w:ascii="Courier New" w:eastAsia="Times New Roman" w:hAnsi="Courier New" w:cs="Courier New"/>
          <w:b/>
          <w:sz w:val="28"/>
          <w:szCs w:val="28"/>
          <w:u w:val="single"/>
          <w:lang w:eastAsia="bg-BG"/>
        </w:rPr>
        <w:t>REGEXP_LIKE</w:t>
      </w:r>
    </w:p>
    <w:p w:rsidR="00FD05F4" w:rsidRPr="00572E1A" w:rsidRDefault="00FD05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u w:val="single"/>
          <w:lang w:eastAsia="bg-BG"/>
        </w:rPr>
        <w:t>основни оператори за съставяне на регулярни изрази (pattern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0D5A90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Оператор | Действие                   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| Пример 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</w:t>
      </w: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^ 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    | редът да започва с онов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           което е след човката                | ```'^Maria'```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</w:t>
      </w: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$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      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 редът да завършва с това преди долар| ```'son$'```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0A6A94" w:rsidRPr="00FD05F4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</w:t>
      </w: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.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     | замества точно 1 символ, но всеки   | ```'.*'```       |</w:t>
      </w:r>
    </w:p>
    <w:p w:rsidR="000A6A94" w:rsidRPr="00FD05F4" w:rsidRDefault="000A6A9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специален символ, замества сам</w:t>
      </w:r>
      <w:r w:rsidR="0048780F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о 1символ, но той може да всеки</w:t>
      </w:r>
    </w:p>
    <w:p w:rsidR="00572E1A" w:rsidRPr="00572E1A" w:rsidRDefault="000A6A9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FD05F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</w:t>
      </w:r>
      <w:r w:rsidR="00572E1A"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{n}     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 n - пъти предходното ПОСЛЕДОВАТЕЛНО????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{n,m}   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 поне n пъти, но не повече от m пъти | ```'^.n{1,2}'```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{,m}    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 не повече от m пъти                 |        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{n,}    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  поне n пъти, не по-малко от n пъти |        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[списък]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 един от символите в списъка         | ```'^Mar[yt]'```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     | 0 или повече срещания на преходното   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?       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0 или 1 срещане срещания на преходното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+ 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    | 1 или повече срещания срещания на преходното 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()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        символ за групиране ^(A|M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</w:t>
      </w: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|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ил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</w:t>
      </w: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[^]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тук ^ си сменя смисъла и значи да не е. ИГРАЕ РОЛЯ НА ОТРИЦАНИ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+----------+-------------------------------------+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</w:t>
      </w: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[]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МОЖЕ ДА СЕ СЛОЖИ ПОРЕДИЦА ОТ СИМВОЛИ, НО ЗАМЕСТВА 1  [cty]- една от тез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   +----------+-------------------------------------+------------------+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\d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цифра</w:t>
      </w:r>
    </w:p>
    <w:p w:rsidR="00E84251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ab/>
        <w:t xml:space="preserve"> +----------+-------------------------------------+------------------+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\d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е е цифра</w:t>
      </w:r>
    </w:p>
    <w:p w:rsidR="00E84251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ab/>
        <w:t xml:space="preserve">  +----------+-------------------------------------+------------------+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\w 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дума</w:t>
      </w:r>
    </w:p>
    <w:p w:rsidR="00E84251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ab/>
        <w:t xml:space="preserve">   +----------+-------------------------------------+------------------+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</w:t>
      </w: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\W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е е дум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lastRenderedPageBreak/>
        <w:tab/>
        <w:t xml:space="preserve">    +----------+-------------------------------------+------------------+ </w:t>
      </w:r>
    </w:p>
    <w:p w:rsidR="00BF3DCC" w:rsidRPr="00572E1A" w:rsidRDefault="00572E1A" w:rsidP="00B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\s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интервал</w:t>
      </w:r>
      <w:r w:rsidR="00BF3DCC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  <w:t xml:space="preserve"> </w:t>
      </w:r>
      <w:r w:rsidR="00BF3DCC" w:rsidRPr="00572E1A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\S </w:t>
      </w:r>
      <w:r w:rsidR="00BF3DCC"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е е интервал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ab/>
        <w:t xml:space="preserve">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допълнителни настройки на процеса на търсене (match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В MATCH МОЖЕ ДА СЕ ИЗПБРОЯВАТ ПАРАМЕТР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+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 match | действие               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+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i     | да НЕ е чувствително към аА регистър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+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 c     | да Е чувствително към аА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+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| n     | да третира . като част от текста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+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| m     | текстът е многоредов. Да търси по всички редове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+-------+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REGEXP_LIKE(contact_name, '^A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Да започва с 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'ana' някъде в текста да има ana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не!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REGEXP_LIKE(contact_name, '^A|^M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да започва с А или с М, но това не е удачен вариант.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Трябва да се обедини със скоби. Виж Долния пример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да!                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REGEXP_LIKE(contact_name, '^(A|M)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REGEXP_LIKE(contact_name, 'er$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ВСИЧКО което завършва на er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REGEXP_LIKE(contact_name, '^An.')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lastRenderedPageBreak/>
        <w:t>---</w:t>
      </w:r>
    </w:p>
    <w:p w:rsidR="00BF3DCC" w:rsidRDefault="00BF3DCC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F3DCC" w:rsidRPr="00572E1A" w:rsidRDefault="00BF3DCC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WHERE REGEXP_LIKE(contact_name, 'n{2}|a{2}|t{2}')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една от трите букви да се повтаря ТОЧНО два пъти ПОСЛЕДОВАТЕЛНО ЛИ?!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 'Xyz Bennett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REGEXP_LIKE(contact_name, 'n{2}.t{2}$'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) Два пъти n, . замества всеки символ и 2 пъти 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WHERE REGEXP_LIKE(contact_name, '^Mar[ity]')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Да започва с MAR и после да има една от трите букви i,t или 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FD05F4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WHERE REGEXP_LIKE(contact_name, '^Mar[a-zA-Z0-9 ]')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Да започва с MAR и после може да има от а до я с малки и големи,всички числа и интервал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WHERE REGEXP_LIKE(contact_name, '^Mar[^ty]')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Да започва с MAR и следващата да НЕ Е t или у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REGEXP_LIKE(contact_name, ' A[a-z]+$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итревал А, едно или повече срещания (+) на всички букви и символ за край. Връща всички фамилии, които започват с 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REGEXP_LIKE(contact_name, '^\w+\s\w+\s\w+$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Търсим хора с три имена, w e дума, + за един или повече срещания, s за спейс и накрая $ за край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/w дум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/W не е дум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/s спейс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/S не е спейс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/d цифр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/D не е цифр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426C6D"/>
          <w:sz w:val="20"/>
          <w:szCs w:val="20"/>
          <w:lang w:eastAsia="bg-BG"/>
        </w:rPr>
        <w:t xml:space="preserve">1. </w:t>
      </w:r>
      <w:r w:rsidRPr="00572E1A">
        <w:rPr>
          <w:rFonts w:ascii="Courier New" w:eastAsia="Times New Roman" w:hAnsi="Courier New" w:cs="Courier New"/>
          <w:b/>
          <w:sz w:val="20"/>
          <w:szCs w:val="20"/>
          <w:lang w:eastAsia="bg-BG"/>
        </w:rPr>
        <w:t>https://docs.oracle.com/cd/E11882_01/server.112/e41084/ap_posix003.htm#SQLRF55544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426C6D"/>
          <w:sz w:val="20"/>
          <w:szCs w:val="20"/>
          <w:lang w:eastAsia="bg-BG"/>
        </w:rPr>
        <w:t xml:space="preserve">2. </w:t>
      </w:r>
      <w:r w:rsidRPr="00572E1A">
        <w:rPr>
          <w:rFonts w:ascii="Courier New" w:eastAsia="Times New Roman" w:hAnsi="Courier New" w:cs="Courier New"/>
          <w:b/>
          <w:sz w:val="20"/>
          <w:szCs w:val="20"/>
          <w:lang w:eastAsia="bg-BG"/>
        </w:rPr>
        <w:t>https://regexr.com/ тренер.Да сменя настройката от JS на PCRE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F3DCC" w:rsidRDefault="00BF3DCC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F3DCC" w:rsidRPr="00572E1A" w:rsidRDefault="00BF3DCC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ALTER SESSION SET NLS_COMP=LINGUISTIC;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ALTER SESSION SET NLS_SORT=BINARY_CI;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bg-BG"/>
        </w:rPr>
      </w:pPr>
    </w:p>
    <w:p w:rsidR="00572E1A" w:rsidRPr="00BF3DCC" w:rsidRDefault="00572E1A" w:rsidP="00BF3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6EA657"/>
          <w:sz w:val="28"/>
          <w:szCs w:val="28"/>
          <w:u w:val="single"/>
          <w:lang w:eastAsia="bg-BG"/>
        </w:rPr>
      </w:pPr>
      <w:r w:rsidRPr="00BF3DCC">
        <w:rPr>
          <w:rFonts w:ascii="Courier New" w:eastAsia="Times New Roman" w:hAnsi="Courier New" w:cs="Courier New"/>
          <w:b/>
          <w:color w:val="6EA657"/>
          <w:sz w:val="28"/>
          <w:szCs w:val="28"/>
          <w:u w:val="single"/>
          <w:lang w:eastAsia="bg-BG"/>
        </w:rPr>
        <w:t>##</w:t>
      </w:r>
      <w:r w:rsidRPr="00BF3DCC">
        <w:rPr>
          <w:rFonts w:ascii="Courier New" w:eastAsia="Times New Roman" w:hAnsi="Courier New" w:cs="Courier New"/>
          <w:b/>
          <w:color w:val="608B4E"/>
          <w:sz w:val="28"/>
          <w:szCs w:val="28"/>
          <w:u w:val="single"/>
          <w:lang w:eastAsia="bg-BG"/>
        </w:rPr>
        <w:t xml:space="preserve"> Свързване на таблици в SELEC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* свързвайки таблици в SELECT можем да комбинираме редовете и колоните от 2 или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повече таблиц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###</w:t>
      </w:r>
      <w:r w:rsidRPr="00572E1A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 Видове свързвания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BF3DCC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eastAsia="bg-BG"/>
        </w:rPr>
        <w:t>INNER JOIN</w:t>
      </w:r>
      <w:r w:rsidRPr="00BF3DCC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Вътрешно съединение) - </w:t>
      </w: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връща само данните за които има движение. Peter i Anna няма да се върнат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В резултата ще се върнат всички редове от таблица А и таблица В, за които е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изпълнено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**B.FK = A.PK**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</w:p>
    <w:p w:rsidR="00FD05F4" w:rsidRDefault="00FD05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FD05F4" w:rsidRPr="00572E1A" w:rsidRDefault="00FD05F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pk)  user                   (pk)     posts     (fk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UID | UserName  |           | PID| Post        | UID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1  |  John     |           | 1  |Hello ...   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2  |  Maria    |           | 2  |MySQL is...  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&lt;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3  |  Peter    |           | 3  |SQL query...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4  |  Anna     |           | 4  |PHP driver...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Резултат: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UserName  | Post        | UID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John     |Hello ...   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Maria    |MySQL is...  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>|  John     |SQL query...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Maria    |PHP driver...|  2   |</w:t>
      </w:r>
      <w:r w:rsidR="00BF3DCC"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="00BF3DCC">
        <w:rPr>
          <w:rFonts w:ascii="Courier New" w:eastAsia="Times New Roman" w:hAnsi="Courier New" w:cs="Courier New"/>
          <w:sz w:val="20"/>
          <w:szCs w:val="20"/>
          <w:lang w:eastAsia="bg-BG"/>
        </w:rPr>
        <w:t>псевдоними на таблиц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table1.column1, table2.column2, table2.column5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FROM table1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INNER JOIN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table2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N table2.fk_column = table1.pk_column</w:t>
      </w:r>
    </w:p>
    <w:p w:rsidR="00572E1A" w:rsidRPr="00BF3DCC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BANKSTATEMENTLINEBANKDOCUMENTINFORMATION</w:t>
      </w:r>
    </w:p>
    <w:p w:rsidR="00572E1A" w:rsidRPr="00BF3DCC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t1.column1, t2.column2, t2.column5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FROM table1 t1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INNER JOIN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table2 t2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N t2.fk_column = t1.pk_column</w:t>
      </w:r>
      <w:r w:rsidR="00BF3DCC"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ab/>
        <w:t xml:space="preserve">  </w:t>
      </w:r>
      <w:r w:rsidR="00BF3DCC"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- t1 e псевдоним и е валиден само докато заявката се изпълнява. Да не се бърка със синоним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t1.customer_cod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company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order_dat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ship_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 t1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INNER JOIN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s t2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N t2.customer_id = t1.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t1.customer_code IN ('ALFKI','BOLID','PARIS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t1.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order_dat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3.produ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quantit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unit_pric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orders t1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INNER JOIN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_details t2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N t2.order_id = t1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INNER JOIN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products t3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 xml:space="preserve">        ON t2.product_id = t3.product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t1.customer_id = 1 --ALFKI</w:t>
      </w:r>
    </w:p>
    <w:p w:rsidR="00BF3DCC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ORDER BY t1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Когато свързваме таблици, трябва да минем през всички свързващи,, които стоят по пътя, като търсим мин. брой таблиц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Не могат да се прескачат свързващи и да се свързват таблици без обща колона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ВАЖНО!Всяка следваща таблица се свързва с множеството от предходните, които сме свързали.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3 се свързва с множеството от 1 и 2, а не само с 2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t1.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order_id invoiceNo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order_dat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3.produ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quantit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t2.unit_price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quantity * t2.unit_price total -- може и така: as tota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quantity * t2.unit_price * 1.2 totalVA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orders t1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INNER JOIN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_details t2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N t2.order_id = t1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INNER JOIN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products t3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N t2.product_id = t3.product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t1.customer_id = 1 --ALFKI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ORDER BY t1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Могат да се налагат ограничения във сяка таблица вкл. в FROM, дори в/у колони, които не се виждат в момент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t1.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order_id invoiceNo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order_dat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3.produ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quantit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t2.unit_price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quantity * t2.unit_price total -- може и така: as tota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quantity * t2.unit_price * 1.2 totalVA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orders t1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INNER JOIN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_details t2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N t2.order_id = t1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INNER JOIN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products t3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N t2.product_id = t3.product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t1.customer_id = 1 --ALFKI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AN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t2.quantity * t2.unit_price &lt; 100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>ORDER BY total DESC</w:t>
      </w:r>
    </w:p>
    <w:p w:rsidR="00BF3DCC" w:rsidRDefault="00BF3DCC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F3DCC" w:rsidRPr="00572E1A" w:rsidRDefault="00BF3DCC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Псевдонимите на колони имат мн. по-ограничено действие от тези на таблиц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as се изсиква само при някои сървър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total е изчислима колона, получва се от ед. цена и количество, като може тези две колони да не са извикан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Което по принцип не е прието, но се налага поняког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ВАЖНО! ПОСЛЕДНОВАТЕЛНОСТ НА ИЗПЪЛНЕНИЕ НА ЗАЯВКА!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1. FROM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2. WHER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3. SELEC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4. ВСИЧКО ПОД WHERE СЕ ИЗПЪЛНЯВА СЛЕД СЕЛЕКТ И ТОГАВА МОЖЕ ДА ИЗВИКВАМЕ ПСЕВДОНИМИ НА КОЛОНИ,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ЗАЩОТО ТЕ ВЕЧЕ СА ДЕФИНИРАНИ И ПРОЧЕТЕН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ORDER Е ЗА СОРТИРАН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ПО ПОДРАЗБИРАНЕ РЕДА Е asc - възходящ/ desc- нискодящ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ORDER BY col1 [ASC]|DESC, col2 [ASC]|DESC, ..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ил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извикване според поредния номер в селекст частт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ORDER BY 1 [ASC]|DESC, 2 [ASC]|DESC, ..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ВАЖНО! ВИНАГИ СЕ ЗАПОЧВА ОТ КОЛОНА 1 ИЛИ АКО СА ДВЕ, ТО ЗАПОЧВАМЕ ОТ ТОВА, ЗА КОЕТО НИ ПИТАТ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FD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40"/>
          <w:szCs w:val="40"/>
          <w:u w:val="single"/>
          <w:lang w:eastAsia="bg-BG"/>
        </w:rPr>
      </w:pPr>
      <w:r w:rsidRPr="00572E1A">
        <w:rPr>
          <w:rFonts w:ascii="Courier New" w:eastAsia="Times New Roman" w:hAnsi="Courier New" w:cs="Courier New"/>
          <w:sz w:val="40"/>
          <w:szCs w:val="40"/>
          <w:u w:val="single"/>
          <w:lang w:eastAsia="bg-BG"/>
        </w:rPr>
        <w:t>ЛЕКЦИЯ 4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BF3DCC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F16F3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OUTER JOIN 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(Външно съвединение )</w:t>
      </w:r>
      <w:r w:rsidR="00BF3DCC">
        <w:rPr>
          <w:rFonts w:ascii="Courier New" w:eastAsia="Times New Roman" w:hAnsi="Courier New" w:cs="Courier New"/>
          <w:sz w:val="20"/>
          <w:szCs w:val="20"/>
          <w:lang w:val="en-US" w:eastAsia="bg-BG"/>
        </w:rPr>
        <w:t xml:space="preserve"> – </w:t>
      </w:r>
      <w:r w:rsidR="00BF3DCC">
        <w:rPr>
          <w:rFonts w:ascii="Courier New" w:eastAsia="Times New Roman" w:hAnsi="Courier New" w:cs="Courier New"/>
          <w:sz w:val="20"/>
          <w:szCs w:val="20"/>
          <w:lang w:eastAsia="bg-BG"/>
        </w:rPr>
        <w:t>Дава възможност да се извадят всички данни, но без да го гарантир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</w:t>
      </w: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+ </w:t>
      </w:r>
      <w:r w:rsidRPr="00F16F38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LEFT OUTER JOIN</w:t>
      </w:r>
      <w:r w:rsidRPr="00F16F3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 ляво външно съединени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</w:t>
      </w: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+ </w:t>
      </w:r>
      <w:r w:rsidRPr="00F16F38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RIGHT OUTER JOIN</w:t>
      </w:r>
      <w:r w:rsidRPr="00F16F3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 дясно външно съединение</w:t>
      </w:r>
      <w:r w:rsidR="00BF3DCC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. Взема всички данни от лявата таблица, без да гледа за съвпадение. Там където няма съвпадение с дясната таблица излизат празни клетки / страна много/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F16F38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</w:t>
      </w: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+ </w:t>
      </w:r>
      <w:r w:rsidRPr="00F16F38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FULL OUTER JOIN</w:t>
      </w:r>
      <w:r w:rsidRPr="00F16F3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 ляво + дясно външно съединение</w:t>
      </w:r>
      <w:r w:rsidR="00F16F38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– не се поддържа от всички сървъри. Напр. в </w:t>
      </w:r>
      <w:r w:rsidR="00F16F38">
        <w:rPr>
          <w:rFonts w:ascii="Courier New" w:eastAsia="Times New Roman" w:hAnsi="Courier New" w:cs="Courier New"/>
          <w:sz w:val="20"/>
          <w:szCs w:val="20"/>
          <w:lang w:val="en-US" w:eastAsia="bg-BG"/>
        </w:rPr>
        <w:t>MySQL</w:t>
      </w:r>
      <w:r w:rsidR="00F16F38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го ням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107934" w:rsidRDefault="0010793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  <w:r w:rsidRPr="00107934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bg-BG"/>
        </w:rPr>
        <w:t>NULL</w:t>
      </w:r>
      <w:r>
        <w:rPr>
          <w:rFonts w:ascii="Courier New" w:eastAsia="Times New Roman" w:hAnsi="Courier New" w:cs="Courier New"/>
          <w:sz w:val="20"/>
          <w:szCs w:val="20"/>
          <w:lang w:val="en-US" w:eastAsia="bg-BG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състояние състоящо се в липса на данни. Настройва се от </w:t>
      </w:r>
      <w:r>
        <w:rPr>
          <w:rFonts w:ascii="Courier New" w:eastAsia="Times New Roman" w:hAnsi="Courier New" w:cs="Courier New"/>
          <w:sz w:val="20"/>
          <w:szCs w:val="20"/>
          <w:lang w:val="en-US" w:eastAsia="bg-BG"/>
        </w:rPr>
        <w:t>Tools – Pref – DB - Advanc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**LEFT**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или 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**RIGHT**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се определя от мястото на таблицата, която е страна 1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във връзката между таблиците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**LEFT**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: В резултата се връщат всички данни от А (без значение дали имат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свързани записи в B) със съответстващите данни от В като за редовете от A, които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нямат свързани записи в B, клетките в колоните от B са празни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>NULL- означава, че няма данни, не значи 0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ctrl + / - коментар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pk)  user                   (pk)     posts     (fk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UID | UserName  |           | PID| Post        | UID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1  |  John     |           | 1  |Hello ...   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2  |  Maria    |           | 2  |MySQL is...  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&lt;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3  |  Peter    |           | 3  |SQL query...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4  |  Anna     |           | 4  |PHP driver...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Резултат: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pk)                           (fk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UID | UserName  | Post        | UID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1  |  John     |Hello ...   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2  |  Maria    |MySQL is...  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1  |  John     |SQL query...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2  |  Maria    |PHP driver...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3  |  Peter    |             |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4  |  Anna     |             |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ляво или дясно външно съединение?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1   LEFT                  M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tab1  ....     OUTER JOIN tab2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M   RIGHT                 1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t1.customer_cod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>, t2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order_dat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ship_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FROM customers t1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LEFT OUTER JOIN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s t2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N t2.customer_id = t1.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t1.customer_code IN ('ALFKI','BOLID','PARIS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ORDER BY 1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6B4587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bg-BG"/>
        </w:rPr>
      </w:pPr>
      <w:r w:rsidRPr="00107934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DESCRIBE orders</w:t>
      </w:r>
      <w:r w:rsidR="00107934">
        <w:rPr>
          <w:rFonts w:ascii="Courier New" w:eastAsia="Times New Roman" w:hAnsi="Courier New" w:cs="Courier New"/>
          <w:b/>
          <w:color w:val="FF0000"/>
          <w:sz w:val="28"/>
          <w:szCs w:val="28"/>
          <w:lang w:val="en-US" w:eastAsia="bg-BG"/>
        </w:rPr>
        <w:t xml:space="preserve"> </w:t>
      </w:r>
      <w:r w:rsidR="00107934" w:rsidRPr="006B4587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 w:eastAsia="bg-BG"/>
        </w:rPr>
        <w:t xml:space="preserve">– </w:t>
      </w:r>
      <w:r w:rsidR="00107934" w:rsidRPr="006B4587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bg-BG"/>
        </w:rPr>
        <w:t>дава всички имена на колони и тип данни</w:t>
      </w:r>
    </w:p>
    <w:p w:rsidR="00107934" w:rsidRPr="006B4587" w:rsidRDefault="0010793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38135" w:themeColor="accent6" w:themeShade="BF"/>
          <w:sz w:val="28"/>
          <w:szCs w:val="28"/>
          <w:lang w:val="en-US" w:eastAsia="bg-BG"/>
        </w:rPr>
      </w:pPr>
      <w:r w:rsidRPr="006B4587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 w:eastAsia="bg-BG"/>
        </w:rPr>
        <w:t xml:space="preserve">NULL – NOT NULL </w:t>
      </w:r>
      <w:r w:rsidR="00C84A60" w:rsidRPr="006B4587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 w:eastAsia="bg-BG"/>
        </w:rPr>
        <w:t>–</w:t>
      </w:r>
      <w:r w:rsidRPr="006B4587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 w:eastAsia="bg-BG"/>
        </w:rPr>
        <w:t xml:space="preserve"> </w:t>
      </w:r>
      <w:r w:rsidR="00C84A60" w:rsidRPr="006B4587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bg-BG"/>
        </w:rPr>
        <w:t xml:space="preserve">задължителн колони. В сървъра на майкрософт го няма, има </w:t>
      </w:r>
      <w:r w:rsidR="00C84A60" w:rsidRPr="006B4587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 w:eastAsia="bg-BG"/>
        </w:rPr>
        <w:t>sp help</w:t>
      </w:r>
    </w:p>
    <w:p w:rsidR="00572E1A" w:rsidRPr="006B4587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6B458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-- Грешен тип на свързване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t1.customer_cod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order_dat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ship_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FROM customers t1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RIGHT OUTER JOIN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s t2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N t2.customer_id = t1.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t1.customer_code IN ('ALFKI','BOLID','PARIS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ORDER BY 1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 Грешен начин на филтриране</w:t>
      </w:r>
      <w:r w:rsidR="00A05BA4">
        <w:rPr>
          <w:rFonts w:ascii="Courier New" w:eastAsia="Times New Roman" w:hAnsi="Courier New" w:cs="Courier New"/>
          <w:sz w:val="20"/>
          <w:szCs w:val="20"/>
          <w:lang w:eastAsia="bg-BG"/>
        </w:rPr>
        <w:t>. ЛИПСВА КЛИЕНТ ЛАРИС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t1.customer_cod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order_dat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ship_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FROM customers t1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LEFT OUTER JOIN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s t2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N t2.customer_id = t1.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t1.customer_code IN ('ALFKI','BOLID','PARIS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AN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t2.order_date BETWEEN '2016-01-01' AND '2016-12-31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ORDER BY 1</w:t>
      </w:r>
    </w:p>
    <w:p w:rsidR="00A05BA4" w:rsidRDefault="00A05BA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A05BA4" w:rsidRDefault="00A05BA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A05BA4" w:rsidRDefault="00A05BA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A05BA4" w:rsidRDefault="00A05BA4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lastRenderedPageBreak/>
        <w:t>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t1.customer_cod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1.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ord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order_dat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t2.ship_country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FROM customers t1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LEFT OUTER JOIN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s t2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N t2.customer_id = t1.customer_i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WHERE t1.customer_code IN ('ALFKI','BOLID','PARIS'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AND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(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t2.order_date BETWEEN '2016-01-01' AND '2016-12-31'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OR</w:t>
      </w:r>
    </w:p>
    <w:p w:rsidR="00572E1A" w:rsidRPr="006B4587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6B4587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       t2.order_date IS NULL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ORDER BY 1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8E6B67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</w:pPr>
      <w:r w:rsidRPr="008E6B67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* изключение от правилото за LEFT/RIGHT</w:t>
      </w:r>
      <w:r w:rsidR="0097796C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 xml:space="preserve">. </w:t>
      </w:r>
      <w:r w:rsidR="0097796C" w:rsidRPr="0097796C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КОГАТО ВЪВ ВЪНШИЯ КЛЮЧ НЯМА СТ-СТ</w:t>
      </w:r>
      <w:r w:rsidR="0097796C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ВЪВ ВРЪЗКА С ИНТЕГРИТЕТ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pk)  user                   (pk)     posts     (fk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UID | UserName  |           | PID| Post        | UID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1  |  John     |           | 1  |Hello ...   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2  |  Maria    |           | 2  |MySQL is...  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&lt;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3  |  Peter    |           | 3  |SQL query...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4  |  Anna     |           | 4  |PHP driver...|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Резултат: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pk)                 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PID | Post          | UserName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1   | Hello ...     | John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2   | MySQL is...   | Maria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3   | SQL query...  | John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>| 4   | PHP driver... |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 xml:space="preserve">* 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ULL OUTER JOIN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pk)  user                   (pk)     posts     (fk)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UID | UserName  |           | PID| Post        | UID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1  |  John     |           | 1  |Hello ...   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2  |  Maria    |           | 2  |MySQL is...  |  2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---------&lt;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3  |  Peter    |           | 3  |SQL query... |  1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4  |  Anna     |           | 4  |PHP driver...|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+           +----+-------------+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Резултат: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UID | Post          | UserName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1   | Hello ...     | John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2   | MySQL is...   | Maria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1   | SQL query...  | John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    | PHP driver... |     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3   |               | Peter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| 4   |               | Anna     |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+---------------+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6B4587" w:rsidRDefault="00572E1A" w:rsidP="006B4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eastAsia="bg-BG"/>
        </w:rPr>
      </w:pPr>
      <w:r w:rsidRPr="006B4587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eastAsia="bg-BG"/>
        </w:rPr>
        <w:t>## Изчисления в SELECT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6B458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* независимо от това какво и как изчисляваме, данните в таблиците </w:t>
      </w:r>
      <w:r w:rsidRPr="00572E1A">
        <w:rPr>
          <w:rFonts w:ascii="Courier New" w:eastAsia="Times New Roman" w:hAnsi="Courier New" w:cs="Courier New"/>
          <w:b/>
          <w:bCs/>
          <w:color w:val="D69D85"/>
          <w:sz w:val="20"/>
          <w:szCs w:val="20"/>
          <w:lang w:eastAsia="bg-BG"/>
        </w:rPr>
        <w:t>**не се променят**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6B4587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6EA657"/>
          <w:sz w:val="28"/>
          <w:szCs w:val="28"/>
          <w:lang w:eastAsia="bg-BG"/>
        </w:rPr>
      </w:pPr>
      <w:r w:rsidRPr="006B4587">
        <w:rPr>
          <w:rFonts w:ascii="Courier New" w:eastAsia="Times New Roman" w:hAnsi="Courier New" w:cs="Courier New"/>
          <w:b/>
          <w:color w:val="6EA657"/>
          <w:sz w:val="28"/>
          <w:szCs w:val="28"/>
          <w:lang w:eastAsia="bg-BG"/>
        </w:rPr>
        <w:t>###</w:t>
      </w:r>
      <w:r w:rsidRPr="006B4587"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  <w:t xml:space="preserve"> Оператор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6B4587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6B458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* аритметични: +, -, * , /</w:t>
      </w:r>
      <w:r w:rsidR="006B4587" w:rsidRPr="006B458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+ понякога има странични ефекти, може да направи конкатенация</w:t>
      </w:r>
    </w:p>
    <w:p w:rsidR="00572E1A" w:rsidRPr="006B4587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6B458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* конкатенация:  ||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6B4587" w:rsidRPr="00572E1A" w:rsidRDefault="006B4587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MS SQL, Sybase: SELECT firstname + ' ' + lastname ..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MySQL: SELECT concat(firstname, ' ', lastname) ...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MySQL: SELECT conc</w:t>
      </w:r>
      <w:r w:rsidR="006B4587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at_ws(' ', firstname, lastname </w:t>
      </w:r>
      <w:r w:rsidR="006B4587" w:rsidRPr="006B458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може да се използва,когато сме сигурни,че е използван един разделител.Напр.интервал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firstname || ' ' || lastname Employee</w:t>
      </w:r>
      <w:r w:rsidR="00F830C1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F830C1" w:rsidRPr="00F830C1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– псевдоним на колон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employee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mpany_name || ' (' || country || ', ' || city || ')' Customer</w:t>
      </w:r>
      <w:r w:rsidR="00F830C1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F830C1" w:rsidRPr="00F830C1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– скобите са сложени, за да излезе резултата в скоб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https://docs.oracle.com/cd/E11882_01/server.112/e41084/toc.htm</w:t>
      </w:r>
    </w:p>
    <w:p w:rsidR="00572E1A" w:rsidRPr="00F830C1" w:rsidRDefault="00572E1A" w:rsidP="00F8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</w:pPr>
    </w:p>
    <w:p w:rsidR="00572E1A" w:rsidRPr="00F830C1" w:rsidRDefault="00572E1A" w:rsidP="00F8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</w:pPr>
      <w:r w:rsidRPr="00F830C1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### Функции (Single-row functions)</w:t>
      </w:r>
    </w:p>
    <w:p w:rsidR="00572E1A" w:rsidRPr="00F830C1" w:rsidRDefault="00F830C1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4"/>
          <w:szCs w:val="24"/>
          <w:lang w:eastAsia="bg-BG"/>
        </w:rPr>
      </w:pPr>
      <w:r w:rsidRPr="00F830C1">
        <w:rPr>
          <w:rFonts w:ascii="Courier New" w:eastAsia="Times New Roman" w:hAnsi="Courier New" w:cs="Courier New"/>
          <w:color w:val="538135" w:themeColor="accent6" w:themeShade="BF"/>
          <w:sz w:val="24"/>
          <w:szCs w:val="24"/>
          <w:lang w:eastAsia="bg-BG"/>
        </w:rPr>
        <w:t xml:space="preserve">Действат на всеки ред от заявката/ селект, </w:t>
      </w:r>
      <w:r w:rsidRPr="00F830C1">
        <w:rPr>
          <w:rFonts w:ascii="Courier New" w:eastAsia="Times New Roman" w:hAnsi="Courier New" w:cs="Courier New"/>
          <w:color w:val="538135" w:themeColor="accent6" w:themeShade="BF"/>
          <w:sz w:val="24"/>
          <w:szCs w:val="24"/>
          <w:lang w:val="en-US" w:eastAsia="bg-BG"/>
        </w:rPr>
        <w:t xml:space="preserve">where, order by, from/ </w:t>
      </w:r>
      <w:r w:rsidRPr="00F830C1">
        <w:rPr>
          <w:rFonts w:ascii="Courier New" w:eastAsia="Times New Roman" w:hAnsi="Courier New" w:cs="Courier New"/>
          <w:color w:val="538135" w:themeColor="accent6" w:themeShade="BF"/>
          <w:sz w:val="24"/>
          <w:szCs w:val="24"/>
          <w:lang w:eastAsia="bg-BG"/>
        </w:rPr>
        <w:t>недостатък е,че са различни при различните сървъри</w:t>
      </w:r>
    </w:p>
    <w:p w:rsidR="00572E1A" w:rsidRPr="00F830C1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  <w:r w:rsidRPr="00F830C1"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  <w:t>* математическ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+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| </w:t>
      </w:r>
      <w:r w:rsidRPr="0046545C">
        <w:rPr>
          <w:rFonts w:ascii="Courier New" w:eastAsia="Times New Roman" w:hAnsi="Courier New" w:cs="Courier New"/>
          <w:b/>
          <w:sz w:val="20"/>
          <w:szCs w:val="20"/>
          <w:lang w:eastAsia="bg-BG"/>
        </w:rPr>
        <w:t>ROUND(n[,m])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| закръглява n до m-я знак</w:t>
      </w:r>
      <w:r w:rsidR="00433628">
        <w:rPr>
          <w:rFonts w:ascii="Courier New" w:eastAsia="Times New Roman" w:hAnsi="Courier New" w:cs="Courier New"/>
          <w:sz w:val="20"/>
          <w:szCs w:val="20"/>
          <w:lang w:eastAsia="bg-BG"/>
        </w:rPr>
        <w:t>. Традиционно закръгляване, но 35,20 се изписва 35,2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+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| </w:t>
      </w:r>
      <w:r w:rsidRPr="0046545C">
        <w:rPr>
          <w:rFonts w:ascii="Courier New" w:eastAsia="Times New Roman" w:hAnsi="Courier New" w:cs="Courier New"/>
          <w:b/>
          <w:sz w:val="20"/>
          <w:szCs w:val="20"/>
          <w:lang w:eastAsia="bg-BG"/>
        </w:rPr>
        <w:t>TRUNC(n[,m])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| "реже" от n m десетични знака</w:t>
      </w:r>
      <w:r w:rsidR="00433628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. Нищо не закръгля, директно </w:t>
      </w:r>
      <w:r w:rsidR="00433628" w:rsidRPr="0043362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реже</w:t>
      </w:r>
      <w:r w:rsidR="00433628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. Може да се ползва </w:t>
      </w:r>
      <w:r w:rsidR="00433628" w:rsidRPr="0043362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за дати</w:t>
      </w:r>
      <w:r w:rsidRPr="00433628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+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| </w:t>
      </w:r>
      <w:r w:rsidRPr="0046545C">
        <w:rPr>
          <w:rFonts w:ascii="Courier New" w:eastAsia="Times New Roman" w:hAnsi="Courier New" w:cs="Courier New"/>
          <w:b/>
          <w:sz w:val="20"/>
          <w:szCs w:val="20"/>
          <w:lang w:eastAsia="bg-BG"/>
        </w:rPr>
        <w:t>CEIL(n)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| закр</w:t>
      </w:r>
      <w:r w:rsidR="00433628">
        <w:rPr>
          <w:rFonts w:ascii="Courier New" w:eastAsia="Times New Roman" w:hAnsi="Courier New" w:cs="Courier New"/>
          <w:sz w:val="20"/>
          <w:szCs w:val="20"/>
          <w:lang w:eastAsia="bg-BG"/>
        </w:rPr>
        <w:t>ъглява до нагоре до цяло число</w:t>
      </w:r>
      <w:r w:rsidR="00F7406D">
        <w:rPr>
          <w:rFonts w:ascii="Courier New" w:eastAsia="Times New Roman" w:hAnsi="Courier New" w:cs="Courier New"/>
          <w:sz w:val="20"/>
          <w:szCs w:val="20"/>
          <w:lang w:eastAsia="bg-BG"/>
        </w:rPr>
        <w:t>. Закръгля до най-малко цяло число, което е по-голямо от аргумента. 2,1 на 3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+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| </w:t>
      </w:r>
      <w:r w:rsidRPr="0046545C">
        <w:rPr>
          <w:rFonts w:ascii="Courier New" w:eastAsia="Times New Roman" w:hAnsi="Courier New" w:cs="Courier New"/>
          <w:b/>
          <w:sz w:val="20"/>
          <w:szCs w:val="20"/>
          <w:lang w:eastAsia="bg-BG"/>
        </w:rPr>
        <w:t>FLOOR(n)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| закръглява надолу до цяло число</w:t>
      </w:r>
      <w:r w:rsidR="00F7406D">
        <w:rPr>
          <w:rFonts w:ascii="Courier New" w:eastAsia="Times New Roman" w:hAnsi="Courier New" w:cs="Courier New"/>
          <w:sz w:val="20"/>
          <w:szCs w:val="20"/>
          <w:lang w:eastAsia="bg-BG"/>
        </w:rPr>
        <w:t>. Закръгля до най-малко цяло число, което е по-малко от аргумента. 3,9 на 3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+------------------------------------+</w:t>
      </w:r>
    </w:p>
    <w:p w:rsidR="0046545C" w:rsidRDefault="0046545C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</w:pPr>
    </w:p>
    <w:p w:rsidR="0046545C" w:rsidRDefault="0046545C" w:rsidP="00465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</w:pPr>
    </w:p>
    <w:p w:rsidR="00572E1A" w:rsidRPr="00F7406D" w:rsidRDefault="00F7406D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</w:pPr>
      <w:r w:rsidRPr="00F7406D"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  <w:t>ФУНЦИИТЕ МОГАТ ДА СЕ ВЛАГАТ ЕДНА В ДРУГА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product_name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unit_price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unit_price * 1.95583 priceBGN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ROUND(unit_price * 1.95583, 2) priceRnd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TRUNC(unit_price * 1.95583, 2) priceTrn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CEIL(unit_price * 1.95583) priceC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FLOOR(unit_price * 1.95583) priceF </w:t>
      </w:r>
    </w:p>
    <w:p w:rsidR="00F830C1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lastRenderedPageBreak/>
        <w:t>FROM products</w:t>
      </w:r>
    </w:p>
    <w:p w:rsidR="00572E1A" w:rsidRPr="00F830C1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  <w:r w:rsidRPr="00F830C1"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  <w:t>* текст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-+-----------------------------------------------------+</w:t>
      </w:r>
    </w:p>
    <w:p w:rsidR="00416483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| </w:t>
      </w:r>
      <w:r w:rsidRPr="00590AF8">
        <w:rPr>
          <w:rFonts w:ascii="Courier New" w:eastAsia="Times New Roman" w:hAnsi="Courier New" w:cs="Courier New"/>
          <w:b/>
          <w:sz w:val="20"/>
          <w:szCs w:val="20"/>
          <w:lang w:eastAsia="bg-BG"/>
        </w:rPr>
        <w:t>SUBSTR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txt, p[, l]) </w:t>
      </w:r>
      <w:r w:rsidR="00416483">
        <w:rPr>
          <w:rFonts w:ascii="Courier New" w:eastAsia="Times New Roman" w:hAnsi="Courier New" w:cs="Courier New"/>
          <w:sz w:val="20"/>
          <w:szCs w:val="20"/>
          <w:lang w:eastAsia="bg-BG"/>
        </w:rPr>
        <w:tab/>
      </w:r>
      <w:r w:rsidR="00416483">
        <w:rPr>
          <w:rFonts w:ascii="Courier New" w:eastAsia="Times New Roman" w:hAnsi="Courier New" w:cs="Courier New"/>
          <w:sz w:val="20"/>
          <w:szCs w:val="20"/>
          <w:lang w:eastAsia="bg-BG"/>
        </w:rPr>
        <w:tab/>
        <w:t xml:space="preserve">      </w:t>
      </w:r>
      <w:r w:rsidR="00416483"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връща от позиция p в txt  l символа</w:t>
      </w:r>
      <w:r w:rsidR="00416483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="00416483" w:rsidRPr="00F7406D">
        <w:rPr>
          <w:rFonts w:ascii="Courier New" w:eastAsia="Times New Roman" w:hAnsi="Courier New" w:cs="Courier New"/>
          <w:b/>
          <w:sz w:val="20"/>
          <w:szCs w:val="20"/>
          <w:lang w:eastAsia="bg-BG"/>
        </w:rPr>
        <w:t>ВАДИ ЧАСТ ОТ ТЕКСТА</w:t>
      </w:r>
    </w:p>
    <w:p w:rsidR="00572E1A" w:rsidRPr="00572E1A" w:rsidRDefault="00416483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bg-BG"/>
        </w:rPr>
        <w:t>(текст, начална позиция,колко символа</w:t>
      </w:r>
      <w:r w:rsidR="00BE7C24">
        <w:rPr>
          <w:rFonts w:ascii="Courier New" w:eastAsia="Times New Roman" w:hAnsi="Courier New" w:cs="Courier New"/>
          <w:b/>
          <w:sz w:val="20"/>
          <w:szCs w:val="20"/>
          <w:lang w:eastAsia="bg-BG"/>
        </w:rPr>
        <w:t xml:space="preserve"> да върне</w:t>
      </w:r>
      <w:r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  <w:r w:rsidRPr="00416483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ВАЖНО!!!ПРИ ОТРИЦАТЕЛЕН ЗНАК НА </w:t>
      </w:r>
      <w:r w:rsidR="00435891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НАЧАЛНА </w:t>
      </w:r>
      <w:r w:rsidRPr="00416483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ПОЗИЦИЯ БРОИ ОТЗАД НАПРЕД</w:t>
      </w:r>
      <w:r w:rsidR="00572E1A" w:rsidRPr="00416483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    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-+----------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| </w:t>
      </w:r>
      <w:r w:rsidRPr="00590AF8">
        <w:rPr>
          <w:rFonts w:ascii="Courier New" w:eastAsia="Times New Roman" w:hAnsi="Courier New" w:cs="Courier New"/>
          <w:b/>
          <w:sz w:val="20"/>
          <w:szCs w:val="20"/>
          <w:lang w:eastAsia="bg-BG"/>
        </w:rPr>
        <w:t>INSTR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txt, s[, p])               | връща позицията на s </w:t>
      </w:r>
      <w:r w:rsidR="00F7406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в txt, започвайки от позиция p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-+----------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| </w:t>
      </w:r>
      <w:r w:rsidRPr="00590AF8">
        <w:rPr>
          <w:rFonts w:ascii="Courier New" w:eastAsia="Times New Roman" w:hAnsi="Courier New" w:cs="Courier New"/>
          <w:b/>
          <w:sz w:val="20"/>
          <w:szCs w:val="20"/>
          <w:lang w:eastAsia="bg-BG"/>
        </w:rPr>
        <w:t>UPPER(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txt)/LOWER(txt)            | преобразува в главни/малки букви txt        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-+-----------------------------------------------------+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| </w:t>
      </w:r>
      <w:r w:rsidRPr="00590AF8">
        <w:rPr>
          <w:rFonts w:ascii="Courier New" w:eastAsia="Times New Roman" w:hAnsi="Courier New" w:cs="Courier New"/>
          <w:b/>
          <w:sz w:val="20"/>
          <w:szCs w:val="20"/>
          <w:lang w:eastAsia="bg-BG"/>
        </w:rPr>
        <w:t>REPLACE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(txt,v</w:t>
      </w:r>
      <w:r w:rsidR="00D2122B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="00D2122B">
        <w:rPr>
          <w:rFonts w:ascii="Courier New" w:eastAsia="Times New Roman" w:hAnsi="Courier New" w:cs="Courier New"/>
          <w:sz w:val="20"/>
          <w:szCs w:val="20"/>
          <w:lang w:val="en-US" w:eastAsia="bg-BG"/>
        </w:rPr>
        <w:t>s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               | замества v в txt                             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+----------------------------------+-----------------------------------------------------+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| </w:t>
      </w:r>
      <w:r w:rsidRPr="00590AF8">
        <w:rPr>
          <w:rFonts w:ascii="Courier New" w:eastAsia="Times New Roman" w:hAnsi="Courier New" w:cs="Courier New"/>
          <w:b/>
          <w:sz w:val="20"/>
          <w:szCs w:val="20"/>
          <w:lang w:eastAsia="bg-BG"/>
        </w:rPr>
        <w:t>REGEXP_REPLACE</w:t>
      </w: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txt,'reg','with') | замества с помощта на регулярен израз               </w:t>
      </w:r>
    </w:p>
    <w:p w:rsidR="00612A62" w:rsidRPr="00572E1A" w:rsidRDefault="00612A62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0482"/>
      </w:tblGrid>
      <w:tr w:rsidR="00370B84" w:rsidTr="00612A62">
        <w:tc>
          <w:tcPr>
            <w:tcW w:w="4200" w:type="dxa"/>
          </w:tcPr>
          <w:p w:rsidR="00370B84" w:rsidRPr="00612A62" w:rsidRDefault="00612A62" w:rsidP="0037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bg-BG"/>
              </w:rPr>
              <w:t>REGEXP_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bg-BG"/>
              </w:rPr>
              <w:t>COUNTH</w:t>
            </w:r>
          </w:p>
        </w:tc>
        <w:tc>
          <w:tcPr>
            <w:tcW w:w="10482" w:type="dxa"/>
          </w:tcPr>
          <w:p w:rsidR="00370B84" w:rsidRPr="00612A62" w:rsidRDefault="00612A62" w:rsidP="00572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Брои срещания на шаблона</w:t>
            </w:r>
          </w:p>
        </w:tc>
      </w:tr>
      <w:tr w:rsidR="00612A62" w:rsidTr="00612A62">
        <w:tc>
          <w:tcPr>
            <w:tcW w:w="4200" w:type="dxa"/>
          </w:tcPr>
          <w:p w:rsidR="00612A62" w:rsidRPr="00370B84" w:rsidRDefault="00612A62" w:rsidP="0037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bg-BG"/>
              </w:rPr>
              <w:t>REGEXP_</w:t>
            </w:r>
            <w:r w:rsidRPr="00612A62">
              <w:rPr>
                <w:rFonts w:ascii="Courier New" w:eastAsia="Times New Roman" w:hAnsi="Courier New" w:cs="Courier New"/>
                <w:b/>
                <w:sz w:val="20"/>
                <w:szCs w:val="20"/>
                <w:lang w:eastAsia="bg-BG"/>
              </w:rPr>
              <w:t>INSTR</w:t>
            </w:r>
          </w:p>
        </w:tc>
        <w:tc>
          <w:tcPr>
            <w:tcW w:w="10482" w:type="dxa"/>
          </w:tcPr>
          <w:p w:rsidR="00612A62" w:rsidRDefault="00612A62" w:rsidP="00572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Текст в които търсим, какво търсим, от коя позиция да започне да брои, след кое срещане. При отрицателна позиция започва да брои от края</w:t>
            </w:r>
          </w:p>
        </w:tc>
      </w:tr>
      <w:tr w:rsidR="00612A62" w:rsidTr="00612A62">
        <w:tc>
          <w:tcPr>
            <w:tcW w:w="4200" w:type="dxa"/>
          </w:tcPr>
          <w:p w:rsidR="00612A62" w:rsidRPr="00370B84" w:rsidRDefault="00612A62" w:rsidP="0061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 w:rsidRPr="00370B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bg-BG"/>
              </w:rPr>
              <w:t>LENGTH</w:t>
            </w:r>
          </w:p>
        </w:tc>
        <w:tc>
          <w:tcPr>
            <w:tcW w:w="10482" w:type="dxa"/>
          </w:tcPr>
          <w:p w:rsidR="00612A62" w:rsidRDefault="00612A62" w:rsidP="0061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ВРЪЩА ДЪЛЖИНА НА ТЕКСТ</w:t>
            </w:r>
          </w:p>
        </w:tc>
      </w:tr>
      <w:tr w:rsidR="00D2122B" w:rsidTr="00612A62">
        <w:tc>
          <w:tcPr>
            <w:tcW w:w="4200" w:type="dxa"/>
          </w:tcPr>
          <w:p w:rsidR="00D2122B" w:rsidRPr="00370B84" w:rsidRDefault="00031027" w:rsidP="0037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bg-BG"/>
              </w:rPr>
            </w:pPr>
            <w:hyperlink r:id="rId12" w:anchor="i1043828" w:history="1">
              <w:r w:rsidR="00D2122B">
                <w:rPr>
                  <w:rStyle w:val="Hyperlink"/>
                  <w:rFonts w:ascii="Arial" w:hAnsi="Arial" w:cs="Arial"/>
                  <w:color w:val="145C93"/>
                  <w:sz w:val="21"/>
                  <w:szCs w:val="21"/>
                  <w:shd w:val="clear" w:color="auto" w:fill="FFFFFF"/>
                </w:rPr>
                <w:t>LOWER</w:t>
              </w:r>
            </w:hyperlink>
          </w:p>
        </w:tc>
        <w:tc>
          <w:tcPr>
            <w:tcW w:w="10482" w:type="dxa"/>
          </w:tcPr>
          <w:p w:rsidR="00D2122B" w:rsidRPr="00D2122B" w:rsidRDefault="00D2122B" w:rsidP="00572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bg-BG"/>
              </w:rPr>
              <w:t xml:space="preserve">Връща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малки букви</w:t>
            </w:r>
          </w:p>
        </w:tc>
      </w:tr>
      <w:tr w:rsidR="00D2122B" w:rsidTr="00612A62">
        <w:tc>
          <w:tcPr>
            <w:tcW w:w="4200" w:type="dxa"/>
          </w:tcPr>
          <w:p w:rsidR="00D2122B" w:rsidRDefault="00031027" w:rsidP="0037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13" w:anchor="i90176" w:history="1">
              <w:r w:rsidR="00D2122B">
                <w:rPr>
                  <w:rStyle w:val="Hyperlink"/>
                  <w:rFonts w:ascii="Arial" w:hAnsi="Arial" w:cs="Arial"/>
                  <w:color w:val="145C93"/>
                  <w:sz w:val="21"/>
                  <w:szCs w:val="21"/>
                  <w:shd w:val="clear" w:color="auto" w:fill="FFFFFF"/>
                </w:rPr>
                <w:t>UPPER</w:t>
              </w:r>
            </w:hyperlink>
          </w:p>
        </w:tc>
        <w:tc>
          <w:tcPr>
            <w:tcW w:w="10482" w:type="dxa"/>
          </w:tcPr>
          <w:p w:rsidR="00D2122B" w:rsidRDefault="00D2122B" w:rsidP="00572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Големи букви</w:t>
            </w:r>
          </w:p>
        </w:tc>
      </w:tr>
      <w:tr w:rsidR="00D2122B" w:rsidTr="00612A62">
        <w:tc>
          <w:tcPr>
            <w:tcW w:w="4200" w:type="dxa"/>
          </w:tcPr>
          <w:p w:rsidR="00D2122B" w:rsidRDefault="00031027" w:rsidP="0037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14" w:anchor="i79689" w:history="1">
              <w:r w:rsidR="00D2122B">
                <w:rPr>
                  <w:rStyle w:val="Hyperlink"/>
                  <w:rFonts w:ascii="Arial" w:hAnsi="Arial" w:cs="Arial"/>
                  <w:color w:val="145C93"/>
                  <w:sz w:val="21"/>
                  <w:szCs w:val="21"/>
                  <w:shd w:val="clear" w:color="auto" w:fill="FFFFFF"/>
                </w:rPr>
                <w:t>TRIM</w:t>
              </w:r>
            </w:hyperlink>
          </w:p>
        </w:tc>
        <w:tc>
          <w:tcPr>
            <w:tcW w:w="10482" w:type="dxa"/>
          </w:tcPr>
          <w:p w:rsidR="00612A62" w:rsidRDefault="00D2122B" w:rsidP="00572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В класически вид реже интервали</w:t>
            </w:r>
            <w:r w:rsidR="00612A62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, но може да реже и други символи.</w:t>
            </w:r>
          </w:p>
          <w:p w:rsidR="00D2122B" w:rsidRPr="00612A62" w:rsidRDefault="00612A62" w:rsidP="00572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 xml:space="preserve">Какво да реже - Колона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bg-BG"/>
              </w:rPr>
              <w:t>leading (o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 xml:space="preserve">тпред)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bg-BG"/>
              </w:rPr>
              <w:t xml:space="preserve">traling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 xml:space="preserve">(отзад)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bg-BG"/>
              </w:rPr>
              <w:t>both 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двете страни)/, символ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bg-BG"/>
              </w:rPr>
              <w:t xml:space="preserve"> FROM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откъде да реже</w:t>
            </w:r>
          </w:p>
          <w:p w:rsidR="00612A62" w:rsidRPr="00612A62" w:rsidRDefault="00612A62" w:rsidP="00572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bg-BG"/>
              </w:rPr>
            </w:pPr>
          </w:p>
        </w:tc>
      </w:tr>
      <w:tr w:rsidR="00612A62" w:rsidTr="00FE489D">
        <w:tc>
          <w:tcPr>
            <w:tcW w:w="14682" w:type="dxa"/>
            <w:gridSpan w:val="2"/>
          </w:tcPr>
          <w:p w:rsidR="00612A62" w:rsidRPr="0046545C" w:rsidRDefault="00612A62" w:rsidP="00D21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bg-BG"/>
              </w:rPr>
              <w:t>R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bg-BG"/>
              </w:rPr>
              <w:t>T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bg-BG"/>
              </w:rPr>
              <w:t xml:space="preserve">RIM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bg-BG"/>
              </w:rPr>
              <w:t>реже от дясно.</w:t>
            </w:r>
            <w:r w:rsidRPr="0046545C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bg-BG"/>
              </w:rPr>
              <w:t>L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bg-BG"/>
              </w:rPr>
              <w:t>T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bg-BG"/>
              </w:rPr>
              <w:t>RIM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bg-BG"/>
              </w:rPr>
              <w:t xml:space="preserve"> (n[,m] реже от ляво</w:t>
            </w:r>
          </w:p>
          <w:p w:rsidR="00612A62" w:rsidRDefault="00612A62" w:rsidP="00572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</w:p>
        </w:tc>
      </w:tr>
    </w:tbl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t>```sql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 Maria Anders -&gt; M. And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Maria Anders -&gt; M. And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D2122B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SUBSTR(contact_name,1,1</w:t>
      </w:r>
      <w:r w:rsidRP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)</w:t>
      </w:r>
      <w:r w:rsidR="00D2122B" w:rsidRP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--връща първа буква от името</w:t>
      </w:r>
      <w:r w:rsid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,</w:t>
      </w:r>
      <w:r w:rsidR="00D2122B" w:rsidRPr="00D2122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D2122B" w:rsidRP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S</w:t>
      </w:r>
      <w:r w:rsid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UBSTR(contact_name,1,M)</w:t>
      </w:r>
      <w:r w:rsid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  <w:t xml:space="preserve"> </w:t>
      </w:r>
      <w:r w:rsid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търсим имена, които започват с М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|| '.'</w:t>
      </w:r>
      <w:r w:rsidR="00D2122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D2122B" w:rsidRP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–</w:t>
      </w:r>
      <w:r w:rsid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-</w:t>
      </w:r>
      <w:r w:rsidR="00D2122B" w:rsidRP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конкатенираме, влагаме фукция в полето което търсим</w:t>
      </w:r>
    </w:p>
    <w:p w:rsidR="00572E1A" w:rsidRPr="00D2122B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|| SUBSTR(contact_name, INSTR(TRIM(contact_name), ' ', -1)) Contact</w:t>
      </w:r>
      <w:r w:rsidR="00D2122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-- </w:t>
      </w:r>
      <w:r w:rsidR="00D2122B" w:rsidRP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-1 за да брой отзад напред</w:t>
      </w:r>
      <w:r w:rsid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, </w:t>
      </w:r>
      <w:r w:rsidR="00D2122B"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' '</w:t>
      </w:r>
      <w:r w:rsidR="00D2122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D2122B" w:rsidRPr="00D2122B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– първи интервал</w:t>
      </w:r>
      <w:r w:rsidR="000A3F0D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. Търсим първия интервал отзад напред</w:t>
      </w:r>
    </w:p>
    <w:p w:rsid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D2122B" w:rsidRPr="00572E1A" w:rsidRDefault="00D2122B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6EA657"/>
          <w:sz w:val="20"/>
          <w:szCs w:val="20"/>
          <w:lang w:eastAsia="bg-BG"/>
        </w:rPr>
        <w:t>---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--Maria Anders -&gt; M. Anders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SELECT contact_name</w:t>
      </w:r>
    </w:p>
    <w:p w:rsidR="00572E1A" w:rsidRPr="00D2122B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, REGEXP_REPLACE(contact_name, '^(\w).+\s(\w+)\s?$', '\1. \2') Contact</w:t>
      </w:r>
      <w:r w:rsidR="00D2122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612A6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-- </w:t>
      </w:r>
      <w:r w:rsidR="00612A62"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'\1. \2'</w:t>
      </w:r>
      <w:r w:rsidR="00612A6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612A62" w:rsidRPr="00612A62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обръщаме се към 1-ви и 2-ри кръгли скоби</w:t>
      </w:r>
    </w:p>
    <w:p w:rsidR="00572E1A" w:rsidRPr="00572E1A" w:rsidRDefault="00572E1A" w:rsidP="0057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sz w:val="20"/>
          <w:szCs w:val="20"/>
          <w:lang w:eastAsia="bg-BG"/>
        </w:rPr>
        <w:t>FROM customers</w:t>
      </w:r>
    </w:p>
    <w:p w:rsidR="00572E1A" w:rsidRPr="000A3F0D" w:rsidRDefault="000A3F0D" w:rsidP="000A3F0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0A3F0D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-- </w:t>
      </w:r>
      <w:r w:rsidRPr="000A3F0D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bg-BG"/>
        </w:rPr>
        <w:t>s?</w:t>
      </w:r>
      <w:r w:rsidRPr="000A3F0D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 xml:space="preserve"> </w:t>
      </w:r>
      <w:r w:rsidRPr="000A3F0D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  <w:t>–</w:t>
      </w:r>
      <w:r w:rsidRPr="000A3F0D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0 или 1 интервали/ +. </w:t>
      </w:r>
      <w:r w:rsidR="00612A62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И +* </w:t>
      </w:r>
      <w:r w:rsidRPr="000A3F0D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Замества всички символи, поглъща всичко и можем да го спрем със </w:t>
      </w:r>
      <w:r w:rsidRPr="000A3F0D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  <w:t>\s</w:t>
      </w:r>
      <w:r w:rsidRPr="000A3F0D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(интервал)</w:t>
      </w:r>
    </w:p>
    <w:p w:rsidR="00612A62" w:rsidRDefault="00572E1A" w:rsidP="0061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</w:pPr>
      <w:r w:rsidRPr="00572E1A">
        <w:rPr>
          <w:rFonts w:ascii="Courier New" w:eastAsia="Times New Roman" w:hAnsi="Courier New" w:cs="Courier New"/>
          <w:color w:val="426C6D"/>
          <w:sz w:val="20"/>
          <w:szCs w:val="20"/>
          <w:lang w:eastAsia="bg-BG"/>
        </w:rPr>
        <w:lastRenderedPageBreak/>
        <w:t>```</w:t>
      </w:r>
    </w:p>
    <w:p w:rsidR="00370B84" w:rsidRPr="007237CE" w:rsidRDefault="00370B84" w:rsidP="0067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426C6D"/>
          <w:sz w:val="20"/>
          <w:szCs w:val="20"/>
          <w:lang w:eastAsia="bg-BG"/>
        </w:rPr>
      </w:pPr>
      <w:r w:rsidRPr="007237CE">
        <w:rPr>
          <w:rFonts w:ascii="Courier New" w:eastAsia="Times New Roman" w:hAnsi="Courier New" w:cs="Courier New"/>
          <w:b/>
          <w:sz w:val="40"/>
          <w:szCs w:val="40"/>
          <w:u w:val="single"/>
          <w:lang w:eastAsia="bg-BG"/>
        </w:rPr>
        <w:t>ЛЕКЦИЯ 5</w:t>
      </w:r>
    </w:p>
    <w:p w:rsidR="00370B84" w:rsidRDefault="00370B84"/>
    <w:p w:rsidR="00370B84" w:rsidRPr="00C12C79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C12C7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* дати</w:t>
      </w:r>
      <w:r w:rsidR="00235FC4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 xml:space="preserve"> – могат да се ползват на всеки ред от заявката. Служат за трансформация на данни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--------------------+---------------------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| INTERVAL 'expr' qualifier   | използва се в изрази с дати                    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--------------------+---------------------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| NEXT_DAY(date,weekday )     | връща първата дата </w:t>
      </w:r>
      <w:r w:rsidR="005941D9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на деня от седмицата след date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--------------------+---------------------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LAST_DAY(date)              | последният ден о</w:t>
      </w:r>
      <w:r w:rsidR="005941D9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т месеца                      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--------------------+---------------------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MONTHS_BETWEEN(date1,date2) | брой месеци между d</w:t>
      </w:r>
      <w:r w:rsidR="005941D9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ate1 и date2                  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--------------------+---------------------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DD_MONTHS(date,n)          | добавя n месеца към</w:t>
      </w:r>
      <w:r w:rsidR="005941D9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датата date                  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6149"/>
      </w:tblGrid>
      <w:tr w:rsidR="00FA72DC" w:rsidTr="00FA72DC">
        <w:tc>
          <w:tcPr>
            <w:tcW w:w="4193" w:type="dxa"/>
          </w:tcPr>
          <w:p w:rsidR="00FA72DC" w:rsidRDefault="00FA72DC" w:rsidP="00FA7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bg-BG"/>
              </w:rPr>
            </w:pPr>
            <w:r w:rsidRPr="00370B8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bg-BG"/>
              </w:rPr>
              <w:t>EXTRACT(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bg-BG"/>
              </w:rPr>
              <w:t>какво</w:t>
            </w:r>
            <w:r w:rsidRPr="00370B8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bg-BG"/>
              </w:rPr>
              <w:t xml:space="preserve"> FROM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bg-BG"/>
              </w:rPr>
              <w:t>коя таблица</w:t>
            </w:r>
            <w:r w:rsidRPr="00370B8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bg-BG"/>
              </w:rPr>
              <w:t>)</w:t>
            </w:r>
          </w:p>
        </w:tc>
        <w:tc>
          <w:tcPr>
            <w:tcW w:w="6149" w:type="dxa"/>
          </w:tcPr>
          <w:p w:rsidR="00FA72DC" w:rsidRDefault="00FA72DC" w:rsidP="0037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bg-BG"/>
              </w:rPr>
            </w:pPr>
            <w:r w:rsidRPr="0001110F">
              <w:rPr>
                <w:rFonts w:ascii="Courier New" w:eastAsia="Times New Roman" w:hAnsi="Courier New" w:cs="Courier New"/>
                <w:color w:val="538135" w:themeColor="accent6" w:themeShade="BF"/>
                <w:sz w:val="21"/>
                <w:szCs w:val="21"/>
                <w:lang w:eastAsia="bg-BG"/>
              </w:rPr>
              <w:t>вади отделни части от дати</w:t>
            </w:r>
            <w:r w:rsidR="00796433">
              <w:rPr>
                <w:rFonts w:ascii="Courier New" w:eastAsia="Times New Roman" w:hAnsi="Courier New" w:cs="Courier New"/>
                <w:color w:val="538135" w:themeColor="accent6" w:themeShade="BF"/>
                <w:sz w:val="21"/>
                <w:szCs w:val="21"/>
                <w:lang w:eastAsia="bg-BG"/>
              </w:rPr>
              <w:t>,год, месец, ден, час и т.н.</w:t>
            </w:r>
          </w:p>
        </w:tc>
      </w:tr>
      <w:tr w:rsidR="00C323CF" w:rsidTr="00FA72DC">
        <w:tc>
          <w:tcPr>
            <w:tcW w:w="4193" w:type="dxa"/>
          </w:tcPr>
          <w:p w:rsidR="00C323CF" w:rsidRPr="00C323CF" w:rsidRDefault="00C323CF" w:rsidP="00FA7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bg-BG"/>
              </w:rPr>
              <w:t>dateif</w:t>
            </w:r>
          </w:p>
        </w:tc>
        <w:tc>
          <w:tcPr>
            <w:tcW w:w="6149" w:type="dxa"/>
          </w:tcPr>
          <w:p w:rsidR="00C323CF" w:rsidRPr="0001110F" w:rsidRDefault="00C323CF" w:rsidP="00370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538135" w:themeColor="accent6" w:themeShade="BF"/>
                <w:sz w:val="21"/>
                <w:szCs w:val="21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538135" w:themeColor="accent6" w:themeShade="BF"/>
                <w:sz w:val="21"/>
                <w:szCs w:val="21"/>
                <w:lang w:eastAsia="bg-BG"/>
              </w:rPr>
              <w:t>Връща брой дни между две дати</w:t>
            </w:r>
          </w:p>
        </w:tc>
      </w:tr>
    </w:tbl>
    <w:p w:rsidR="00402989" w:rsidRDefault="00402989" w:rsidP="00402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402989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ROWNUM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</w:t>
      </w:r>
      <w:r w:rsidR="003C4FFA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–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</w:t>
      </w:r>
      <w:r w:rsidR="009B77F7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Връща номера на редовете</w:t>
      </w:r>
    </w:p>
    <w:p w:rsidR="003C4FFA" w:rsidRPr="00402989" w:rsidRDefault="003C4FFA" w:rsidP="00402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3C4FFA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SYSDATE –псевдо колона.</w:t>
      </w:r>
      <w:r w:rsidRPr="003C4FFA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Специален тип колони, дефинирани на глобално ниво и са част от всяка една таблица</w:t>
      </w:r>
    </w:p>
    <w:p w:rsidR="00FA72DC" w:rsidRPr="00370B84" w:rsidRDefault="00FA72DC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370B84" w:rsidRPr="0001110F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402989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MS SQL, Sybase: SELECT YEAR(order_date), MONTH(order_date), DAY(order_date)</w:t>
      </w:r>
      <w:r w:rsidR="0001110F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 </w:t>
      </w:r>
      <w:r w:rsidR="0001110F" w:rsidRPr="0001110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</w:t>
      </w:r>
      <w:r w:rsidR="0001110F" w:rsidRPr="0001110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–</w:t>
      </w:r>
      <w:r w:rsidR="0001110F" w:rsidRPr="0001110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ади отделни части от дати</w:t>
      </w:r>
      <w:r w:rsidR="00402989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, в други сървъри, където няма тези функции</w:t>
      </w:r>
    </w:p>
    <w:p w:rsid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1971A1" w:rsidRPr="001971A1" w:rsidRDefault="001971A1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1971A1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Не всички съсрвъри позволяват да извършваме аритмет</w:t>
      </w:r>
      <w:r w:rsidR="00A963F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чни о</w:t>
      </w:r>
      <w:r w:rsidRPr="001971A1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перации с дати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895AE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  <w:r w:rsidR="00235FC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</w:p>
    <w:p w:rsidR="00370B84" w:rsidRPr="00370B84" w:rsidRDefault="00895AE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sym w:font="Wingdings" w:char="F06C"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235FC4" w:rsidRPr="00235FC4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АДИМ МЕСЕЦА И ГОДИНАТА ПРЕЗ 2015-ТА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ord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order_dat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EXTRACT(YEAR FROM order_date) Year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EXTRACT(MONTH FROM order_date) Month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orders</w:t>
      </w:r>
    </w:p>
    <w:p w:rsidR="00370B84" w:rsidRPr="00370B84" w:rsidRDefault="00370B84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WHERE EXTRACT(YEAR FROM order_date) = 2015</w:t>
      </w:r>
      <w:r w:rsidR="000E20ED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0E20ED" w:rsidRPr="000E20E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–вадим годината, като задаваме и крите</w:t>
      </w:r>
      <w:r w:rsidR="00AD74AE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р</w:t>
      </w:r>
      <w:r w:rsidR="000E20ED" w:rsidRPr="000E20E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и</w:t>
      </w:r>
    </w:p>
    <w:p w:rsidR="00632E7D" w:rsidRDefault="00632E7D" w:rsidP="00632E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632E7D" w:rsidRDefault="00632E7D" w:rsidP="00632E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632E7D" w:rsidRDefault="00632E7D" w:rsidP="00632E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632E7D" w:rsidRDefault="00632E7D" w:rsidP="00632E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632E7D" w:rsidRPr="00632E7D" w:rsidRDefault="00632E7D" w:rsidP="00632E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235FC4" w:rsidRPr="00895AED" w:rsidRDefault="00235FC4" w:rsidP="00895AE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895AE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За изчисляване на дни. не е добър вариант, защото не работи на всички сървъри. ROWNUM </w:t>
      </w:r>
    </w:p>
    <w:p w:rsidR="00235FC4" w:rsidRPr="00235FC4" w:rsidRDefault="00235FC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235FC4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Връща номер на реда, но има особености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ROWNUM</w:t>
      </w:r>
      <w:r w:rsidR="00272146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ord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order_dat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SYSDAT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RUNC(SYSDATE - order_date) Days</w:t>
      </w:r>
      <w:r w:rsidR="00DA32BA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DA32BA" w:rsidRPr="001868B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режем датата, за да се получи цяло число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orders</w:t>
      </w:r>
    </w:p>
    <w:p w:rsidR="00370B84" w:rsidRPr="00370B84" w:rsidRDefault="00370B84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WHERE EXTRACT(YEAR FROM order_date) = 2015 AND ROWNUM &lt;= 2</w:t>
      </w:r>
      <w:r w:rsidR="001868B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1868B3" w:rsidRPr="001868B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с = дава грешки</w:t>
      </w:r>
    </w:p>
    <w:p w:rsidR="00895AED" w:rsidRDefault="00895AE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370B84" w:rsidRPr="00895AED" w:rsidRDefault="00C25B87" w:rsidP="00895AED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895AE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на каква възраст са били служителите към момента на постъпване на работа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firstname || ' ' || lastname Employe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FLOOR(MONTHS_BETWEEN(hiredate, birthdate)/12) Ag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employees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895AE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bg-BG"/>
        </w:rPr>
      </w:pPr>
      <w:r w:rsidRPr="00895AED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 xml:space="preserve">* </w:t>
      </w:r>
      <w:r w:rsidR="00895AED" w:rsidRPr="00895AED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 xml:space="preserve">функции </w:t>
      </w:r>
      <w:r w:rsidRPr="00895AED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за конвертиране от един тип в друг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------------+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| </w:t>
      </w:r>
      <w:r w:rsidRPr="00895AED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TO_CHAR(v[,</w:t>
      </w:r>
      <w:r w:rsidR="00895AED" w:rsidRPr="00895AED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 xml:space="preserve"> fmt])</w:t>
      </w:r>
      <w:r w:rsidR="00895AED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| конвертира до текст, но не и символ (ст-ст, формат) формата не е задължителен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------------+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| </w:t>
      </w:r>
      <w:r w:rsidRPr="00895AED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TO_DATE(v[,</w:t>
      </w:r>
      <w:r w:rsidR="00895AED" w:rsidRPr="00895AED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 xml:space="preserve"> fmt])</w:t>
      </w:r>
      <w:r w:rsidR="00895AED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| конвертира до дата,(ст-ст, формат) формата не е задължителен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------------+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895AED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| TO_NUMBER(v</w:t>
      </w:r>
      <w:r w:rsidR="00895AED" w:rsidRPr="00895AED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[, fmt])</w:t>
      </w:r>
      <w:r w:rsidR="00895AED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| конвертира до число (ст-ст, формат) формата не е задължителен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------------+---------------------+</w:t>
      </w:r>
    </w:p>
    <w:p w:rsidR="00370B84" w:rsidRPr="00895AE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eastAsia="bg-BG"/>
        </w:rPr>
      </w:pPr>
    </w:p>
    <w:p w:rsidR="00370B84" w:rsidRPr="00895AE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eastAsia="bg-BG"/>
        </w:rPr>
      </w:pPr>
      <w:r w:rsidRPr="00895AED">
        <w:rPr>
          <w:rFonts w:ascii="Courier New" w:eastAsia="Times New Roman" w:hAnsi="Courier New" w:cs="Courier New"/>
          <w:color w:val="0070C0"/>
          <w:sz w:val="21"/>
          <w:szCs w:val="21"/>
          <w:lang w:eastAsia="bg-BG"/>
        </w:rPr>
        <w:t>[FMT](https://docs.oracle.com/en/database/oracle/oracle-database/18/sqlrf/Format-Models.html#GUID-24E16D8D-25E4-4BD3-A38D-CE1399F2897C)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895AED" w:rsidRPr="00895AED" w:rsidRDefault="00895AE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</w:pPr>
      <w:r w:rsidRPr="00895AED"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  <w:t>SYSDATE</w:t>
      </w:r>
      <w:r w:rsidRPr="00895AE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е датата от компютъра/сървъра. Тази функция е много полезна, ако колоната с датата е зададена като текст. Това може да се провери с </w:t>
      </w:r>
      <w:r w:rsidRPr="00895AE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describe</w:t>
      </w:r>
    </w:p>
    <w:p w:rsidR="00895AED" w:rsidRDefault="00895AE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895AED"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  <w:t>DUAL</w:t>
      </w:r>
      <w:r w:rsidRPr="00895AE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– </w:t>
      </w:r>
      <w:r w:rsidRPr="00895AE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за екперимент. Въвеждаме нещо и искаме да видим какво се връща</w:t>
      </w:r>
    </w:p>
    <w:p w:rsidR="00895AED" w:rsidRDefault="00895AE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SYSDATE - TO_DATE('12.08.2019','DD.MM.RRRR')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FROM </w:t>
      </w:r>
      <w:r w:rsidRPr="007C28C4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DUAL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---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ord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order_dat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O_CHAR(order_date,'Q') Qtr</w:t>
      </w:r>
    </w:p>
    <w:p w:rsidR="00370B84" w:rsidRPr="00370B84" w:rsidRDefault="00370B84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orders</w:t>
      </w:r>
    </w:p>
    <w:p w:rsidR="00FE489D" w:rsidRDefault="000D45E5" w:rsidP="000D45E5">
      <w:pP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lastRenderedPageBreak/>
        <w:sym w:font="Wingdings" w:char="F06C"/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В КОЕ ТРИМЕСЕЧИЕ ОТ ГОДИНАТА СА НАПРАВЕНИ ПОРЪЧКИТЕ/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Q (QUARTER)</w:t>
      </w:r>
      <w:r w:rsidRPr="00CD1BD1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 ЧЕТВЪРТ ЗА ТРИМЕСЕЧИЕ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.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Трябва да има достатъчно 9-ки за цялата част, иначе излизат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#</w:t>
      </w:r>
    </w:p>
    <w:p w:rsidR="00FE489D" w:rsidRDefault="00FE489D" w:rsidP="000D45E5">
      <w:pP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Настройват се от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tools -</w:t>
      </w:r>
      <w:r w:rsidRPr="00FE489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sym w:font="Wingdings" w:char="F0E0"/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pref -</w:t>
      </w:r>
      <w:r w:rsidRPr="00FE489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sym w:font="Wingdings" w:char="F0E0"/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nls -</w:t>
      </w:r>
      <w:r w:rsidRPr="00FE489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sym w:font="Wingdings" w:char="F0E0"/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currency</w:t>
      </w:r>
    </w:p>
    <w:p w:rsidR="00FE489D" w:rsidRPr="00FE489D" w:rsidRDefault="00FE489D" w:rsidP="00FE489D">
      <w:pP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tools -</w:t>
      </w:r>
      <w:r w:rsidRPr="00FE489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sym w:font="Wingdings" w:char="F0E0"/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pref -</w:t>
      </w:r>
      <w:r w:rsidRPr="00FE489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sym w:font="Wingdings" w:char="F0E0"/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nls -</w:t>
      </w:r>
      <w:r w:rsidRPr="00FE489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sym w:font="Wingdings" w:char="F0E0"/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iso currency</w:t>
      </w:r>
    </w:p>
    <w:p w:rsidR="000D45E5" w:rsidRPr="000D45E5" w:rsidRDefault="000D45E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L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– лв.</w:t>
      </w:r>
    </w:p>
    <w:p w:rsidR="000D45E5" w:rsidRPr="00FE489D" w:rsidRDefault="000D45E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C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-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bgn</w:t>
      </w:r>
    </w:p>
    <w:p w:rsidR="000D45E5" w:rsidRPr="00FE489D" w:rsidRDefault="000D45E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$</w:t>
      </w:r>
      <w:r w:rsidR="00FE489D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 - долар </w:t>
      </w:r>
    </w:p>
    <w:p w:rsidR="000D45E5" w:rsidRPr="006F6594" w:rsidRDefault="000D45E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0</w:t>
      </w:r>
      <w:r w:rsidR="00FE489D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– слага </w:t>
      </w:r>
      <w:r w:rsidR="006F659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0 отпред/ отзад</w:t>
      </w:r>
    </w:p>
    <w:p w:rsidR="000D45E5" w:rsidRDefault="000D45E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0D45E5" w:rsidRPr="006F6594" w:rsidRDefault="000D45E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DO</w:t>
      </w:r>
      <w:r w:rsidR="006F659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ден от месец</w:t>
      </w:r>
    </w:p>
    <w:p w:rsidR="000D45E5" w:rsidRPr="006F6594" w:rsidRDefault="000D45E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DDD</w:t>
      </w:r>
      <w:r w:rsidR="006F659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ден от година</w:t>
      </w:r>
    </w:p>
    <w:p w:rsidR="000D45E5" w:rsidRPr="006F6594" w:rsidRDefault="000D45E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DY</w:t>
      </w:r>
      <w:r w:rsidR="006F659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абревиатура за ден</w:t>
      </w:r>
    </w:p>
    <w:p w:rsidR="000D45E5" w:rsidRPr="00FB1488" w:rsidRDefault="00FB1488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FB148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sym w:font="Wingdings" w:char="F06C"/>
      </w:r>
      <w:r w:rsidRPr="00FB148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вадим цената закръглена до втори знак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product_nam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unit_pric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O_CHAR( unit_price * 1.95583,'9999.99L') PriceBGN</w:t>
      </w:r>
    </w:p>
    <w:p w:rsidR="00632E7D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products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370B84" w:rsidRPr="00FB1488" w:rsidRDefault="00370B84" w:rsidP="00FB1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</w:pPr>
    </w:p>
    <w:p w:rsidR="00370B84" w:rsidRPr="00FB1488" w:rsidRDefault="00370B84" w:rsidP="00FB1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</w:pPr>
      <w:r w:rsidRPr="00FB1488"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  <w:t>### Агрегатни функции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632E7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* изискват групиране на данните за да работят правилно</w:t>
      </w:r>
    </w:p>
    <w:p w:rsidR="00370B84" w:rsidRPr="00632E7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370B84" w:rsidRPr="00632E7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**При групиране на данни, сървърът сравнява данните в съответните колони </w:t>
      </w:r>
    </w:p>
    <w:p w:rsidR="00370B84" w:rsidRPr="00632E7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по редове и ако открие два или повече реда със съвпадащи стойности, представя </w:t>
      </w:r>
    </w:p>
    <w:p w:rsidR="00370B84" w:rsidRPr="00632E7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редo</w:t>
      </w:r>
      <w:r w:rsidR="00FB1488"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</w:t>
      </w: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ете като група, оставяйки в резултат само един от съвпадащите редове.**</w:t>
      </w:r>
      <w:r w:rsidR="00632E7D"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ю</w:t>
      </w:r>
    </w:p>
    <w:p w:rsidR="00632E7D" w:rsidRPr="00632E7D" w:rsidRDefault="00632E7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Когато напишем заявка и С (сървър) вади данните повлияни от заявката, но преди да ги покаже в резултата започва да сравнява ст-стите в колоната по съответните редове, ако открие два или повече реда, при които ст-стите съвпадат ги групира, като 1 ред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. След като ги групира се включва функцията, която извършва изчисленията </w:t>
      </w:r>
      <w:r w:rsidR="00D81E7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. </w:t>
      </w:r>
    </w:p>
    <w:p w:rsidR="00370B84" w:rsidRPr="00632E7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370B84" w:rsidRPr="00632E7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**Как да групираме данните?** е най-важният въпрос, на който трябва да отговорим, </w:t>
      </w:r>
    </w:p>
    <w:p w:rsidR="00370B84" w:rsidRPr="00632E7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преди да използваме която и да е от агрегатните функции.</w:t>
      </w:r>
    </w:p>
    <w:p w:rsidR="00370B84" w:rsidRPr="00632E7D" w:rsidRDefault="00632E7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MySql e </w:t>
      </w: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сървър, които е спец. Създаден да работи в интернет, но не се използва в банки</w:t>
      </w:r>
    </w:p>
    <w:p w:rsidR="00370B84" w:rsidRPr="00632E7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Пример: В колона [3] всички стойности по редовете са уникални т.е. групиране не може да се </w:t>
      </w:r>
    </w:p>
    <w:p w:rsidR="00370B84" w:rsidRPr="00632E7D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32E7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       получи =&gt; използването, на която и да е от агрегатните функции няма да върне полезен</w:t>
      </w:r>
    </w:p>
    <w:p w:rsidR="00D81E75" w:rsidRDefault="00D81E7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D81E75" w:rsidRDefault="00D81E7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D81E75" w:rsidRDefault="00D81E7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D81E75" w:rsidRDefault="00D81E7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lastRenderedPageBreak/>
        <w:t xml:space="preserve">        резултат.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[1] | [2] | [3]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 b   | d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 b   | e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 c   | f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 c   | g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-----+</w:t>
      </w:r>
    </w:p>
    <w:p w:rsidR="00370B84" w:rsidRDefault="00D81E7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!!!!! 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В 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GROUP 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ТРЯБВА ДА ВКЛЮЧИМ МИН. ОНЕЗИ РЕДОВЕ, КОИТО СА ВЛЕЗЛИ В 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>SELECT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, НО БЕЗ АГРЕГИРАЩИТЕ ФУНКЦИИ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. АКО ИМА КОЛОНА С ДР. ВИД ФУНКЦИЯ, ТЯ СЪЩО ТРЯБВА ДА ВЛЕЗЕ В 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GROUP 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. АКО НЯМА ГРУПИРАНЕ РЕЗУЛТАТА НЕ Е ПОЛЕЗЕН, ГРУПА ОТ 1 Е БЕЗМИСЛЕНА</w:t>
      </w:r>
    </w:p>
    <w:p w:rsidR="00D81E75" w:rsidRDefault="00D81E75" w:rsidP="00D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ОТ ГРУПИРАНЕТО ЗАВИСИ РЕЗУЛТАТА И СЕ ПРОМЕНЯ СМИСЪЛА НА ЗАЯВКАТА</w:t>
      </w:r>
    </w:p>
    <w:p w:rsidR="00D81E75" w:rsidRDefault="00D81E75" w:rsidP="00D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PK – 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ИМА У ИКАЛНА СТ-СТ И ПРЕЧИ ПРИ ГРУПИРАНЕ</w:t>
      </w:r>
    </w:p>
    <w:p w:rsidR="00D81E75" w:rsidRPr="00D81E75" w:rsidRDefault="00D81E75" w:rsidP="00D81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[1],[2],[3], COUNT(*)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...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[1],[2],[3]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370B84" w:rsidRPr="00D81E75" w:rsidRDefault="00D81E7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GROUP 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СТОИ СЛЕД 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WHERE 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ИЛИ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 FROM, 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АКО НЯМА 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WHERE </w:t>
      </w:r>
      <w:r w:rsidRPr="00D81E75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КЛАУЗА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Пример: Първите два реда и последните два реда имат еднакви стойности =&gt; имаме две групи с по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два реда.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[1] | [2]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 b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 b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 c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 c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[1],[2], COUNT(*)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...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[1],[2]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lastRenderedPageBreak/>
        <w:t>+----+---+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| b | 2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+---+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| c | 2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+---+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Пример: Всички редове съдържат една и съща стойност =&gt; имаме 1 група от 4 реда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[1]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[1], COUNT(*)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...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[1]</w:t>
      </w:r>
    </w:p>
    <w:p w:rsidR="00370B84" w:rsidRPr="00370B84" w:rsidRDefault="000D4495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+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| a  | 4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+---+</w:t>
      </w:r>
    </w:p>
    <w:p w:rsid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Pr="00370B84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0D4495" w:rsidRDefault="00370B84" w:rsidP="000D4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eastAsia="bg-BG"/>
        </w:rPr>
      </w:pPr>
      <w:r w:rsidRPr="000D4495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lastRenderedPageBreak/>
        <w:t xml:space="preserve">* основни </w:t>
      </w:r>
      <w:r w:rsidR="000D4495" w:rsidRPr="000D4495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 xml:space="preserve">АГРЕГАТНИ </w:t>
      </w:r>
      <w:r w:rsidRPr="000D4495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функции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+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| </w:t>
      </w:r>
      <w:r w:rsidRPr="000D4495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COUNT()</w:t>
      </w: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| брои редове               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+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| </w:t>
      </w:r>
      <w:r w:rsidRPr="000D4495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AVG()</w:t>
      </w: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| изчислява средно аритметично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+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| </w:t>
      </w:r>
      <w:r w:rsidRPr="000D4495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SUM()</w:t>
      </w: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| сумира                    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+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D4495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| MIN()</w:t>
      </w: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| минимум                   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+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| </w:t>
      </w:r>
      <w:r w:rsidRPr="000D4495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MAX()</w:t>
      </w: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| максимум                     |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+---------+------------------------------+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8E092D" w:rsidP="003A2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sym w:font="Wingdings" w:char="F06C"/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</w:t>
      </w:r>
      <w:r w:rsidR="0098248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____________________________________________________________________________________________________</w:t>
      </w:r>
    </w:p>
    <w:p w:rsidR="008E092D" w:rsidRPr="003A2DB8" w:rsidRDefault="008E092D" w:rsidP="003A2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</w:pPr>
      <w:r w:rsidRPr="008E092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БРОЙ ПОРЪЧКИ НА </w:t>
      </w:r>
      <w:r w:rsidRPr="008E092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ALFKI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custom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COUNT(*) NOrders</w:t>
      </w:r>
      <w:r w:rsidR="005C09EF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--</w:t>
      </w:r>
      <w:r w:rsid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* БРОИ РЕДОВЕ. В СЛУЧАЯ БРОЯ ПОВТОРЕНИЯ СЪОТВЕТСТВА НА БРОЯ ПОРЪЧКИ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FROM orders </w:t>
      </w:r>
    </w:p>
    <w:p w:rsidR="00370B84" w:rsidRPr="005C09EF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WHERE customer_id = 1 </w:t>
      </w:r>
      <w:r w:rsidR="005C09EF" w:rsidRPr="005C09EF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-–</w:t>
      </w:r>
      <w:r w:rsidRPr="005C09EF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 ALFKI</w:t>
      </w:r>
      <w:r w:rsidR="005C09EF" w:rsidRPr="005C09EF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 МОЖЕМ ДА СЛАГАМЕ ОГРАНИЧЕНИЯ ПО КОЛОНА, КОЯТО НЕ ПРИСЪСТВА В СЕЛЕКТ,ВАЖИ И ЗА ГРУПИРАНЕТО</w:t>
      </w:r>
    </w:p>
    <w:p w:rsidR="00370B84" w:rsidRDefault="00370B84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customer_id</w:t>
      </w:r>
    </w:p>
    <w:p w:rsidR="00982483" w:rsidRDefault="00982483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Pr="00370B84" w:rsidRDefault="00982483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8E092D" w:rsidRPr="005C09EF" w:rsidRDefault="008E092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sym w:font="Wingdings" w:char="F06C"/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</w:t>
      </w:r>
      <w:r w:rsidRPr="008E092D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БРОЙ ПОРЪЧКИ НА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ВСЕКИ ЕДИН КЛИЕНТ</w:t>
      </w:r>
      <w:r w:rsid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, В ПОВЕЧЕТО СЛУЧАИ </w:t>
      </w:r>
      <w:r w:rsid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PK </w:t>
      </w:r>
      <w:r w:rsid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ПРЕЧИ НА ГРУПИРАНЕТО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customer_id</w:t>
      </w:r>
      <w:r w:rsidR="005C09EF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5C09EF" w:rsidRP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-КОЙ КОЛКО ПОРЪЧКИ ИМА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COUNT(*) NOrders</w:t>
      </w:r>
      <w:r w:rsidR="008E092D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8E092D" w:rsidRP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</w:t>
      </w:r>
      <w:r w:rsidR="005C09EF" w:rsidRP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</w:t>
      </w:r>
      <w:r w:rsidR="008E092D" w:rsidRP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ПСЕВДОНИМ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FROM orders </w:t>
      </w:r>
      <w:r w:rsidR="005C09EF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</w:p>
    <w:p w:rsidR="00370B84" w:rsidRPr="005C09EF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--WHERE customer_id = 1 </w:t>
      </w:r>
      <w:r w:rsidR="005C09EF" w:rsidRP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–</w:t>
      </w:r>
      <w:r w:rsidRP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ALFKI</w:t>
      </w:r>
      <w:r w:rsidR="005C09EF" w:rsidRPr="005C09E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ПРАВИМ ПРОВЕРКА С 1 КЛИЕНТ. БОЛИД ИМА 8 ПОРЪЧКИ И 8 ПРОДУКТА</w:t>
      </w:r>
    </w:p>
    <w:p w:rsid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customer_id</w:t>
      </w:r>
    </w:p>
    <w:p w:rsidR="003A2DB8" w:rsidRPr="003A2DB8" w:rsidRDefault="003A2DB8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3A2DB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- МОЖЕМ ДА ГРУПИРАМЕ ПО КОЛОНА, КОЯТНО НЕ ПРИСТСЪВА В СЕЛЕКТ, ЩЕ ВИЖДАМЕ РЕЗУЛТАТА, НО НЯМА ДА ВИЖДАМЕ СТ-СТА В САМАТА КОЛ.</w:t>
      </w:r>
    </w:p>
    <w:p w:rsidR="00370B84" w:rsidRPr="00370B84" w:rsidRDefault="0091535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982483" w:rsidRDefault="00982483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</w:p>
    <w:p w:rsidR="00FB7347" w:rsidRDefault="00FB7347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</w:p>
    <w:p w:rsidR="00FB7347" w:rsidRDefault="00FB7347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</w:p>
    <w:p w:rsidR="00FB7347" w:rsidRDefault="00FB7347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</w:p>
    <w:p w:rsidR="00FB7347" w:rsidRDefault="00FB7347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</w:p>
    <w:p w:rsidR="00FB7347" w:rsidRDefault="00FB7347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</w:p>
    <w:p w:rsidR="00FB7347" w:rsidRDefault="00FB7347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</w:p>
    <w:p w:rsidR="00FB7347" w:rsidRDefault="00FB7347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</w:p>
    <w:p w:rsidR="00370B84" w:rsidRDefault="00370B84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  <w:r w:rsidRPr="003A2DB8"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  <w:lastRenderedPageBreak/>
        <w:t>* филтриране на резултати от агрегираща функция</w:t>
      </w:r>
    </w:p>
    <w:p w:rsidR="00FB7347" w:rsidRPr="003A2DB8" w:rsidRDefault="00FB7347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</w:p>
    <w:p w:rsidR="003E2E2C" w:rsidRPr="003E2E2C" w:rsidRDefault="003E2E2C" w:rsidP="003E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u w:val="single"/>
          <w:lang w:eastAsia="bg-BG"/>
        </w:rPr>
      </w:pPr>
    </w:p>
    <w:p w:rsidR="00B76716" w:rsidRDefault="00B76716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 w:rsidRPr="00B76716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ЗА АГРЕГИРАЩИТЕ ФУНКЦИИ НЕ СЕ ИЗПОЛЗВА </w:t>
      </w:r>
      <w:r w:rsidRPr="00B76716"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  <w:t>WHERE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ЗА ТЯХ ИМА СПЕЦИАЛНА КЛАУЗА – </w:t>
      </w:r>
      <w:r w:rsidRPr="00B76716"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  <w:t>HAVING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, КОЯТО СЕ ИЗПОЛЗВА САМО ЗА ТЯХ, ЗАЩОТО ФИЛРИРАНЕТО СТАВА НА МНОГО ПО-КЪСЕН ЕТАП. </w:t>
      </w:r>
    </w:p>
    <w:p w:rsidR="00370B84" w:rsidRDefault="00B76716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</w:pPr>
      <w:r w:rsidRPr="00B76716"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  <w:t xml:space="preserve">HAVING </w:t>
      </w:r>
      <w:r w:rsidRPr="00B76716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НЕ ПОЗВОЛЯВА ДА ВИКАМЕ С ПСЕВДОНИМИ, ТРЯБВА ДА КОПИРАМЕ ФУНКЦИЯТА ОТ </w:t>
      </w:r>
      <w:r w:rsidRPr="00B76716"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  <w:t>SELECT</w:t>
      </w:r>
    </w:p>
    <w:p w:rsidR="000369BD" w:rsidRDefault="000369B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</w:pPr>
    </w:p>
    <w:p w:rsidR="000369BD" w:rsidRDefault="000369B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</w:pPr>
    </w:p>
    <w:p w:rsidR="000369BD" w:rsidRDefault="000369B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</w:pPr>
    </w:p>
    <w:p w:rsidR="000369BD" w:rsidRPr="00370B84" w:rsidRDefault="000369BD" w:rsidP="00036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sym w:font="Wingdings" w:char="F06C"/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__________________________________________________________________________________________________</w:t>
      </w:r>
    </w:p>
    <w:p w:rsidR="000369BD" w:rsidRPr="00370B84" w:rsidRDefault="000369BD" w:rsidP="00036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0369BD" w:rsidRPr="0044269A" w:rsidRDefault="000369BD" w:rsidP="00036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</w:pPr>
      <w:r w:rsidRPr="0044269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A { 'a','b',NULL,NULL,'c'} А- КОЛОНА/ { 'a','b',NULL,NULL,'c' – СТ-СТИ В КОЛОНА</w:t>
      </w:r>
    </w:p>
    <w:p w:rsidR="000369BD" w:rsidRPr="003E2E2C" w:rsidRDefault="000369BD" w:rsidP="00036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</w:p>
    <w:p w:rsidR="000369BD" w:rsidRPr="003E2E2C" w:rsidRDefault="000369BD" w:rsidP="00036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  <w:r w:rsidRPr="003E2E2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COUNT(*) -&gt; 5 </w:t>
      </w:r>
      <w:r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БРОИ РЕДОВЕ, НЕЗАВИСМО, ДАЛИ СА ПРАЗНИ ИЛИ НЕ!!!! </w:t>
      </w:r>
      <w:r w:rsidRPr="003E2E2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АКО КЛИЕНТА ИМА ДВА НУЛЕВИ РЕДА,</w:t>
      </w:r>
      <w:r w:rsidRPr="003E2E2C"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  <w:t xml:space="preserve"> COUNT </w:t>
      </w:r>
      <w:r w:rsidRPr="003E2E2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ЩЕ ГИ ПРЕБРОИ</w:t>
      </w:r>
    </w:p>
    <w:p w:rsidR="000369BD" w:rsidRDefault="000369BD" w:rsidP="00036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  <w:r w:rsidRPr="003E2E2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COUNT(A) -&gt; 3 ( брои &lt;&gt; NULL) НО АКО СЛОЖИМ ИМЕТО НА КОЛОНОТА</w:t>
      </w:r>
      <w:r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, ТО ЩЕ ПРЕБРОИ САМО КОЛОНИТЕ СЪС СТ-СТ, БЕЗ НУЛЕВИТЕ</w:t>
      </w:r>
    </w:p>
    <w:p w:rsidR="000369BD" w:rsidRDefault="000369BD" w:rsidP="00036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ТОЕСТ БРОИ РАЗЛИЧНИТЕ ОТ </w:t>
      </w:r>
      <w:r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  <w:t>NULL</w:t>
      </w:r>
      <w:r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 СТ-СТИ В КОЛОНАТА</w:t>
      </w:r>
    </w:p>
    <w:p w:rsidR="000369BD" w:rsidRPr="00915357" w:rsidRDefault="000369BD" w:rsidP="00036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ВАЖНО!!!! ВАЖНО Е </w:t>
      </w:r>
      <w:r w:rsidRPr="00A8308A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КОЛОНАТА В АРГУМЕНТА ДА Е ЗАДЪЛЖИТЕЛНА</w:t>
      </w:r>
      <w:r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 И ДА НЕ ЗАБРАВИМ </w:t>
      </w:r>
      <w:r w:rsidRPr="00A8308A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ДА ПРОМЕНИМ</w:t>
      </w:r>
      <w:r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 </w:t>
      </w:r>
      <w:r w:rsidRPr="00A8308A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АРГУМЕНТА НА COUNT</w:t>
      </w:r>
    </w:p>
    <w:p w:rsidR="000369BD" w:rsidRDefault="000369BD" w:rsidP="00036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</w:pPr>
    </w:p>
    <w:p w:rsidR="000369BD" w:rsidRDefault="000369B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</w:pPr>
    </w:p>
    <w:p w:rsidR="000369BD" w:rsidRDefault="000369B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</w:pPr>
    </w:p>
    <w:p w:rsidR="003A2DB8" w:rsidRPr="00B76716" w:rsidRDefault="003A2DB8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_____________________________________________________________________________________________________</w:t>
      </w:r>
    </w:p>
    <w:p w:rsidR="003A2DB8" w:rsidRPr="00B76716" w:rsidRDefault="00B76716" w:rsidP="00B76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B76716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sym w:font="Wingdings" w:char="F06C"/>
      </w:r>
      <w:r w:rsidRPr="00B76716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ВАДИМ ВСИЧКИ КЛИЕНТИ, КОИТО ИМАТ ПО-МАЛКО ОТ 5 ПОРЪЧКИ.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ТУК СЪЩО НЕ ИЗЛИЗАТ ОНЕЗИ С НУЛЕВИ ПОРЪЧКИ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SELECT [1],[2], </w:t>
      </w:r>
      <w:r w:rsidRPr="00B76716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COUNT(*)</w:t>
      </w: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...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GROUP BY [1], [2] </w:t>
      </w:r>
      <w:r w:rsidRPr="00B76716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HAVING COUNT(*)</w:t>
      </w: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&lt; 5</w:t>
      </w:r>
    </w:p>
    <w:p w:rsidR="00370B84" w:rsidRDefault="003E2E2C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69BD" w:rsidRDefault="000369B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69BD" w:rsidRPr="00370B84" w:rsidRDefault="000369B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0B84" w:rsidRPr="00370B84" w:rsidRDefault="008E092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sym w:font="Wingdings" w:char="F06C"/>
      </w:r>
      <w:r w:rsidR="003A2DB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_____________________________________________________________________________________________________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  <w:r w:rsidR="003A2DB8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3A2DB8" w:rsidRPr="00B76716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АДИМ ВСИЧКИ К</w:t>
      </w:r>
      <w:r w:rsidR="003A2DB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ЛИЕНТИ,КОИТО ИМАТ ПО-МАЛКО ОТ 3</w:t>
      </w:r>
      <w:r w:rsidR="003A2DB8" w:rsidRPr="00B76716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ПОРЪЧКИ</w:t>
      </w:r>
      <w:r w:rsidR="003A2DB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,НЕ ВРЪЩА ТЕЗИ БЕЗ ПОР-КА,ЗАЩОТО В ТАЗИ ТАБЛИЦА НЯМА ДАНННИ ЗА ТЯХ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custom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COUNT(*) NOrders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FROM orders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--WHERE customer_id = 1 -- ALFKI</w:t>
      </w:r>
    </w:p>
    <w:p w:rsidR="003A2DB8" w:rsidRPr="003A2DB8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customer_id HAVING COUNT(*) &lt; 3</w:t>
      </w:r>
      <w:r w:rsidR="003A2DB8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3A2DB8" w:rsidRPr="003A2DB8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-- HAVING COUNT СЕ ПОЛЗВА САМО ЗА ФИЛТРИРАНЕ  НА РЕЗУЛТАТИ ОТ АГРЕГ. ФУНКЦИИ.</w:t>
      </w:r>
    </w:p>
    <w:p w:rsidR="00370B84" w:rsidRPr="003A2DB8" w:rsidRDefault="003A2DB8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  <w:r w:rsidRPr="003A2DB8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НЕ СЕ ПОДДЪРЖА ПСЕВДОНИМ, СЛАГАМЕ ФУНКЦИЯТА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0369BD" w:rsidRDefault="000369B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A2DB8" w:rsidRDefault="008E092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lastRenderedPageBreak/>
        <w:sym w:font="Wingdings" w:char="F06C"/>
      </w:r>
      <w:r w:rsidR="00A8308A"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</w:t>
      </w:r>
      <w:r w:rsidR="003A2DB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__________________________________________________________________________________________________</w:t>
      </w:r>
    </w:p>
    <w:p w:rsidR="006D7F4C" w:rsidRDefault="006D7F4C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ПРАВИЛЕН НАЧИН З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А ВАДЕНЕ ВКЛ. НА КЛИЕНТИ БЕЗ ПО</w:t>
      </w:r>
      <w:r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РЪЧКА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. </w:t>
      </w:r>
      <w:r w:rsidR="00A8308A" w:rsidRPr="00A8308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АДИМ ВСИЧКИ КЛИЕНТИ, ВКЛ. ОНЕЗИ БЕЗ ПОРЪЧКА</w:t>
      </w:r>
      <w:r w:rsidR="00A8308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,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В СЛУЧАЯ С ПО-МАЛКО ОТ 3 ПОРЪЧКИ</w:t>
      </w:r>
    </w:p>
    <w:p w:rsidR="00370B84" w:rsidRPr="006D7F4C" w:rsidRDefault="00A8308A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</w:t>
      </w:r>
      <w:r w:rsidRPr="00A8308A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АКО В COUNT ОСТАНЕ (*) ЗА КЛИЕНТИТЕ БЕЗ ПОРЪЧКА ЩЕ ВЪРНЕ 1</w:t>
      </w:r>
      <w:r w:rsidRPr="00A8308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, ЗАЩОТО </w:t>
      </w:r>
      <w:r w:rsidR="003A2DB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COUNT </w:t>
      </w:r>
      <w:r w:rsidR="003A2DB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БРОИ РЕДОВЕ, А ТЕ</w:t>
      </w:r>
      <w:r w:rsidRPr="00A8308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ИМАТ ПО 1 РЕД ЗАПИС И </w:t>
      </w:r>
      <w:r w:rsid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НЕ ОТЧ</w:t>
      </w:r>
      <w:r w:rsidRPr="00A8308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ИТА, ЧЕ ТОЙ Е </w:t>
      </w:r>
      <w:r w:rsidRPr="00A8308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NULL</w:t>
      </w:r>
      <w:r w:rsid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, </w:t>
      </w:r>
      <w:r w:rsid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ЗАТОВА Е ВАЖНО ДА СЛОЖИМ ИМЕТО НА КОЛОНАТА В АРГУМЕНТ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t1.custom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1.customer_code</w:t>
      </w:r>
    </w:p>
    <w:p w:rsidR="00370B84" w:rsidRPr="003A2DB8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COUNT(t2.order_id) NOrders</w:t>
      </w:r>
      <w:r w:rsidR="003A2DB8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3A2DB8" w:rsidRPr="003A2DB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-</w:t>
      </w:r>
      <w:r w:rsidR="003A2DB8" w:rsidRPr="003A2DB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–МОЖЕ ДА СЕ СЛОЖИ </w:t>
      </w:r>
      <w:r w:rsidR="003A2DB8" w:rsidRPr="003A2DB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PK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FROM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customers t1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LEFT OUTER JOIN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orders t2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ON t2.customer_id = t1.custom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--WHERE customer_id = 1 -- ALFKI</w:t>
      </w:r>
    </w:p>
    <w:p w:rsidR="00370B84" w:rsidRPr="004E3498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t1.customer_id</w:t>
      </w:r>
      <w:r w:rsidR="004E3498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 </w:t>
      </w:r>
      <w:r w:rsidR="004E3498" w:rsidRPr="004E349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–</w:t>
      </w:r>
      <w:r w:rsidR="004E3498" w:rsidRPr="004E349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ВАЖНО Е ДА НЕ ЗАБРАВИМ ДА СЛОЖИМ В ГРУПИРАНЕТО СЪЩИТЕ КОЛОНИ ОТ СЕЛЕКТ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,t1.customer_code</w:t>
      </w:r>
    </w:p>
    <w:p w:rsidR="00370B84" w:rsidRDefault="00370B84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HAVING COUNT(t2.order_id) &lt; 3</w:t>
      </w:r>
      <w:r w:rsidR="004E3498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4E3498" w:rsidRPr="004E349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--НЕ ПОДДЪРЖА ПСЕВДОНИМ</w:t>
      </w:r>
    </w:p>
    <w:p w:rsidR="00982483" w:rsidRDefault="00982483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982483" w:rsidRPr="004E3498" w:rsidRDefault="00982483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6D7F4C" w:rsidRDefault="008E092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sym w:font="Wingdings" w:char="F06C"/>
      </w:r>
      <w:r w:rsidR="006D7F4C"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</w:t>
      </w:r>
      <w:r w:rsidR="006D7F4C" w:rsidRPr="004E3498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ГРЕШЕН НАЧИН ЗА ФИЛТРИРАНЕ </w:t>
      </w:r>
      <w:r w:rsid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– </w:t>
      </w:r>
      <w:r w:rsidR="006D7F4C"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COUNT в SELECT се различава от COUNT в HAVING !!!!</w:t>
      </w:r>
      <w:r w:rsid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. </w:t>
      </w:r>
    </w:p>
    <w:p w:rsidR="008E092D" w:rsidRPr="006D7F4C" w:rsidRDefault="006D7F4C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НЕ ИЗВЕЖДА НИЩО ЗА КЛИЕНТИ С 0 ПОРЪЧКИ, ЗАЩОТО БРОИ РЕДОВЕ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t1.custom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1.customer_cod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COUNT(t2.order_id) NOrders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FROM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customers t1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LEFT OUTER JOIN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orders t2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ON t2.customer_id = t1.custom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--WHERE customer_id = 1 -- ALFKI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t1.customer_id</w:t>
      </w:r>
    </w:p>
    <w:p w:rsid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,t1.customer_code</w:t>
      </w:r>
    </w:p>
    <w:p w:rsidR="006D7F4C" w:rsidRPr="006D7F4C" w:rsidRDefault="006D7F4C" w:rsidP="006D7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HAVING COUNT(*) = 0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- COUNT в SELECT се различава от COUNT в HAVING !!!!</w:t>
      </w:r>
    </w:p>
    <w:p w:rsidR="006D7F4C" w:rsidRDefault="006D7F4C" w:rsidP="006D7F4C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6D7F4C" w:rsidRPr="00370B84" w:rsidRDefault="006D7F4C" w:rsidP="006D7F4C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6D7F4C" w:rsidRDefault="006D7F4C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6D7F4C" w:rsidRDefault="006D7F4C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6D7F4C" w:rsidRDefault="006D7F4C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6D7F4C" w:rsidRDefault="006D7F4C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69BD" w:rsidRDefault="000369B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6D7F4C" w:rsidRDefault="006D7F4C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lastRenderedPageBreak/>
        <w:t>АКО СМЕ МАХНАЛИ ВСИЧКИ ПРЕЧЕЩИ КОЛОНИ И НЯМА НИТО ЕДНА КОЛОНА ОТ ТАБЛИЦАТА, ТО ТРЯБВА ДА МАХНЕМ И ТАБЛИЦАТА, ЗАЩОТО ТОВАРИ</w:t>
      </w:r>
    </w:p>
    <w:p w:rsidR="008E092D" w:rsidRPr="006D7F4C" w:rsidRDefault="008E092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sym w:font="Wingdings" w:char="F06C"/>
      </w:r>
      <w:r w:rsidR="006D7F4C"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ВАДИМ ВСИЧКИ П</w:t>
      </w:r>
      <w:r w:rsidR="0028281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ОРЪЧКИ И НА КАКВА</w:t>
      </w:r>
      <w:r w:rsidR="006D7F4C"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</w:t>
      </w:r>
      <w:r w:rsidR="000E56F4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ОБЩА СТ-СТ</w:t>
      </w:r>
      <w:r w:rsidR="0028281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Е ВСЯКА ПОРЪЧКА</w:t>
      </w:r>
      <w:r w:rsidR="000E56F4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И БРОЙ ПРОДУКТИ</w:t>
      </w:r>
    </w:p>
    <w:p w:rsidR="00370B84" w:rsidRPr="00282813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t1.customer_id</w:t>
      </w:r>
      <w:r w:rsidR="0028281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282813" w:rsidRPr="0028281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–НА КАКВА ОБЩА СТ-СТ Е ВСЯКА ПОРЪЧКА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1.ord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1.order_dat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SUM(t2.unit_price * t2.quantity) total</w:t>
      </w:r>
      <w:r w:rsidR="006D7F4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282813" w:rsidRPr="0028281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-СУМА НА ВСЯКА ПОРЪЧКА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COUNT(*) NProducts</w:t>
      </w:r>
      <w:r w:rsidR="006D7F4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6D7F4C"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-БРОЙ ПРОДУКТИ В ПОРЪЧКАТА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orders t1</w:t>
      </w:r>
      <w:r w:rsidR="00282813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282813" w:rsidRPr="0028281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-– ЗАПОЧВАМЕ С ОРДЕРС ЗАЩОТО НЯМА ДА ВАДИМ  ДАННИ ЗА САМИЯ КЛИЕНТ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INNER JOIN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order_details t2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ON t2.order_id = t1.ord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WHERE t1.customer_id = 1 </w:t>
      </w:r>
      <w:r w:rsidR="0026345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–</w:t>
      </w: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ALFKI</w:t>
      </w:r>
      <w:r w:rsidR="0026345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263457" w:rsidRPr="00263457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-- АКО ЗАКОМЕНТИРАМЕ АЛКФКИ ЩЕ ВИЖДАМЕ ОБЩА СТ-СТ ЗА ВСЕКИ КЛИЕНТ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 t1.custom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, t1.ord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, t1.order_date</w:t>
      </w:r>
    </w:p>
    <w:p w:rsidR="00370B84" w:rsidRDefault="00370B84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ORDER BY 2</w:t>
      </w:r>
    </w:p>
    <w:p w:rsidR="000369BD" w:rsidRDefault="000369BD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Pr="00370B84" w:rsidRDefault="00FB7347" w:rsidP="00370B8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8E092D" w:rsidRPr="00370B84" w:rsidRDefault="008E092D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E56F4" w:rsidRDefault="008E092D" w:rsidP="000E5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sym w:font="Wingdings" w:char="F06C"/>
      </w:r>
      <w:r w:rsidR="000E56F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0E56F4"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АДИМ ВСИЧКИ П</w:t>
      </w:r>
      <w:r w:rsidR="00263457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ОРЪЧКИ НА АЛКФКИ И ТЯХНАТА</w:t>
      </w:r>
      <w:r w:rsidR="000E56F4" w:rsidRPr="006D7F4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</w:t>
      </w:r>
      <w:r w:rsidR="000E56F4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ОБЩА СТ-СТ И БРОЙ ПРОДУКТИ, НО ЗАКРЪГЛЕНА ДО 2-РИ ЗНАК СЛЕД ЗАПЕТАЯ И ЛЕВА НАКРАЯ</w:t>
      </w:r>
    </w:p>
    <w:p w:rsidR="000E56F4" w:rsidRPr="006D7F4C" w:rsidRDefault="000E56F4" w:rsidP="000E5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ТЕЗИ ФОРМАТИРАНИЯ ЧЕСТО ПРЕЧАТ!</w:t>
      </w:r>
    </w:p>
    <w:p w:rsidR="008E092D" w:rsidRDefault="000E56F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t1.custom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1.ord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1.order_dat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O_CHAR(SUM(t2.unit_price * t2.quantity),'9999.99L') total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COUNT(*) NProducts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orders t1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INNER JOIN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order_details t2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ON t2.order_id = t1.ord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WHERE t1.customer_id = 1 -- ALFKI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 t1.custom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, t1.order_id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, t1.order_date</w:t>
      </w:r>
    </w:p>
    <w:p w:rsidR="00370B84" w:rsidRP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ORDER BY 2</w:t>
      </w:r>
    </w:p>
    <w:p w:rsidR="00370B84" w:rsidRDefault="00370B8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370B84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982483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BC3541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lastRenderedPageBreak/>
        <w:sym w:font="Wingdings" w:char="F06C"/>
      </w:r>
      <w:r w:rsidRPr="00BC3541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____________________________________________________________________________________________________</w:t>
      </w:r>
    </w:p>
    <w:p w:rsidR="00982483" w:rsidRPr="00BC3541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BC3541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ОБЩА СТ-СТ НА ПОРЪЧКИТЕ НА </w:t>
      </w:r>
      <w:r w:rsidRPr="0003233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ALFKI</w:t>
      </w:r>
      <w:r w:rsidRPr="00BC3541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И КОЛКО НА БРОЙ ПОРЪЧКИ ИМА</w:t>
      </w:r>
    </w:p>
    <w:p w:rsidR="00982483" w:rsidRPr="0003233C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t1.customer_id</w:t>
      </w:r>
    </w:p>
    <w:p w:rsidR="00982483" w:rsidRPr="0003233C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SUM(t2.unit_price * t2.quantity) total</w:t>
      </w:r>
    </w:p>
    <w:p w:rsidR="00982483" w:rsidRPr="0003233C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COUNT(*) NProducts</w:t>
      </w:r>
    </w:p>
    <w:p w:rsidR="00982483" w:rsidRPr="0003233C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orders t1</w:t>
      </w:r>
    </w:p>
    <w:p w:rsidR="00982483" w:rsidRPr="0003233C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INNER JOIN</w:t>
      </w:r>
    </w:p>
    <w:p w:rsidR="00982483" w:rsidRPr="0003233C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order_details t2</w:t>
      </w:r>
    </w:p>
    <w:p w:rsidR="00982483" w:rsidRPr="0003233C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ON t2.order_id = t1.order_id</w:t>
      </w:r>
    </w:p>
    <w:p w:rsidR="00982483" w:rsidRPr="0003233C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WHERE t1.customer_id = 1 -- ALFKI</w:t>
      </w:r>
    </w:p>
    <w:p w:rsidR="00982483" w:rsidRPr="0003233C" w:rsidRDefault="00982483" w:rsidP="00982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GROUP BY  t1.customer_id</w:t>
      </w:r>
    </w:p>
    <w:p w:rsidR="00982483" w:rsidRPr="0003233C" w:rsidRDefault="00982483" w:rsidP="00982483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ORDER BY 2</w:t>
      </w:r>
    </w:p>
    <w:p w:rsidR="00982483" w:rsidRDefault="00982483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E56F4" w:rsidRDefault="000E56F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E56F4" w:rsidRDefault="000E56F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E56F4" w:rsidRDefault="000E56F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B7347" w:rsidRDefault="00FB7347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E56F4" w:rsidRDefault="000E56F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E56F4" w:rsidRDefault="000E56F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E56F4" w:rsidRPr="0003233C" w:rsidRDefault="000E56F4" w:rsidP="0037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B43D52" w:rsidRPr="007237CE" w:rsidRDefault="00B43D52" w:rsidP="00B4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426C6D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b/>
          <w:sz w:val="40"/>
          <w:szCs w:val="40"/>
          <w:u w:val="single"/>
          <w:lang w:eastAsia="bg-BG"/>
        </w:rPr>
        <w:lastRenderedPageBreak/>
        <w:t>ЛЕКЦИЯ 6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111D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</w:pPr>
      <w:r w:rsidRPr="0003233C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## Вложени SQL заявки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ложените SQL заявки пре</w:t>
      </w:r>
      <w:r w:rsidR="004F6B20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д</w:t>
      </w:r>
      <w:r w:rsidR="004B48D9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ставляват мощно средство за изв</w:t>
      </w:r>
      <w:r w:rsidRPr="0003233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личане на данни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* FROM клауза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* WHERE клауза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* SELECT клауза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E61311" w:rsidRDefault="0003233C" w:rsidP="00E61311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eastAsia="bg-BG"/>
        </w:rPr>
      </w:pPr>
      <w:r w:rsidRPr="00E61311"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eastAsia="bg-BG"/>
        </w:rPr>
        <w:t>### Вложени заявки във FROM (inline view)</w:t>
      </w:r>
    </w:p>
    <w:p w:rsidR="00CE4CEE" w:rsidRPr="00CE4CEE" w:rsidRDefault="00CE4CEE" w:rsidP="00B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32"/>
          <w:szCs w:val="32"/>
          <w:u w:val="single"/>
          <w:lang w:eastAsia="bg-BG"/>
        </w:rPr>
      </w:pPr>
    </w:p>
    <w:p w:rsidR="00DE7C67" w:rsidRPr="0003233C" w:rsidRDefault="00DE7C67" w:rsidP="00B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u w:val="single"/>
          <w:lang w:eastAsia="bg-BG"/>
        </w:rPr>
      </w:pPr>
    </w:p>
    <w:p w:rsidR="00CE4CEE" w:rsidRPr="00CE4CEE" w:rsidRDefault="00CE4CEE" w:rsidP="00CE4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CE4CEE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* ограничения:</w:t>
      </w:r>
    </w:p>
    <w:p w:rsidR="00CE4CEE" w:rsidRPr="00CE4CEE" w:rsidRDefault="00CE4CEE" w:rsidP="00CE4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CE4CEE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 + </w:t>
      </w:r>
      <w:r w:rsidR="00D502B5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ВЛОЖЕНИТЕ </w:t>
      </w:r>
      <w:r w:rsidRPr="00CE4CEE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задължително трябва да имат псевдоним</w:t>
      </w:r>
      <w:r w:rsidR="00D502B5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НА САМАТА ТАБЛИЦА, КАКТО И НА ИЗЧИСЛИМИТЕ КОЛОНИ</w:t>
      </w:r>
    </w:p>
    <w:p w:rsidR="00CE4CEE" w:rsidRDefault="00CE4CEE" w:rsidP="00CE4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CE4CEE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 + в основната заявка могат да се достъпват само колоните изброени в SELECT</w:t>
      </w:r>
    </w:p>
    <w:p w:rsidR="00CE4CEE" w:rsidRPr="009079E8" w:rsidRDefault="00CE4CEE" w:rsidP="00CE4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u w:val="single"/>
          <w:lang w:eastAsia="bg-BG"/>
        </w:rPr>
      </w:pPr>
    </w:p>
    <w:p w:rsidR="00CE4CEE" w:rsidRPr="009079E8" w:rsidRDefault="00CE4CEE" w:rsidP="00CE4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u w:val="single"/>
          <w:lang w:eastAsia="bg-BG"/>
        </w:rPr>
      </w:pPr>
      <w:r w:rsidRPr="009079E8">
        <w:rPr>
          <w:rFonts w:ascii="Courier New" w:eastAsia="Times New Roman" w:hAnsi="Courier New" w:cs="Courier New"/>
          <w:b/>
          <w:color w:val="FF0000"/>
          <w:sz w:val="21"/>
          <w:szCs w:val="21"/>
          <w:u w:val="single"/>
          <w:lang w:eastAsia="bg-BG"/>
        </w:rPr>
        <w:t>!!!!</w:t>
      </w:r>
      <w:r w:rsidR="009079E8" w:rsidRPr="009079E8">
        <w:rPr>
          <w:rFonts w:ascii="Courier New" w:eastAsia="Times New Roman" w:hAnsi="Courier New" w:cs="Courier New"/>
          <w:b/>
          <w:color w:val="FF0000"/>
          <w:sz w:val="21"/>
          <w:szCs w:val="21"/>
          <w:u w:val="single"/>
          <w:lang w:eastAsia="bg-BG"/>
        </w:rPr>
        <w:t xml:space="preserve"> </w:t>
      </w:r>
      <w:r w:rsidRPr="009079E8">
        <w:rPr>
          <w:rFonts w:ascii="Courier New" w:eastAsia="Times New Roman" w:hAnsi="Courier New" w:cs="Courier New"/>
          <w:b/>
          <w:color w:val="FF0000"/>
          <w:sz w:val="24"/>
          <w:szCs w:val="24"/>
          <w:u w:val="single"/>
          <w:lang w:eastAsia="bg-BG"/>
        </w:rPr>
        <w:t>ВЪНШНАТА ЗАЯВКА ВЗИМА ДАННИ ОТ В</w:t>
      </w:r>
      <w:r w:rsidR="009079E8" w:rsidRPr="009079E8">
        <w:rPr>
          <w:rFonts w:ascii="Courier New" w:eastAsia="Times New Roman" w:hAnsi="Courier New" w:cs="Courier New"/>
          <w:b/>
          <w:color w:val="FF0000"/>
          <w:sz w:val="24"/>
          <w:szCs w:val="24"/>
          <w:u w:val="single"/>
          <w:lang w:eastAsia="bg-BG"/>
        </w:rPr>
        <w:t>ЛОЖЕНАТА</w:t>
      </w:r>
      <w:r w:rsidR="009079E8">
        <w:rPr>
          <w:rFonts w:ascii="Courier New" w:eastAsia="Times New Roman" w:hAnsi="Courier New" w:cs="Courier New"/>
          <w:b/>
          <w:color w:val="FF0000"/>
          <w:sz w:val="24"/>
          <w:szCs w:val="24"/>
          <w:u w:val="single"/>
          <w:lang w:eastAsia="bg-BG"/>
        </w:rPr>
        <w:t>!!!!!!!!!!!!!!!!</w:t>
      </w:r>
    </w:p>
    <w:p w:rsidR="00CE4CEE" w:rsidRPr="00CE4CEE" w:rsidRDefault="00CE4CEE" w:rsidP="00CE4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ВЪВ ВЪНШЕН СЕЛЕКТ МОГАТ ДА СЕ ВИКАТ САМО ОНЕЗИ КОЛОНИ, КОИТО ПРИСЪСТВАТ В СЕЛЕКТ НА ВЛОЖЕНАТА ЗАЯВКА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DE7C67" w:rsidRDefault="00DE7C67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ЛОЖЕНИТЕ ВЪВ ФРОМ ЗАЯВКИ ДАВАТ НАЙ-ГОЛЯМА СВОБОДА, ЗАЩОТО ПЪРВАО СЕ ИЗПЪЛНЯВА ФРОМ КЛАУЗАТА И СЪОТВЕТНО ВЛОЖЕНАТА ЗАЯВКА</w:t>
      </w:r>
    </w:p>
    <w:p w:rsidR="00FD1C8F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Вложените във </w:t>
      </w:r>
      <w:r w:rsidR="00111D1A" w:rsidRPr="00111D1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FROM</w:t>
      </w:r>
      <w:r w:rsidRPr="0003233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заявки са подобни на изгледите (view) с тази разлика, че изгледът</w:t>
      </w:r>
      <w:r w:rsidR="00111D1A" w:rsidRPr="00111D1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</w:t>
      </w:r>
      <w:r w:rsidRPr="0003233C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е обект в базата данни и се създава с `CREATE VIEW` заявка.</w:t>
      </w:r>
      <w:r w:rsidR="00111D1A" w:rsidRPr="00111D1A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Кода директно е забит в завката. Изгледите се правят за компактност и защото админите не дават права за цяла таблица, а до изглед</w:t>
      </w:r>
      <w:r w:rsidR="00CE4CEE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. ИЗГЛЕДИТЕ НЕ СЪДЪРЖАТ ДАННИТЕ. ТОЙ ВСЕКИ ПЪТ СЕ ОБРЪЩА КЪМ ТАБЛИЦАТА НА СЪРВЪРА. </w:t>
      </w:r>
    </w:p>
    <w:p w:rsidR="0003233C" w:rsidRDefault="00FD1C8F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 </w:t>
      </w:r>
      <w:r w:rsidR="00111D1A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(northwind -</w:t>
      </w:r>
      <w:r w:rsidR="00111D1A" w:rsidRPr="00111D1A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sym w:font="Wingdings" w:char="F0E0"/>
      </w:r>
      <w:r w:rsidR="00111D1A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 views) sql </w:t>
      </w:r>
      <w:r w:rsidR="00111D1A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заявка запомнена на съвръра</w:t>
      </w:r>
    </w:p>
    <w:p w:rsidR="00FD1C8F" w:rsidRPr="00111D1A" w:rsidRDefault="00FD1C8F" w:rsidP="00FD1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Материализираните изгледи съчетават данни от няколко таблици и съдържат данни, които рядко се променят. Те съдържат в себе си данните ик се рефрешват през определен период от време, това ускорява извличането на даннните</w:t>
      </w:r>
    </w:p>
    <w:p w:rsidR="00FD1C8F" w:rsidRPr="001B4A80" w:rsidRDefault="00D502B5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1B4A80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РЕД НА ИЗПЪЛНЕНИЕ</w:t>
      </w:r>
    </w:p>
    <w:p w:rsidR="00D502B5" w:rsidRPr="001B4A80" w:rsidRDefault="00D502B5" w:rsidP="00D502B5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1B4A80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ПЪРВО СЕ ИЗПЪЛНЯВА ВЛОЖЕНАТА ЗАЯВКА</w:t>
      </w:r>
    </w:p>
    <w:p w:rsidR="00D502B5" w:rsidRPr="001B4A80" w:rsidRDefault="00D502B5" w:rsidP="00D502B5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1B4A80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>WHERE</w:t>
      </w:r>
    </w:p>
    <w:p w:rsidR="00D502B5" w:rsidRPr="00D502B5" w:rsidRDefault="00D502B5" w:rsidP="00D502B5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</w:pPr>
      <w:r w:rsidRPr="001B4A80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>SELECT</w:t>
      </w:r>
    </w:p>
    <w:p w:rsidR="00FD1C8F" w:rsidRPr="00FD1C8F" w:rsidRDefault="00FD1C8F" w:rsidP="00FD1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bg-BG"/>
        </w:rPr>
      </w:pPr>
      <w:r w:rsidRPr="00FD1C8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bg-BG"/>
        </w:rPr>
        <w:sym w:font="Wingdings" w:char="F06C"/>
      </w:r>
      <w:r w:rsidRPr="00FD1C8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bg-BG"/>
        </w:rPr>
        <w:t xml:space="preserve"> ____________________________________________________________________________________________________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```sql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SELECT 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 xml:space="preserve">FROM ( 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ab/>
        <w:t xml:space="preserve">   SELECT ... 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ab/>
        <w:t xml:space="preserve">   FROM ... 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ab/>
        <w:t xml:space="preserve"> ) alias </w:t>
      </w:r>
    </w:p>
    <w:p w:rsidR="006845A9" w:rsidRDefault="006845A9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D1C8F" w:rsidRPr="006845A9" w:rsidRDefault="006845A9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lastRenderedPageBreak/>
        <w:sym w:font="Wingdings" w:char="F06C"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FD1C8F" w:rsidRPr="00235423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ДИ</w:t>
      </w:r>
      <w:r w:rsidR="00235423" w:rsidRPr="00235423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РЕКТНО ИНФО ЗА ПОРЪЧКИТЕ НЯМА, ЗАТОВА С ВЛОЖЕНА ТАБЛИЦА ВАДИМ ВСИЧКИ ПОРЪЧКИ И</w:t>
      </w:r>
      <w:r w:rsidR="00235423" w:rsidRPr="00235423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 </w:t>
      </w:r>
      <w:r w:rsidR="00235423" w:rsidRPr="00235423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ПРОДУКТИ</w:t>
      </w:r>
      <w:r w:rsidR="0023542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НА АЛФКИ</w:t>
      </w:r>
    </w:p>
    <w:p w:rsidR="00D502B5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E1418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Round, order by, to char </w:t>
      </w:r>
      <w:r w:rsidRPr="00E1418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задължително се слагат във външната заявка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.</w:t>
      </w:r>
      <w:r w:rsidR="00D502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НЕ СЕ СЛАГАТ ВЪВ ВЪТРЕШНИТЕ</w:t>
      </w:r>
    </w:p>
    <w:p w:rsidR="008727C7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Вложено може да се </w:t>
      </w:r>
      <w:r w:rsidR="006D3D54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СВЪРЗВАТ/</w:t>
      </w:r>
      <w:r w:rsidR="0023542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JOIN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таблици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2.customer_cod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BC3541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-самостоятелна колона, задължително се групира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783B88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I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783B88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) </w:t>
      </w:r>
      <w:r w:rsidRPr="0003233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M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1F1DC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-мин. ст-ст на поръчка. . Изчислима колона. Задължителен псевдоним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0F22B6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TO_CHAR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0F22B6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AVG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783B88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),'9999.99') </w:t>
      </w:r>
      <w:r w:rsidRPr="0003233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Avg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. </w:t>
      </w:r>
      <w:r w:rsidRPr="00E34139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</w:t>
      </w:r>
      <w:r w:rsidRPr="00E34139"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  <w:t>средно е пазарувал на ст-ст</w:t>
      </w:r>
      <w:r w:rsidRPr="00E34139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/ </w:t>
      </w:r>
      <w:r w:rsidRPr="001F1DC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зчислима колона. Задължителен псевдоним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783B88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AX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783B88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) </w:t>
      </w:r>
      <w:r w:rsidRPr="0003233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Max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1F1DC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</w:t>
      </w:r>
      <w:r w:rsidRPr="00E34139"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  <w:t>-макс. ст-ст на поръчка</w:t>
      </w:r>
      <w:r w:rsidRPr="001F1DC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. Изчислима колона. Задължителен псевдоним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783B88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I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714B0D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) </w:t>
      </w:r>
      <w:r w:rsidRPr="0003233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MinNP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-</w:t>
      </w:r>
      <w:r w:rsidRPr="00E34139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купувал най-малко 1 продукт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. </w:t>
      </w:r>
      <w:r w:rsidRPr="001F1DC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зчислима колона. Задължителен псевдоним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0F22B6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TO_CHAR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0F22B6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AVG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714B0D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),'9999.99') </w:t>
      </w:r>
      <w:r w:rsidRPr="0003233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AvgNP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-</w:t>
      </w:r>
      <w:r w:rsidRPr="00E34139"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  <w:t>Средно е купувал по 2 продукта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.</w:t>
      </w:r>
      <w:r w:rsidRPr="001F1DC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зчислима колона. Задължителен псевдоним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M</w:t>
      </w:r>
      <w:r w:rsidRPr="00783B88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AX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714B0D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) </w:t>
      </w:r>
      <w:r w:rsidRPr="0003233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MaxNP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-</w:t>
      </w:r>
      <w:r w:rsidRPr="00E34139"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  <w:t>Най-много е купувал 3 продукта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. </w:t>
      </w:r>
      <w:r w:rsidRPr="001F1DC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зчислима колона. Задължителен псевдоним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783B88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SU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8F0637">
        <w:rPr>
          <w:rFonts w:ascii="Courier New" w:eastAsia="Times New Roman" w:hAnsi="Courier New" w:cs="Courier New"/>
          <w:color w:val="F000D3"/>
          <w:sz w:val="21"/>
          <w:szCs w:val="21"/>
          <w:lang w:eastAsia="bg-BG"/>
        </w:rPr>
        <w:t>.</w:t>
      </w:r>
      <w:r w:rsidRPr="00783B88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) </w:t>
      </w:r>
      <w:r w:rsidRPr="0003233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Sum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-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</w:t>
      </w:r>
      <w:r w:rsidRPr="00E34139"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  <w:t>Обща ст-ст на която е пазарувал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. </w:t>
      </w:r>
      <w:r w:rsidRPr="001F1DC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зчислима колона. Задължителен псевдоним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783B88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SU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714B0D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) </w:t>
      </w:r>
      <w:r w:rsidRPr="0003233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SumNP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-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</w:t>
      </w:r>
      <w:r w:rsidRPr="00E34139"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  <w:t>Общ брой закупени продукти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.</w:t>
      </w:r>
      <w:r w:rsidRPr="001F1DC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зчислима колона. Задължителен псевдоним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783B88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COUN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(*) </w:t>
      </w:r>
      <w:r w:rsidRPr="0003233C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NOrder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–- </w:t>
      </w:r>
      <w:r w:rsidRPr="00E34139"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  <w:t>Общ брой поръчки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. </w:t>
      </w:r>
      <w:r w:rsidRPr="001F1DC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зчислима колона. Задължителен псевдоним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. </w:t>
      </w:r>
      <w:r w:rsidRPr="0051441D">
        <w:rPr>
          <w:rFonts w:ascii="Courier New" w:eastAsia="Times New Roman" w:hAnsi="Courier New" w:cs="Courier New"/>
          <w:b/>
          <w:color w:val="538135" w:themeColor="accent6" w:themeShade="BF"/>
          <w:sz w:val="21"/>
          <w:szCs w:val="21"/>
          <w:lang w:eastAsia="bg-BG"/>
        </w:rPr>
        <w:t>Брои по онова, което сме групирали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FROM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E34139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- вложена заявка</w:t>
      </w:r>
      <w:r w:rsidR="00235423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. ВАДИМ ПОРЪЧКИТЕ НА АЛФКИ, ТЯХНАТА СТ-СТ И КОЛКО ПРОДУКТА ИМА В ТЯХ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1.customer_id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E34139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– във външната колона са достъпни само тези колони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в селект тук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, t1.ord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, t1.order_dat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, </w:t>
      </w:r>
      <w:r w:rsidRPr="00783B88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SU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(t2.unit_price * t2.quantity) </w:t>
      </w:r>
      <w:r w:rsidRPr="00783B88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="00D502B5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D502B5" w:rsidRPr="00D502B5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–-ЗАДЪЛЖИТЕЛЕН ПСЕВДОНИМ НА ИЗЧИСЛИМИТЕ КОЛОНИ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, </w:t>
      </w:r>
      <w:r w:rsidRPr="00783B88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COUN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(*) </w:t>
      </w:r>
      <w:r w:rsidRPr="00714B0D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orders t1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</w:t>
      </w: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INNER JOIN</w:t>
      </w:r>
    </w:p>
    <w:p w:rsidR="008727C7" w:rsidRPr="00D502B5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order_details t2</w:t>
      </w:r>
      <w:r w:rsidR="00D502B5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D502B5" w:rsidRPr="00D502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–ПСЕВДОНИМИТЕ НА ТАБЛИЦИТЕ НЕ СЕ ВИЖДАТ ОТВЪН, ВИЖДА СЕ КРАЙНИЯ ПСЕВДОНИИМ - </w:t>
      </w:r>
      <w:r w:rsidR="00D502B5" w:rsidRPr="00D502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VT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</w:t>
      </w: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O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2.order_id = t1.order_id</w:t>
      </w:r>
    </w:p>
    <w:p w:rsidR="008727C7" w:rsidRPr="00D502B5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--WHERE t1.customer_id = 1 </w:t>
      </w:r>
      <w:r w:rsidR="00D502B5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-</w:t>
      </w:r>
      <w:r w:rsidR="00D502B5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–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ALFKI</w:t>
      </w:r>
      <w:r w:rsidR="00D502B5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 </w:t>
      </w:r>
      <w:r w:rsidR="00D502B5" w:rsidRPr="00D502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--- </w:t>
      </w:r>
      <w:r w:rsidR="00D502B5" w:rsidRPr="00D502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ЗА ДА ВИЖДАМЕ ВСИЧКИ КЛЕИНТИ, ТОВА Е ЗА ПРОВЕРКА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GROUP BY 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t1.custom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, t1.ord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, t1.order_dat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) 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 xml:space="preserve"> – задължителен псевдоним на вложените заявки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INNER JOIN</w:t>
      </w:r>
      <w:r w:rsidR="00D502B5"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 </w:t>
      </w:r>
      <w:r w:rsidR="00D502B5" w:rsidRPr="00D502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-- САМО ЗА ДА ВИДИМ ИМЕТО НА КЛИЕНТА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customers t2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O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customer_id = t2.custom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GROUP BY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t2.customer_code</w:t>
      </w:r>
    </w:p>
    <w:p w:rsidR="008727C7" w:rsidRDefault="008727C7" w:rsidP="008727C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783B88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ORDER BY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1</w:t>
      </w:r>
    </w:p>
    <w:p w:rsidR="00B45746" w:rsidRDefault="00B45746" w:rsidP="00B45746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B45746" w:rsidRPr="00E26AB5" w:rsidRDefault="00B45746" w:rsidP="00B45746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  <w:t xml:space="preserve">дублиране на редове и местене се настройва от </w:t>
      </w:r>
      <w:r>
        <w:rPr>
          <w:rFonts w:ascii="Courier New" w:eastAsia="Times New Roman" w:hAnsi="Courier New" w:cs="Courier New"/>
          <w:b/>
          <w:color w:val="FF0000"/>
          <w:sz w:val="32"/>
          <w:szCs w:val="32"/>
          <w:lang w:val="en-US" w:eastAsia="bg-BG"/>
        </w:rPr>
        <w:t>tools-pref..-keys</w:t>
      </w:r>
      <w:r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  <w:t xml:space="preserve"> </w:t>
      </w:r>
    </w:p>
    <w:p w:rsidR="00E26AB5" w:rsidRDefault="00E26AB5" w:rsidP="008727C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B45746" w:rsidRPr="00E26AB5" w:rsidRDefault="00B45746" w:rsidP="00B45746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</w:pPr>
      <w:r w:rsidRPr="00E26AB5">
        <w:rPr>
          <w:rFonts w:ascii="Courier New" w:eastAsia="Times New Roman" w:hAnsi="Courier New" w:cs="Courier New"/>
          <w:b/>
          <w:color w:val="FF0000"/>
          <w:sz w:val="32"/>
          <w:szCs w:val="32"/>
          <w:lang w:val="en-US" w:eastAsia="bg-BG"/>
        </w:rPr>
        <w:t xml:space="preserve">SHIFT + TAB – </w:t>
      </w:r>
      <w:r w:rsidRPr="00E26AB5"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  <w:t>ОБРАТНА ТАБУЛАЦИЯ</w:t>
      </w:r>
    </w:p>
    <w:p w:rsidR="00E26AB5" w:rsidRDefault="00E26AB5" w:rsidP="008727C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8B3A88" w:rsidRDefault="00B45746" w:rsidP="008B3A88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32"/>
          <w:szCs w:val="32"/>
          <w:lang w:val="en-US" w:eastAsia="bg-BG"/>
        </w:rPr>
        <w:t>ctrl</w:t>
      </w:r>
      <w:r w:rsidR="00E26AB5" w:rsidRPr="00E26AB5">
        <w:rPr>
          <w:rFonts w:ascii="Courier New" w:eastAsia="Times New Roman" w:hAnsi="Courier New" w:cs="Courier New"/>
          <w:b/>
          <w:color w:val="FF0000"/>
          <w:sz w:val="32"/>
          <w:szCs w:val="32"/>
          <w:lang w:val="en-US" w:eastAsia="bg-BG"/>
        </w:rPr>
        <w:t xml:space="preserve"> + </w:t>
      </w:r>
      <w:r>
        <w:rPr>
          <w:rFonts w:ascii="Courier New" w:eastAsia="Times New Roman" w:hAnsi="Courier New" w:cs="Courier New"/>
          <w:b/>
          <w:color w:val="FF0000"/>
          <w:sz w:val="32"/>
          <w:szCs w:val="32"/>
          <w:lang w:val="en-US" w:eastAsia="bg-BG"/>
        </w:rPr>
        <w:t>/</w:t>
      </w:r>
      <w:r w:rsidR="00E26AB5" w:rsidRPr="00E26AB5">
        <w:rPr>
          <w:rFonts w:ascii="Courier New" w:eastAsia="Times New Roman" w:hAnsi="Courier New" w:cs="Courier New"/>
          <w:b/>
          <w:color w:val="FF0000"/>
          <w:sz w:val="32"/>
          <w:szCs w:val="32"/>
          <w:lang w:val="en-US" w:eastAsia="bg-BG"/>
        </w:rPr>
        <w:t xml:space="preserve"> – </w:t>
      </w:r>
      <w:r w:rsidR="00A009B6"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  <w:t>комента</w:t>
      </w:r>
      <w:r w:rsidR="00B357F5"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  <w:t>р</w:t>
      </w:r>
    </w:p>
    <w:p w:rsidR="0031535C" w:rsidRDefault="0031535C" w:rsidP="008B3A88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</w:pPr>
    </w:p>
    <w:p w:rsidR="00E26AB5" w:rsidRPr="008B3A88" w:rsidRDefault="00E26AB5" w:rsidP="008B3A88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</w:pPr>
      <w:r w:rsidRPr="00E26AB5"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  <w:lastRenderedPageBreak/>
        <w:t>СЪЗДАВАНЕ НА ИЗГЛЕД</w:t>
      </w:r>
    </w:p>
    <w:p w:rsidR="00E26AB5" w:rsidRDefault="00E26AB5" w:rsidP="00E26AB5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bg-BG"/>
        </w:rPr>
      </w:pPr>
    </w:p>
    <w:p w:rsidR="00E26AB5" w:rsidRDefault="00E26AB5" w:rsidP="00E26AB5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bg-BG"/>
        </w:rPr>
      </w:pPr>
      <w:r w:rsidRPr="00E26A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customers_orders_summary –- Е ИМEТО КОЕТО ЗАДАВАМЕ НА ИЗГЛЕДА</w:t>
      </w:r>
    </w:p>
    <w:p w:rsidR="00E26AB5" w:rsidRDefault="00E26AB5" w:rsidP="00E26AB5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E26A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SQL </w:t>
      </w:r>
      <w:r w:rsidRPr="00E26A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ЗАЯВКИ В ИЗГЛЕДИТЕ МОГАТ ДА БЪДАТ САМО В </w:t>
      </w:r>
      <w:r w:rsidRPr="00E26A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SELECT.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ЗГЛЕДИТЕ СЕ</w:t>
      </w:r>
      <w:r w:rsidRPr="00E26A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СЪХРАНЯВАТ</w:t>
      </w:r>
      <w:r w:rsidRPr="00E26A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В </w:t>
      </w:r>
      <w:r w:rsidRPr="00E26A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VIEWS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И </w:t>
      </w:r>
      <w:r w:rsidRPr="00E26AB5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ВИНАГИ ВРЪЩАТ АКТУАЛНИ ДАННИ</w:t>
      </w:r>
      <w:r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, </w:t>
      </w:r>
      <w:r w:rsidRPr="00E26AB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ЗАЩОТО ЗАЯВКАТА Е ЗАПИСАНА НА СЪРВЪРА. </w:t>
      </w:r>
      <w:r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КЪМ ИЗГЛЕДИТЕ МОЖЕМ ДА СВЪРЗВАМЕ ДРУГИ ТАБЛИЦИ, АКО ИМАТ ОБЩА КОЛОНА</w:t>
      </w:r>
    </w:p>
    <w:p w:rsidR="00E26AB5" w:rsidRPr="00E26AB5" w:rsidRDefault="00E26AB5" w:rsidP="00E26AB5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НАЙ-УДОБНО Е ДА ИЗПОЛЗВА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CREATE OR REPLACE VIEW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ЗАЩОТО АКО СЛОЖИМ САМО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CREATE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И СЕ НАЛОЖИ ПРОМЯНА ТРЯБВА ДА ЗАМЕНЯМ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CREATE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С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OUTHER VIEW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ИМЕТО И НОВИТЕ НЕЩА, А ТАКА СЪЗДАВА И ЗАМЕСТВА</w:t>
      </w:r>
      <w:r w:rsidR="004271E8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ПРИЛОЖЕНИЯТА РАБОТЯТ С ИЗГЛЕДИ, НО АКО ДОБАВИМ НОВА В КОЛОНА В ТАБЛИЦАТА, ИЗГЛЕДА НЯМА ДА Я ВИЖДА</w:t>
      </w:r>
    </w:p>
    <w:p w:rsidR="00E26AB5" w:rsidRDefault="00E26AB5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sym w:font="Wingdings" w:char="F06C"/>
      </w:r>
    </w:p>
    <w:p w:rsidR="008727C7" w:rsidRPr="0003233C" w:rsidRDefault="008727C7" w:rsidP="00E26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CREATE OR REPLACE VIEW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customers_orders_summary</w:t>
      </w:r>
      <w:r w:rsidR="00E26AB5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</w:p>
    <w:p w:rsidR="008727C7" w:rsidRPr="00C33859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</w:pP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AS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SELECT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t2.customer_cod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, 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I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C33859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MinT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, TO_CHAR(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AVG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C33859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,'9999.99') AvgT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, 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AX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C33859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MaxT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, 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I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050ABF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MinNP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, TO_CHAR(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AVG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050ABF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,'9999.99') AvgNP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, 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AX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C33859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MaxNP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, 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SU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C33859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SumT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, 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SU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C33859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SumNP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, 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COUN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(*) </w:t>
      </w:r>
      <w:r w:rsidRPr="00DD1B25">
        <w:rPr>
          <w:rFonts w:ascii="Courier New" w:eastAsia="Times New Roman" w:hAnsi="Courier New" w:cs="Courier New"/>
          <w:b/>
          <w:color w:val="FFC000"/>
          <w:sz w:val="21"/>
          <w:szCs w:val="21"/>
          <w:lang w:eastAsia="bg-BG"/>
        </w:rPr>
        <w:t>NOrders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(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1.custom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, t1.ord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, t1.order_dat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, 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SU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(t2.unit_price * t2.quantity) </w:t>
      </w:r>
      <w:r w:rsidRPr="00C33859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, </w:t>
      </w:r>
      <w:r w:rsidRPr="00C33859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COUN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(*) </w:t>
      </w:r>
      <w:r w:rsidRPr="00C33859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FROM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orders t1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INNER JOIN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order_details t2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ON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t2.order_id = t1.ord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--WHERE t1.customer_id = 1 -- ALFKI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GROUP BY 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t1.custom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, t1.ord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, t1.order_dat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) 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INNER JOIN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customers t2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O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8F0637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customer_id = t2.custom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GROUP BY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t2.customer_cod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</w:t>
      </w:r>
      <w:r w:rsidRPr="00C33859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ORDER BY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1</w:t>
      </w:r>
    </w:p>
    <w:p w:rsidR="008727C7" w:rsidRPr="001D6B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----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-------------------------------------------------------------------------------</w:t>
      </w:r>
    </w:p>
    <w:p w:rsidR="00A95C62" w:rsidRDefault="00A95C62" w:rsidP="00A95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</w:pPr>
      <w:r w:rsidRPr="00A95C62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lastRenderedPageBreak/>
        <w:t>ВИКАНЕ НА ИЗГЛЕД</w:t>
      </w:r>
    </w:p>
    <w:p w:rsidR="004271E8" w:rsidRPr="004271E8" w:rsidRDefault="004271E8" w:rsidP="00A95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4271E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ТЪРСИМ ВСИЧКИ КЛИЕНТИ,ПРИ КОИТО ИМА ПО-МАЛКО ОТ 10 ПРОДУКТА ОБЩО В ПОРЪЧКИТЕ СИ</w:t>
      </w:r>
    </w:p>
    <w:p w:rsidR="00A95C62" w:rsidRPr="0003233C" w:rsidRDefault="008727C7" w:rsidP="00A95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sym w:font="Wingdings" w:char="F06C"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 </w:t>
      </w:r>
      <w:r w:rsidR="00A95C62" w:rsidRPr="006146B1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 *</w:t>
      </w:r>
    </w:p>
    <w:p w:rsidR="00A95C62" w:rsidRPr="0003233C" w:rsidRDefault="00A95C62" w:rsidP="00A95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6146B1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customers_orders_summary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 </w:t>
      </w:r>
      <w:r w:rsidRPr="00B35D3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–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</w:t>
      </w:r>
      <w:r w:rsidRPr="00B35D3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 </w:t>
      </w:r>
      <w:r w:rsidRPr="00B35D38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икаме изглед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 ОТ ГОРНАТА ЗАДАЧА</w:t>
      </w:r>
    </w:p>
    <w:p w:rsidR="00A95C62" w:rsidRPr="0003233C" w:rsidRDefault="00A95C62" w:rsidP="00A95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6146B1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WHERE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sumnp &lt; 10</w:t>
      </w:r>
    </w:p>
    <w:p w:rsidR="00A95C62" w:rsidRPr="0003233C" w:rsidRDefault="00A95C62" w:rsidP="00A95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6146B1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ORDER BY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1</w:t>
      </w:r>
    </w:p>
    <w:p w:rsidR="008727C7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8727C7" w:rsidRPr="0003233C" w:rsidRDefault="008727C7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64017A" w:rsidRPr="0064017A" w:rsidRDefault="0003233C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eastAsia="bg-BG"/>
        </w:rPr>
      </w:pPr>
      <w:r w:rsidRPr="00A95C62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eastAsia="bg-BG"/>
        </w:rPr>
        <w:t>* **WITH клауза**</w:t>
      </w:r>
      <w:r w:rsidR="0064017A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eastAsia="bg-BG"/>
        </w:rPr>
        <w:t xml:space="preserve"> КЪМ ВЛОЖЕНИТЕ ВЪВ </w:t>
      </w:r>
      <w:r w:rsidR="0064017A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val="en-US" w:eastAsia="bg-BG"/>
        </w:rPr>
        <w:t xml:space="preserve">FROM </w:t>
      </w:r>
      <w:r w:rsidR="0064017A">
        <w:rPr>
          <w:rFonts w:ascii="Courier New" w:eastAsia="Times New Roman" w:hAnsi="Courier New" w:cs="Courier New"/>
          <w:b/>
          <w:color w:val="FF0000"/>
          <w:sz w:val="28"/>
          <w:szCs w:val="28"/>
          <w:u w:val="single"/>
          <w:lang w:eastAsia="bg-BG"/>
        </w:rPr>
        <w:t>ЗАЯВКИ</w:t>
      </w:r>
    </w:p>
    <w:p w:rsidR="0064017A" w:rsidRPr="00C52AF0" w:rsidRDefault="0064017A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28"/>
          <w:szCs w:val="28"/>
          <w:u w:val="single"/>
          <w:lang w:eastAsia="bg-BG"/>
        </w:rPr>
      </w:pPr>
    </w:p>
    <w:p w:rsidR="0064017A" w:rsidRPr="0003233C" w:rsidRDefault="0003233C" w:rsidP="0064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C52A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bg-BG"/>
        </w:rPr>
        <w:t xml:space="preserve"> </w:t>
      </w:r>
      <w:r w:rsidRPr="00C52AF0">
        <w:rPr>
          <w:rFonts w:ascii="Courier New" w:eastAsia="Times New Roman" w:hAnsi="Courier New" w:cs="Courier New"/>
          <w:color w:val="000000" w:themeColor="text1"/>
          <w:lang w:eastAsia="bg-BG"/>
        </w:rPr>
        <w:t>- позволява основната заявка да стане по-пригледна</w:t>
      </w:r>
      <w:r w:rsidR="0064017A" w:rsidRPr="00C52AF0">
        <w:rPr>
          <w:rFonts w:ascii="Courier New" w:eastAsia="Times New Roman" w:hAnsi="Courier New" w:cs="Courier New"/>
          <w:color w:val="000000" w:themeColor="text1"/>
          <w:lang w:eastAsia="bg-BG"/>
        </w:rPr>
        <w:t>.</w:t>
      </w:r>
      <w:r w:rsidR="0064017A" w:rsidRPr="00C52AF0">
        <w:rPr>
          <w:rFonts w:ascii="Courier New" w:eastAsia="Times New Roman" w:hAnsi="Courier New" w:cs="Courier New"/>
          <w:b/>
          <w:color w:val="000000" w:themeColor="text1"/>
          <w:lang w:eastAsia="bg-BG"/>
        </w:rPr>
        <w:t xml:space="preserve"> </w:t>
      </w:r>
      <w:r w:rsidR="0064017A"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CTE - Common Table Expressions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A3073D" w:rsidRPr="0064017A" w:rsidRDefault="00C52AF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ВАРИАНТ 1: </w:t>
      </w:r>
      <w:r w:rsidR="0064017A" w:rsidRPr="0064017A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ДВЕ ВЛОЖЕНИ ЗАЯВКИ, НЕЗАВИСИМИ ЕДНА ОТ ДРУГА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  <w:r w:rsidR="0064017A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ql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WITH </w:t>
      </w:r>
      <w:r w:rsidRPr="00C52AF0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>q1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AS ( SELECT ... FROM ... )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   </w:t>
      </w:r>
      <w:r w:rsidRPr="00C52AF0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>q2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AS ( SELECT ... FROM ...  ) 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FROM </w:t>
      </w:r>
      <w:r w:rsidRPr="00C52AF0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>q1 , q2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64017A" w:rsidRPr="0064017A" w:rsidRDefault="00C52AF0" w:rsidP="0064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ВАРИАНТ 2: </w:t>
      </w:r>
      <w:r w:rsidR="0064017A" w:rsidRPr="0064017A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ВТОРАТА ВЛОЖЕНА ЗАЯВКА ЧЕРПИ ИНФОРМАЦИЯ ОТ ПЪРВАТА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WITH </w:t>
      </w:r>
      <w:r w:rsidRPr="00C52AF0">
        <w:rPr>
          <w:rFonts w:ascii="Courier New" w:eastAsia="Times New Roman" w:hAnsi="Courier New" w:cs="Courier New"/>
          <w:color w:val="0070C0"/>
          <w:sz w:val="21"/>
          <w:szCs w:val="21"/>
          <w:lang w:eastAsia="bg-BG"/>
        </w:rPr>
        <w:t>q1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AS (SELECT ... FROM ... )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   </w:t>
      </w:r>
      <w:r w:rsidRPr="00C52AF0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>q2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AS (SELECT ... FROM </w:t>
      </w:r>
      <w:r w:rsidRPr="00C52AF0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 xml:space="preserve">q1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)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   </w:t>
      </w:r>
      <w:r w:rsidRPr="00C52AF0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>q3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AS (SELECT ... FROM </w:t>
      </w:r>
      <w:r w:rsidRPr="00C52AF0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>q2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)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FROM </w:t>
      </w:r>
      <w:r w:rsidRPr="00C52AF0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>q3</w:t>
      </w:r>
    </w:p>
    <w:p w:rsidR="0064017A" w:rsidRPr="0003233C" w:rsidRDefault="0064017A" w:rsidP="00640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_________________________________________________________________________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-- същото като</w:t>
      </w:r>
      <w:r w:rsidR="00C52AF0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ВАРИАНТ 2, НО НЕУДОБНО И НЕПРИГЛЕДНО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(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SELECT 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FROM (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SELECT 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FROM (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  SELECT 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  FROM 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) q1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)  q2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) q3</w:t>
      </w:r>
    </w:p>
    <w:p w:rsidR="00C52AF0" w:rsidRDefault="00C52AF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  <w:r w:rsidRPr="00C52AF0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lastRenderedPageBreak/>
        <w:t xml:space="preserve">ЦЯЛОТО ВЛОЖЕНО СЪДЪРЖАНИЕ ОТ </w:t>
      </w:r>
      <w:r w:rsidRPr="00C52AF0"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  <w:t xml:space="preserve">FROM </w:t>
      </w:r>
      <w:r w:rsidRPr="00C52AF0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СЕ ИЗТЕГЛЯ ВЪВ </w:t>
      </w:r>
      <w:r w:rsidRPr="00C52AF0"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  <w:t xml:space="preserve">WITH </w:t>
      </w:r>
      <w:r w:rsidRPr="00C52AF0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И МУ СЕ ДАВА ПСЕВДОНИМ, КОИТО ПОЛСЕ СЕ СЛАГА ВЪВ </w:t>
      </w:r>
      <w:r w:rsidRPr="00C52AF0"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  <w:t xml:space="preserve">FROM, </w:t>
      </w:r>
      <w:r w:rsidRPr="00C52AF0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ЗА ДА СЕ ИЗВИКА ВЛОЖЕНАТА ЗАЯВКА АБСОЛЮТНО СЪЩОТО Е, КАТО ДА СЕ ЗАПИШЕ ВЪВ </w:t>
      </w:r>
      <w:r w:rsidRPr="00C52AF0">
        <w:rPr>
          <w:rFonts w:ascii="Courier New" w:eastAsia="Times New Roman" w:hAnsi="Courier New" w:cs="Courier New"/>
          <w:color w:val="FF0000"/>
          <w:sz w:val="21"/>
          <w:szCs w:val="21"/>
          <w:lang w:val="en-US" w:eastAsia="bg-BG"/>
        </w:rPr>
        <w:t>FROM (</w:t>
      </w:r>
      <w:r w:rsidRPr="00C52AF0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>ДА СЕ ВЛОЖИ ЗАЯВКА ВЪВ ФРОМ), НО Е МНОГО ПО-УДОБНО И ПРИГЛЕДНО</w:t>
      </w:r>
    </w:p>
    <w:p w:rsidR="00C52AF0" w:rsidRPr="00C52AF0" w:rsidRDefault="00C52AF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</w:pPr>
    </w:p>
    <w:p w:rsidR="00C52AF0" w:rsidRPr="00C52AF0" w:rsidRDefault="00C52AF0" w:rsidP="00C52A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</w:pPr>
      <w:r w:rsidRPr="00C52AF0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ОТНОВО ВАДИ ВСИЧКИ ПОРЪЧКИ И ПРОДУ</w:t>
      </w:r>
      <w:r w:rsidRPr="00C52AF0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КТИ НА ВСИЧКИ КИЕНТИ</w:t>
      </w:r>
    </w:p>
    <w:p w:rsidR="00C52AF0" w:rsidRPr="00C52AF0" w:rsidRDefault="00C52AF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WITH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C52AF0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 xml:space="preserve"> </w:t>
      </w: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A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(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</w:t>
      </w: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1.custom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, t1.ord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, t1.order_dat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, 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SU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(t2.unit_price * t2.quantity) </w:t>
      </w:r>
      <w:r w:rsidRPr="0025754A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, 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COUN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(*) </w:t>
      </w:r>
      <w:r w:rsidRPr="0025754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</w:t>
      </w: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orders t1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</w:t>
      </w: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INNER JOIN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order_details t2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</w:t>
      </w: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O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2.order_id = t1.ord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--WHERE t1.customer_id = 1 -- ALFKI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</w:t>
      </w: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GROUP BY 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t1.custom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, t1.ord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, t1.order_date)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2.customer_cod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I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25754A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MinT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TO_CHAR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AVG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25754A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,'9999.99') AvgT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AX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25754A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MaxT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I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25754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MinNP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O_CHAR(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AVG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25754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,'9999.99') AvgNP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MAX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25754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MaxNP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SU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25754A">
        <w:rPr>
          <w:rFonts w:ascii="Courier New" w:eastAsia="Times New Roman" w:hAnsi="Courier New" w:cs="Courier New"/>
          <w:b/>
          <w:color w:val="ED7D31" w:themeColor="accent2"/>
          <w:sz w:val="21"/>
          <w:szCs w:val="21"/>
          <w:lang w:eastAsia="bg-BG"/>
        </w:rPr>
        <w:t>total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SumT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SU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</w:t>
      </w:r>
      <w:r w:rsidRPr="0025754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bg-BG"/>
        </w:rPr>
        <w:t>nproduct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) SumNP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, </w:t>
      </w:r>
      <w:r w:rsidRPr="0025754A">
        <w:rPr>
          <w:rFonts w:ascii="Courier New" w:eastAsia="Times New Roman" w:hAnsi="Courier New" w:cs="Courier New"/>
          <w:color w:val="7030A0"/>
          <w:sz w:val="21"/>
          <w:szCs w:val="21"/>
          <w:lang w:eastAsia="bg-BG"/>
        </w:rPr>
        <w:t>COUN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(*) </w:t>
      </w:r>
      <w:r w:rsidRPr="0025754A">
        <w:rPr>
          <w:rFonts w:ascii="Courier New" w:eastAsia="Times New Roman" w:hAnsi="Courier New" w:cs="Courier New"/>
          <w:b/>
          <w:color w:val="FFC000"/>
          <w:sz w:val="21"/>
          <w:szCs w:val="21"/>
          <w:lang w:eastAsia="bg-BG"/>
        </w:rPr>
        <w:t>NOrders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="00C52AF0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 xml:space="preserve"> ---ПСЕВДОНИМ НА ВЛОЖЕНАТА ЗАЯВКА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INNER JOIN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customers t2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ON </w:t>
      </w:r>
      <w:r w:rsidRPr="0025754A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v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customer_id = t2.custom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GROUP BY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t2.customer_code</w:t>
      </w:r>
    </w:p>
    <w:p w:rsidR="008727C7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25754A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ORDER BY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1</w:t>
      </w:r>
    </w:p>
    <w:p w:rsidR="008727C7" w:rsidRPr="008727C7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_____________________________________________________________________________________________________</w:t>
      </w:r>
    </w:p>
    <w:p w:rsid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CC04D9" w:rsidRDefault="00CC04D9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CC04D9" w:rsidRDefault="00CC04D9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CC04D9" w:rsidRDefault="00CC04D9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CC04D9" w:rsidRPr="0003233C" w:rsidRDefault="00CC04D9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F87B59" w:rsidRDefault="0003233C" w:rsidP="00E6131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36"/>
          <w:szCs w:val="36"/>
          <w:u w:val="single"/>
          <w:lang w:eastAsia="bg-BG"/>
        </w:rPr>
      </w:pPr>
      <w:r w:rsidRPr="00E61311">
        <w:rPr>
          <w:rFonts w:ascii="Courier New" w:eastAsia="Times New Roman" w:hAnsi="Courier New" w:cs="Courier New"/>
          <w:b/>
          <w:color w:val="FF0000"/>
          <w:sz w:val="36"/>
          <w:szCs w:val="36"/>
          <w:u w:val="single"/>
          <w:lang w:eastAsia="bg-BG"/>
        </w:rPr>
        <w:lastRenderedPageBreak/>
        <w:t>### Вложени заявки в WHERE</w:t>
      </w:r>
    </w:p>
    <w:p w:rsidR="00F87B59" w:rsidRPr="00F87B59" w:rsidRDefault="00F87B59" w:rsidP="00F8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Courier New" w:eastAsia="Times New Roman" w:hAnsi="Courier New" w:cs="Courier New"/>
          <w:b/>
          <w:color w:val="000000"/>
          <w:sz w:val="36"/>
          <w:szCs w:val="36"/>
          <w:u w:val="single"/>
          <w:lang w:eastAsia="bg-BG"/>
        </w:rPr>
      </w:pPr>
    </w:p>
    <w:p w:rsidR="00F87B59" w:rsidRDefault="00F87B59" w:rsidP="00F8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F87B59" w:rsidRDefault="00F87B59" w:rsidP="00F8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F87B59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ТУК ДЕЙСТВАТ ПОВЕЧЕ ОГРАНИЧЕНИЯ</w:t>
      </w:r>
      <w:r w:rsidR="00381349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ИЗИСКВАНИЯТА КЪМ ВЛОЖЕНАТА ЗАЯВКА ПРОИЗТИЧАТ ОТ ОПЕРАТОРА, КОИТО ИЗПОЛЗВАМЕ</w:t>
      </w:r>
    </w:p>
    <w:p w:rsidR="00381349" w:rsidRDefault="00381349" w:rsidP="00F8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АКО ОПЕРАТОРА ОЧАКВА 1 СТ-СТ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WHERE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КЛАУЗАТА ТРЯБВА ДА БЪДЕ ТАКА НАПИСАНА, ЧЕ ТОЗИ ВЛОЖЕН СЕЛЕКТ ДА ВРЪЩА 1 СТ-СТ</w:t>
      </w:r>
    </w:p>
    <w:p w:rsidR="00381349" w:rsidRDefault="00381349" w:rsidP="00F8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НАПР. ПРИ &lt; И &gt; В СЕЛЕКТ ТРЯБВА ДА ИМА 1 СТ-СТ, КОЯТО ДА БЪДЕ ИЗПОЛЗВАНА ЗА ТЕЗИ СРАВНЕНИЯ.</w:t>
      </w:r>
    </w:p>
    <w:p w:rsidR="00381349" w:rsidRDefault="00381349" w:rsidP="00F8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АКО ОПЕРАТОРА Е </w:t>
      </w:r>
      <w:r w:rsidRPr="00381349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bg-BG"/>
        </w:rPr>
        <w:t>IN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 xml:space="preserve">СЕ ДОПУСКА МНОЖЕСТВО СТ-СТИ И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bg-BG"/>
        </w:rPr>
        <w:t xml:space="preserve">WHERE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ВРЪЩА МНОГО РЕДОВЕ, НО ПАК ТРЯБВА ДА БЪДЕ ПО ЕДНА КОЛОНА</w:t>
      </w:r>
    </w:p>
    <w:p w:rsidR="00F87B59" w:rsidRPr="00B31F3F" w:rsidRDefault="00381349" w:rsidP="00F8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 xml:space="preserve">НЕ СЕ ИЗПОЛЗВАТ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bg-BG"/>
        </w:rPr>
        <w:t xml:space="preserve">LIKE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 xml:space="preserve">И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bg-BG"/>
        </w:rPr>
        <w:t>BETWEEN</w:t>
      </w:r>
    </w:p>
    <w:p w:rsidR="00C40C56" w:rsidRDefault="00381349" w:rsidP="00F8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</w:pPr>
      <w:r w:rsidRPr="00B31F3F"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  <w:t xml:space="preserve">!!!! </w:t>
      </w:r>
      <w:r w:rsidR="00C40C56"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  <w:t xml:space="preserve">ОБРАТНО НА </w:t>
      </w:r>
      <w:r w:rsidR="00C40C56">
        <w:rPr>
          <w:rFonts w:ascii="Courier New" w:eastAsia="Times New Roman" w:hAnsi="Courier New" w:cs="Courier New"/>
          <w:b/>
          <w:color w:val="FF0000"/>
          <w:sz w:val="24"/>
          <w:szCs w:val="24"/>
          <w:lang w:val="en-US" w:eastAsia="bg-BG"/>
        </w:rPr>
        <w:t xml:space="preserve">FROM!!! </w:t>
      </w:r>
      <w:r w:rsidRPr="00B31F3F"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  <w:t>ВЛОЖЕНАТА ЗАЯВКА МОЖЕ ДА ВЗЕМА ДАННИ ВЪНШНАТА</w:t>
      </w:r>
      <w:r w:rsidR="005448BE">
        <w:rPr>
          <w:rFonts w:ascii="Courier New" w:eastAsia="Times New Roman" w:hAnsi="Courier New" w:cs="Courier New"/>
          <w:b/>
          <w:color w:val="FF0000"/>
          <w:sz w:val="24"/>
          <w:szCs w:val="24"/>
          <w:lang w:val="en-US" w:eastAsia="bg-BG"/>
        </w:rPr>
        <w:t xml:space="preserve"> (</w:t>
      </w:r>
      <w:r w:rsidR="005448BE" w:rsidRPr="005448BE">
        <w:rPr>
          <w:rFonts w:ascii="Courier New" w:eastAsia="Times New Roman" w:hAnsi="Courier New" w:cs="Courier New"/>
          <w:b/>
          <w:color w:val="FF0000"/>
          <w:sz w:val="24"/>
          <w:szCs w:val="24"/>
          <w:lang w:val="en-US" w:eastAsia="bg-BG"/>
        </w:rPr>
        <w:t>SUBQUERY FACTORING</w:t>
      </w:r>
      <w:r w:rsidR="005448BE">
        <w:rPr>
          <w:rFonts w:ascii="Courier New" w:eastAsia="Times New Roman" w:hAnsi="Courier New" w:cs="Courier New"/>
          <w:b/>
          <w:color w:val="FF0000"/>
          <w:sz w:val="24"/>
          <w:szCs w:val="24"/>
          <w:lang w:val="en-US" w:eastAsia="bg-BG"/>
        </w:rPr>
        <w:t>)</w:t>
      </w:r>
      <w:r w:rsidRPr="00B31F3F"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  <w:t xml:space="preserve">, НО НЕ И ОБРАТНОТО, </w:t>
      </w:r>
    </w:p>
    <w:p w:rsidR="00381349" w:rsidRPr="00B31F3F" w:rsidRDefault="00381349" w:rsidP="00F8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bg-BG"/>
        </w:rPr>
      </w:pPr>
      <w:r w:rsidRPr="00B31F3F"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  <w:t>ВЪНШНАТА НЕ МОЖЕ ДИРЕКТНО ДА ВЗЕМА ДАННИ ОТ ВЛОЖЕНАТА</w:t>
      </w:r>
    </w:p>
    <w:p w:rsidR="00381349" w:rsidRPr="00B951EB" w:rsidRDefault="00381349" w:rsidP="00381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381349" w:rsidRDefault="00381349" w:rsidP="00381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381349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* ограниченния</w:t>
      </w:r>
    </w:p>
    <w:p w:rsidR="0058063F" w:rsidRPr="0058063F" w:rsidRDefault="0058063F" w:rsidP="00381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ab/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Данните 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във вложената да са съвместими по тип и смисъл с тези отвън</w:t>
      </w:r>
    </w:p>
    <w:p w:rsidR="00381349" w:rsidRPr="00381349" w:rsidRDefault="00381349" w:rsidP="00381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381349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 + SELECT по една колона (с малки изключения)</w:t>
      </w:r>
    </w:p>
    <w:p w:rsidR="00381349" w:rsidRPr="00381349" w:rsidRDefault="00381349" w:rsidP="00381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381349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 + брой редове - според оператора (IN (), &gt;, &lt; и т.н.)</w:t>
      </w:r>
    </w:p>
    <w:p w:rsidR="0003233C" w:rsidRPr="0003233C" w:rsidRDefault="0003233C" w:rsidP="0003233C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58063F" w:rsidRDefault="0058063F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58063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СИНТАКСИС</w:t>
      </w:r>
    </w:p>
    <w:p w:rsidR="00381349" w:rsidRPr="00381349" w:rsidRDefault="00381349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  <w:r w:rsidR="0058063F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...</w:t>
      </w:r>
    </w:p>
    <w:p w:rsid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WHERE column operator (SELECT ... FROM ... WHERE ...)</w:t>
      </w:r>
    </w:p>
    <w:p w:rsidR="00381349" w:rsidRDefault="00381349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ab/>
        <w:t>--(Вложена заявка)--</w:t>
      </w:r>
    </w:p>
    <w:p w:rsidR="00BD55F5" w:rsidRDefault="00381349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--</w:t>
      </w:r>
      <w:r w:rsidRPr="00381349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WHERE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колона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оператор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(SELECT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1 колона FROM няма ограничение WHERE няма ограничение)</w:t>
      </w:r>
    </w:p>
    <w:p w:rsidR="008727C7" w:rsidRPr="00381349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BD55F5" w:rsidRDefault="00BD55F5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8727C7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sym w:font="Wingdings" w:char="F06C"/>
      </w:r>
      <w:r w:rsidR="00381349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______________________________________________________________________________________________</w:t>
      </w:r>
    </w:p>
    <w:p w:rsidR="0058063F" w:rsidRDefault="0058063F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</w:pPr>
      <w:r w:rsidRPr="0058063F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ВАДИМ ВСИЧКО ОНЕЗИ ПРОДУКТИ, ЧИИТО ЕДИНИЧНА ЦЕНА Е ПОД СРЕДНАТА ЗА ЦЯЛАТА БАЗА ДАННИ</w:t>
      </w:r>
    </w:p>
    <w:p w:rsidR="0058063F" w:rsidRDefault="0058063F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58063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ОТ ВСИЧКИ ЕД. ЦЕНИ (</w:t>
      </w:r>
      <w:r w:rsidRPr="0058063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UNIT PRICE)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ТРЯБВА ДА НАМЕРИМ СРЕДНОТО И ПОСЛЕ ДА ИЗВАДИМ СПИСЪК НА ОНЕЗИ ПРОДУКТИ, НА КОИТО ЕД. ЦЕНА Е ПОД СРЕДНАТА</w:t>
      </w:r>
      <w:r w:rsidR="00336AEE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, ТЪЙ КАТО ВЛОЖЕНАТА ЗАЯВКА ВРЪЩА 1 СТ-СТ И КОЛОНАТА Е 1 МОЖЕМ ДА ВЛОЖИМ В СЕЛЕКТ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EA51B0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product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product_nam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unit_pric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EA51B0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products</w:t>
      </w:r>
      <w:r w:rsidR="0058063F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ab/>
      </w:r>
    </w:p>
    <w:p w:rsidR="0058063F" w:rsidRPr="0058063F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EA51B0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WHERE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unit_price &lt;= ( </w:t>
      </w:r>
      <w:r w:rsidRPr="00EA51B0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C76DD4">
        <w:rPr>
          <w:rFonts w:ascii="Courier New" w:eastAsia="Times New Roman" w:hAnsi="Courier New" w:cs="Courier New"/>
          <w:b/>
          <w:color w:val="7030A0"/>
          <w:sz w:val="21"/>
          <w:szCs w:val="21"/>
          <w:lang w:eastAsia="bg-BG"/>
        </w:rPr>
        <w:t>AVG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unit_price)</w:t>
      </w:r>
      <w:r w:rsidR="0058063F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58063F" w:rsidRPr="0058063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–- </w:t>
      </w:r>
      <w:r w:rsidR="0058063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1, </w:t>
      </w:r>
      <w:r w:rsidR="0058063F" w:rsidRPr="0058063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ЛОЖЕНАТА ЗАЯВКА Е ПЪРВАТА СТЪПКА</w:t>
      </w:r>
      <w:r w:rsidR="0058063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,ТЪРСИМ СРЕДНА ЦЕНА (28,86).</w:t>
      </w:r>
    </w:p>
    <w:p w:rsidR="008727C7" w:rsidRPr="0058063F" w:rsidRDefault="008727C7" w:rsidP="00580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  </w:t>
      </w:r>
      <w:r w:rsidRPr="00EA51B0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products )</w:t>
      </w:r>
      <w:r w:rsidR="0058063F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ab/>
        <w:t xml:space="preserve"> -- </w:t>
      </w:r>
      <w:r w:rsidR="0058063F" w:rsidRPr="0058063F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В </w:t>
      </w:r>
      <w:r w:rsidR="0058063F" w:rsidRPr="0058063F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>SELECT</w:t>
      </w:r>
      <w:r w:rsidR="0058063F" w:rsidRPr="0058063F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ИМА САМО АГРЕГИРАЩА ФУНКЦИЯ ЗАТОВА НЕ Е НУЖНО ГРУПИРАНЕ</w:t>
      </w:r>
      <w:r w:rsidR="0058063F" w:rsidRPr="0058063F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ab/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EA51B0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ORDER BY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3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DESC</w:t>
      </w:r>
    </w:p>
    <w:p w:rsidR="0058063F" w:rsidRPr="0058063F" w:rsidRDefault="0058063F" w:rsidP="00580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-- </w:t>
      </w:r>
      <w:r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ГРЕШНО Е ДА ЗАПИШЕН ЧИСЛО, ВМЕСТО ФУНКЦИЯ СЪС СРЕДНО, ЗАЩОТО СРЕДНАТА ЦЕНА Е НЕЩО, КОЕТО СЕ ПРОМЕНЯ</w:t>
      </w:r>
    </w:p>
    <w:p w:rsidR="000B0A57" w:rsidRDefault="000B0A5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0B0A57" w:rsidRDefault="000B0A5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0B0A57" w:rsidRDefault="000B0A5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0B0A57" w:rsidRDefault="000B0A5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</w:p>
    <w:p w:rsidR="008727C7" w:rsidRPr="008727C7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lastRenderedPageBreak/>
        <w:t>______________________________________________________________________________________</w:t>
      </w:r>
    </w:p>
    <w:p w:rsidR="008727C7" w:rsidRPr="000B0A57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sym w:font="Wingdings" w:char="F06C"/>
      </w:r>
      <w:r w:rsidR="000B0A5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0B0A57" w:rsidRPr="000B0A57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>ВАДИМ ПОРЪЧКИТЕ САМО НА ВЛИЕНТИТЕ ОТ ГЕРМАНИЯ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customer_id</w:t>
      </w:r>
      <w:r w:rsidR="000B0A5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0B0A57" w:rsidRPr="0091265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--ИД НА КЛИЕНТ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order_id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order_date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ship_country</w:t>
      </w:r>
      <w:r w:rsidR="000B0A57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0B0A57" w:rsidRPr="0091265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-КЪДЕ Е ДОСТАВЕНА ПОРЪЧКА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orders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WHERE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customer_id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I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(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customer_id</w:t>
      </w:r>
      <w:r w:rsidR="00912652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912652" w:rsidRPr="0091265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–- СТЪПКА 1, ПОЛУЧВАМЕ ИД-ТАТА НА КЛИЕНТИТЕ ОТ ГЕРМАНИЯ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   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customers</w:t>
      </w:r>
      <w:r w:rsidR="00912652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--</w:t>
      </w:r>
      <w:r w:rsidR="00912652" w:rsidRPr="00912652">
        <w:rPr>
          <w:rFonts w:ascii="Courier New" w:eastAsia="Times New Roman" w:hAnsi="Courier New" w:cs="Courier New"/>
          <w:b/>
          <w:color w:val="FF0000"/>
          <w:sz w:val="24"/>
          <w:szCs w:val="24"/>
          <w:lang w:eastAsia="bg-BG"/>
        </w:rPr>
        <w:t>!!!ЗАБЕЛЕЖИ, ЧЕ ВЗИМАМЕ ИНФО ОТ РАЗЛИЧНИ ТАБЛИЦИ, БЕЗ СВЪРЗВАНЕ!!!!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   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WHERE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country = 'Germany')</w:t>
      </w:r>
    </w:p>
    <w:p w:rsidR="008727C7" w:rsidRPr="0003233C" w:rsidRDefault="008727C7" w:rsidP="00872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ORDER BY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1</w:t>
      </w:r>
    </w:p>
    <w:p w:rsidR="008727C7" w:rsidRPr="00B951EB" w:rsidRDefault="008727C7" w:rsidP="0003233C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44540D" w:rsidRPr="0044540D" w:rsidRDefault="0044540D" w:rsidP="0044540D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bg-BG"/>
        </w:rPr>
      </w:pPr>
      <w:r w:rsidRPr="0044540D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bg-BG"/>
        </w:rPr>
        <w:t>СПИСЪК ПРОДУКТИ С ЦЕНА ПОД СРЕДНАТА ЗА КАТЕГОРИЯТА</w:t>
      </w:r>
    </w:p>
    <w:p w:rsidR="0044540D" w:rsidRPr="0042666C" w:rsidRDefault="0044540D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ЦРЕДАТА ЦЕНА Е НЕЩО </w:t>
      </w:r>
      <w:r w:rsidR="005E5446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КОВАРНО, ЗАЩОТО СЕ ВЛИАЕ ОТ НЕОБИЧАЙНО ВИСОКИ И НИСКИ ЦЕНИ/НАПР. БАТЕРИИ И ПЛАЗМЕН ТЕЛЕВИЗОР. МНОГО ПРОДУКТИ НЯМА ДА ВЛЯЗАТ, ЗАРАДИ ТЕЗИ ДВЕ НЕОБИЧНО ВИСОИ И НИСКИ ЦЕМИ, ЗАТОВА Е КОРЕКТНО ДА ИЗВАДИМ СРЕДНАТА ЦЕНА НЕ ЗА ЦЯЛАТА БАЗА ДАННИ, А ПО КАТЕГОРИИ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1.category_id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1.category_name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2.product_name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2.unit_price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categories t1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INNER JOIN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products t2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O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2.category_id = t1.category_id</w:t>
      </w:r>
    </w:p>
    <w:p w:rsidR="00D7742D" w:rsidRPr="008E6192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</w:pP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WHERE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2.unit_price </w:t>
      </w:r>
      <w:r w:rsidRPr="000F467B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&lt;=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(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0F467B">
        <w:rPr>
          <w:rFonts w:ascii="Courier New" w:eastAsia="Times New Roman" w:hAnsi="Courier New" w:cs="Courier New"/>
          <w:b/>
          <w:color w:val="7030A0"/>
          <w:sz w:val="21"/>
          <w:szCs w:val="21"/>
          <w:lang w:eastAsia="bg-BG"/>
        </w:rPr>
        <w:t>AVG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9473FF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n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unit_price)</w:t>
      </w:r>
      <w:r w:rsidR="008E6192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 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   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 FROM </w:t>
      </w:r>
      <w:r w:rsidRPr="009473FF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products ns</w:t>
      </w:r>
      <w:r w:rsidR="008E6192" w:rsidRPr="009473FF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 xml:space="preserve"> </w:t>
      </w:r>
      <w:r w:rsidR="008E6192">
        <w:rPr>
          <w:rFonts w:ascii="Courier New" w:eastAsia="Times New Roman" w:hAnsi="Courier New" w:cs="Courier New"/>
          <w:b/>
          <w:color w:val="0070C0"/>
          <w:sz w:val="21"/>
          <w:szCs w:val="21"/>
          <w:lang w:eastAsia="bg-BG"/>
        </w:rPr>
        <w:t>–-ДАВАМЕ ПСЕВДОНИМ НА ТАБЛИЦАТА</w:t>
      </w:r>
    </w:p>
    <w:p w:rsidR="00D7742D" w:rsidRPr="008E6192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    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WHERE</w:t>
      </w:r>
      <w:r w:rsidRPr="009473FF">
        <w:rPr>
          <w:rFonts w:ascii="Courier New" w:eastAsia="Times New Roman" w:hAnsi="Courier New" w:cs="Courier New"/>
          <w:b/>
          <w:color w:val="000000"/>
          <w:sz w:val="21"/>
          <w:szCs w:val="21"/>
          <w:lang w:eastAsia="bg-BG"/>
        </w:rPr>
        <w:t xml:space="preserve"> </w:t>
      </w:r>
      <w:r w:rsidRPr="009473FF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n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category_id = t1.category_id</w:t>
      </w:r>
      <w:r w:rsidRPr="008E6192">
        <w:rPr>
          <w:rFonts w:ascii="Courier New" w:eastAsia="Times New Roman" w:hAnsi="Courier New" w:cs="Courier New"/>
          <w:b/>
          <w:sz w:val="21"/>
          <w:szCs w:val="21"/>
          <w:lang w:eastAsia="bg-BG"/>
        </w:rPr>
        <w:t>)</w:t>
      </w:r>
      <w:r w:rsidR="008E6192" w:rsidRPr="008E6192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>—</w:t>
      </w:r>
      <w:r w:rsidR="008E6192" w:rsidRPr="008E619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-ДАВАМЕ СТ-СТ НА КАТЕГОРИ ИД, ЧИЯТО СТ-СТ ДА ПОЛЗВАМ ОТВЪН</w:t>
      </w:r>
    </w:p>
    <w:p w:rsidR="00D7742D" w:rsidRPr="0003233C" w:rsidRDefault="00D7742D" w:rsidP="00D7742D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EE1D37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ORDER BY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1,4 </w:t>
      </w:r>
      <w:r w:rsidRPr="00EE1D37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DESC</w:t>
      </w:r>
    </w:p>
    <w:p w:rsidR="00370705" w:rsidRDefault="00370705" w:rsidP="0037070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bg-BG"/>
        </w:rPr>
      </w:pPr>
      <w:r w:rsidRPr="0044540D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bg-BG"/>
        </w:rPr>
        <w:t>СПИСЪК ПРОДУКТИ С ЦЕНА ПОД СРЕДНАТА ЗА КАТЕГОРИЯТА</w:t>
      </w:r>
      <w:r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bg-BG"/>
        </w:rPr>
        <w:t>, НО ИЗЧИСЛЕНО С МЕДИАНА</w:t>
      </w:r>
    </w:p>
    <w:p w:rsidR="00370705" w:rsidRPr="00370705" w:rsidRDefault="00370705" w:rsidP="0037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bg-BG"/>
        </w:rPr>
      </w:pPr>
      <w:r w:rsidRPr="00370705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bg-BG"/>
        </w:rPr>
        <w:t xml:space="preserve">МЕДИАНАТА  </w:t>
      </w:r>
      <w:r w:rsidRPr="00370705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- РАЗДЕЛЯ СПИСЪКА НА ПОЛОВИНА И СЕ ПОЛЗВА, ЗА ДА СЕ ЕЛИМИНБИРАТ НЕОБИЧАЙНО ВИСОКИ И НЕОБИЧАЙНО НИСКИ СТ-СТИ</w:t>
      </w:r>
    </w:p>
    <w:p w:rsidR="00370705" w:rsidRDefault="00370705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1.category_id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1.category_name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2.product_name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t2.unit_price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categories t1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INNER JOIN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products t2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O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t2.category_id = t1.category_id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W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 xml:space="preserve">HERE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t2.unit_price &lt;= (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SEL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23646F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MEDIA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(</w:t>
      </w:r>
      <w:r w:rsidRPr="009473FF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n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unit_price)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    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FROM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9473FF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products ns</w:t>
      </w:r>
    </w:p>
    <w:p w:rsidR="00D7742D" w:rsidRPr="0003233C" w:rsidRDefault="00D7742D" w:rsidP="00D77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                   </w:t>
      </w:r>
      <w:r w:rsidRPr="009473FF">
        <w:rPr>
          <w:rFonts w:ascii="Courier New" w:eastAsia="Times New Roman" w:hAnsi="Courier New" w:cs="Courier New"/>
          <w:color w:val="2E74B5" w:themeColor="accent1" w:themeShade="BF"/>
          <w:sz w:val="21"/>
          <w:szCs w:val="21"/>
          <w:lang w:eastAsia="bg-BG"/>
        </w:rPr>
        <w:t>WHERE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Pr="009473FF">
        <w:rPr>
          <w:rFonts w:ascii="Courier New" w:eastAsia="Times New Roman" w:hAnsi="Courier New" w:cs="Courier New"/>
          <w:b/>
          <w:color w:val="F000D3"/>
          <w:sz w:val="21"/>
          <w:szCs w:val="21"/>
          <w:lang w:eastAsia="bg-BG"/>
        </w:rPr>
        <w:t>n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category_id = t1.category_id)</w:t>
      </w:r>
    </w:p>
    <w:p w:rsidR="0003233C" w:rsidRPr="00024A2B" w:rsidRDefault="0003233C" w:rsidP="00024A2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eastAsia="bg-BG"/>
        </w:rPr>
      </w:pPr>
      <w:r w:rsidRPr="00024A2B"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eastAsia="bg-BG"/>
        </w:rPr>
        <w:lastRenderedPageBreak/>
        <w:t>### Вложени заявки в SELECT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ELECT column1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column2</w:t>
      </w:r>
    </w:p>
    <w:p w:rsidR="00862601" w:rsidRPr="0003233C" w:rsidRDefault="0003233C" w:rsidP="00862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, (SELECT column FROM table_a WHERE conditions )</w:t>
      </w:r>
      <w:r w:rsidR="00862601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</w:p>
    <w:p w:rsidR="0003233C" w:rsidRPr="0003233C" w:rsidRDefault="00862601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--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(SELECT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1 КОЛОНА И ДА ВРЪЩА 1 СТ-СТ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няма ограничение WHERE няма ограничение )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FROM 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9D784B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9D784B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* ограничения</w:t>
      </w:r>
    </w:p>
    <w:p w:rsidR="0003233C" w:rsidRPr="009D784B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9D784B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 + вложената заявка трябва да връща само 1 ред и да съдържа само 1 колона</w:t>
      </w:r>
    </w:p>
    <w:p w:rsidR="007507FD" w:rsidRPr="009D784B" w:rsidRDefault="007507FD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7507FD" w:rsidRPr="00934D61" w:rsidRDefault="007507FD" w:rsidP="007507FD">
      <w:pPr>
        <w:pStyle w:val="HTMLPreformatted"/>
        <w:rPr>
          <w:b/>
          <w:color w:val="FF0000"/>
          <w:sz w:val="21"/>
          <w:szCs w:val="21"/>
        </w:rPr>
      </w:pPr>
      <w:r w:rsidRPr="00934D61">
        <w:rPr>
          <w:b/>
          <w:color w:val="FF0000"/>
          <w:sz w:val="21"/>
          <w:szCs w:val="21"/>
        </w:rPr>
        <w:t>ПОДОБНО НА ПИВОТ ТАБЛИЦА, ПОЗВОЛЯВА НИ ДА ДОБАВИМ НОВИ КОЛОНИ, ДА СЪДАВАМЕ НОВИ КОЛОНИ С ИЗЧИСЛИМИ ДАННИ</w:t>
      </w:r>
    </w:p>
    <w:p w:rsidR="007507FD" w:rsidRPr="00934D61" w:rsidRDefault="007507FD" w:rsidP="007507FD">
      <w:pPr>
        <w:pStyle w:val="HTMLPreformatted"/>
        <w:rPr>
          <w:b/>
          <w:color w:val="FF0000"/>
          <w:sz w:val="21"/>
          <w:szCs w:val="21"/>
        </w:rPr>
      </w:pPr>
      <w:r w:rsidRPr="00934D61">
        <w:rPr>
          <w:b/>
          <w:color w:val="FF0000"/>
          <w:sz w:val="21"/>
          <w:szCs w:val="21"/>
        </w:rPr>
        <w:t xml:space="preserve">ИСКАМЕ ДА ИЗВАДИМ КОЙ КЛИЕНТ, КОЛКО ПОРЪЧКИ ИМА В ГОДИНА </w:t>
      </w:r>
    </w:p>
    <w:p w:rsidR="009D784B" w:rsidRPr="009D784B" w:rsidRDefault="009D784B" w:rsidP="007507FD">
      <w:pPr>
        <w:pStyle w:val="HTMLPreformatted"/>
        <w:rPr>
          <w:color w:val="608B4E"/>
          <w:sz w:val="21"/>
          <w:szCs w:val="21"/>
        </w:rPr>
      </w:pPr>
    </w:p>
    <w:p w:rsidR="007507FD" w:rsidRDefault="007507FD" w:rsidP="007507FD">
      <w:pPr>
        <w:pStyle w:val="HTMLPreformatted"/>
        <w:rPr>
          <w:color w:val="608B4E"/>
          <w:sz w:val="21"/>
          <w:szCs w:val="21"/>
        </w:rPr>
      </w:pPr>
      <w:r w:rsidRPr="009D784B">
        <w:rPr>
          <w:color w:val="608B4E"/>
          <w:sz w:val="21"/>
          <w:szCs w:val="21"/>
        </w:rPr>
        <w:t xml:space="preserve">ТУК СЪЩО ВАЖИ SUBSQUERY FACTORING - </w:t>
      </w:r>
      <w:r w:rsidRPr="009D784B">
        <w:rPr>
          <w:b/>
          <w:color w:val="FF0000"/>
          <w:sz w:val="21"/>
          <w:szCs w:val="21"/>
        </w:rPr>
        <w:t>ВЛОЖЕНАТА ЗАЯВКА ВЗИМА ДАННИ ОТ ВЪНШНАТА</w:t>
      </w:r>
      <w:r w:rsidRPr="009D784B">
        <w:rPr>
          <w:color w:val="608B4E"/>
          <w:sz w:val="21"/>
          <w:szCs w:val="21"/>
        </w:rPr>
        <w:t>, НО ОБРАТНОТО НЕ ВАЖИ</w:t>
      </w:r>
    </w:p>
    <w:p w:rsidR="009D784B" w:rsidRPr="009D784B" w:rsidRDefault="009D784B" w:rsidP="007507FD">
      <w:pPr>
        <w:pStyle w:val="HTMLPreformatted"/>
        <w:rPr>
          <w:color w:val="608B4E"/>
          <w:sz w:val="21"/>
          <w:szCs w:val="21"/>
        </w:rPr>
      </w:pPr>
    </w:p>
    <w:p w:rsidR="007507FD" w:rsidRDefault="007507FD" w:rsidP="007507FD">
      <w:pPr>
        <w:pStyle w:val="HTMLPreformatted"/>
        <w:rPr>
          <w:color w:val="608B4E"/>
          <w:sz w:val="21"/>
          <w:szCs w:val="21"/>
        </w:rPr>
      </w:pPr>
      <w:r w:rsidRPr="009D784B">
        <w:rPr>
          <w:b/>
          <w:color w:val="FF0000"/>
          <w:sz w:val="21"/>
          <w:szCs w:val="21"/>
        </w:rPr>
        <w:t>COUNT(*)</w:t>
      </w:r>
      <w:r w:rsidRPr="009D784B">
        <w:rPr>
          <w:color w:val="FF0000"/>
          <w:sz w:val="21"/>
          <w:szCs w:val="21"/>
        </w:rPr>
        <w:t xml:space="preserve"> БРОИ ПОРЪЧКИТЕ НА КЛИЕНТ</w:t>
      </w:r>
      <w:r w:rsidRPr="009D784B">
        <w:rPr>
          <w:color w:val="608B4E"/>
          <w:sz w:val="21"/>
          <w:szCs w:val="21"/>
        </w:rPr>
        <w:t>, НО ЗА ЦЕЛИЯ ПЕРИОД ОТ ВРЕМЕ, АКО ИСКАМЕ ДА Е ЗА ОПРЕДЕЛЕН ПЕРИОД, ТРЯ</w:t>
      </w:r>
      <w:r w:rsidR="009D784B">
        <w:rPr>
          <w:color w:val="608B4E"/>
          <w:sz w:val="21"/>
          <w:szCs w:val="21"/>
        </w:rPr>
        <w:t>БВА ДОПЪЛНИТЕЛНО ДА ГО ЗАДАДЕМ,</w:t>
      </w:r>
      <w:r w:rsidRPr="009D784B">
        <w:rPr>
          <w:color w:val="608B4E"/>
          <w:sz w:val="21"/>
          <w:szCs w:val="21"/>
        </w:rPr>
        <w:t>В СЛУЧАЯ С ТАЗИ ЧАСТ EXTRACT(YEAR FROM ns.order_date) = 2014) "2014"</w:t>
      </w:r>
    </w:p>
    <w:p w:rsidR="009D784B" w:rsidRPr="009D784B" w:rsidRDefault="009D784B" w:rsidP="007507FD">
      <w:pPr>
        <w:pStyle w:val="HTMLPreformatted"/>
        <w:rPr>
          <w:color w:val="608B4E"/>
          <w:sz w:val="21"/>
          <w:szCs w:val="21"/>
        </w:rPr>
      </w:pPr>
    </w:p>
    <w:p w:rsidR="007507FD" w:rsidRPr="009D784B" w:rsidRDefault="007507FD" w:rsidP="007507FD">
      <w:pPr>
        <w:pStyle w:val="HTMLPreformatted"/>
        <w:rPr>
          <w:color w:val="608B4E"/>
          <w:sz w:val="21"/>
          <w:szCs w:val="21"/>
        </w:rPr>
      </w:pPr>
      <w:r w:rsidRPr="009D784B">
        <w:rPr>
          <w:color w:val="FF0000"/>
          <w:sz w:val="21"/>
          <w:szCs w:val="21"/>
        </w:rPr>
        <w:t>2014 НЕ Е ВАЛИДЕН ПСЕВДОНИМ</w:t>
      </w:r>
      <w:r w:rsidRPr="009D784B">
        <w:rPr>
          <w:color w:val="608B4E"/>
          <w:sz w:val="21"/>
          <w:szCs w:val="21"/>
        </w:rPr>
        <w:t>,ЗА ДА Е ВАЛИДЕН ТРЯБВА ДА ИМА БУКВА ОТПРЕД,НЕ ТРЯБВА ДА ИМА ИНТЕРВАЛИ,</w:t>
      </w:r>
      <w:r w:rsidR="00934D61">
        <w:rPr>
          <w:color w:val="608B4E"/>
          <w:sz w:val="21"/>
          <w:szCs w:val="21"/>
        </w:rPr>
        <w:t xml:space="preserve"> ТИРЕТА, СКОБИ, КИРИЛИЦИ И Т.Н.</w:t>
      </w:r>
      <w:r w:rsidRPr="009D784B">
        <w:rPr>
          <w:color w:val="608B4E"/>
          <w:sz w:val="21"/>
          <w:szCs w:val="21"/>
        </w:rPr>
        <w:t>АКО ДЪРЖИМ ДА Е ТАКА, ТРЯБВА ДА Е В ДВОЙНИ КАВИЧКИ, ТАКИВА НЕЩА СЕ ПРАВЯТ В НАЙ-ВЪНШНАТА ЗАЯВКА, НАЙ-</w:t>
      </w:r>
      <w:r w:rsidR="00934D61">
        <w:rPr>
          <w:color w:val="608B4E"/>
          <w:sz w:val="21"/>
          <w:szCs w:val="21"/>
        </w:rPr>
        <w:t xml:space="preserve">ГОРНОТО НИВО, АКО ИМА ВЛОЖЕНИ, </w:t>
      </w:r>
      <w:r w:rsidRPr="009D784B">
        <w:rPr>
          <w:color w:val="608B4E"/>
          <w:sz w:val="21"/>
          <w:szCs w:val="21"/>
        </w:rPr>
        <w:t xml:space="preserve">ИНАЧЕ АКО СЕ ОБРЪЩАМЕ КЪМ ТАЗИ КОЛОНА ТРБЯВА ДА БЪДЕ ПСЕВДОНИМ, ДВОЙНИ КАВИЧКИ И НЕВАЛИДЕН ПСЕВДОНИМ 2014, КОЕТО НЕ Е УДОБНО </w:t>
      </w:r>
    </w:p>
    <w:p w:rsidR="007507FD" w:rsidRPr="009D784B" w:rsidRDefault="007507FD" w:rsidP="007507FD">
      <w:pPr>
        <w:pStyle w:val="HTMLPreformatted"/>
        <w:rPr>
          <w:color w:val="608B4E"/>
          <w:sz w:val="21"/>
          <w:szCs w:val="21"/>
        </w:rPr>
      </w:pPr>
      <w:r w:rsidRPr="009D784B">
        <w:rPr>
          <w:color w:val="608B4E"/>
          <w:sz w:val="21"/>
          <w:szCs w:val="21"/>
        </w:rPr>
        <w:t xml:space="preserve">NS Е ПСЕВДОНИМ НА ТАБЛИЦА ORDERS </w:t>
      </w:r>
    </w:p>
    <w:p w:rsidR="00862601" w:rsidRPr="009D784B" w:rsidRDefault="00862601" w:rsidP="007507FD">
      <w:pPr>
        <w:pStyle w:val="HTMLPreformatted"/>
        <w:rPr>
          <w:color w:val="608B4E"/>
          <w:sz w:val="21"/>
          <w:szCs w:val="21"/>
        </w:rPr>
      </w:pPr>
    </w:p>
    <w:p w:rsidR="00862601" w:rsidRPr="009D784B" w:rsidRDefault="00862601" w:rsidP="007507FD">
      <w:pPr>
        <w:pStyle w:val="HTMLPreformatted"/>
        <w:rPr>
          <w:color w:val="608B4E"/>
          <w:sz w:val="21"/>
          <w:szCs w:val="21"/>
        </w:rPr>
      </w:pPr>
    </w:p>
    <w:p w:rsidR="007507FD" w:rsidRPr="009D784B" w:rsidRDefault="007507FD" w:rsidP="007507FD">
      <w:pPr>
        <w:pStyle w:val="HTMLPreformatted"/>
        <w:rPr>
          <w:color w:val="608B4E"/>
          <w:sz w:val="21"/>
          <w:szCs w:val="21"/>
        </w:rPr>
      </w:pPr>
      <w:r w:rsidRPr="009D784B">
        <w:rPr>
          <w:b/>
          <w:color w:val="FF0000"/>
          <w:sz w:val="21"/>
          <w:szCs w:val="21"/>
        </w:rPr>
        <w:t xml:space="preserve">       ЗАДАЧА 9,</w:t>
      </w:r>
      <w:r w:rsidRPr="009D784B">
        <w:rPr>
          <w:color w:val="FF0000"/>
          <w:sz w:val="21"/>
          <w:szCs w:val="21"/>
        </w:rPr>
        <w:t xml:space="preserve"> </w:t>
      </w:r>
      <w:r w:rsidRPr="009D784B">
        <w:rPr>
          <w:color w:val="608B4E"/>
          <w:sz w:val="21"/>
          <w:szCs w:val="21"/>
        </w:rPr>
        <w:t>ВЛОЖЕНИ ЗАЯВКИ В СЕЛЕКТ</w:t>
      </w:r>
    </w:p>
    <w:p w:rsidR="007507FD" w:rsidRDefault="007507FD" w:rsidP="007507FD">
      <w:pPr>
        <w:pStyle w:val="HTMLPreformatted"/>
        <w:rPr>
          <w:color w:val="608B4E"/>
        </w:rPr>
      </w:pPr>
      <w:r>
        <w:rPr>
          <w:color w:val="608B4E"/>
        </w:rPr>
        <w:t>_________________________________________________________________________________________________________________________</w:t>
      </w:r>
    </w:p>
    <w:p w:rsidR="007507FD" w:rsidRDefault="007507FD" w:rsidP="00B358DA">
      <w:pPr>
        <w:pStyle w:val="HTMLPreformatted"/>
      </w:pPr>
      <w:r>
        <w:rPr>
          <w:color w:val="569CD6"/>
        </w:rPr>
        <w:t>SELECT</w:t>
      </w:r>
      <w:r>
        <w:t xml:space="preserve"> t1.company_name</w:t>
      </w:r>
      <w:r w:rsidR="00B358DA">
        <w:t xml:space="preserve"> </w:t>
      </w:r>
      <w:r w:rsidR="00B358DA" w:rsidRPr="00B358DA">
        <w:rPr>
          <w:color w:val="538135" w:themeColor="accent6" w:themeShade="BF"/>
        </w:rPr>
        <w:t xml:space="preserve">–- долу сме му присъеднили ст-ст, като сме написали, че е равно на </w:t>
      </w:r>
      <w:r w:rsidR="00B358DA" w:rsidRPr="00B358DA">
        <w:rPr>
          <w:b/>
          <w:color w:val="538135" w:themeColor="accent6" w:themeShade="BF"/>
        </w:rPr>
        <w:t>ns</w:t>
      </w:r>
      <w:r w:rsidR="00B358DA" w:rsidRPr="00B358DA">
        <w:rPr>
          <w:color w:val="538135" w:themeColor="accent6" w:themeShade="BF"/>
        </w:rPr>
        <w:t>.customer_id</w:t>
      </w:r>
    </w:p>
    <w:p w:rsidR="007507FD" w:rsidRDefault="007507FD" w:rsidP="007507FD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645F97">
        <w:rPr>
          <w:b/>
          <w:color w:val="F000D3"/>
        </w:rPr>
        <w:t>orders</w:t>
      </w:r>
      <w:r w:rsidRPr="00645F97">
        <w:rPr>
          <w:color w:val="F000D3"/>
        </w:rPr>
        <w:t xml:space="preserve"> </w:t>
      </w:r>
      <w:r w:rsidRPr="00645F97">
        <w:rPr>
          <w:b/>
          <w:color w:val="F000D3"/>
        </w:rPr>
        <w:t>ns</w:t>
      </w:r>
      <w:r w:rsidRPr="00645F97">
        <w:rPr>
          <w:color w:val="F000D3"/>
        </w:rPr>
        <w:t xml:space="preserve"> </w:t>
      </w:r>
      <w:r>
        <w:rPr>
          <w:color w:val="569CD6"/>
        </w:rPr>
        <w:t>WHERE</w:t>
      </w:r>
      <w:r>
        <w:t xml:space="preserve"> </w:t>
      </w:r>
      <w:r w:rsidRPr="00645F97">
        <w:rPr>
          <w:b/>
          <w:color w:val="F000D3"/>
        </w:rPr>
        <w:t>ns</w:t>
      </w:r>
      <w:r>
        <w:t xml:space="preserve">.customer_id </w:t>
      </w:r>
      <w:r>
        <w:rPr>
          <w:color w:val="818181"/>
        </w:rPr>
        <w:t>=</w:t>
      </w:r>
      <w:r>
        <w:t xml:space="preserve"> t1.customer_id </w:t>
      </w:r>
      <w:r>
        <w:rPr>
          <w:color w:val="818181"/>
        </w:rPr>
        <w:t>AND</w:t>
      </w:r>
      <w:r>
        <w:t xml:space="preserve"> EXTRACT(</w:t>
      </w:r>
      <w:r>
        <w:rPr>
          <w:color w:val="C975D5"/>
        </w:rPr>
        <w:t>YEAR</w:t>
      </w:r>
      <w:r>
        <w:t xml:space="preserve"> </w:t>
      </w:r>
      <w:r>
        <w:rPr>
          <w:color w:val="569CD6"/>
        </w:rPr>
        <w:t>FROM</w:t>
      </w:r>
      <w:r>
        <w:t xml:space="preserve"> </w:t>
      </w:r>
      <w:r w:rsidRPr="00645F97">
        <w:rPr>
          <w:b/>
          <w:color w:val="F000D3"/>
        </w:rPr>
        <w:t>ns</w:t>
      </w:r>
      <w:r>
        <w:t xml:space="preserve">.order_date) </w:t>
      </w:r>
      <w:r>
        <w:rPr>
          <w:color w:val="818181"/>
        </w:rPr>
        <w:t>=</w:t>
      </w:r>
      <w:r>
        <w:t xml:space="preserve"> </w:t>
      </w:r>
      <w:r>
        <w:rPr>
          <w:color w:val="B0B0B0"/>
        </w:rPr>
        <w:t>2014</w:t>
      </w:r>
      <w:r>
        <w:t>) "</w:t>
      </w:r>
      <w:r>
        <w:rPr>
          <w:color w:val="B0B0B0"/>
        </w:rPr>
        <w:t>2014</w:t>
      </w:r>
      <w:r>
        <w:t>"</w:t>
      </w:r>
    </w:p>
    <w:p w:rsidR="007507FD" w:rsidRDefault="007507FD" w:rsidP="007507FD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645F97">
        <w:rPr>
          <w:b/>
          <w:color w:val="F000D3"/>
        </w:rPr>
        <w:t>orders</w:t>
      </w:r>
      <w:r w:rsidRPr="00645F97">
        <w:rPr>
          <w:color w:val="F000D3"/>
        </w:rPr>
        <w:t xml:space="preserve"> </w:t>
      </w:r>
      <w:r w:rsidRPr="00645F97">
        <w:rPr>
          <w:b/>
          <w:color w:val="F000D3"/>
        </w:rPr>
        <w:t>ns</w:t>
      </w:r>
      <w:r w:rsidRPr="00645F97">
        <w:rPr>
          <w:color w:val="F000D3"/>
        </w:rPr>
        <w:t xml:space="preserve"> </w:t>
      </w:r>
      <w:r>
        <w:rPr>
          <w:color w:val="569CD6"/>
        </w:rPr>
        <w:t>WHERE</w:t>
      </w:r>
      <w:r>
        <w:t xml:space="preserve"> </w:t>
      </w:r>
      <w:r w:rsidRPr="00645F97">
        <w:rPr>
          <w:b/>
          <w:color w:val="F000D3"/>
        </w:rPr>
        <w:t>ns</w:t>
      </w:r>
      <w:r>
        <w:t xml:space="preserve">.customer_id </w:t>
      </w:r>
      <w:r>
        <w:rPr>
          <w:color w:val="818181"/>
        </w:rPr>
        <w:t>=</w:t>
      </w:r>
      <w:r>
        <w:t xml:space="preserve"> t1.customer_id </w:t>
      </w:r>
      <w:r>
        <w:rPr>
          <w:color w:val="818181"/>
        </w:rPr>
        <w:t>AND</w:t>
      </w:r>
      <w:r>
        <w:t xml:space="preserve"> EXTRACT(</w:t>
      </w:r>
      <w:r>
        <w:rPr>
          <w:color w:val="C975D5"/>
        </w:rPr>
        <w:t>YEAR</w:t>
      </w:r>
      <w:r>
        <w:t xml:space="preserve"> </w:t>
      </w:r>
      <w:r>
        <w:rPr>
          <w:color w:val="569CD6"/>
        </w:rPr>
        <w:t>FROM</w:t>
      </w:r>
      <w:r>
        <w:t xml:space="preserve"> </w:t>
      </w:r>
      <w:r w:rsidRPr="00645F97">
        <w:rPr>
          <w:b/>
          <w:color w:val="F000D3"/>
        </w:rPr>
        <w:t>ns</w:t>
      </w:r>
      <w:r>
        <w:t xml:space="preserve">.order_date) </w:t>
      </w:r>
      <w:r>
        <w:rPr>
          <w:color w:val="818181"/>
        </w:rPr>
        <w:t>=</w:t>
      </w:r>
      <w:r>
        <w:t xml:space="preserve"> </w:t>
      </w:r>
      <w:r>
        <w:rPr>
          <w:color w:val="B0B0B0"/>
        </w:rPr>
        <w:t>2015</w:t>
      </w:r>
      <w:r>
        <w:t>) "</w:t>
      </w:r>
      <w:r>
        <w:rPr>
          <w:color w:val="B0B0B0"/>
        </w:rPr>
        <w:t>2015</w:t>
      </w:r>
      <w:r>
        <w:t>"</w:t>
      </w:r>
    </w:p>
    <w:p w:rsidR="007507FD" w:rsidRDefault="007507FD" w:rsidP="007507FD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645F97">
        <w:rPr>
          <w:b/>
          <w:color w:val="F000D3"/>
        </w:rPr>
        <w:t>orders</w:t>
      </w:r>
      <w:r w:rsidRPr="00645F97">
        <w:rPr>
          <w:color w:val="F000D3"/>
        </w:rPr>
        <w:t xml:space="preserve"> </w:t>
      </w:r>
      <w:r w:rsidRPr="00645F97">
        <w:rPr>
          <w:b/>
          <w:color w:val="F000D3"/>
        </w:rPr>
        <w:t>ns</w:t>
      </w:r>
      <w:r w:rsidRPr="00645F97">
        <w:rPr>
          <w:color w:val="F000D3"/>
        </w:rPr>
        <w:t xml:space="preserve"> </w:t>
      </w:r>
      <w:r>
        <w:rPr>
          <w:color w:val="569CD6"/>
        </w:rPr>
        <w:t>WHERE</w:t>
      </w:r>
      <w:r>
        <w:t xml:space="preserve"> </w:t>
      </w:r>
      <w:r w:rsidRPr="00645F97">
        <w:rPr>
          <w:b/>
          <w:color w:val="F000D3"/>
        </w:rPr>
        <w:t>ns</w:t>
      </w:r>
      <w:r>
        <w:t xml:space="preserve">.customer_id </w:t>
      </w:r>
      <w:r>
        <w:rPr>
          <w:color w:val="818181"/>
        </w:rPr>
        <w:t>=</w:t>
      </w:r>
      <w:r>
        <w:t xml:space="preserve"> t1.customer_id </w:t>
      </w:r>
      <w:r>
        <w:rPr>
          <w:color w:val="818181"/>
        </w:rPr>
        <w:t>AND</w:t>
      </w:r>
      <w:r>
        <w:t xml:space="preserve"> EXTRACT(</w:t>
      </w:r>
      <w:r>
        <w:rPr>
          <w:color w:val="C975D5"/>
        </w:rPr>
        <w:t>YEAR</w:t>
      </w:r>
      <w:r>
        <w:t xml:space="preserve"> </w:t>
      </w:r>
      <w:r>
        <w:rPr>
          <w:color w:val="569CD6"/>
        </w:rPr>
        <w:t>FROM</w:t>
      </w:r>
      <w:r>
        <w:t xml:space="preserve"> </w:t>
      </w:r>
      <w:r w:rsidRPr="00645F97">
        <w:rPr>
          <w:b/>
          <w:color w:val="F000D3"/>
        </w:rPr>
        <w:t>ns</w:t>
      </w:r>
      <w:r>
        <w:t xml:space="preserve">.order_date) </w:t>
      </w:r>
      <w:r>
        <w:rPr>
          <w:color w:val="818181"/>
        </w:rPr>
        <w:t>=</w:t>
      </w:r>
      <w:r>
        <w:t xml:space="preserve"> </w:t>
      </w:r>
      <w:r>
        <w:rPr>
          <w:color w:val="B0B0B0"/>
        </w:rPr>
        <w:t>2016</w:t>
      </w:r>
      <w:r>
        <w:t>) "</w:t>
      </w:r>
      <w:r>
        <w:rPr>
          <w:color w:val="B0B0B0"/>
        </w:rPr>
        <w:t>2016</w:t>
      </w:r>
      <w:r>
        <w:t>"</w:t>
      </w:r>
    </w:p>
    <w:p w:rsidR="007507FD" w:rsidRDefault="007507FD" w:rsidP="007507FD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645F97">
        <w:rPr>
          <w:b/>
          <w:color w:val="F000D3"/>
        </w:rPr>
        <w:t>orders</w:t>
      </w:r>
      <w:r w:rsidRPr="00645F97">
        <w:rPr>
          <w:color w:val="F000D3"/>
        </w:rPr>
        <w:t xml:space="preserve"> </w:t>
      </w:r>
      <w:r w:rsidRPr="00645F97">
        <w:rPr>
          <w:b/>
          <w:color w:val="F000D3"/>
        </w:rPr>
        <w:t>ns</w:t>
      </w:r>
      <w:r w:rsidRPr="00645F97">
        <w:rPr>
          <w:color w:val="F000D3"/>
        </w:rPr>
        <w:t xml:space="preserve"> </w:t>
      </w:r>
      <w:r>
        <w:rPr>
          <w:color w:val="569CD6"/>
        </w:rPr>
        <w:t>WHERE</w:t>
      </w:r>
      <w:r>
        <w:t xml:space="preserve"> </w:t>
      </w:r>
      <w:r w:rsidRPr="00645F97">
        <w:rPr>
          <w:b/>
          <w:color w:val="F000D3"/>
        </w:rPr>
        <w:t>ns</w:t>
      </w:r>
      <w:r>
        <w:t xml:space="preserve">.customer_id </w:t>
      </w:r>
      <w:r>
        <w:rPr>
          <w:color w:val="818181"/>
        </w:rPr>
        <w:t>=</w:t>
      </w:r>
      <w:r>
        <w:t xml:space="preserve"> t1.customer_id ) </w:t>
      </w:r>
      <w:r w:rsidRPr="00C92BB9">
        <w:rPr>
          <w:b/>
          <w:color w:val="ED7D31" w:themeColor="accent2"/>
        </w:rPr>
        <w:t xml:space="preserve">Total </w:t>
      </w:r>
    </w:p>
    <w:p w:rsidR="007507FD" w:rsidRDefault="007507FD" w:rsidP="007507FD">
      <w:pPr>
        <w:pStyle w:val="HTMLPreformatted"/>
        <w:rPr>
          <w:color w:val="608B4E"/>
        </w:rPr>
      </w:pPr>
      <w:r>
        <w:rPr>
          <w:color w:val="608B4E"/>
        </w:rPr>
        <w:t>--ХОРИЗОНТАЛЕН ТОТАЛ.АКО ИМАХМЕ ПОВЕЧЕ ГОДИНИ ТРЯБВА ДА Е IN 2014,2015,2016 ИЛИ BETWEEN АКО СА ПОСЛЕДОВАТЕЛНИ ГОДИНИ,</w:t>
      </w:r>
    </w:p>
    <w:p w:rsidR="007507FD" w:rsidRDefault="007507FD" w:rsidP="007507FD">
      <w:pPr>
        <w:pStyle w:val="HTMLPreformatted"/>
        <w:rPr>
          <w:color w:val="608B4E"/>
        </w:rPr>
      </w:pPr>
      <w:r>
        <w:rPr>
          <w:color w:val="608B4E"/>
        </w:rPr>
        <w:t>--МОЖЕ ДА СВЕРИМ С АПРИС, КОЙТО НЯМА ПОРЪЧКИ</w:t>
      </w:r>
    </w:p>
    <w:p w:rsidR="007507FD" w:rsidRDefault="007507FD" w:rsidP="007507FD">
      <w:pPr>
        <w:pStyle w:val="HTMLPreformatted"/>
      </w:pPr>
      <w:r>
        <w:rPr>
          <w:color w:val="569CD6"/>
        </w:rPr>
        <w:t>FROM</w:t>
      </w:r>
      <w:r>
        <w:t xml:space="preserve"> customers t1</w:t>
      </w:r>
    </w:p>
    <w:p w:rsidR="007507FD" w:rsidRDefault="007507FD" w:rsidP="007507FD">
      <w:pPr>
        <w:pStyle w:val="HTMLPreformatted"/>
        <w:rPr>
          <w:color w:val="608B4E"/>
        </w:rPr>
      </w:pPr>
      <w:r>
        <w:rPr>
          <w:color w:val="608B4E"/>
        </w:rPr>
        <w:t>_________________________________________________________________________________________________________________________</w:t>
      </w:r>
    </w:p>
    <w:p w:rsidR="007507FD" w:rsidRPr="00B951EB" w:rsidRDefault="007507FD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     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Default="0003233C" w:rsidP="00B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eastAsia="bg-BG"/>
        </w:rPr>
      </w:pPr>
      <w:r w:rsidRPr="007507FD"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eastAsia="bg-BG"/>
        </w:rPr>
        <w:lastRenderedPageBreak/>
        <w:t>## UNION</w:t>
      </w:r>
    </w:p>
    <w:p w:rsidR="00986550" w:rsidRDefault="00986550" w:rsidP="00B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eastAsia="bg-BG"/>
        </w:rPr>
      </w:pPr>
    </w:p>
    <w:p w:rsidR="00986550" w:rsidRPr="000A70E2" w:rsidRDefault="00986550" w:rsidP="00B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538135" w:themeColor="accent6" w:themeShade="BF"/>
          <w:sz w:val="32"/>
          <w:szCs w:val="32"/>
          <w:u w:val="single"/>
          <w:lang w:eastAsia="bg-BG"/>
        </w:rPr>
      </w:pPr>
    </w:p>
    <w:p w:rsidR="0003233C" w:rsidRDefault="0098655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0A70E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ПОЗВОЛЯВА НИ ДА 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ОБЕДИНИЯВАМЕ/ КОМБИНИРАМЕ</w:t>
      </w:r>
      <w:r w:rsidR="000A70E2"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РЕЗУЛТАТ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И</w:t>
      </w:r>
      <w:r w:rsidRPr="000A70E2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 </w:t>
      </w:r>
      <w:r w:rsidRPr="000A70E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ОТ 2 ИЛИ ПОВЕЧЕ ЗАЯВКИ</w:t>
      </w:r>
    </w:p>
    <w:p w:rsidR="000A70E2" w:rsidRPr="000A70E2" w:rsidRDefault="000A70E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986550" w:rsidRDefault="0098655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</w:pP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С 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UNION 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МОЖЕМ ДА ПОСТЪГНЕМ 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>FULL OUTER JOIN</w:t>
      </w:r>
      <w:r w:rsidR="00035BA7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, ИМАМЕ ЕДНА ЗАЯВКА, КОЯТО СВЪРЗВА ДВЕ ТАБЛИЦИ</w:t>
      </w:r>
      <w:r w:rsidR="005111CA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</w:t>
      </w:r>
      <w:r w:rsidR="00035BA7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С </w:t>
      </w:r>
      <w:r w:rsidR="005111CA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>LEFT OUTER JOIN,</w:t>
      </w:r>
    </w:p>
    <w:p w:rsidR="005111CA" w:rsidRPr="005111CA" w:rsidRDefault="005111C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ПИШЕМ UNION, 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КОПИРАМЕ Я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 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И БЕЗ ДА ПИПАМЕ НИЩО ДРУГО, САМО ПРОМЕНЯМЕ НА 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>RIGHT</w:t>
      </w:r>
    </w:p>
    <w:p w:rsidR="000A70E2" w:rsidRPr="000A70E2" w:rsidRDefault="000A70E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</w:pPr>
    </w:p>
    <w:p w:rsidR="00986550" w:rsidRDefault="0098655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0A70E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НЯМА ЗНАЧЕНИЕ ОТ КАКВА ТАБЛИЦА ВАДИМ ДАННИ, НЯМА ОГРАНИЧЕНИЕ И ЗА </w:t>
      </w:r>
      <w:r w:rsidRPr="000A70E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WHERE </w:t>
      </w:r>
      <w:r w:rsidRPr="000A70E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КЛАУАЗАТА</w:t>
      </w:r>
    </w:p>
    <w:p w:rsidR="000A70E2" w:rsidRPr="000A70E2" w:rsidRDefault="000A70E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986550" w:rsidRPr="000A70E2" w:rsidRDefault="0098655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ОГРАНИЧЕНИЯ:</w:t>
      </w:r>
    </w:p>
    <w:p w:rsidR="00986550" w:rsidRPr="000A70E2" w:rsidRDefault="0098655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ВЪВ ВЪТРЕШНАТА ЗАЯВКА НЕ МОЖЕ ДА ИМА 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 xml:space="preserve">ORDER BY, 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МОЖЕ ДА ИМА 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bg-BG"/>
        </w:rPr>
        <w:t>ORDER BY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 В НАЙ-ВЪНШНАТА ЗАЯВКА</w:t>
      </w:r>
    </w:p>
    <w:p w:rsidR="00986550" w:rsidRDefault="0098655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</w:pP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ЗАЯВКИТЕ ТРЯБВА ДА ИМАТ ЕДНАКЪВ БРОЙ КОЛОНИ, ТИП И СМИСЪЛ, НО МОГАТ ДА НОСЯТ РАЗЛИЧНИ ИМЕНА</w:t>
      </w:r>
    </w:p>
    <w:p w:rsidR="000A70E2" w:rsidRPr="000A70E2" w:rsidRDefault="000A70E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</w:p>
    <w:p w:rsidR="00986550" w:rsidRPr="000A70E2" w:rsidRDefault="0098655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0A70E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КРАЙНИЯ РЕЗУЛТАТА 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 xml:space="preserve">ВЗИМА ПСЕВДОНИМА НА ПЪРВАТА ТАБЛИЦА </w:t>
      </w:r>
      <w:r w:rsidRPr="000A70E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ОТ ЗАЯВКАТА, ЗАТОВА НА 2-РА НЯМА СМИСЪЛ ДА СЕ СЛАГАТ ПСВДОНИМИ</w:t>
      </w:r>
    </w:p>
    <w:p w:rsidR="00986550" w:rsidRPr="000A70E2" w:rsidRDefault="00986550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0A70E2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МА ГО ВЪВ ВСИЧКИ СЪРВЪРИ</w:t>
      </w:r>
    </w:p>
    <w:p w:rsidR="000A70E2" w:rsidRPr="0003233C" w:rsidRDefault="000A70E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QL1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UNION [ALL]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QL2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...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UNION [ALL]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QLN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03233C" w:rsidRPr="0003233C" w:rsidRDefault="000A70E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КОЛОНА </w:t>
      </w:r>
      <w:r w:rsidR="0003233C"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A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СЪС СТ-СТИ </w:t>
      </w:r>
      <w:r w:rsidR="0003233C"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{'a','b','c'} </w:t>
      </w:r>
    </w:p>
    <w:p w:rsidR="0003233C" w:rsidRPr="0003233C" w:rsidRDefault="000A70E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КОЛОНА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>B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СЪС СТ-СТИ </w:t>
      </w:r>
      <w:r w:rsidR="0003233C"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{'a', 'd', 'e'}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A70E2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A 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UNION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B     =&gt;{'a', 'b', 'c', 'd', 'e'}</w:t>
      </w:r>
      <w:r w:rsidR="000A70E2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 – </w:t>
      </w:r>
      <w:r w:rsidR="000A70E2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ОБЕДИНЯВА КОЛОНИ, КАТО </w:t>
      </w:r>
      <w:r w:rsidR="000A70E2"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ПРЕМАХВА ПОВТОРЕНИЯТА</w:t>
      </w:r>
    </w:p>
    <w:p w:rsidR="000A70E2" w:rsidRPr="000A70E2" w:rsidRDefault="0003233C" w:rsidP="000A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A </w:t>
      </w:r>
      <w:r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UNION ALL</w:t>
      </w:r>
      <w:r w:rsidRPr="000A70E2">
        <w:rPr>
          <w:rFonts w:ascii="Courier New" w:eastAsia="Times New Roman" w:hAnsi="Courier New" w:cs="Courier New"/>
          <w:color w:val="FF0000"/>
          <w:sz w:val="21"/>
          <w:szCs w:val="21"/>
          <w:lang w:eastAsia="bg-BG"/>
        </w:rPr>
        <w:t xml:space="preserve"> 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B =&gt;{'a', 'a', 'b', 'c', 'd', 'e'}</w:t>
      </w:r>
      <w:r w:rsidR="000A70E2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0A70E2">
        <w:rPr>
          <w:rFonts w:ascii="Courier New" w:eastAsia="Times New Roman" w:hAnsi="Courier New" w:cs="Courier New"/>
          <w:color w:val="000000"/>
          <w:sz w:val="21"/>
          <w:szCs w:val="21"/>
          <w:lang w:val="en-US" w:eastAsia="bg-BG"/>
        </w:rPr>
        <w:t xml:space="preserve">– </w:t>
      </w:r>
      <w:r w:rsidR="000A70E2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ОБЕДИНЯВА КОЛОНИ, КАТО </w:t>
      </w:r>
      <w:r w:rsidR="000A70E2" w:rsidRPr="000A70E2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ЗАПАЗВА ПОВТОРЕНИЯТА</w:t>
      </w: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P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A </w:t>
      </w:r>
      <w:r w:rsidRPr="00A4341B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INTERSECT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B  =&gt;{'a'}</w:t>
      </w:r>
      <w:r w:rsidR="00A4341B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A4341B" w:rsidRPr="00987128">
        <w:rPr>
          <w:color w:val="608B4E"/>
          <w:sz w:val="21"/>
          <w:szCs w:val="21"/>
        </w:rPr>
        <w:t>ОБЩИТЕ ЕЛЕМЕНТИ,ТЕЗИ КОИТО ГИ ИМА И В ЕДНОТО И В ДРУГОТО</w:t>
      </w:r>
    </w:p>
    <w:p w:rsid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A </w:t>
      </w:r>
      <w:r w:rsidRPr="00A4341B">
        <w:rPr>
          <w:rFonts w:ascii="Courier New" w:eastAsia="Times New Roman" w:hAnsi="Courier New" w:cs="Courier New"/>
          <w:b/>
          <w:color w:val="FF0000"/>
          <w:sz w:val="21"/>
          <w:szCs w:val="21"/>
          <w:lang w:eastAsia="bg-BG"/>
        </w:rPr>
        <w:t>MINUS</w:t>
      </w: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B      =&gt;{'b', 'c'}</w:t>
      </w:r>
      <w:r w:rsidR="00A4341B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 xml:space="preserve"> </w:t>
      </w:r>
      <w:r w:rsidR="00A4341B" w:rsidRPr="00987128">
        <w:rPr>
          <w:color w:val="608B4E"/>
          <w:sz w:val="21"/>
          <w:szCs w:val="21"/>
        </w:rPr>
        <w:t>C1 - C2 ГОРНОТО МИНУС ДОЛНОТО, ОНЕЗИ ОТ ГОРНОТО, КОИТО ГИ НЯМА В ДОЛНОТО</w:t>
      </w:r>
    </w:p>
    <w:p w:rsidR="007A0182" w:rsidRDefault="007A018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7A0182" w:rsidRDefault="007A018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7A0182" w:rsidRDefault="007A018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7A0182" w:rsidRDefault="007A018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7A0182" w:rsidRDefault="007A018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7A0182" w:rsidRPr="00A262E3" w:rsidRDefault="007A0182" w:rsidP="00A262E3">
      <w:pPr>
        <w:pStyle w:val="HTMLPreformatted"/>
        <w:jc w:val="center"/>
        <w:rPr>
          <w:b/>
          <w:color w:val="FF0000"/>
          <w:sz w:val="28"/>
          <w:szCs w:val="28"/>
        </w:rPr>
      </w:pPr>
      <w:r w:rsidRPr="00A262E3">
        <w:rPr>
          <w:b/>
          <w:color w:val="FF0000"/>
          <w:sz w:val="28"/>
          <w:szCs w:val="28"/>
        </w:rPr>
        <w:lastRenderedPageBreak/>
        <w:t>--ТРЕНАЖОР</w:t>
      </w:r>
    </w:p>
    <w:p w:rsidR="009D04D7" w:rsidRPr="009D04D7" w:rsidRDefault="009D04D7" w:rsidP="009D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7A0182" w:rsidRDefault="007A0182" w:rsidP="007A0182">
      <w:pPr>
        <w:pStyle w:val="HTMLPreformatted"/>
        <w:rPr>
          <w:color w:val="608B4E"/>
        </w:rPr>
      </w:pPr>
      <w:r>
        <w:rPr>
          <w:color w:val="569CD6"/>
        </w:rPr>
        <w:t>WITH</w:t>
      </w:r>
      <w:r>
        <w:t xml:space="preserve"> customers1(cid, firstname, lastname) </w:t>
      </w:r>
      <w:r>
        <w:rPr>
          <w:color w:val="569CD6"/>
        </w:rPr>
        <w:t>AS</w:t>
      </w:r>
      <w:r>
        <w:t xml:space="preserve"> ( </w:t>
      </w:r>
      <w:r>
        <w:rPr>
          <w:color w:val="608B4E"/>
        </w:rPr>
        <w:t>--ПОТРЕБИТЕЛСКИ К-Т</w:t>
      </w:r>
    </w:p>
    <w:p w:rsidR="007A0182" w:rsidRDefault="007A0182" w:rsidP="007A0182">
      <w:pPr>
        <w:pStyle w:val="HTMLPreformatted"/>
      </w:pPr>
      <w:r>
        <w:t xml:space="preserve">    </w:t>
      </w:r>
      <w:r>
        <w:rPr>
          <w:color w:val="569CD6"/>
        </w:rPr>
        <w:t>SELECT</w:t>
      </w:r>
      <w:r>
        <w:t xml:space="preserve"> </w:t>
      </w:r>
      <w:r>
        <w:rPr>
          <w:color w:val="B0B0B0"/>
        </w:rPr>
        <w:t>11</w:t>
      </w:r>
      <w:r>
        <w:t xml:space="preserve">, </w:t>
      </w:r>
      <w:r>
        <w:rPr>
          <w:color w:val="CB4141"/>
        </w:rPr>
        <w:t>'John'</w:t>
      </w:r>
      <w:r>
        <w:t xml:space="preserve">, </w:t>
      </w:r>
      <w:r>
        <w:rPr>
          <w:color w:val="CB4141"/>
        </w:rPr>
        <w:t>'Doe'</w:t>
      </w:r>
      <w:r>
        <w:t xml:space="preserve"> </w:t>
      </w:r>
      <w:r>
        <w:rPr>
          <w:color w:val="569CD6"/>
        </w:rPr>
        <w:t>FROM</w:t>
      </w:r>
      <w:r>
        <w:t xml:space="preserve"> DUAL </w:t>
      </w:r>
      <w:r>
        <w:rPr>
          <w:color w:val="569CD6"/>
        </w:rPr>
        <w:t>UNION</w:t>
      </w:r>
    </w:p>
    <w:p w:rsidR="007A0182" w:rsidRDefault="007A0182" w:rsidP="007A0182">
      <w:pPr>
        <w:pStyle w:val="HTMLPreformatted"/>
      </w:pPr>
      <w:r>
        <w:t xml:space="preserve">    </w:t>
      </w:r>
      <w:r>
        <w:rPr>
          <w:color w:val="569CD6"/>
        </w:rPr>
        <w:t>SELECT</w:t>
      </w:r>
      <w:r>
        <w:t xml:space="preserve"> </w:t>
      </w:r>
      <w:r>
        <w:rPr>
          <w:color w:val="B0B0B0"/>
        </w:rPr>
        <w:t>12</w:t>
      </w:r>
      <w:r>
        <w:t xml:space="preserve">, </w:t>
      </w:r>
      <w:r>
        <w:rPr>
          <w:color w:val="CB4141"/>
        </w:rPr>
        <w:t>'Anna'</w:t>
      </w:r>
      <w:r>
        <w:t xml:space="preserve">, </w:t>
      </w:r>
      <w:r>
        <w:rPr>
          <w:color w:val="CB4141"/>
        </w:rPr>
        <w:t>'Smith'</w:t>
      </w:r>
      <w:r>
        <w:t xml:space="preserve"> </w:t>
      </w:r>
      <w:r>
        <w:rPr>
          <w:color w:val="569CD6"/>
        </w:rPr>
        <w:t>FROM</w:t>
      </w:r>
      <w:r>
        <w:t xml:space="preserve"> DUAL </w:t>
      </w:r>
      <w:r>
        <w:rPr>
          <w:color w:val="569CD6"/>
        </w:rPr>
        <w:t>UNION</w:t>
      </w:r>
    </w:p>
    <w:p w:rsidR="007A0182" w:rsidRDefault="007A0182" w:rsidP="007A0182">
      <w:pPr>
        <w:pStyle w:val="HTMLPreformatted"/>
      </w:pPr>
      <w:r>
        <w:t xml:space="preserve">    </w:t>
      </w:r>
      <w:r>
        <w:rPr>
          <w:color w:val="569CD6"/>
        </w:rPr>
        <w:t>SELECT</w:t>
      </w:r>
      <w:r>
        <w:t xml:space="preserve"> </w:t>
      </w:r>
      <w:r>
        <w:rPr>
          <w:color w:val="B0B0B0"/>
        </w:rPr>
        <w:t>13</w:t>
      </w:r>
      <w:r>
        <w:t xml:space="preserve">, </w:t>
      </w:r>
      <w:r>
        <w:rPr>
          <w:color w:val="CB4141"/>
        </w:rPr>
        <w:t>'Maria'</w:t>
      </w:r>
      <w:r>
        <w:t xml:space="preserve">, </w:t>
      </w:r>
      <w:r>
        <w:rPr>
          <w:color w:val="CB4141"/>
        </w:rPr>
        <w:t>'Anders'</w:t>
      </w:r>
      <w:r>
        <w:t xml:space="preserve"> </w:t>
      </w:r>
      <w:r>
        <w:rPr>
          <w:color w:val="569CD6"/>
        </w:rPr>
        <w:t>FROM</w:t>
      </w:r>
      <w:r>
        <w:t xml:space="preserve"> DUAL </w:t>
      </w:r>
      <w:r>
        <w:rPr>
          <w:color w:val="569CD6"/>
        </w:rPr>
        <w:t>UNION</w:t>
      </w:r>
    </w:p>
    <w:p w:rsidR="007A0182" w:rsidRDefault="007A0182" w:rsidP="007A0182">
      <w:pPr>
        <w:pStyle w:val="HTMLPreformatted"/>
      </w:pPr>
      <w:r>
        <w:t xml:space="preserve">    </w:t>
      </w:r>
      <w:r>
        <w:rPr>
          <w:color w:val="569CD6"/>
        </w:rPr>
        <w:t>SELECT</w:t>
      </w:r>
      <w:r>
        <w:t xml:space="preserve"> </w:t>
      </w:r>
      <w:r>
        <w:rPr>
          <w:color w:val="B0B0B0"/>
        </w:rPr>
        <w:t>14</w:t>
      </w:r>
      <w:r>
        <w:t xml:space="preserve">, </w:t>
      </w:r>
      <w:r>
        <w:rPr>
          <w:color w:val="CB4141"/>
        </w:rPr>
        <w:t>'Markus'</w:t>
      </w:r>
      <w:r>
        <w:t xml:space="preserve">, </w:t>
      </w:r>
      <w:r>
        <w:rPr>
          <w:color w:val="CB4141"/>
        </w:rPr>
        <w:t>'Handke'</w:t>
      </w:r>
      <w:r>
        <w:t xml:space="preserve"> </w:t>
      </w:r>
      <w:r>
        <w:rPr>
          <w:color w:val="569CD6"/>
        </w:rPr>
        <w:t>FROM</w:t>
      </w:r>
      <w:r>
        <w:t xml:space="preserve"> DUAL </w:t>
      </w:r>
      <w:r>
        <w:rPr>
          <w:color w:val="569CD6"/>
        </w:rPr>
        <w:t>UNION</w:t>
      </w:r>
    </w:p>
    <w:p w:rsidR="007A0182" w:rsidRDefault="007A0182" w:rsidP="007A0182">
      <w:pPr>
        <w:pStyle w:val="HTMLPreformatted"/>
      </w:pPr>
      <w:r>
        <w:t xml:space="preserve">    </w:t>
      </w:r>
      <w:r>
        <w:rPr>
          <w:color w:val="569CD6"/>
        </w:rPr>
        <w:t>SELECT</w:t>
      </w:r>
      <w:r>
        <w:t xml:space="preserve"> </w:t>
      </w:r>
      <w:r>
        <w:rPr>
          <w:color w:val="B0B0B0"/>
        </w:rPr>
        <w:t>18</w:t>
      </w:r>
      <w:r>
        <w:t xml:space="preserve">, </w:t>
      </w:r>
      <w:r>
        <w:rPr>
          <w:color w:val="CB4141"/>
        </w:rPr>
        <w:t>'Micheal'</w:t>
      </w:r>
      <w:r>
        <w:t xml:space="preserve">, </w:t>
      </w:r>
      <w:r>
        <w:rPr>
          <w:color w:val="CB4141"/>
        </w:rPr>
        <w:t>'Rotger'</w:t>
      </w:r>
      <w:r>
        <w:t xml:space="preserve"> </w:t>
      </w:r>
      <w:r>
        <w:rPr>
          <w:color w:val="569CD6"/>
        </w:rPr>
        <w:t>FROM</w:t>
      </w:r>
      <w:r>
        <w:t xml:space="preserve"> DUAL )</w:t>
      </w:r>
    </w:p>
    <w:p w:rsidR="007A0182" w:rsidRDefault="007A0182" w:rsidP="007A0182">
      <w:pPr>
        <w:pStyle w:val="HTMLPreformatted"/>
        <w:rPr>
          <w:color w:val="608B4E"/>
        </w:rPr>
      </w:pPr>
      <w:r>
        <w:t xml:space="preserve">, customers2(cid,firstname, lastname) </w:t>
      </w:r>
      <w:r>
        <w:rPr>
          <w:color w:val="569CD6"/>
        </w:rPr>
        <w:t>AS</w:t>
      </w:r>
      <w:r>
        <w:t xml:space="preserve"> ( </w:t>
      </w:r>
      <w:r>
        <w:rPr>
          <w:color w:val="608B4E"/>
        </w:rPr>
        <w:t>-- ФИРМЕН КРЕДИТ</w:t>
      </w:r>
    </w:p>
    <w:p w:rsidR="007A0182" w:rsidRDefault="007A0182" w:rsidP="007A0182">
      <w:pPr>
        <w:pStyle w:val="HTMLPreformatted"/>
      </w:pPr>
      <w:r>
        <w:t xml:space="preserve">    </w:t>
      </w:r>
      <w:r>
        <w:rPr>
          <w:color w:val="569CD6"/>
        </w:rPr>
        <w:t>SELECT</w:t>
      </w:r>
      <w:r>
        <w:t xml:space="preserve"> </w:t>
      </w:r>
      <w:r>
        <w:rPr>
          <w:color w:val="B0B0B0"/>
        </w:rPr>
        <w:t>11</w:t>
      </w:r>
      <w:r>
        <w:t xml:space="preserve">, </w:t>
      </w:r>
      <w:r>
        <w:rPr>
          <w:color w:val="CB4141"/>
        </w:rPr>
        <w:t>'John'</w:t>
      </w:r>
      <w:r>
        <w:t xml:space="preserve">, </w:t>
      </w:r>
      <w:r>
        <w:rPr>
          <w:color w:val="CB4141"/>
        </w:rPr>
        <w:t>'Doe'</w:t>
      </w:r>
      <w:r>
        <w:t xml:space="preserve"> </w:t>
      </w:r>
      <w:r>
        <w:rPr>
          <w:color w:val="569CD6"/>
        </w:rPr>
        <w:t>FROM</w:t>
      </w:r>
      <w:r>
        <w:t xml:space="preserve"> DUAL </w:t>
      </w:r>
      <w:r>
        <w:rPr>
          <w:color w:val="569CD6"/>
        </w:rPr>
        <w:t>UNION</w:t>
      </w:r>
    </w:p>
    <w:p w:rsidR="007A0182" w:rsidRDefault="007A0182" w:rsidP="007A0182">
      <w:pPr>
        <w:pStyle w:val="HTMLPreformatted"/>
      </w:pPr>
      <w:r>
        <w:t xml:space="preserve">    </w:t>
      </w:r>
      <w:r>
        <w:rPr>
          <w:color w:val="569CD6"/>
        </w:rPr>
        <w:t>SELECT</w:t>
      </w:r>
      <w:r>
        <w:t xml:space="preserve"> </w:t>
      </w:r>
      <w:r>
        <w:rPr>
          <w:color w:val="B0B0B0"/>
        </w:rPr>
        <w:t>12</w:t>
      </w:r>
      <w:r>
        <w:t xml:space="preserve">, </w:t>
      </w:r>
      <w:r>
        <w:rPr>
          <w:color w:val="CB4141"/>
        </w:rPr>
        <w:t>'Anna'</w:t>
      </w:r>
      <w:r>
        <w:t xml:space="preserve">, </w:t>
      </w:r>
      <w:r>
        <w:rPr>
          <w:color w:val="CB4141"/>
        </w:rPr>
        <w:t>'Smith'</w:t>
      </w:r>
      <w:r>
        <w:t xml:space="preserve"> </w:t>
      </w:r>
      <w:r>
        <w:rPr>
          <w:color w:val="569CD6"/>
        </w:rPr>
        <w:t>FROM</w:t>
      </w:r>
      <w:r>
        <w:t xml:space="preserve"> DUAL </w:t>
      </w:r>
      <w:r>
        <w:rPr>
          <w:color w:val="569CD6"/>
        </w:rPr>
        <w:t>UNION</w:t>
      </w:r>
    </w:p>
    <w:p w:rsidR="007A0182" w:rsidRDefault="007A0182" w:rsidP="007A0182">
      <w:pPr>
        <w:pStyle w:val="HTMLPreformatted"/>
      </w:pPr>
      <w:r>
        <w:t xml:space="preserve">    </w:t>
      </w:r>
      <w:r>
        <w:rPr>
          <w:color w:val="569CD6"/>
        </w:rPr>
        <w:t>SELECT</w:t>
      </w:r>
      <w:r>
        <w:t xml:space="preserve"> </w:t>
      </w:r>
      <w:r>
        <w:rPr>
          <w:color w:val="B0B0B0"/>
        </w:rPr>
        <w:t>16</w:t>
      </w:r>
      <w:r>
        <w:t xml:space="preserve">, </w:t>
      </w:r>
      <w:r>
        <w:rPr>
          <w:color w:val="CB4141"/>
        </w:rPr>
        <w:t>'Jane'</w:t>
      </w:r>
      <w:r>
        <w:t xml:space="preserve">, </w:t>
      </w:r>
      <w:r>
        <w:rPr>
          <w:color w:val="CB4141"/>
        </w:rPr>
        <w:t>'Geiss'</w:t>
      </w:r>
      <w:r>
        <w:t xml:space="preserve"> </w:t>
      </w:r>
      <w:r>
        <w:rPr>
          <w:color w:val="569CD6"/>
        </w:rPr>
        <w:t>FROM</w:t>
      </w:r>
      <w:r>
        <w:t xml:space="preserve"> DUAL </w:t>
      </w:r>
      <w:r>
        <w:rPr>
          <w:color w:val="569CD6"/>
        </w:rPr>
        <w:t>UNION</w:t>
      </w:r>
    </w:p>
    <w:p w:rsidR="007A0182" w:rsidRDefault="007A0182" w:rsidP="007A0182">
      <w:pPr>
        <w:pStyle w:val="HTMLPreformatted"/>
      </w:pPr>
      <w:r>
        <w:t xml:space="preserve">    </w:t>
      </w:r>
      <w:r>
        <w:rPr>
          <w:color w:val="569CD6"/>
        </w:rPr>
        <w:t>SELECT</w:t>
      </w:r>
      <w:r>
        <w:t xml:space="preserve"> </w:t>
      </w:r>
      <w:r>
        <w:rPr>
          <w:color w:val="B0B0B0"/>
        </w:rPr>
        <w:t>17</w:t>
      </w:r>
      <w:r>
        <w:t xml:space="preserve">, </w:t>
      </w:r>
      <w:r>
        <w:rPr>
          <w:color w:val="CB4141"/>
        </w:rPr>
        <w:t>'Jorg'</w:t>
      </w:r>
      <w:r>
        <w:t xml:space="preserve">, </w:t>
      </w:r>
      <w:r>
        <w:rPr>
          <w:color w:val="CB4141"/>
        </w:rPr>
        <w:t>'Orlowski'</w:t>
      </w:r>
      <w:r>
        <w:t xml:space="preserve"> </w:t>
      </w:r>
      <w:r>
        <w:rPr>
          <w:color w:val="569CD6"/>
        </w:rPr>
        <w:t>FROM</w:t>
      </w:r>
      <w:r>
        <w:t xml:space="preserve"> DUAL )</w:t>
      </w:r>
    </w:p>
    <w:p w:rsidR="007A0182" w:rsidRDefault="007A0182" w:rsidP="007A0182">
      <w:pPr>
        <w:pStyle w:val="HTMLPreformatted"/>
      </w:pPr>
      <w:r>
        <w:rPr>
          <w:color w:val="569CD6"/>
        </w:rPr>
        <w:t>SELECT</w:t>
      </w:r>
      <w:r>
        <w:t xml:space="preserve"> c1.</w:t>
      </w:r>
      <w:r>
        <w:rPr>
          <w:color w:val="818181"/>
        </w:rPr>
        <w:t>*</w:t>
      </w:r>
    </w:p>
    <w:p w:rsidR="007A0182" w:rsidRDefault="007A0182" w:rsidP="007A0182">
      <w:pPr>
        <w:pStyle w:val="HTMLPreformatted"/>
      </w:pPr>
      <w:r>
        <w:rPr>
          <w:color w:val="569CD6"/>
        </w:rPr>
        <w:t>FROM</w:t>
      </w:r>
      <w:r>
        <w:t xml:space="preserve"> customers1 c1</w:t>
      </w:r>
    </w:p>
    <w:p w:rsidR="007A0182" w:rsidRDefault="007A0182" w:rsidP="007A0182">
      <w:pPr>
        <w:pStyle w:val="HTMLPreformatted"/>
      </w:pPr>
      <w:r>
        <w:t xml:space="preserve">MINUS </w:t>
      </w:r>
    </w:p>
    <w:p w:rsidR="007A0182" w:rsidRDefault="007A0182" w:rsidP="007A0182">
      <w:pPr>
        <w:pStyle w:val="HTMLPreformatted"/>
      </w:pPr>
      <w:r>
        <w:rPr>
          <w:color w:val="569CD6"/>
        </w:rPr>
        <w:t>SELECT</w:t>
      </w:r>
      <w:r>
        <w:t xml:space="preserve"> c2.</w:t>
      </w:r>
      <w:r>
        <w:rPr>
          <w:color w:val="818181"/>
        </w:rPr>
        <w:t>*</w:t>
      </w:r>
    </w:p>
    <w:p w:rsidR="007A0182" w:rsidRDefault="007A0182" w:rsidP="007A0182">
      <w:pPr>
        <w:pStyle w:val="HTMLPreformatted"/>
      </w:pPr>
      <w:r>
        <w:rPr>
          <w:color w:val="569CD6"/>
        </w:rPr>
        <w:t>FROM</w:t>
      </w:r>
      <w:r>
        <w:t xml:space="preserve"> customers2 c2</w:t>
      </w:r>
    </w:p>
    <w:p w:rsidR="007A0182" w:rsidRDefault="007A0182" w:rsidP="007A0182">
      <w:pPr>
        <w:pStyle w:val="HTMLPreformatted"/>
      </w:pPr>
      <w:r>
        <w:rPr>
          <w:color w:val="569CD6"/>
        </w:rPr>
        <w:t>ORDER</w:t>
      </w:r>
      <w:r>
        <w:t xml:space="preserve"> </w:t>
      </w:r>
      <w:r>
        <w:rPr>
          <w:color w:val="569CD6"/>
        </w:rPr>
        <w:t>BY</w:t>
      </w:r>
      <w:r>
        <w:t xml:space="preserve"> </w:t>
      </w:r>
      <w:r>
        <w:rPr>
          <w:color w:val="B0B0B0"/>
        </w:rPr>
        <w:t>1</w:t>
      </w:r>
    </w:p>
    <w:p w:rsidR="009D04D7" w:rsidRDefault="009D04D7" w:rsidP="009D0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</w:t>
      </w:r>
    </w:p>
    <w:p w:rsidR="007A0182" w:rsidRDefault="007A0182" w:rsidP="007A0182">
      <w:pPr>
        <w:pStyle w:val="HTMLPreformatted"/>
      </w:pPr>
    </w:p>
    <w:p w:rsidR="007A0182" w:rsidRPr="00987128" w:rsidRDefault="007A0182" w:rsidP="007A0182">
      <w:pPr>
        <w:pStyle w:val="HTMLPreformatted"/>
        <w:rPr>
          <w:sz w:val="21"/>
          <w:szCs w:val="21"/>
        </w:rPr>
      </w:pPr>
    </w:p>
    <w:p w:rsidR="007A0182" w:rsidRDefault="007A0182" w:rsidP="007A0182">
      <w:pPr>
        <w:pStyle w:val="HTMLPreformatted"/>
        <w:rPr>
          <w:color w:val="608B4E"/>
          <w:sz w:val="21"/>
          <w:szCs w:val="21"/>
        </w:rPr>
      </w:pPr>
      <w:r w:rsidRPr="00393235">
        <w:rPr>
          <w:color w:val="FF0000"/>
          <w:sz w:val="21"/>
          <w:szCs w:val="21"/>
        </w:rPr>
        <w:t xml:space="preserve">UNION </w:t>
      </w:r>
      <w:r w:rsidRPr="00987128">
        <w:rPr>
          <w:color w:val="608B4E"/>
          <w:sz w:val="21"/>
          <w:szCs w:val="21"/>
        </w:rPr>
        <w:t xml:space="preserve">ЩЕ ВЪРНЕ ВСИЧКИ/ </w:t>
      </w:r>
      <w:r w:rsidRPr="00393235">
        <w:rPr>
          <w:color w:val="FF0000"/>
          <w:sz w:val="21"/>
          <w:szCs w:val="21"/>
        </w:rPr>
        <w:t xml:space="preserve">UNION ALL </w:t>
      </w:r>
      <w:r w:rsidRPr="00987128">
        <w:rPr>
          <w:color w:val="608B4E"/>
          <w:sz w:val="21"/>
          <w:szCs w:val="21"/>
        </w:rPr>
        <w:t>- ЩЕ СЕ ПОВТОРЯТ ДЖОН И АННА/</w:t>
      </w:r>
    </w:p>
    <w:p w:rsidR="006C3C9E" w:rsidRPr="00987128" w:rsidRDefault="006C3C9E" w:rsidP="007A0182">
      <w:pPr>
        <w:pStyle w:val="HTMLPreformatted"/>
        <w:rPr>
          <w:color w:val="608B4E"/>
          <w:sz w:val="21"/>
          <w:szCs w:val="21"/>
        </w:rPr>
      </w:pPr>
    </w:p>
    <w:p w:rsidR="007A0182" w:rsidRPr="00987128" w:rsidRDefault="007A0182" w:rsidP="007A0182">
      <w:pPr>
        <w:pStyle w:val="HTMLPreformatted"/>
        <w:rPr>
          <w:color w:val="608B4E"/>
          <w:sz w:val="21"/>
          <w:szCs w:val="21"/>
        </w:rPr>
      </w:pPr>
      <w:r w:rsidRPr="00987128">
        <w:rPr>
          <w:color w:val="608B4E"/>
          <w:sz w:val="21"/>
          <w:szCs w:val="21"/>
        </w:rPr>
        <w:t>АКО НАПРИМЕР НАПРАВИМ ЗАВВКА ЗА ПОТРЕБИТЕЛИ ТЕГЛИЛИ ПОТРЕБИТ. КРЕДИТ И ТЕГЛИЛИ ФИРМЕН, АКО ГИ ИЗВАДИМ С UNION ALL</w:t>
      </w:r>
    </w:p>
    <w:p w:rsidR="007A0182" w:rsidRDefault="007A0182" w:rsidP="007A0182">
      <w:pPr>
        <w:pStyle w:val="HTMLPreformatted"/>
        <w:rPr>
          <w:color w:val="608B4E"/>
          <w:sz w:val="21"/>
          <w:szCs w:val="21"/>
        </w:rPr>
      </w:pPr>
      <w:r w:rsidRPr="00987128">
        <w:rPr>
          <w:color w:val="608B4E"/>
          <w:sz w:val="21"/>
          <w:szCs w:val="21"/>
        </w:rPr>
        <w:t>И ПОТРЕБИТЕЛЯ СЕ ПОВТОРИ ДВА ПЪТИ, ЗНАЧИ Е ТЕГЛИЛ И ДВАТА</w:t>
      </w:r>
    </w:p>
    <w:p w:rsidR="006C3C9E" w:rsidRPr="00987128" w:rsidRDefault="006C3C9E" w:rsidP="007A0182">
      <w:pPr>
        <w:pStyle w:val="HTMLPreformatted"/>
        <w:rPr>
          <w:color w:val="608B4E"/>
          <w:sz w:val="21"/>
          <w:szCs w:val="21"/>
        </w:rPr>
      </w:pPr>
    </w:p>
    <w:p w:rsidR="007A0182" w:rsidRPr="00987128" w:rsidRDefault="007A0182" w:rsidP="007A0182">
      <w:pPr>
        <w:pStyle w:val="HTMLPreformatted"/>
        <w:rPr>
          <w:color w:val="608B4E"/>
          <w:sz w:val="21"/>
          <w:szCs w:val="21"/>
        </w:rPr>
      </w:pPr>
      <w:r w:rsidRPr="00393235">
        <w:rPr>
          <w:color w:val="FF0000"/>
          <w:sz w:val="21"/>
          <w:szCs w:val="21"/>
        </w:rPr>
        <w:t>INTERSECT</w:t>
      </w:r>
      <w:r w:rsidRPr="00987128">
        <w:rPr>
          <w:color w:val="608B4E"/>
          <w:sz w:val="21"/>
          <w:szCs w:val="21"/>
        </w:rPr>
        <w:t>-СЕЧЕНИЕТО НА ДВЕТЕ МНОЖЕСТВА.ТОВА СА САМО ОБЩИТЕ ЕЛЕМЕНТИ,ТЕЗИ КОИТО ГИ ИМА И В ЕДНОТО И В ДРУГОТО,</w:t>
      </w:r>
    </w:p>
    <w:p w:rsidR="007A0182" w:rsidRDefault="007A0182" w:rsidP="007A0182">
      <w:pPr>
        <w:pStyle w:val="HTMLPreformatted"/>
        <w:rPr>
          <w:color w:val="608B4E"/>
          <w:sz w:val="21"/>
          <w:szCs w:val="21"/>
        </w:rPr>
      </w:pPr>
      <w:r w:rsidRPr="00987128">
        <w:rPr>
          <w:color w:val="608B4E"/>
          <w:sz w:val="21"/>
          <w:szCs w:val="21"/>
        </w:rPr>
        <w:t>INTERSECT - ПОДХОДЯЩО ДА ИЗВАДИМ ТЕГЛИЛИТЕ ДВАТА ВИДА КРЕДИТ</w:t>
      </w:r>
    </w:p>
    <w:p w:rsidR="006C3C9E" w:rsidRPr="00987128" w:rsidRDefault="006C3C9E" w:rsidP="007A0182">
      <w:pPr>
        <w:pStyle w:val="HTMLPreformatted"/>
        <w:rPr>
          <w:color w:val="608B4E"/>
          <w:sz w:val="21"/>
          <w:szCs w:val="21"/>
        </w:rPr>
      </w:pPr>
    </w:p>
    <w:p w:rsidR="007A0182" w:rsidRPr="00987128" w:rsidRDefault="007A0182" w:rsidP="007A0182">
      <w:pPr>
        <w:pStyle w:val="HTMLPreformatted"/>
        <w:rPr>
          <w:color w:val="608B4E"/>
          <w:sz w:val="21"/>
          <w:szCs w:val="21"/>
        </w:rPr>
      </w:pPr>
      <w:r w:rsidRPr="00393235">
        <w:rPr>
          <w:color w:val="FF0000"/>
          <w:sz w:val="21"/>
          <w:szCs w:val="21"/>
        </w:rPr>
        <w:t>MINUS</w:t>
      </w:r>
      <w:r w:rsidRPr="00987128">
        <w:rPr>
          <w:color w:val="608B4E"/>
          <w:sz w:val="21"/>
          <w:szCs w:val="21"/>
        </w:rPr>
        <w:t xml:space="preserve"> - C1 - C2 ГОРНОТО МИНУС ДОЛНОТО, ОНЕЗИ ОТ ГОРНОТО, КОИТО ГИ НЯМА В ДОЛНОТО</w:t>
      </w:r>
    </w:p>
    <w:p w:rsidR="007A0182" w:rsidRPr="00987128" w:rsidRDefault="007A0182" w:rsidP="007A0182">
      <w:pPr>
        <w:pStyle w:val="HTMLPreformatted"/>
        <w:rPr>
          <w:color w:val="608B4E"/>
          <w:sz w:val="21"/>
          <w:szCs w:val="21"/>
        </w:rPr>
      </w:pPr>
      <w:r w:rsidRPr="00987128">
        <w:rPr>
          <w:color w:val="608B4E"/>
          <w:sz w:val="21"/>
          <w:szCs w:val="21"/>
        </w:rPr>
        <w:t xml:space="preserve">MINUS - АКО ГОРЕ СА ПОТРЕБИТ. ТЕГЛИЛИ ПОТРЕБИТР К-Т, ДОЛУ ТЕГЛИЛИ ФИРМЕНЕН К-Т, </w:t>
      </w:r>
    </w:p>
    <w:p w:rsidR="007A0182" w:rsidRPr="00987128" w:rsidRDefault="007A0182" w:rsidP="007A0182">
      <w:pPr>
        <w:pStyle w:val="HTMLPreformatted"/>
        <w:rPr>
          <w:color w:val="608B4E"/>
          <w:sz w:val="21"/>
          <w:szCs w:val="21"/>
        </w:rPr>
      </w:pPr>
      <w:r w:rsidRPr="00987128">
        <w:rPr>
          <w:color w:val="608B4E"/>
          <w:sz w:val="21"/>
          <w:szCs w:val="21"/>
        </w:rPr>
        <w:t>C1 - C2 ЩЕ ИЗВАДИМ ОНЕЗИ КОИТО СА ТЕГЛИЛИ ПОТРЕБИТ, НО НЕ СА ТЕГЛИЛИ ФИРМЕН</w:t>
      </w:r>
    </w:p>
    <w:p w:rsidR="007A0182" w:rsidRDefault="007A0182" w:rsidP="007A0182">
      <w:pPr>
        <w:pStyle w:val="HTMLPreformatted"/>
        <w:rPr>
          <w:color w:val="608B4E"/>
          <w:sz w:val="21"/>
          <w:szCs w:val="21"/>
        </w:rPr>
      </w:pPr>
      <w:r w:rsidRPr="00987128">
        <w:rPr>
          <w:color w:val="608B4E"/>
          <w:sz w:val="21"/>
          <w:szCs w:val="21"/>
        </w:rPr>
        <w:t>C2 - 1ИЗВАДИМ ОНЕЗИ КОИТО СА ТЕГЛИЛИ ФИРМЕН K-T , НО НЕ СА ТЕГЛИЛИ ПОТРЕБИТЕЛСКИ</w:t>
      </w:r>
    </w:p>
    <w:p w:rsidR="006C3C9E" w:rsidRPr="00987128" w:rsidRDefault="006C3C9E" w:rsidP="007A0182">
      <w:pPr>
        <w:pStyle w:val="HTMLPreformatted"/>
        <w:rPr>
          <w:color w:val="608B4E"/>
          <w:sz w:val="21"/>
          <w:szCs w:val="21"/>
        </w:rPr>
      </w:pPr>
    </w:p>
    <w:p w:rsidR="007A0182" w:rsidRDefault="007A0182" w:rsidP="007A0182">
      <w:pPr>
        <w:pStyle w:val="HTMLPreformatted"/>
        <w:rPr>
          <w:color w:val="608B4E"/>
          <w:sz w:val="21"/>
          <w:szCs w:val="21"/>
        </w:rPr>
      </w:pPr>
      <w:r w:rsidRPr="00987128">
        <w:rPr>
          <w:color w:val="608B4E"/>
          <w:sz w:val="21"/>
          <w:szCs w:val="21"/>
        </w:rPr>
        <w:t>MINUS I INTERSECT НЯМА ВЪВ ВСИСКИ СЪРВЪРИ</w:t>
      </w:r>
    </w:p>
    <w:p w:rsidR="006C3C9E" w:rsidRPr="00987128" w:rsidRDefault="006C3C9E" w:rsidP="007A0182">
      <w:pPr>
        <w:pStyle w:val="HTMLPreformatted"/>
        <w:rPr>
          <w:color w:val="608B4E"/>
          <w:sz w:val="21"/>
          <w:szCs w:val="21"/>
        </w:rPr>
      </w:pPr>
    </w:p>
    <w:p w:rsidR="007A0182" w:rsidRPr="00987128" w:rsidRDefault="007A0182" w:rsidP="007A0182">
      <w:pPr>
        <w:pStyle w:val="HTMLPreformatted"/>
        <w:rPr>
          <w:color w:val="608B4E"/>
          <w:sz w:val="21"/>
          <w:szCs w:val="21"/>
        </w:rPr>
      </w:pPr>
      <w:r w:rsidRPr="00987128">
        <w:rPr>
          <w:color w:val="608B4E"/>
          <w:sz w:val="21"/>
          <w:szCs w:val="21"/>
        </w:rPr>
        <w:t>ПРИМЕР</w:t>
      </w:r>
      <w:r w:rsidR="005D3CC6">
        <w:rPr>
          <w:color w:val="608B4E"/>
          <w:sz w:val="21"/>
          <w:szCs w:val="21"/>
        </w:rPr>
        <w:t xml:space="preserve"> КАК ДА ПОЛУЧИМ MINUS: select ot</w:t>
      </w:r>
      <w:r w:rsidRPr="00987128">
        <w:rPr>
          <w:color w:val="608B4E"/>
          <w:sz w:val="21"/>
          <w:szCs w:val="21"/>
        </w:rPr>
        <w:t xml:space="preserve"> customers_1 WHERE sid not in select customers2</w:t>
      </w:r>
    </w:p>
    <w:p w:rsidR="007A0182" w:rsidRPr="00987128" w:rsidRDefault="007A0182" w:rsidP="007A0182">
      <w:pPr>
        <w:pStyle w:val="HTMLPreformatted"/>
        <w:rPr>
          <w:sz w:val="21"/>
          <w:szCs w:val="21"/>
        </w:rPr>
      </w:pPr>
      <w:r w:rsidRPr="00987128">
        <w:rPr>
          <w:color w:val="608B4E"/>
          <w:sz w:val="21"/>
          <w:szCs w:val="21"/>
        </w:rPr>
        <w:t>intersect ..WHERE in select customers2</w:t>
      </w:r>
    </w:p>
    <w:p w:rsidR="007A0182" w:rsidRPr="0003233C" w:rsidRDefault="007A018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A70E2" w:rsidRDefault="000A70E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A70E2" w:rsidRDefault="000A70E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A70E2" w:rsidRDefault="000A70E2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6C3C9E" w:rsidRDefault="006C3C9E" w:rsidP="00835869">
      <w:pPr>
        <w:pStyle w:val="HTMLPreformatted"/>
        <w:rPr>
          <w:color w:val="000000"/>
          <w:sz w:val="21"/>
          <w:szCs w:val="21"/>
        </w:rPr>
      </w:pPr>
    </w:p>
    <w:p w:rsidR="00835869" w:rsidRPr="00A262E3" w:rsidRDefault="00835869" w:rsidP="00A262E3">
      <w:pPr>
        <w:pStyle w:val="HTMLPreformatted"/>
        <w:jc w:val="center"/>
        <w:rPr>
          <w:b/>
          <w:color w:val="FF0000"/>
          <w:sz w:val="28"/>
          <w:szCs w:val="28"/>
        </w:rPr>
      </w:pPr>
      <w:r w:rsidRPr="00A262E3">
        <w:rPr>
          <w:b/>
          <w:color w:val="FF0000"/>
          <w:sz w:val="28"/>
          <w:szCs w:val="28"/>
        </w:rPr>
        <w:t>ЗАДАЧА 10</w:t>
      </w:r>
    </w:p>
    <w:p w:rsidR="00A262E3" w:rsidRPr="00382962" w:rsidRDefault="00A262E3" w:rsidP="00A262E3">
      <w:pPr>
        <w:pStyle w:val="HTMLPreformatted"/>
        <w:jc w:val="center"/>
        <w:rPr>
          <w:b/>
          <w:color w:val="FF0000"/>
        </w:rPr>
      </w:pPr>
    </w:p>
    <w:p w:rsidR="00835869" w:rsidRPr="00EB585F" w:rsidRDefault="00835869" w:rsidP="00835869">
      <w:pPr>
        <w:pStyle w:val="HTMLPreformatted"/>
        <w:rPr>
          <w:color w:val="608B4E"/>
        </w:rPr>
      </w:pPr>
      <w:r>
        <w:rPr>
          <w:color w:val="569CD6"/>
        </w:rPr>
        <w:t>SELECT</w:t>
      </w:r>
      <w:r>
        <w:t xml:space="preserve"> </w:t>
      </w:r>
      <w:r w:rsidRPr="0028565D">
        <w:rPr>
          <w:b/>
        </w:rPr>
        <w:t>ROWNUM</w:t>
      </w:r>
      <w:r>
        <w:t xml:space="preserve"> </w:t>
      </w:r>
      <w:r w:rsidR="00EB585F">
        <w:rPr>
          <w:lang w:val="en-US"/>
        </w:rPr>
        <w:t>--</w:t>
      </w:r>
      <w:r w:rsidR="00EB585F" w:rsidRPr="00EB585F">
        <w:rPr>
          <w:color w:val="608B4E"/>
        </w:rPr>
        <w:t xml:space="preserve"> </w:t>
      </w:r>
      <w:r w:rsidR="00EB585F">
        <w:rPr>
          <w:color w:val="608B4E"/>
        </w:rPr>
        <w:t xml:space="preserve">СЛАГАМЕ  </w:t>
      </w:r>
      <w:r w:rsidR="00EB585F">
        <w:rPr>
          <w:color w:val="608B4E"/>
          <w:lang w:val="en-US"/>
        </w:rPr>
        <w:t>ROWNUM</w:t>
      </w:r>
      <w:r w:rsidR="00EB585F">
        <w:rPr>
          <w:color w:val="608B4E"/>
        </w:rPr>
        <w:t>, ЗА ДА ПОДРЕДИМ МАЛКО ЗАЯВКАТА, ЗА НОМЕРИРАНЕ НА РЕДОВЕ</w:t>
      </w:r>
    </w:p>
    <w:p w:rsidR="00835869" w:rsidRDefault="00835869" w:rsidP="00835869">
      <w:pPr>
        <w:pStyle w:val="HTMLPreformatted"/>
      </w:pPr>
      <w:r>
        <w:t>, t1.company_name</w:t>
      </w:r>
    </w:p>
    <w:p w:rsidR="00835869" w:rsidRDefault="00835869" w:rsidP="00835869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orders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 </w:t>
      </w:r>
      <w:r>
        <w:rPr>
          <w:color w:val="569CD6"/>
        </w:rPr>
        <w:t>WHERE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.customer_id </w:t>
      </w:r>
      <w:r>
        <w:rPr>
          <w:color w:val="818181"/>
        </w:rPr>
        <w:t>=</w:t>
      </w:r>
      <w:r>
        <w:t xml:space="preserve"> t1.customer_id </w:t>
      </w:r>
      <w:r>
        <w:rPr>
          <w:color w:val="818181"/>
        </w:rPr>
        <w:t>AND</w:t>
      </w:r>
      <w:r>
        <w:t xml:space="preserve"> EXTRACT(</w:t>
      </w:r>
      <w:r>
        <w:rPr>
          <w:color w:val="C975D5"/>
        </w:rPr>
        <w:t>YEAR</w:t>
      </w:r>
      <w:r>
        <w:t xml:space="preserve">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.order_date) </w:t>
      </w:r>
      <w:r>
        <w:rPr>
          <w:color w:val="818181"/>
        </w:rPr>
        <w:t>=</w:t>
      </w:r>
      <w:r>
        <w:t xml:space="preserve"> </w:t>
      </w:r>
      <w:r>
        <w:rPr>
          <w:color w:val="B0B0B0"/>
        </w:rPr>
        <w:t>2014</w:t>
      </w:r>
      <w:r>
        <w:t>) "</w:t>
      </w:r>
      <w:r>
        <w:rPr>
          <w:color w:val="B0B0B0"/>
        </w:rPr>
        <w:t>2014</w:t>
      </w:r>
      <w:r>
        <w:t>"</w:t>
      </w:r>
    </w:p>
    <w:p w:rsidR="00835869" w:rsidRDefault="00835869" w:rsidP="00835869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orders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 </w:t>
      </w:r>
      <w:r>
        <w:rPr>
          <w:color w:val="569CD6"/>
        </w:rPr>
        <w:t>WHERE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.customer_id </w:t>
      </w:r>
      <w:r>
        <w:rPr>
          <w:color w:val="818181"/>
        </w:rPr>
        <w:t>=</w:t>
      </w:r>
      <w:r>
        <w:t xml:space="preserve"> t1.customer_id </w:t>
      </w:r>
      <w:r>
        <w:rPr>
          <w:color w:val="818181"/>
        </w:rPr>
        <w:t>AND</w:t>
      </w:r>
      <w:r>
        <w:t xml:space="preserve"> EXTRACT(</w:t>
      </w:r>
      <w:r>
        <w:rPr>
          <w:color w:val="C975D5"/>
        </w:rPr>
        <w:t>YEAR</w:t>
      </w:r>
      <w:r>
        <w:t xml:space="preserve">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.order_date) </w:t>
      </w:r>
      <w:r>
        <w:rPr>
          <w:color w:val="818181"/>
        </w:rPr>
        <w:t>=</w:t>
      </w:r>
      <w:r>
        <w:t xml:space="preserve"> </w:t>
      </w:r>
      <w:r>
        <w:rPr>
          <w:color w:val="B0B0B0"/>
        </w:rPr>
        <w:t>2015</w:t>
      </w:r>
      <w:r>
        <w:t>) "</w:t>
      </w:r>
      <w:r>
        <w:rPr>
          <w:color w:val="B0B0B0"/>
        </w:rPr>
        <w:t>2015</w:t>
      </w:r>
      <w:r>
        <w:t>"</w:t>
      </w:r>
    </w:p>
    <w:p w:rsidR="00835869" w:rsidRDefault="00835869" w:rsidP="00835869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orders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 </w:t>
      </w:r>
      <w:r>
        <w:rPr>
          <w:color w:val="569CD6"/>
        </w:rPr>
        <w:t>WHERE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.customer_id </w:t>
      </w:r>
      <w:r>
        <w:rPr>
          <w:color w:val="818181"/>
        </w:rPr>
        <w:t>=</w:t>
      </w:r>
      <w:r>
        <w:t xml:space="preserve"> t1.customer_id </w:t>
      </w:r>
      <w:r>
        <w:rPr>
          <w:color w:val="818181"/>
        </w:rPr>
        <w:t>AND</w:t>
      </w:r>
      <w:r>
        <w:t xml:space="preserve"> EXTRACT(</w:t>
      </w:r>
      <w:r>
        <w:rPr>
          <w:color w:val="C975D5"/>
        </w:rPr>
        <w:t>YEAR</w:t>
      </w:r>
      <w:r>
        <w:t xml:space="preserve">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.order_date) </w:t>
      </w:r>
      <w:r>
        <w:rPr>
          <w:color w:val="818181"/>
        </w:rPr>
        <w:t>=</w:t>
      </w:r>
      <w:r>
        <w:t xml:space="preserve"> </w:t>
      </w:r>
      <w:r>
        <w:rPr>
          <w:color w:val="B0B0B0"/>
        </w:rPr>
        <w:t>2016</w:t>
      </w:r>
      <w:r>
        <w:t>) "</w:t>
      </w:r>
      <w:r>
        <w:rPr>
          <w:color w:val="B0B0B0"/>
        </w:rPr>
        <w:t>2016</w:t>
      </w:r>
      <w:r>
        <w:t>"</w:t>
      </w:r>
    </w:p>
    <w:p w:rsidR="00835869" w:rsidRPr="00476B1D" w:rsidRDefault="00835869" w:rsidP="00835869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orders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 </w:t>
      </w:r>
      <w:r>
        <w:rPr>
          <w:color w:val="569CD6"/>
        </w:rPr>
        <w:t>WHERE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.customer_id </w:t>
      </w:r>
      <w:r>
        <w:rPr>
          <w:color w:val="818181"/>
        </w:rPr>
        <w:t>=</w:t>
      </w:r>
      <w:r>
        <w:t xml:space="preserve"> t1.customer_id ) Total</w:t>
      </w:r>
      <w:r w:rsidR="00476B1D">
        <w:rPr>
          <w:lang w:val="en-US"/>
        </w:rPr>
        <w:t xml:space="preserve"> </w:t>
      </w:r>
      <w:r w:rsidR="00476B1D" w:rsidRPr="00476B1D">
        <w:rPr>
          <w:color w:val="538135" w:themeColor="accent6" w:themeShade="BF"/>
        </w:rPr>
        <w:t>-</w:t>
      </w:r>
      <w:r w:rsidR="00476B1D" w:rsidRPr="00476B1D">
        <w:rPr>
          <w:color w:val="538135" w:themeColor="accent6" w:themeShade="BF"/>
          <w:lang w:val="en-US"/>
        </w:rPr>
        <w:t>–</w:t>
      </w:r>
      <w:r w:rsidR="00476B1D" w:rsidRPr="00476B1D">
        <w:rPr>
          <w:color w:val="538135" w:themeColor="accent6" w:themeShade="BF"/>
        </w:rPr>
        <w:t>ПОРЪЧКИТЕ НА КЛИЕНТ ЗА ЦЕЛИЯ ПЕРИОД,АКО НЕ УТОЧНИМ</w:t>
      </w:r>
    </w:p>
    <w:p w:rsidR="00835869" w:rsidRDefault="00835869" w:rsidP="00835869">
      <w:pPr>
        <w:pStyle w:val="HTMLPreformatted"/>
      </w:pPr>
      <w:r>
        <w:rPr>
          <w:color w:val="569CD6"/>
        </w:rPr>
        <w:t>FROM</w:t>
      </w:r>
      <w:r>
        <w:t xml:space="preserve"> customers t1</w:t>
      </w:r>
    </w:p>
    <w:p w:rsidR="00835869" w:rsidRPr="00155445" w:rsidRDefault="00835869" w:rsidP="00835869">
      <w:pPr>
        <w:pStyle w:val="HTMLPreformatted"/>
        <w:rPr>
          <w:b/>
          <w:sz w:val="24"/>
          <w:szCs w:val="24"/>
        </w:rPr>
      </w:pPr>
      <w:r w:rsidRPr="00155445">
        <w:rPr>
          <w:b/>
          <w:color w:val="569CD6"/>
          <w:sz w:val="24"/>
          <w:szCs w:val="24"/>
        </w:rPr>
        <w:t>UNION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569CD6"/>
        </w:rPr>
        <w:t>SELECT</w:t>
      </w:r>
      <w:r>
        <w:t xml:space="preserve"> </w:t>
      </w:r>
      <w:r w:rsidRPr="0028565D">
        <w:rPr>
          <w:b/>
          <w:color w:val="000000" w:themeColor="text1"/>
        </w:rPr>
        <w:t xml:space="preserve">NULL </w:t>
      </w:r>
      <w:r>
        <w:rPr>
          <w:color w:val="608B4E"/>
        </w:rPr>
        <w:t xml:space="preserve">--СЛЕД КАТО ГОРЕ СМЕ ВКАРАЛИ ROWNUM ЗА ПОДРЕДБА, ТРЯБВА ДА ИЗРАВНИМ БРОЯ КОЛОНИ И ЗАТОВА ДОБАВЯМЕ И ТУК. 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--НЕ МОЖЕ ДА Е ПРАЗНА КОЛОНА, ЗАЩОТО ТИПОВЕТЕ ДАННИ ЩЕ БЪДАТ РАЗЛИЧНИ.ROWNUM E ЧИСЛОВА И ТУК ТРЯБВА ДА Е ТАКАВА</w:t>
      </w:r>
    </w:p>
    <w:p w:rsidR="00EB585F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МОЖЕ ДА БЪДЕ ИЗЧИСЛИМА КОЛОНА, КОЯТО ДА СМЯТА БРОЯ НА КЛИЕНТИТЕ +1</w:t>
      </w:r>
    </w:p>
    <w:p w:rsidR="00835869" w:rsidRPr="00EB585F" w:rsidRDefault="00835869" w:rsidP="00835869">
      <w:pPr>
        <w:pStyle w:val="HTMLPreformatted"/>
        <w:rPr>
          <w:color w:val="608B4E"/>
          <w:sz w:val="18"/>
          <w:szCs w:val="18"/>
        </w:rPr>
      </w:pPr>
      <w:r w:rsidRPr="000A6E16">
        <w:rPr>
          <w:b/>
          <w:color w:val="000000" w:themeColor="text1"/>
        </w:rPr>
        <w:t xml:space="preserve">, </w:t>
      </w:r>
      <w:r w:rsidR="000A6E16">
        <w:rPr>
          <w:b/>
          <w:color w:val="000000" w:themeColor="text1"/>
        </w:rPr>
        <w:t>'</w:t>
      </w:r>
      <w:r w:rsidR="000A6E16" w:rsidRPr="000A6E16">
        <w:rPr>
          <w:b/>
          <w:color w:val="000000" w:themeColor="text1"/>
          <w:highlight w:val="red"/>
          <w:lang w:val="en-US"/>
        </w:rPr>
        <w:t>GTOTAL</w:t>
      </w:r>
      <w:r w:rsidRPr="000A6E16">
        <w:rPr>
          <w:b/>
          <w:color w:val="000000" w:themeColor="text1"/>
        </w:rPr>
        <w:t>'</w:t>
      </w:r>
      <w:r w:rsidR="00EB585F" w:rsidRPr="000A6E16">
        <w:rPr>
          <w:color w:val="000000" w:themeColor="text1"/>
          <w:lang w:val="en-US"/>
        </w:rPr>
        <w:t xml:space="preserve"> </w:t>
      </w:r>
      <w:r w:rsidRPr="00EB585F">
        <w:rPr>
          <w:color w:val="608B4E"/>
          <w:sz w:val="18"/>
          <w:szCs w:val="18"/>
        </w:rPr>
        <w:t>--НЕ ИСК</w:t>
      </w:r>
      <w:r w:rsidR="00EB585F" w:rsidRPr="00EB585F">
        <w:rPr>
          <w:color w:val="608B4E"/>
          <w:sz w:val="18"/>
          <w:szCs w:val="18"/>
        </w:rPr>
        <w:t>АМЕ ДА ИЗЛИЗА ИМЕТО НА ФИРМАТА,</w:t>
      </w:r>
      <w:r w:rsidRPr="00EB585F">
        <w:rPr>
          <w:color w:val="608B4E"/>
          <w:sz w:val="18"/>
          <w:szCs w:val="18"/>
        </w:rPr>
        <w:t xml:space="preserve">НО НЕ МОЖЕМ ДА МАХНЕМ </w:t>
      </w:r>
      <w:r w:rsidR="00EB585F" w:rsidRPr="00EB585F">
        <w:rPr>
          <w:color w:val="608B4E"/>
          <w:sz w:val="18"/>
          <w:szCs w:val="18"/>
        </w:rPr>
        <w:t xml:space="preserve">КОЛОНАТА COMPANY NAME,ЗАТОВА </w:t>
      </w:r>
      <w:r w:rsidRPr="00EB585F">
        <w:rPr>
          <w:color w:val="608B4E"/>
          <w:sz w:val="18"/>
          <w:szCs w:val="18"/>
        </w:rPr>
        <w:t>ЗАМЕСТВАМЕ С ИНТЕРВАЛ ИЛИ GRAND TOTAL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НАС НЕ НИ ИНТЕРЕДУВА ВСЕКИ КЛИЕНТ, А ОБЩО ЗА ЦЯЛАТА ГОДИНА, ЗАТОВА МАХАМЕ ПЪРВА ЧАСТ НА WHERE КЛАУЗА(ns.customer_id = t1.customer_id)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АКО ИМА ДРУГИ ГОДИНИ, В НАЙ-ПОСЛЕДНАТА ЧАСТ(ТОТАЛ) МОЖЕ ДА ОСТАНЕ WHERE КЛАУЗАТА И ДА ИЗБРОИМ ГОДИНИТЕ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НЕ ОСТАНА НИЩО, КОЕТО ДА ПОЛЗВЕАМЕ ОТ CUSTOMERS,САМО ОТ ORDERS,ЗАТОВА В ПОСЛЕДНАТА ТОЧКА</w:t>
      </w:r>
    </w:p>
    <w:p w:rsidR="00835869" w:rsidRDefault="00835869" w:rsidP="00835869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 xml:space="preserve">orders ns </w:t>
      </w:r>
      <w:r>
        <w:rPr>
          <w:color w:val="569CD6"/>
        </w:rPr>
        <w:t>WHERE</w:t>
      </w:r>
      <w:r>
        <w:t xml:space="preserve"> EXTRACT(</w:t>
      </w:r>
      <w:r>
        <w:rPr>
          <w:color w:val="C975D5"/>
        </w:rPr>
        <w:t>YEAR</w:t>
      </w:r>
      <w:r>
        <w:t xml:space="preserve">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.order_date) </w:t>
      </w:r>
      <w:r>
        <w:rPr>
          <w:color w:val="818181"/>
        </w:rPr>
        <w:t>=</w:t>
      </w:r>
      <w:r>
        <w:t xml:space="preserve"> </w:t>
      </w:r>
      <w:r>
        <w:rPr>
          <w:color w:val="B0B0B0"/>
        </w:rPr>
        <w:t>2014</w:t>
      </w:r>
      <w:r>
        <w:t>) "</w:t>
      </w:r>
      <w:r>
        <w:rPr>
          <w:color w:val="B0B0B0"/>
        </w:rPr>
        <w:t>2014</w:t>
      </w:r>
      <w:r>
        <w:t>"</w:t>
      </w:r>
    </w:p>
    <w:p w:rsidR="00835869" w:rsidRDefault="00835869" w:rsidP="00835869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orders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 </w:t>
      </w:r>
      <w:r>
        <w:rPr>
          <w:color w:val="569CD6"/>
        </w:rPr>
        <w:t>WHERE</w:t>
      </w:r>
      <w:r>
        <w:t xml:space="preserve"> EXTRACT(</w:t>
      </w:r>
      <w:r>
        <w:rPr>
          <w:color w:val="C975D5"/>
        </w:rPr>
        <w:t>YEAR</w:t>
      </w:r>
      <w:r>
        <w:t xml:space="preserve">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.order_date) </w:t>
      </w:r>
      <w:r>
        <w:rPr>
          <w:color w:val="818181"/>
        </w:rPr>
        <w:t>=</w:t>
      </w:r>
      <w:r>
        <w:t xml:space="preserve"> </w:t>
      </w:r>
      <w:r>
        <w:rPr>
          <w:color w:val="B0B0B0"/>
        </w:rPr>
        <w:t>2015</w:t>
      </w:r>
      <w:r>
        <w:t>) "</w:t>
      </w:r>
      <w:r>
        <w:rPr>
          <w:color w:val="B0B0B0"/>
        </w:rPr>
        <w:t>2015</w:t>
      </w:r>
      <w:r>
        <w:t>"</w:t>
      </w:r>
    </w:p>
    <w:p w:rsidR="00835869" w:rsidRDefault="00835869" w:rsidP="00835869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orders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 </w:t>
      </w:r>
      <w:r>
        <w:rPr>
          <w:color w:val="569CD6"/>
        </w:rPr>
        <w:t>WHERE</w:t>
      </w:r>
      <w:r>
        <w:t xml:space="preserve"> EXTRACT(</w:t>
      </w:r>
      <w:r>
        <w:rPr>
          <w:color w:val="C975D5"/>
        </w:rPr>
        <w:t>YEAR</w:t>
      </w:r>
      <w:r>
        <w:t xml:space="preserve">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.order_date) </w:t>
      </w:r>
      <w:r>
        <w:rPr>
          <w:color w:val="818181"/>
        </w:rPr>
        <w:t>=</w:t>
      </w:r>
      <w:r>
        <w:t xml:space="preserve"> </w:t>
      </w:r>
      <w:r>
        <w:rPr>
          <w:color w:val="B0B0B0"/>
        </w:rPr>
        <w:t>2016</w:t>
      </w:r>
      <w:r>
        <w:t>) "</w:t>
      </w:r>
      <w:r>
        <w:rPr>
          <w:color w:val="B0B0B0"/>
        </w:rPr>
        <w:t>2016</w:t>
      </w:r>
      <w:r>
        <w:t>"</w:t>
      </w:r>
    </w:p>
    <w:p w:rsidR="00835869" w:rsidRDefault="00835869" w:rsidP="00835869">
      <w:pPr>
        <w:pStyle w:val="HTMLPreformatted"/>
      </w:pPr>
      <w:r>
        <w:t>, (</w:t>
      </w:r>
      <w:r>
        <w:rPr>
          <w:color w:val="569CD6"/>
        </w:rPr>
        <w:t>SELECT</w:t>
      </w:r>
      <w:r>
        <w:t xml:space="preserve">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>
        <w:rPr>
          <w:color w:val="569CD6"/>
        </w:rPr>
        <w:t>FROM</w:t>
      </w:r>
      <w:r>
        <w:t xml:space="preserve"> </w:t>
      </w:r>
      <w:r w:rsidRPr="001E4716">
        <w:rPr>
          <w:b/>
          <w:color w:val="F000D3"/>
        </w:rPr>
        <w:t>orders</w:t>
      </w:r>
      <w:r>
        <w:t xml:space="preserve"> </w:t>
      </w:r>
      <w:r w:rsidRPr="001E4716">
        <w:rPr>
          <w:b/>
          <w:color w:val="F000D3"/>
        </w:rPr>
        <w:t>ns</w:t>
      </w:r>
      <w:r>
        <w:t xml:space="preserve">  ) Total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569CD6"/>
        </w:rPr>
        <w:t>FROM</w:t>
      </w:r>
      <w:r>
        <w:t xml:space="preserve"> </w:t>
      </w:r>
      <w:r w:rsidRPr="00783E87">
        <w:rPr>
          <w:b/>
          <w:color w:val="000000" w:themeColor="text1"/>
        </w:rPr>
        <w:t>DUAL</w:t>
      </w:r>
      <w:r>
        <w:t xml:space="preserve"> </w:t>
      </w:r>
      <w:r>
        <w:rPr>
          <w:color w:val="608B4E"/>
        </w:rPr>
        <w:t>--ИЗПОЛЗВА СЕ КОГАТО ТРЯБВА ДА НАПИШЕМ СЕЛЕКТ БЕЗ ФРОМ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569CD6"/>
        </w:rPr>
        <w:t>ORDER</w:t>
      </w:r>
      <w:r>
        <w:t xml:space="preserve"> </w:t>
      </w:r>
      <w:r>
        <w:rPr>
          <w:color w:val="569CD6"/>
        </w:rPr>
        <w:t>BY</w:t>
      </w:r>
      <w:r>
        <w:t xml:space="preserve"> </w:t>
      </w:r>
      <w:r>
        <w:rPr>
          <w:color w:val="B0B0B0"/>
        </w:rPr>
        <w:t>1</w:t>
      </w:r>
      <w:r>
        <w:t xml:space="preserve"> NULLS LAST </w:t>
      </w:r>
      <w:r>
        <w:rPr>
          <w:color w:val="608B4E"/>
        </w:rPr>
        <w:t>--ДА СОРТИРА ПО ПЪРВА КОЛОНА И НУЛЛС ЛАСТ, ЗА ДА ОСТАНЕ ГРАНД ТОТАЛ НАЙ-ДОЛУ ИЛИ FIRST АКО ИСКАМЕ ДА Е НАЙ-ГОРЕ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АКО ЗАЯВКАТА Е МНОГО СЛОЖНА СИ СТРУВА ДА НАПИШЕМ ФУНКЦИЯ И ДА СЪБЕРЕМ ВЪТРЕ СЛОЖНИТЕ НЕЩА. ФУНКЦИИ ОБАЧЕ СЕ ПИШАТ НА ДОПЪЛНИТЕЛЕН ЕЗИК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PL SQL ЗА ОРАКЪЛ, НО МОЖЕ ДА ПОМОЛИМ ИТ ОРДЕЛА, ВИЖ В ПРОФИЛА МУ, КАК ДА СИ НАПРАВИМ СОБСТСВЕНА АНАЛИТИЧНА ИЛИ АГРЕГИРАЩА ФУНКИЯ(КЛИП)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СРАВНЕНИЕ НА ВЛОЖЕНИТЕ ЗАЯВКИ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FROM - ИЗПЪЛНЯВА СЕ ВЕДНЪЖ, ВРЪЩА СЕ РЕЗУЛТАТ И СЛЕД ТОВА СЕ ПОЛЗВА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SELECT - нАЙ-НЕИКОНОМИЧЕН,ИЗЧИСЛЕНИЯТА ЩЕ ПРОТЕКЪТ ТОЛКОВА ПЪТИ, КОЛКОТО СА ТРЕДОВЕТЕ ВЪВ ВЪНШНАТА ЗАЯВКА 91 *4 В СЛУЧАЯ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WHERE - ЗАВИСИ, АКО ИМА SUBQUIRY FACTORING ЗА ВСЕКИ РЕД/ КАТЕГОРИЯ СЕ ИЗПЪЛНЯВА</w:t>
      </w:r>
    </w:p>
    <w:p w:rsidR="00835869" w:rsidRDefault="00835869" w:rsidP="00835869">
      <w:pPr>
        <w:pStyle w:val="HTMLPreformatted"/>
      </w:pPr>
    </w:p>
    <w:p w:rsidR="000A70E2" w:rsidRDefault="000A70E2" w:rsidP="00835869">
      <w:pPr>
        <w:pStyle w:val="HTMLPreformatted"/>
      </w:pPr>
    </w:p>
    <w:p w:rsidR="000A70E2" w:rsidRDefault="000A70E2" w:rsidP="00835869">
      <w:pPr>
        <w:pStyle w:val="HTMLPreformatted"/>
      </w:pPr>
    </w:p>
    <w:p w:rsidR="000A70E2" w:rsidRDefault="000A70E2" w:rsidP="00835869">
      <w:pPr>
        <w:pStyle w:val="HTMLPreformatted"/>
      </w:pPr>
    </w:p>
    <w:p w:rsidR="000A70E2" w:rsidRDefault="000A70E2" w:rsidP="00835869">
      <w:pPr>
        <w:pStyle w:val="HTMLPreformatted"/>
      </w:pPr>
    </w:p>
    <w:p w:rsidR="000A70E2" w:rsidRDefault="000A70E2" w:rsidP="00835869">
      <w:pPr>
        <w:pStyle w:val="HTMLPreformatted"/>
      </w:pPr>
    </w:p>
    <w:p w:rsidR="000A70E2" w:rsidRDefault="000A70E2" w:rsidP="00835869">
      <w:pPr>
        <w:pStyle w:val="HTMLPreformatted"/>
      </w:pPr>
    </w:p>
    <w:p w:rsidR="000A70E2" w:rsidRDefault="000A70E2" w:rsidP="00835869">
      <w:pPr>
        <w:pStyle w:val="HTMLPreformatted"/>
      </w:pPr>
    </w:p>
    <w:p w:rsidR="000A70E2" w:rsidRDefault="000A70E2" w:rsidP="00835869">
      <w:pPr>
        <w:pStyle w:val="HTMLPreformatted"/>
      </w:pPr>
    </w:p>
    <w:p w:rsidR="00F45747" w:rsidRDefault="00F45747" w:rsidP="00835869">
      <w:pPr>
        <w:pStyle w:val="HTMLPreformatted"/>
      </w:pPr>
    </w:p>
    <w:p w:rsidR="00084A6E" w:rsidRDefault="00084A6E" w:rsidP="00835869">
      <w:pPr>
        <w:pStyle w:val="HTMLPreformatted"/>
      </w:pPr>
    </w:p>
    <w:p w:rsidR="004C125A" w:rsidRPr="004C125A" w:rsidRDefault="004C125A" w:rsidP="004C125A">
      <w:pPr>
        <w:pStyle w:val="HTMLPreformatted"/>
        <w:jc w:val="center"/>
        <w:rPr>
          <w:b/>
          <w:color w:val="FF0000"/>
          <w:sz w:val="32"/>
          <w:szCs w:val="32"/>
          <w:lang w:val="en-US"/>
        </w:rPr>
      </w:pPr>
      <w:r w:rsidRPr="004C125A">
        <w:rPr>
          <w:b/>
          <w:color w:val="FF0000"/>
          <w:sz w:val="32"/>
          <w:szCs w:val="32"/>
          <w:lang w:val="en-US"/>
        </w:rPr>
        <w:t>CASE… WHEN …THEN …ELSE</w:t>
      </w:r>
    </w:p>
    <w:p w:rsidR="004C125A" w:rsidRPr="004C125A" w:rsidRDefault="004C125A" w:rsidP="004C125A">
      <w:pPr>
        <w:pStyle w:val="HTMLPreformatted"/>
        <w:rPr>
          <w:b/>
          <w:color w:val="608B4E"/>
        </w:rPr>
      </w:pPr>
    </w:p>
    <w:p w:rsidR="004C25C9" w:rsidRDefault="004C25C9" w:rsidP="004C125A">
      <w:pPr>
        <w:pStyle w:val="HTMLPreformatted"/>
        <w:rPr>
          <w:color w:val="608B4E"/>
        </w:rPr>
      </w:pPr>
    </w:p>
    <w:p w:rsidR="004C125A" w:rsidRDefault="004C125A" w:rsidP="004C125A">
      <w:pPr>
        <w:pStyle w:val="HTMLPreformatted"/>
        <w:rPr>
          <w:color w:val="608B4E"/>
        </w:rPr>
      </w:pPr>
      <w:r>
        <w:rPr>
          <w:color w:val="608B4E"/>
        </w:rPr>
        <w:t>подрържа се от всички сървъри</w:t>
      </w:r>
    </w:p>
    <w:p w:rsidR="004C25C9" w:rsidRDefault="004C25C9" w:rsidP="004C125A">
      <w:pPr>
        <w:pStyle w:val="HTMLPreformatted"/>
        <w:rPr>
          <w:color w:val="608B4E"/>
        </w:rPr>
      </w:pPr>
    </w:p>
    <w:p w:rsidR="004C125A" w:rsidRPr="004C25C9" w:rsidRDefault="004C125A" w:rsidP="004C125A">
      <w:pPr>
        <w:pStyle w:val="HTMLPreformatted"/>
        <w:rPr>
          <w:b/>
          <w:color w:val="FF0000"/>
        </w:rPr>
      </w:pPr>
      <w:r w:rsidRPr="004C25C9">
        <w:rPr>
          <w:b/>
          <w:color w:val="FF0000"/>
        </w:rPr>
        <w:t xml:space="preserve">CASE ИЗРАЗА МОЖЕ ДА БЪДЕ КОЛОНА, МОЖЕ ДА Е ИЗЧИСЛИМА </w:t>
      </w:r>
    </w:p>
    <w:p w:rsidR="004C25C9" w:rsidRDefault="004C25C9" w:rsidP="004C125A">
      <w:pPr>
        <w:pStyle w:val="HTMLPreformatted"/>
        <w:rPr>
          <w:color w:val="608B4E"/>
        </w:rPr>
      </w:pPr>
    </w:p>
    <w:p w:rsidR="004C125A" w:rsidRDefault="004C125A" w:rsidP="004C125A">
      <w:pPr>
        <w:pStyle w:val="HTMLPreformatted"/>
        <w:rPr>
          <w:color w:val="608B4E"/>
        </w:rPr>
      </w:pPr>
      <w:r>
        <w:rPr>
          <w:color w:val="608B4E"/>
        </w:rPr>
        <w:t>WHEN ПРОВЕРКИ, КОГАТО ИЗРАЗА (ОТ CASE) ИМА СТ-СТ 1, ИЗПЪЛНЯВА THEN 1, КОГАТО МИНЕ ПРЕЗ ВСИЧКИ WHEN И НЕ НАМЕРИ СЪВПАДЕНИЕ ИЗПЪЛНЯВА ELSE</w:t>
      </w:r>
    </w:p>
    <w:p w:rsidR="004C125A" w:rsidRDefault="004C125A" w:rsidP="004C125A">
      <w:pPr>
        <w:pStyle w:val="HTMLPreformatted"/>
        <w:rPr>
          <w:color w:val="608B4E"/>
        </w:rPr>
      </w:pPr>
      <w:r>
        <w:rPr>
          <w:color w:val="608B4E"/>
        </w:rPr>
        <w:t>THEN ОНОВА КОЕТО ЩЕ ИЗКАРА, АКО Е СЪВПАДНАЛО С WHEN</w:t>
      </w:r>
    </w:p>
    <w:p w:rsidR="004C25C9" w:rsidRDefault="004C25C9" w:rsidP="004C125A">
      <w:pPr>
        <w:pStyle w:val="HTMLPreformatted"/>
        <w:rPr>
          <w:color w:val="608B4E"/>
        </w:rPr>
      </w:pPr>
    </w:p>
    <w:p w:rsidR="004C25C9" w:rsidRDefault="004C125A" w:rsidP="004C125A">
      <w:pPr>
        <w:pStyle w:val="HTMLPreformatted"/>
        <w:rPr>
          <w:color w:val="608B4E"/>
        </w:rPr>
      </w:pPr>
      <w:r w:rsidRPr="004C25C9">
        <w:rPr>
          <w:b/>
          <w:color w:val="FF0000"/>
          <w:u w:val="single"/>
        </w:rPr>
        <w:t>ПЪРВИ ФОРМАТ.</w:t>
      </w:r>
      <w:r w:rsidRPr="004C25C9">
        <w:rPr>
          <w:color w:val="FF0000"/>
        </w:rPr>
        <w:t xml:space="preserve"> </w:t>
      </w:r>
    </w:p>
    <w:p w:rsidR="004C125A" w:rsidRDefault="004C125A" w:rsidP="004C125A">
      <w:pPr>
        <w:pStyle w:val="HTMLPreformatted"/>
        <w:rPr>
          <w:color w:val="608B4E"/>
        </w:rPr>
      </w:pPr>
      <w:r>
        <w:rPr>
          <w:color w:val="608B4E"/>
        </w:rPr>
        <w:t>ТУК ИМАМЕ СТ-СТ, ФИКСИОРАНА (1.5.10)</w:t>
      </w:r>
      <w:r w:rsidRPr="00393183">
        <w:rPr>
          <w:b/>
          <w:color w:val="FF0000"/>
        </w:rPr>
        <w:t>ИЗПОЛЗВА СЕ ЗА КО</w:t>
      </w:r>
      <w:r w:rsidR="00393183">
        <w:rPr>
          <w:b/>
          <w:color w:val="FF0000"/>
        </w:rPr>
        <w:t>ЛОНИ, КОИТО ИМАТ ДИСКРЕТНИ СТ-СТИ</w:t>
      </w:r>
      <w:r>
        <w:rPr>
          <w:color w:val="608B4E"/>
        </w:rPr>
        <w:t xml:space="preserve"> (НАПР. МЕСЕЦ, ТЕ СА ЦЯЛО ЧИСЛО)</w:t>
      </w:r>
    </w:p>
    <w:p w:rsidR="004C125A" w:rsidRDefault="004C125A" w:rsidP="004C125A">
      <w:pPr>
        <w:pStyle w:val="HTMLPreformatted"/>
        <w:rPr>
          <w:color w:val="608B4E"/>
        </w:rPr>
      </w:pPr>
      <w:r>
        <w:rPr>
          <w:color w:val="608B4E"/>
        </w:rPr>
        <w:t xml:space="preserve">МОЖЕ ДА СЕ ИЗВАДЯТ МЕСЕЦИТЕ CASE EXTRACT MOUNT, WHEN 1, THEN ЯНУАРИ И Т.Н. 12 ПЪТИ + ЕДМНО ПРАЗНО, АКО ИМА ПРАЗНА ДАТА. ИЛИ ЗА ПОЛ, </w:t>
      </w:r>
    </w:p>
    <w:p w:rsidR="004C125A" w:rsidRDefault="004C125A" w:rsidP="004C125A">
      <w:pPr>
        <w:pStyle w:val="HTMLPreformatted"/>
        <w:rPr>
          <w:color w:val="608B4E"/>
        </w:rPr>
      </w:pPr>
      <w:r>
        <w:rPr>
          <w:color w:val="608B4E"/>
        </w:rPr>
        <w:t>-- WHEN 1, THEN FEMALE</w:t>
      </w:r>
    </w:p>
    <w:p w:rsidR="004C25C9" w:rsidRDefault="004C25C9" w:rsidP="004C125A">
      <w:pPr>
        <w:pStyle w:val="HTMLPreformatted"/>
        <w:rPr>
          <w:color w:val="608B4E"/>
        </w:rPr>
      </w:pPr>
    </w:p>
    <w:p w:rsidR="004C125A" w:rsidRDefault="004C125A" w:rsidP="004C125A">
      <w:pPr>
        <w:pStyle w:val="HTMLPreformatted"/>
      </w:pPr>
      <w:r>
        <w:rPr>
          <w:color w:val="C975D5"/>
        </w:rPr>
        <w:t>CASE</w:t>
      </w:r>
      <w:r>
        <w:t xml:space="preserve"> израз</w:t>
      </w:r>
    </w:p>
    <w:p w:rsidR="004C125A" w:rsidRDefault="004C125A" w:rsidP="004C125A">
      <w:pPr>
        <w:pStyle w:val="HTMLPreformatted"/>
      </w:pPr>
      <w:r>
        <w:t xml:space="preserve">  </w:t>
      </w:r>
      <w:r>
        <w:rPr>
          <w:color w:val="569CD6"/>
        </w:rPr>
        <w:t>WHEN</w:t>
      </w:r>
      <w:r>
        <w:t xml:space="preserve"> </w:t>
      </w:r>
      <w:r w:rsidRPr="004C25C9">
        <w:rPr>
          <w:b/>
          <w:color w:val="FF0000"/>
        </w:rPr>
        <w:t>стойност1</w:t>
      </w:r>
      <w:r>
        <w:t xml:space="preserve"> </w:t>
      </w:r>
      <w:r>
        <w:rPr>
          <w:color w:val="569CD6"/>
        </w:rPr>
        <w:t>THEN</w:t>
      </w:r>
      <w:r>
        <w:t xml:space="preserve"> израз1</w:t>
      </w:r>
    </w:p>
    <w:p w:rsidR="004C125A" w:rsidRDefault="004C125A" w:rsidP="004C125A">
      <w:pPr>
        <w:pStyle w:val="HTMLPreformatted"/>
      </w:pPr>
      <w:r>
        <w:t xml:space="preserve">  </w:t>
      </w:r>
      <w:r>
        <w:rPr>
          <w:color w:val="569CD6"/>
        </w:rPr>
        <w:t>WHEN</w:t>
      </w:r>
      <w:r>
        <w:t xml:space="preserve"> стойност2 </w:t>
      </w:r>
      <w:r>
        <w:rPr>
          <w:color w:val="569CD6"/>
        </w:rPr>
        <w:t>THEN</w:t>
      </w:r>
      <w:r>
        <w:t xml:space="preserve"> израз2</w:t>
      </w:r>
    </w:p>
    <w:p w:rsidR="004C125A" w:rsidRDefault="004C125A" w:rsidP="004C125A">
      <w:pPr>
        <w:pStyle w:val="HTMLPreformatted"/>
      </w:pPr>
      <w:r>
        <w:t xml:space="preserve">  </w:t>
      </w:r>
      <w:r>
        <w:rPr>
          <w:color w:val="569CD6"/>
        </w:rPr>
        <w:t>WHEN</w:t>
      </w:r>
      <w:r>
        <w:t xml:space="preserve"> стойност3 </w:t>
      </w:r>
      <w:r>
        <w:rPr>
          <w:color w:val="569CD6"/>
        </w:rPr>
        <w:t>THEN</w:t>
      </w:r>
      <w:r>
        <w:t xml:space="preserve"> израз3</w:t>
      </w:r>
    </w:p>
    <w:p w:rsidR="004C125A" w:rsidRDefault="004C125A" w:rsidP="004C125A">
      <w:pPr>
        <w:pStyle w:val="HTMLPreformatted"/>
      </w:pPr>
      <w:r>
        <w:t xml:space="preserve">  ...</w:t>
      </w:r>
    </w:p>
    <w:p w:rsidR="004C125A" w:rsidRDefault="004C125A" w:rsidP="004C125A">
      <w:pPr>
        <w:pStyle w:val="HTMLPreformatted"/>
      </w:pPr>
      <w:r>
        <w:t xml:space="preserve">  </w:t>
      </w:r>
      <w:r>
        <w:rPr>
          <w:color w:val="569CD6"/>
        </w:rPr>
        <w:t>ELSE</w:t>
      </w:r>
    </w:p>
    <w:p w:rsidR="004C125A" w:rsidRDefault="004C125A" w:rsidP="004C125A">
      <w:pPr>
        <w:pStyle w:val="HTMLPreformatted"/>
      </w:pPr>
      <w:r>
        <w:t xml:space="preserve">    изразN</w:t>
      </w:r>
    </w:p>
    <w:p w:rsidR="004C125A" w:rsidRDefault="004C125A" w:rsidP="004C125A">
      <w:pPr>
        <w:pStyle w:val="HTMLPreformatted"/>
      </w:pPr>
      <w:r>
        <w:rPr>
          <w:color w:val="569CD6"/>
        </w:rPr>
        <w:t>END</w:t>
      </w:r>
    </w:p>
    <w:p w:rsidR="004C125A" w:rsidRDefault="004C125A" w:rsidP="004C125A">
      <w:pPr>
        <w:pStyle w:val="HTMLPreformatted"/>
        <w:rPr>
          <w:color w:val="608B4E"/>
        </w:rPr>
      </w:pPr>
    </w:p>
    <w:p w:rsidR="004C25C9" w:rsidRDefault="004C25C9" w:rsidP="004C25C9">
      <w:pPr>
        <w:pStyle w:val="HTMLPreformatted"/>
        <w:rPr>
          <w:color w:val="608B4E"/>
        </w:rPr>
      </w:pPr>
    </w:p>
    <w:p w:rsidR="004C25C9" w:rsidRDefault="004C25C9" w:rsidP="004C25C9">
      <w:pPr>
        <w:pStyle w:val="HTMLPreformatted"/>
        <w:rPr>
          <w:color w:val="608B4E"/>
        </w:rPr>
      </w:pPr>
      <w:r>
        <w:rPr>
          <w:b/>
          <w:color w:val="FF0000"/>
          <w:u w:val="single"/>
        </w:rPr>
        <w:t>ВТОРИ</w:t>
      </w:r>
      <w:r w:rsidRPr="004C25C9">
        <w:rPr>
          <w:b/>
          <w:color w:val="FF0000"/>
          <w:u w:val="single"/>
        </w:rPr>
        <w:t xml:space="preserve"> ФОРМАТ.</w:t>
      </w:r>
      <w:r w:rsidRPr="004C25C9">
        <w:rPr>
          <w:color w:val="FF0000"/>
        </w:rPr>
        <w:t xml:space="preserve"> </w:t>
      </w:r>
    </w:p>
    <w:p w:rsidR="004C25C9" w:rsidRDefault="004C25C9" w:rsidP="004C125A">
      <w:pPr>
        <w:pStyle w:val="HTMLPreformatted"/>
        <w:rPr>
          <w:color w:val="608B4E"/>
        </w:rPr>
      </w:pPr>
    </w:p>
    <w:p w:rsidR="004C25C9" w:rsidRDefault="004C25C9" w:rsidP="004C125A">
      <w:pPr>
        <w:pStyle w:val="HTMLPreformatted"/>
        <w:rPr>
          <w:color w:val="608B4E"/>
        </w:rPr>
      </w:pPr>
      <w:r>
        <w:rPr>
          <w:color w:val="608B4E"/>
        </w:rPr>
        <w:t xml:space="preserve"> В </w:t>
      </w:r>
      <w:r>
        <w:rPr>
          <w:color w:val="608B4E"/>
          <w:lang w:val="en-US"/>
        </w:rPr>
        <w:t xml:space="preserve">WHEN </w:t>
      </w:r>
      <w:r>
        <w:rPr>
          <w:color w:val="608B4E"/>
        </w:rPr>
        <w:t xml:space="preserve">СТОИ </w:t>
      </w:r>
      <w:r w:rsidR="004C125A">
        <w:rPr>
          <w:color w:val="608B4E"/>
        </w:rPr>
        <w:t>УСЛОВИЕ, МОЖЕ ДА ГО СЪСТАВИМ ПО ВСИЧ1КИ НАЧИНИ LIKE, IN, BET</w:t>
      </w:r>
      <w:r>
        <w:rPr>
          <w:color w:val="608B4E"/>
        </w:rPr>
        <w:t>WEEN И Т.Т.ПО-СЛОЖНИ ПРОВЕРКИ</w:t>
      </w:r>
    </w:p>
    <w:p w:rsidR="004C25C9" w:rsidRDefault="004C125A" w:rsidP="004C125A">
      <w:pPr>
        <w:pStyle w:val="HTMLPreformatted"/>
        <w:rPr>
          <w:color w:val="608B4E"/>
        </w:rPr>
      </w:pPr>
      <w:r w:rsidRPr="004C25C9">
        <w:rPr>
          <w:b/>
          <w:color w:val="FF0000"/>
        </w:rPr>
        <w:t>ИЗПОЛЗВА СЕ ЗА НЕПРЕКЪСНАТ</w:t>
      </w:r>
      <w:r w:rsidR="004C25C9" w:rsidRPr="004C25C9">
        <w:rPr>
          <w:b/>
          <w:color w:val="FF0000"/>
        </w:rPr>
        <w:t>И СТ-СТИ</w:t>
      </w:r>
      <w:r w:rsidR="004C25C9">
        <w:rPr>
          <w:color w:val="608B4E"/>
        </w:rPr>
        <w:t>, ОТ 0 ДО + БЕЗКРАЙНОСТ</w:t>
      </w:r>
    </w:p>
    <w:p w:rsidR="004C125A" w:rsidRDefault="004C125A" w:rsidP="004C125A">
      <w:pPr>
        <w:pStyle w:val="HTMLPreformatted"/>
        <w:rPr>
          <w:color w:val="608B4E"/>
        </w:rPr>
      </w:pPr>
      <w:r>
        <w:rPr>
          <w:color w:val="608B4E"/>
        </w:rPr>
        <w:t xml:space="preserve">(напр. СУМА НА ПОРЪЧКИТЕ)ВИЖ  ПРОФИКЛА, КАК ОТ ЕГН ДА РАЗБИЕМ МЪЖЕ, ЖЕНИ И ВЪЗ. КАТЕГОРИИ </w:t>
      </w:r>
    </w:p>
    <w:p w:rsidR="004C125A" w:rsidRDefault="004C125A" w:rsidP="004C125A">
      <w:pPr>
        <w:pStyle w:val="HTMLPreformatted"/>
      </w:pPr>
      <w:r>
        <w:rPr>
          <w:color w:val="C975D5"/>
        </w:rPr>
        <w:t>CASE</w:t>
      </w:r>
      <w:r>
        <w:t xml:space="preserve"> </w:t>
      </w:r>
    </w:p>
    <w:p w:rsidR="004C125A" w:rsidRDefault="004C125A" w:rsidP="004C125A">
      <w:pPr>
        <w:pStyle w:val="HTMLPreformatted"/>
      </w:pPr>
      <w:r>
        <w:t xml:space="preserve">  </w:t>
      </w:r>
      <w:r>
        <w:rPr>
          <w:color w:val="569CD6"/>
        </w:rPr>
        <w:t>WHEN</w:t>
      </w:r>
      <w:r>
        <w:t xml:space="preserve"> </w:t>
      </w:r>
      <w:r w:rsidRPr="004C25C9">
        <w:rPr>
          <w:b/>
          <w:color w:val="FF0000"/>
        </w:rPr>
        <w:t>условие1</w:t>
      </w:r>
      <w:r>
        <w:t xml:space="preserve"> </w:t>
      </w:r>
      <w:r>
        <w:rPr>
          <w:color w:val="569CD6"/>
        </w:rPr>
        <w:t>THEN</w:t>
      </w:r>
      <w:r>
        <w:t xml:space="preserve"> израз1</w:t>
      </w:r>
    </w:p>
    <w:p w:rsidR="004C125A" w:rsidRDefault="004C125A" w:rsidP="004C125A">
      <w:pPr>
        <w:pStyle w:val="HTMLPreformatted"/>
      </w:pPr>
      <w:r>
        <w:t xml:space="preserve">  </w:t>
      </w:r>
      <w:r>
        <w:rPr>
          <w:color w:val="569CD6"/>
        </w:rPr>
        <w:t>WHEN</w:t>
      </w:r>
      <w:r>
        <w:t xml:space="preserve"> условие2 </w:t>
      </w:r>
      <w:r>
        <w:rPr>
          <w:color w:val="569CD6"/>
        </w:rPr>
        <w:t>THEN</w:t>
      </w:r>
      <w:r>
        <w:t xml:space="preserve"> израз2</w:t>
      </w:r>
    </w:p>
    <w:p w:rsidR="004C125A" w:rsidRDefault="004C125A" w:rsidP="004C125A">
      <w:pPr>
        <w:pStyle w:val="HTMLPreformatted"/>
      </w:pPr>
      <w:r>
        <w:t xml:space="preserve">  </w:t>
      </w:r>
      <w:r>
        <w:rPr>
          <w:color w:val="569CD6"/>
        </w:rPr>
        <w:t>WHEN</w:t>
      </w:r>
      <w:r>
        <w:t xml:space="preserve"> условие3 </w:t>
      </w:r>
      <w:r>
        <w:rPr>
          <w:color w:val="569CD6"/>
        </w:rPr>
        <w:t>THEN</w:t>
      </w:r>
      <w:r>
        <w:t xml:space="preserve"> израз3</w:t>
      </w:r>
    </w:p>
    <w:p w:rsidR="004C125A" w:rsidRDefault="004C125A" w:rsidP="004C125A">
      <w:pPr>
        <w:pStyle w:val="HTMLPreformatted"/>
      </w:pPr>
      <w:r>
        <w:t xml:space="preserve">  ...</w:t>
      </w:r>
    </w:p>
    <w:p w:rsidR="004C125A" w:rsidRDefault="004C125A" w:rsidP="004C125A">
      <w:pPr>
        <w:pStyle w:val="HTMLPreformatted"/>
      </w:pPr>
      <w:r>
        <w:t xml:space="preserve">  </w:t>
      </w:r>
      <w:r>
        <w:rPr>
          <w:color w:val="569CD6"/>
        </w:rPr>
        <w:t>ELSE</w:t>
      </w:r>
    </w:p>
    <w:p w:rsidR="004C125A" w:rsidRDefault="004C125A" w:rsidP="004C125A">
      <w:pPr>
        <w:pStyle w:val="HTMLPreformatted"/>
      </w:pPr>
      <w:r>
        <w:t xml:space="preserve">    изразN</w:t>
      </w:r>
    </w:p>
    <w:p w:rsidR="004C125A" w:rsidRDefault="004C125A" w:rsidP="004C125A">
      <w:pPr>
        <w:pStyle w:val="HTMLPreformatted"/>
      </w:pPr>
      <w:r>
        <w:rPr>
          <w:color w:val="569CD6"/>
        </w:rPr>
        <w:t>END</w:t>
      </w:r>
    </w:p>
    <w:p w:rsidR="004C125A" w:rsidRDefault="004C125A" w:rsidP="00835869">
      <w:pPr>
        <w:pStyle w:val="HTMLPreformatted"/>
      </w:pPr>
    </w:p>
    <w:p w:rsidR="00F45747" w:rsidRDefault="00F45747" w:rsidP="00835869">
      <w:pPr>
        <w:pStyle w:val="HTMLPreformatted"/>
        <w:rPr>
          <w:color w:val="608B4E"/>
        </w:rPr>
      </w:pPr>
    </w:p>
    <w:p w:rsidR="004C125A" w:rsidRDefault="004C125A" w:rsidP="00835869">
      <w:pPr>
        <w:pStyle w:val="HTMLPreformatted"/>
        <w:rPr>
          <w:color w:val="608B4E"/>
        </w:rPr>
      </w:pPr>
    </w:p>
    <w:p w:rsidR="004C25C9" w:rsidRDefault="004C25C9" w:rsidP="00835869">
      <w:pPr>
        <w:pStyle w:val="HTMLPreformatted"/>
        <w:rPr>
          <w:color w:val="608B4E"/>
        </w:rPr>
      </w:pPr>
    </w:p>
    <w:p w:rsidR="00835869" w:rsidRPr="00727CD7" w:rsidRDefault="00835869" w:rsidP="00A262E3">
      <w:pPr>
        <w:pStyle w:val="HTMLPreformatted"/>
        <w:jc w:val="center"/>
        <w:rPr>
          <w:b/>
          <w:color w:val="FF0000"/>
          <w:sz w:val="28"/>
          <w:szCs w:val="28"/>
          <w:lang w:val="en-US"/>
        </w:rPr>
      </w:pPr>
      <w:r w:rsidRPr="00A262E3">
        <w:rPr>
          <w:b/>
          <w:color w:val="FF0000"/>
          <w:sz w:val="28"/>
          <w:szCs w:val="28"/>
        </w:rPr>
        <w:lastRenderedPageBreak/>
        <w:t xml:space="preserve">ЗАДАЧА 11 </w:t>
      </w:r>
      <w:r w:rsidR="00727CD7">
        <w:rPr>
          <w:b/>
          <w:color w:val="FF0000"/>
          <w:sz w:val="28"/>
          <w:szCs w:val="28"/>
        </w:rPr>
        <w:t>–</w:t>
      </w:r>
      <w:r w:rsidRPr="00A262E3">
        <w:rPr>
          <w:b/>
          <w:color w:val="FF0000"/>
          <w:sz w:val="28"/>
          <w:szCs w:val="28"/>
        </w:rPr>
        <w:t xml:space="preserve"> СТЪПКИ</w:t>
      </w:r>
      <w:r w:rsidR="00727CD7">
        <w:rPr>
          <w:b/>
          <w:color w:val="FF0000"/>
          <w:sz w:val="28"/>
          <w:szCs w:val="28"/>
        </w:rPr>
        <w:t xml:space="preserve"> - </w:t>
      </w:r>
      <w:r w:rsidR="00727CD7">
        <w:rPr>
          <w:b/>
          <w:color w:val="FF0000"/>
          <w:sz w:val="28"/>
          <w:szCs w:val="28"/>
          <w:lang w:val="en-US"/>
        </w:rPr>
        <w:t>CASE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 xml:space="preserve">-- От коя държава </w:t>
      </w:r>
      <w:r w:rsidR="00DB4901">
        <w:rPr>
          <w:color w:val="608B4E"/>
        </w:rPr>
        <w:t>колк</w:t>
      </w:r>
      <w:r w:rsidR="00F45747">
        <w:rPr>
          <w:color w:val="608B4E"/>
        </w:rPr>
        <w:t xml:space="preserve">о поръчки има в диапазона </w:t>
      </w:r>
      <w:r>
        <w:rPr>
          <w:color w:val="608B4E"/>
        </w:rPr>
        <w:t>до 1000 $| от 1000 до 4000 $| над 4000</w:t>
      </w:r>
      <w:r w:rsidR="00F32CB5">
        <w:rPr>
          <w:color w:val="608B4E"/>
        </w:rPr>
        <w:t xml:space="preserve"> $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1 От коя държава каква е стойността на всяка поръчки?</w:t>
      </w:r>
    </w:p>
    <w:p w:rsidR="00835869" w:rsidRDefault="00835869" w:rsidP="00835869">
      <w:pPr>
        <w:pStyle w:val="HTMLPreformatted"/>
      </w:pPr>
      <w:r>
        <w:rPr>
          <w:color w:val="569CD6"/>
        </w:rPr>
        <w:t>SELECT</w:t>
      </w:r>
      <w:r>
        <w:t xml:space="preserve"> t1.country</w:t>
      </w:r>
    </w:p>
    <w:p w:rsidR="00835869" w:rsidRDefault="00835869" w:rsidP="00835869">
      <w:pPr>
        <w:pStyle w:val="HTMLPreformatted"/>
      </w:pPr>
      <w:r>
        <w:t>, t2.order_id</w:t>
      </w:r>
    </w:p>
    <w:p w:rsidR="00835869" w:rsidRDefault="00835869" w:rsidP="00835869">
      <w:pPr>
        <w:pStyle w:val="HTMLPreformatted"/>
      </w:pPr>
      <w:r>
        <w:t xml:space="preserve">, </w:t>
      </w:r>
      <w:r>
        <w:rPr>
          <w:color w:val="C975D5"/>
        </w:rPr>
        <w:t>SUM</w:t>
      </w:r>
      <w:r>
        <w:t xml:space="preserve">(t3.unit_price </w:t>
      </w:r>
      <w:r>
        <w:rPr>
          <w:color w:val="818181"/>
        </w:rPr>
        <w:t>*</w:t>
      </w:r>
      <w:r>
        <w:t xml:space="preserve"> t3.quantity) </w:t>
      </w:r>
      <w:r w:rsidRPr="00C92BB9">
        <w:rPr>
          <w:b/>
          <w:color w:val="ED7D31" w:themeColor="accent2"/>
        </w:rPr>
        <w:t>total</w:t>
      </w:r>
    </w:p>
    <w:p w:rsidR="00835869" w:rsidRDefault="00835869" w:rsidP="00835869">
      <w:pPr>
        <w:pStyle w:val="HTMLPreformatted"/>
      </w:pPr>
      <w:r>
        <w:rPr>
          <w:color w:val="569CD6"/>
        </w:rPr>
        <w:t>FROM</w:t>
      </w:r>
      <w:r>
        <w:t xml:space="preserve"> customers t1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INNER</w:t>
      </w:r>
      <w:r>
        <w:t xml:space="preserve"> </w:t>
      </w:r>
      <w:r>
        <w:rPr>
          <w:color w:val="818181"/>
        </w:rPr>
        <w:t>JOIN</w:t>
      </w:r>
    </w:p>
    <w:p w:rsidR="00835869" w:rsidRDefault="00835869" w:rsidP="00835869">
      <w:pPr>
        <w:pStyle w:val="HTMLPreformatted"/>
      </w:pPr>
      <w:r>
        <w:t xml:space="preserve">     orders t2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ON</w:t>
      </w:r>
      <w:r>
        <w:t xml:space="preserve"> t2.customer_id </w:t>
      </w:r>
      <w:r>
        <w:rPr>
          <w:color w:val="818181"/>
        </w:rPr>
        <w:t>=</w:t>
      </w:r>
      <w:r>
        <w:t xml:space="preserve"> t1.customer_id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INNER</w:t>
      </w:r>
      <w:r>
        <w:t xml:space="preserve"> </w:t>
      </w:r>
      <w:r>
        <w:rPr>
          <w:color w:val="818181"/>
        </w:rPr>
        <w:t>JOIN</w:t>
      </w:r>
    </w:p>
    <w:p w:rsidR="00835869" w:rsidRDefault="00835869" w:rsidP="00835869">
      <w:pPr>
        <w:pStyle w:val="HTMLPreformatted"/>
      </w:pPr>
      <w:r>
        <w:t xml:space="preserve">     order_details t3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ON</w:t>
      </w:r>
      <w:r>
        <w:t xml:space="preserve"> t3.order_id </w:t>
      </w:r>
      <w:r>
        <w:rPr>
          <w:color w:val="818181"/>
        </w:rPr>
        <w:t>=</w:t>
      </w:r>
      <w:r>
        <w:t xml:space="preserve"> t2.order_id</w:t>
      </w:r>
    </w:p>
    <w:p w:rsidR="00835869" w:rsidRDefault="00835869" w:rsidP="00835869">
      <w:pPr>
        <w:pStyle w:val="HTMLPreformatted"/>
      </w:pPr>
      <w:r>
        <w:rPr>
          <w:color w:val="569CD6"/>
        </w:rPr>
        <w:t>GROUP</w:t>
      </w:r>
      <w:r>
        <w:t xml:space="preserve"> </w:t>
      </w:r>
      <w:r>
        <w:rPr>
          <w:color w:val="569CD6"/>
        </w:rPr>
        <w:t>BY</w:t>
      </w:r>
      <w:r>
        <w:t xml:space="preserve"> t1.country</w:t>
      </w:r>
    </w:p>
    <w:p w:rsidR="00835869" w:rsidRDefault="00835869" w:rsidP="00835869">
      <w:pPr>
        <w:pStyle w:val="HTMLPreformatted"/>
      </w:pPr>
      <w:r>
        <w:t xml:space="preserve">      ,  t2.order_id</w:t>
      </w:r>
    </w:p>
    <w:p w:rsidR="00835869" w:rsidRDefault="00835869" w:rsidP="00835869">
      <w:pPr>
        <w:pStyle w:val="HTMLPreformatted"/>
      </w:pPr>
      <w:r>
        <w:rPr>
          <w:color w:val="569CD6"/>
        </w:rPr>
        <w:t>ORDER</w:t>
      </w:r>
      <w:r>
        <w:t xml:space="preserve"> </w:t>
      </w:r>
      <w:r>
        <w:rPr>
          <w:color w:val="569CD6"/>
        </w:rPr>
        <w:t>BY</w:t>
      </w:r>
      <w:r>
        <w:t xml:space="preserve"> </w:t>
      </w:r>
      <w:r>
        <w:rPr>
          <w:color w:val="B0B0B0"/>
        </w:rPr>
        <w:t>1</w:t>
      </w:r>
      <w:r>
        <w:t xml:space="preserve">, </w:t>
      </w:r>
      <w:r>
        <w:rPr>
          <w:color w:val="B0B0B0"/>
        </w:rPr>
        <w:t>3</w:t>
      </w:r>
    </w:p>
    <w:p w:rsidR="00835869" w:rsidRPr="00F32CB5" w:rsidRDefault="00835869" w:rsidP="00835869">
      <w:pPr>
        <w:pStyle w:val="HTMLPreformatted"/>
        <w:rPr>
          <w:b/>
          <w:color w:val="FF0000"/>
        </w:rPr>
      </w:pPr>
      <w:r>
        <w:rPr>
          <w:color w:val="608B4E"/>
        </w:rPr>
        <w:t>-----------------------------------</w:t>
      </w:r>
      <w:r w:rsidR="00F32CB5">
        <w:rPr>
          <w:color w:val="608B4E"/>
        </w:rPr>
        <w:t>-------------------</w:t>
      </w:r>
      <w:r w:rsidR="00F32CB5">
        <w:rPr>
          <w:b/>
          <w:color w:val="FF0000"/>
        </w:rPr>
        <w:t>РЕШЕНИЕ НА ЗАДАЧА 11</w:t>
      </w:r>
    </w:p>
    <w:p w:rsidR="00835869" w:rsidRDefault="00835869" w:rsidP="00835869">
      <w:pPr>
        <w:pStyle w:val="HTMLPreformatted"/>
      </w:pPr>
      <w:r>
        <w:rPr>
          <w:color w:val="569CD6"/>
        </w:rPr>
        <w:t>WITH</w:t>
      </w:r>
      <w:r>
        <w:t xml:space="preserve"> </w:t>
      </w:r>
      <w:r w:rsidRPr="005D0C9B">
        <w:rPr>
          <w:b/>
          <w:color w:val="FF33CC"/>
        </w:rPr>
        <w:t>q1</w:t>
      </w:r>
      <w:r>
        <w:t xml:space="preserve"> </w:t>
      </w:r>
      <w:r>
        <w:rPr>
          <w:color w:val="569CD6"/>
        </w:rPr>
        <w:t>AS</w:t>
      </w:r>
      <w:r>
        <w:t xml:space="preserve"> (</w:t>
      </w:r>
      <w:r>
        <w:rPr>
          <w:color w:val="569CD6"/>
        </w:rPr>
        <w:t>SELECT</w:t>
      </w:r>
      <w:r>
        <w:t xml:space="preserve"> t1.country</w:t>
      </w:r>
    </w:p>
    <w:p w:rsidR="00835869" w:rsidRDefault="00835869" w:rsidP="00835869">
      <w:pPr>
        <w:pStyle w:val="HTMLPreformatted"/>
      </w:pPr>
      <w:r>
        <w:t xml:space="preserve">            , t2.order_id</w:t>
      </w:r>
    </w:p>
    <w:p w:rsidR="00835869" w:rsidRDefault="00835869" w:rsidP="00835869">
      <w:pPr>
        <w:pStyle w:val="HTMLPreformatted"/>
      </w:pPr>
      <w:r>
        <w:t xml:space="preserve">            , </w:t>
      </w:r>
      <w:r>
        <w:rPr>
          <w:color w:val="C975D5"/>
        </w:rPr>
        <w:t>SUM</w:t>
      </w:r>
      <w:r>
        <w:t xml:space="preserve">(t3.unit_price </w:t>
      </w:r>
      <w:r>
        <w:rPr>
          <w:color w:val="818181"/>
        </w:rPr>
        <w:t>*</w:t>
      </w:r>
      <w:r>
        <w:t xml:space="preserve"> t3.quantity) </w:t>
      </w:r>
      <w:r w:rsidRPr="005D0C9B">
        <w:rPr>
          <w:b/>
          <w:color w:val="ED7D31" w:themeColor="accent2"/>
        </w:rPr>
        <w:t>total</w:t>
      </w:r>
    </w:p>
    <w:p w:rsidR="00835869" w:rsidRDefault="00835869" w:rsidP="00835869">
      <w:pPr>
        <w:pStyle w:val="HTMLPreformatted"/>
      </w:pPr>
      <w:r>
        <w:t xml:space="preserve">            </w:t>
      </w:r>
      <w:r>
        <w:rPr>
          <w:color w:val="569CD6"/>
        </w:rPr>
        <w:t>FROM</w:t>
      </w:r>
      <w:r>
        <w:t xml:space="preserve"> customers t1</w:t>
      </w:r>
    </w:p>
    <w:p w:rsidR="00835869" w:rsidRDefault="00835869" w:rsidP="00835869">
      <w:pPr>
        <w:pStyle w:val="HTMLPreformatted"/>
      </w:pPr>
      <w:r>
        <w:t xml:space="preserve">                    </w:t>
      </w:r>
      <w:r>
        <w:rPr>
          <w:color w:val="569CD6"/>
        </w:rPr>
        <w:t>INNER</w:t>
      </w:r>
      <w:r>
        <w:t xml:space="preserve"> </w:t>
      </w:r>
      <w:r>
        <w:rPr>
          <w:color w:val="818181"/>
        </w:rPr>
        <w:t>JOIN</w:t>
      </w:r>
    </w:p>
    <w:p w:rsidR="00835869" w:rsidRDefault="00835869" w:rsidP="00835869">
      <w:pPr>
        <w:pStyle w:val="HTMLPreformatted"/>
      </w:pPr>
      <w:r>
        <w:t xml:space="preserve">                 orders t2</w:t>
      </w:r>
    </w:p>
    <w:p w:rsidR="00835869" w:rsidRDefault="00835869" w:rsidP="00835869">
      <w:pPr>
        <w:pStyle w:val="HTMLPreformatted"/>
      </w:pPr>
      <w:r>
        <w:t xml:space="preserve">                    </w:t>
      </w:r>
      <w:r>
        <w:rPr>
          <w:color w:val="569CD6"/>
        </w:rPr>
        <w:t>ON</w:t>
      </w:r>
      <w:r>
        <w:t xml:space="preserve"> t2.customer_id </w:t>
      </w:r>
      <w:r>
        <w:rPr>
          <w:color w:val="818181"/>
        </w:rPr>
        <w:t>=</w:t>
      </w:r>
      <w:r>
        <w:t xml:space="preserve"> t1.customer_id</w:t>
      </w:r>
    </w:p>
    <w:p w:rsidR="00835869" w:rsidRDefault="00835869" w:rsidP="00835869">
      <w:pPr>
        <w:pStyle w:val="HTMLPreformatted"/>
      </w:pPr>
      <w:r>
        <w:t xml:space="preserve">                    </w:t>
      </w:r>
      <w:r>
        <w:rPr>
          <w:color w:val="569CD6"/>
        </w:rPr>
        <w:t>INNER</w:t>
      </w:r>
      <w:r>
        <w:t xml:space="preserve"> </w:t>
      </w:r>
      <w:r>
        <w:rPr>
          <w:color w:val="818181"/>
        </w:rPr>
        <w:t>JOIN</w:t>
      </w:r>
    </w:p>
    <w:p w:rsidR="00835869" w:rsidRDefault="00835869" w:rsidP="00835869">
      <w:pPr>
        <w:pStyle w:val="HTMLPreformatted"/>
      </w:pPr>
      <w:r>
        <w:t xml:space="preserve">                 order_details t3</w:t>
      </w:r>
    </w:p>
    <w:p w:rsidR="00835869" w:rsidRDefault="00835869" w:rsidP="00835869">
      <w:pPr>
        <w:pStyle w:val="HTMLPreformatted"/>
      </w:pPr>
      <w:r>
        <w:t xml:space="preserve">                    </w:t>
      </w:r>
      <w:r>
        <w:rPr>
          <w:color w:val="569CD6"/>
        </w:rPr>
        <w:t>ON</w:t>
      </w:r>
      <w:r>
        <w:t xml:space="preserve"> t3.order_id </w:t>
      </w:r>
      <w:r>
        <w:rPr>
          <w:color w:val="818181"/>
        </w:rPr>
        <w:t>=</w:t>
      </w:r>
      <w:r>
        <w:t xml:space="preserve"> t2.order_id</w:t>
      </w:r>
    </w:p>
    <w:p w:rsidR="00835869" w:rsidRDefault="00835869" w:rsidP="00835869">
      <w:pPr>
        <w:pStyle w:val="HTMLPreformatted"/>
      </w:pPr>
      <w:r>
        <w:t xml:space="preserve">            </w:t>
      </w:r>
      <w:r>
        <w:rPr>
          <w:color w:val="569CD6"/>
        </w:rPr>
        <w:t>GROUP</w:t>
      </w:r>
      <w:r>
        <w:t xml:space="preserve"> </w:t>
      </w:r>
      <w:r>
        <w:rPr>
          <w:color w:val="569CD6"/>
        </w:rPr>
        <w:t>BY</w:t>
      </w:r>
      <w:r>
        <w:t xml:space="preserve"> t1.country</w:t>
      </w:r>
    </w:p>
    <w:p w:rsidR="00835869" w:rsidRDefault="00835869" w:rsidP="00835869">
      <w:pPr>
        <w:pStyle w:val="HTMLPreformatted"/>
      </w:pPr>
      <w:r>
        <w:t xml:space="preserve">                  ,  t2.order_id)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569CD6"/>
        </w:rPr>
        <w:t>SELECT</w:t>
      </w:r>
      <w:r>
        <w:t xml:space="preserve"> </w:t>
      </w:r>
      <w:r w:rsidRPr="005D0C9B">
        <w:rPr>
          <w:b/>
          <w:color w:val="FF33CC"/>
        </w:rPr>
        <w:t>q1</w:t>
      </w:r>
      <w:r>
        <w:t xml:space="preserve">.country </w:t>
      </w:r>
      <w:r>
        <w:rPr>
          <w:color w:val="608B4E"/>
        </w:rPr>
        <w:t>--БРОИМ ЕДИЦИЦИТЕ,КАКТО ЗАТВОРНИЦИТЕ ДРАСКАТ  ЧЕРТИ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, </w:t>
      </w:r>
      <w:r>
        <w:rPr>
          <w:color w:val="C975D5"/>
        </w:rPr>
        <w:t>SUM</w:t>
      </w:r>
      <w:r>
        <w:t>(</w:t>
      </w:r>
      <w:r>
        <w:rPr>
          <w:color w:val="C975D5"/>
        </w:rPr>
        <w:t>CASE</w:t>
      </w:r>
      <w:r>
        <w:t xml:space="preserve"> </w:t>
      </w:r>
      <w:r>
        <w:rPr>
          <w:color w:val="569CD6"/>
        </w:rPr>
        <w:t>WHEN</w:t>
      </w:r>
      <w:r>
        <w:t xml:space="preserve"> </w:t>
      </w:r>
      <w:r w:rsidRPr="005D0C9B">
        <w:rPr>
          <w:b/>
          <w:color w:val="FF33CC"/>
        </w:rPr>
        <w:t>q1</w:t>
      </w:r>
      <w:r>
        <w:t>.</w:t>
      </w:r>
      <w:r w:rsidRPr="00C92BB9">
        <w:rPr>
          <w:b/>
          <w:color w:val="ED7D31" w:themeColor="accent2"/>
        </w:rPr>
        <w:t>total</w:t>
      </w:r>
      <w:r>
        <w:t xml:space="preserve"> </w:t>
      </w:r>
      <w:r>
        <w:rPr>
          <w:color w:val="818181"/>
        </w:rPr>
        <w:t>&lt;</w:t>
      </w:r>
      <w:r>
        <w:t xml:space="preserve"> </w:t>
      </w:r>
      <w:r>
        <w:rPr>
          <w:color w:val="B0B0B0"/>
        </w:rPr>
        <w:t>1000</w:t>
      </w:r>
      <w:r>
        <w:t xml:space="preserve"> </w:t>
      </w:r>
      <w:r>
        <w:rPr>
          <w:color w:val="569CD6"/>
        </w:rPr>
        <w:t>THEN</w:t>
      </w:r>
      <w:r>
        <w:t xml:space="preserve"> </w:t>
      </w:r>
      <w:r>
        <w:rPr>
          <w:color w:val="B0B0B0"/>
        </w:rPr>
        <w:t>1</w:t>
      </w:r>
      <w:r>
        <w:t xml:space="preserve"> </w:t>
      </w:r>
      <w:r>
        <w:rPr>
          <w:color w:val="569CD6"/>
        </w:rPr>
        <w:t>ELSE</w:t>
      </w:r>
      <w:r>
        <w:t xml:space="preserve"> </w:t>
      </w:r>
      <w:r>
        <w:rPr>
          <w:color w:val="B0B0B0"/>
        </w:rPr>
        <w:t>0</w:t>
      </w:r>
      <w:r>
        <w:t xml:space="preserve"> </w:t>
      </w:r>
      <w:r>
        <w:rPr>
          <w:color w:val="569CD6"/>
        </w:rPr>
        <w:t>END</w:t>
      </w:r>
      <w:r>
        <w:t xml:space="preserve">) "LT </w:t>
      </w:r>
      <w:r>
        <w:rPr>
          <w:color w:val="B0B0B0"/>
        </w:rPr>
        <w:t>1000</w:t>
      </w:r>
      <w:r>
        <w:t xml:space="preserve">" </w:t>
      </w:r>
      <w:r>
        <w:rPr>
          <w:color w:val="608B4E"/>
        </w:rPr>
        <w:t>-- ТРЯБВА МНОГО ДА ВНИМАВАМЕ ДА НЕ ЗАСЕЧЕМ ДИАПАЗОНТЕ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, </w:t>
      </w:r>
      <w:r>
        <w:rPr>
          <w:color w:val="C975D5"/>
        </w:rPr>
        <w:t>SUM</w:t>
      </w:r>
      <w:r>
        <w:t>(</w:t>
      </w:r>
      <w:r>
        <w:rPr>
          <w:color w:val="C975D5"/>
        </w:rPr>
        <w:t>CASE</w:t>
      </w:r>
      <w:r>
        <w:t xml:space="preserve"> </w:t>
      </w:r>
      <w:r>
        <w:rPr>
          <w:color w:val="569CD6"/>
        </w:rPr>
        <w:t>WHEN</w:t>
      </w:r>
      <w:r>
        <w:t xml:space="preserve"> </w:t>
      </w:r>
      <w:r w:rsidRPr="005D0C9B">
        <w:rPr>
          <w:b/>
          <w:color w:val="FF33CC"/>
        </w:rPr>
        <w:t>q1</w:t>
      </w:r>
      <w:r>
        <w:t>.</w:t>
      </w:r>
      <w:r w:rsidRPr="00C92BB9">
        <w:rPr>
          <w:b/>
          <w:color w:val="ED7D31" w:themeColor="accent2"/>
        </w:rPr>
        <w:t>total</w:t>
      </w:r>
      <w:r>
        <w:t xml:space="preserve"> </w:t>
      </w:r>
      <w:r>
        <w:rPr>
          <w:color w:val="818181"/>
        </w:rPr>
        <w:t>&lt;</w:t>
      </w:r>
      <w:r>
        <w:t xml:space="preserve"> </w:t>
      </w:r>
      <w:r>
        <w:rPr>
          <w:color w:val="B0B0B0"/>
        </w:rPr>
        <w:t>1000</w:t>
      </w:r>
      <w:r>
        <w:t xml:space="preserve"> </w:t>
      </w:r>
      <w:r>
        <w:rPr>
          <w:color w:val="569CD6"/>
        </w:rPr>
        <w:t>THEN</w:t>
      </w:r>
      <w:r>
        <w:t xml:space="preserve"> </w:t>
      </w:r>
      <w:r w:rsidRPr="005D0C9B">
        <w:rPr>
          <w:b/>
          <w:color w:val="FF33CC"/>
        </w:rPr>
        <w:t>q1</w:t>
      </w:r>
      <w:r>
        <w:t>.</w:t>
      </w:r>
      <w:r w:rsidRPr="005D0C9B">
        <w:rPr>
          <w:b/>
          <w:color w:val="ED7D31" w:themeColor="accent2"/>
        </w:rPr>
        <w:t>total</w:t>
      </w:r>
      <w:r>
        <w:t xml:space="preserve"> </w:t>
      </w:r>
      <w:r>
        <w:rPr>
          <w:color w:val="569CD6"/>
        </w:rPr>
        <w:t>ELSE</w:t>
      </w:r>
      <w:r>
        <w:t xml:space="preserve"> </w:t>
      </w:r>
      <w:r>
        <w:rPr>
          <w:color w:val="B0B0B0"/>
        </w:rPr>
        <w:t>0</w:t>
      </w:r>
      <w:r>
        <w:t xml:space="preserve"> </w:t>
      </w:r>
      <w:r>
        <w:rPr>
          <w:color w:val="569CD6"/>
        </w:rPr>
        <w:t>END</w:t>
      </w:r>
      <w:r>
        <w:t xml:space="preserve">) "Total </w:t>
      </w:r>
      <w:r>
        <w:rPr>
          <w:color w:val="818181"/>
        </w:rPr>
        <w:t>&lt;</w:t>
      </w:r>
      <w:r>
        <w:t xml:space="preserve"> </w:t>
      </w:r>
      <w:r>
        <w:rPr>
          <w:color w:val="B0B0B0"/>
        </w:rPr>
        <w:t>1000</w:t>
      </w:r>
      <w:r>
        <w:t xml:space="preserve">" </w:t>
      </w:r>
      <w:r>
        <w:rPr>
          <w:color w:val="608B4E"/>
        </w:rPr>
        <w:t>-- ИСКАМЕ ДА НАМЕРИМ ОБЩАТА СТ-СТ НА ТЕЗИ ПОРЪЧКИ, КОИТО СА ПОД ХИЛЯДА</w:t>
      </w:r>
    </w:p>
    <w:p w:rsidR="00835869" w:rsidRDefault="00835869" w:rsidP="00835869">
      <w:pPr>
        <w:pStyle w:val="HTMLPreformatted"/>
      </w:pPr>
      <w:r>
        <w:t xml:space="preserve">, </w:t>
      </w:r>
      <w:r>
        <w:rPr>
          <w:color w:val="C975D5"/>
        </w:rPr>
        <w:t>SUM</w:t>
      </w:r>
      <w:r>
        <w:t>(</w:t>
      </w:r>
      <w:r>
        <w:rPr>
          <w:color w:val="C975D5"/>
        </w:rPr>
        <w:t>CASE</w:t>
      </w:r>
      <w:r>
        <w:t xml:space="preserve"> </w:t>
      </w:r>
      <w:r>
        <w:rPr>
          <w:color w:val="569CD6"/>
        </w:rPr>
        <w:t>WHEN</w:t>
      </w:r>
      <w:r>
        <w:t xml:space="preserve"> </w:t>
      </w:r>
      <w:r w:rsidRPr="005D0C9B">
        <w:rPr>
          <w:b/>
          <w:color w:val="FF33CC"/>
        </w:rPr>
        <w:t>q1</w:t>
      </w:r>
      <w:r>
        <w:t>.</w:t>
      </w:r>
      <w:r w:rsidRPr="00C92BB9">
        <w:rPr>
          <w:b/>
          <w:color w:val="ED7D31" w:themeColor="accent2"/>
        </w:rPr>
        <w:t>total</w:t>
      </w:r>
      <w:r>
        <w:t xml:space="preserve"> </w:t>
      </w:r>
      <w:r>
        <w:rPr>
          <w:color w:val="818181"/>
        </w:rPr>
        <w:t>BETWEEN</w:t>
      </w:r>
      <w:r>
        <w:t xml:space="preserve"> </w:t>
      </w:r>
      <w:r>
        <w:rPr>
          <w:color w:val="B0B0B0"/>
        </w:rPr>
        <w:t>1000</w:t>
      </w:r>
      <w:r>
        <w:t xml:space="preserve"> </w:t>
      </w:r>
      <w:r>
        <w:rPr>
          <w:color w:val="818181"/>
        </w:rPr>
        <w:t>AND</w:t>
      </w:r>
      <w:r>
        <w:t xml:space="preserve"> </w:t>
      </w:r>
      <w:r>
        <w:rPr>
          <w:color w:val="B0B0B0"/>
        </w:rPr>
        <w:t>4000</w:t>
      </w:r>
      <w:r>
        <w:t xml:space="preserve"> </w:t>
      </w:r>
      <w:r>
        <w:rPr>
          <w:color w:val="569CD6"/>
        </w:rPr>
        <w:t>THEN</w:t>
      </w:r>
      <w:r>
        <w:t xml:space="preserve"> </w:t>
      </w:r>
      <w:r>
        <w:rPr>
          <w:color w:val="B0B0B0"/>
        </w:rPr>
        <w:t>1</w:t>
      </w:r>
      <w:r>
        <w:t xml:space="preserve"> </w:t>
      </w:r>
      <w:r>
        <w:rPr>
          <w:color w:val="569CD6"/>
        </w:rPr>
        <w:t>ELSE</w:t>
      </w:r>
      <w:r>
        <w:t xml:space="preserve"> </w:t>
      </w:r>
      <w:r>
        <w:rPr>
          <w:color w:val="B0B0B0"/>
        </w:rPr>
        <w:t>0</w:t>
      </w:r>
      <w:r>
        <w:t xml:space="preserve"> </w:t>
      </w:r>
      <w:r>
        <w:rPr>
          <w:color w:val="569CD6"/>
        </w:rPr>
        <w:t>END</w:t>
      </w:r>
      <w:r>
        <w:t xml:space="preserve">) "BTW </w:t>
      </w:r>
      <w:r>
        <w:rPr>
          <w:color w:val="B0B0B0"/>
        </w:rPr>
        <w:t>1000</w:t>
      </w:r>
      <w:r>
        <w:rPr>
          <w:color w:val="818181"/>
        </w:rPr>
        <w:t>-</w:t>
      </w:r>
      <w:r>
        <w:rPr>
          <w:color w:val="B0B0B0"/>
        </w:rPr>
        <w:t>4000</w:t>
      </w:r>
      <w:r>
        <w:t>"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, </w:t>
      </w:r>
      <w:r>
        <w:rPr>
          <w:color w:val="C975D5"/>
        </w:rPr>
        <w:t>SUM</w:t>
      </w:r>
      <w:r>
        <w:t>(</w:t>
      </w:r>
      <w:r>
        <w:rPr>
          <w:color w:val="C975D5"/>
        </w:rPr>
        <w:t>CASE</w:t>
      </w:r>
      <w:r>
        <w:t xml:space="preserve"> </w:t>
      </w:r>
      <w:r>
        <w:rPr>
          <w:color w:val="569CD6"/>
        </w:rPr>
        <w:t>WHEN</w:t>
      </w:r>
      <w:r>
        <w:t xml:space="preserve"> </w:t>
      </w:r>
      <w:r w:rsidRPr="005D0C9B">
        <w:rPr>
          <w:b/>
          <w:color w:val="FF33CC"/>
        </w:rPr>
        <w:t>q1</w:t>
      </w:r>
      <w:r>
        <w:t>.</w:t>
      </w:r>
      <w:r w:rsidRPr="00C92BB9">
        <w:rPr>
          <w:b/>
          <w:color w:val="ED7D31" w:themeColor="accent2"/>
        </w:rPr>
        <w:t>total</w:t>
      </w:r>
      <w:r>
        <w:t xml:space="preserve"> </w:t>
      </w:r>
      <w:r>
        <w:rPr>
          <w:color w:val="818181"/>
        </w:rPr>
        <w:t>BETWEEN</w:t>
      </w:r>
      <w:r>
        <w:t xml:space="preserve"> </w:t>
      </w:r>
      <w:r>
        <w:rPr>
          <w:color w:val="B0B0B0"/>
        </w:rPr>
        <w:t>1000</w:t>
      </w:r>
      <w:r>
        <w:t xml:space="preserve"> </w:t>
      </w:r>
      <w:r>
        <w:rPr>
          <w:color w:val="818181"/>
        </w:rPr>
        <w:t>AND</w:t>
      </w:r>
      <w:r>
        <w:t xml:space="preserve"> </w:t>
      </w:r>
      <w:r>
        <w:rPr>
          <w:color w:val="B0B0B0"/>
        </w:rPr>
        <w:t>4000</w:t>
      </w:r>
      <w:r>
        <w:t xml:space="preserve"> </w:t>
      </w:r>
      <w:r>
        <w:rPr>
          <w:color w:val="569CD6"/>
        </w:rPr>
        <w:t>THEN</w:t>
      </w:r>
      <w:r>
        <w:t xml:space="preserve"> </w:t>
      </w:r>
      <w:r w:rsidRPr="005D0C9B">
        <w:rPr>
          <w:b/>
          <w:color w:val="FF33CC"/>
        </w:rPr>
        <w:t>q1</w:t>
      </w:r>
      <w:r>
        <w:t>.</w:t>
      </w:r>
      <w:r w:rsidRPr="005D0C9B">
        <w:rPr>
          <w:b/>
          <w:color w:val="ED7D31" w:themeColor="accent2"/>
        </w:rPr>
        <w:t>total</w:t>
      </w:r>
      <w:r>
        <w:t xml:space="preserve"> </w:t>
      </w:r>
      <w:r>
        <w:rPr>
          <w:color w:val="569CD6"/>
        </w:rPr>
        <w:t>ELSE</w:t>
      </w:r>
      <w:r>
        <w:t xml:space="preserve"> </w:t>
      </w:r>
      <w:r>
        <w:rPr>
          <w:color w:val="B0B0B0"/>
        </w:rPr>
        <w:t>0</w:t>
      </w:r>
      <w:r>
        <w:t xml:space="preserve"> </w:t>
      </w:r>
      <w:r>
        <w:rPr>
          <w:color w:val="569CD6"/>
        </w:rPr>
        <w:t>END</w:t>
      </w:r>
      <w:r>
        <w:t xml:space="preserve">) "BTW </w:t>
      </w:r>
      <w:r>
        <w:rPr>
          <w:color w:val="B0B0B0"/>
        </w:rPr>
        <w:t>1000</w:t>
      </w:r>
      <w:r>
        <w:rPr>
          <w:color w:val="818181"/>
        </w:rPr>
        <w:t>-</w:t>
      </w:r>
      <w:r>
        <w:rPr>
          <w:color w:val="B0B0B0"/>
        </w:rPr>
        <w:t>4000</w:t>
      </w:r>
      <w:r>
        <w:t>"</w:t>
      </w:r>
      <w:r>
        <w:rPr>
          <w:color w:val="608B4E"/>
        </w:rPr>
        <w:t>-- ИСКАМЕ ДА НАМЕРИМ ОБЩАТА СТ-СТ НА ТЕЗИ ПОРЪЧКИ,КОИТО СА М/У 1000-400</w:t>
      </w:r>
    </w:p>
    <w:p w:rsidR="00835869" w:rsidRDefault="00835869" w:rsidP="00835869">
      <w:pPr>
        <w:pStyle w:val="HTMLPreformatted"/>
      </w:pPr>
      <w:r>
        <w:t xml:space="preserve">, </w:t>
      </w:r>
      <w:r>
        <w:rPr>
          <w:color w:val="C975D5"/>
        </w:rPr>
        <w:t>SUM</w:t>
      </w:r>
      <w:r>
        <w:t>(</w:t>
      </w:r>
      <w:r>
        <w:rPr>
          <w:color w:val="C975D5"/>
        </w:rPr>
        <w:t>CASE</w:t>
      </w:r>
      <w:r>
        <w:t xml:space="preserve"> </w:t>
      </w:r>
      <w:r>
        <w:rPr>
          <w:color w:val="569CD6"/>
        </w:rPr>
        <w:t>WHEN</w:t>
      </w:r>
      <w:r>
        <w:t xml:space="preserve"> </w:t>
      </w:r>
      <w:r w:rsidRPr="005D0C9B">
        <w:rPr>
          <w:b/>
          <w:color w:val="FF33CC"/>
        </w:rPr>
        <w:t>q1</w:t>
      </w:r>
      <w:r w:rsidRPr="00C92BB9">
        <w:rPr>
          <w:b/>
          <w:color w:val="ED7D31" w:themeColor="accent2"/>
        </w:rPr>
        <w:t xml:space="preserve">.total </w:t>
      </w:r>
      <w:r>
        <w:rPr>
          <w:color w:val="818181"/>
        </w:rPr>
        <w:t>&gt;</w:t>
      </w:r>
      <w:r>
        <w:t xml:space="preserve"> </w:t>
      </w:r>
      <w:r>
        <w:rPr>
          <w:color w:val="B0B0B0"/>
        </w:rPr>
        <w:t>4000</w:t>
      </w:r>
      <w:r>
        <w:t xml:space="preserve"> </w:t>
      </w:r>
      <w:r>
        <w:rPr>
          <w:color w:val="569CD6"/>
        </w:rPr>
        <w:t>THEN</w:t>
      </w:r>
      <w:r>
        <w:t xml:space="preserve"> </w:t>
      </w:r>
      <w:r>
        <w:rPr>
          <w:color w:val="B0B0B0"/>
        </w:rPr>
        <w:t>1</w:t>
      </w:r>
      <w:r>
        <w:t xml:space="preserve"> </w:t>
      </w:r>
      <w:r>
        <w:rPr>
          <w:color w:val="569CD6"/>
        </w:rPr>
        <w:t>ELSE</w:t>
      </w:r>
      <w:r>
        <w:t xml:space="preserve"> </w:t>
      </w:r>
      <w:r>
        <w:rPr>
          <w:color w:val="B0B0B0"/>
        </w:rPr>
        <w:t>0</w:t>
      </w:r>
      <w:r>
        <w:t xml:space="preserve"> </w:t>
      </w:r>
      <w:r>
        <w:rPr>
          <w:color w:val="569CD6"/>
        </w:rPr>
        <w:t>END</w:t>
      </w:r>
      <w:r>
        <w:t xml:space="preserve">) "GT </w:t>
      </w:r>
      <w:r>
        <w:rPr>
          <w:color w:val="B0B0B0"/>
        </w:rPr>
        <w:t>4000</w:t>
      </w:r>
      <w:r>
        <w:t>"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, </w:t>
      </w:r>
      <w:r>
        <w:rPr>
          <w:color w:val="C975D5"/>
        </w:rPr>
        <w:t>SUM</w:t>
      </w:r>
      <w:r>
        <w:t>(</w:t>
      </w:r>
      <w:r>
        <w:rPr>
          <w:color w:val="C975D5"/>
        </w:rPr>
        <w:t>CASE</w:t>
      </w:r>
      <w:r>
        <w:t xml:space="preserve"> </w:t>
      </w:r>
      <w:r>
        <w:rPr>
          <w:color w:val="569CD6"/>
        </w:rPr>
        <w:t>WHEN</w:t>
      </w:r>
      <w:r>
        <w:t xml:space="preserve"> </w:t>
      </w:r>
      <w:r w:rsidRPr="005D0C9B">
        <w:rPr>
          <w:b/>
          <w:color w:val="FF33CC"/>
        </w:rPr>
        <w:t>q1</w:t>
      </w:r>
      <w:r>
        <w:t>.</w:t>
      </w:r>
      <w:r w:rsidRPr="00C92BB9">
        <w:rPr>
          <w:b/>
          <w:color w:val="ED7D31" w:themeColor="accent2"/>
        </w:rPr>
        <w:t>total</w:t>
      </w:r>
      <w:r>
        <w:t xml:space="preserve"> </w:t>
      </w:r>
      <w:r>
        <w:rPr>
          <w:color w:val="818181"/>
        </w:rPr>
        <w:t>&gt;</w:t>
      </w:r>
      <w:r>
        <w:t xml:space="preserve"> </w:t>
      </w:r>
      <w:r>
        <w:rPr>
          <w:color w:val="B0B0B0"/>
        </w:rPr>
        <w:t>4000</w:t>
      </w:r>
      <w:r>
        <w:t xml:space="preserve"> </w:t>
      </w:r>
      <w:r>
        <w:rPr>
          <w:color w:val="569CD6"/>
        </w:rPr>
        <w:t>THEN</w:t>
      </w:r>
      <w:r>
        <w:t xml:space="preserve"> </w:t>
      </w:r>
      <w:r w:rsidRPr="005D0C9B">
        <w:rPr>
          <w:b/>
          <w:color w:val="FF33CC"/>
        </w:rPr>
        <w:t>q1</w:t>
      </w:r>
      <w:r>
        <w:t>.</w:t>
      </w:r>
      <w:r w:rsidRPr="005D0C9B">
        <w:rPr>
          <w:b/>
          <w:color w:val="ED7D31" w:themeColor="accent2"/>
        </w:rPr>
        <w:t>total</w:t>
      </w:r>
      <w:r>
        <w:t xml:space="preserve"> </w:t>
      </w:r>
      <w:r>
        <w:rPr>
          <w:color w:val="569CD6"/>
        </w:rPr>
        <w:t>ELSE</w:t>
      </w:r>
      <w:r>
        <w:t xml:space="preserve"> </w:t>
      </w:r>
      <w:r>
        <w:rPr>
          <w:color w:val="B0B0B0"/>
        </w:rPr>
        <w:t>0</w:t>
      </w:r>
      <w:r>
        <w:t xml:space="preserve"> </w:t>
      </w:r>
      <w:r>
        <w:rPr>
          <w:color w:val="569CD6"/>
        </w:rPr>
        <w:t>END</w:t>
      </w:r>
      <w:r>
        <w:t xml:space="preserve">) "GT </w:t>
      </w:r>
      <w:r>
        <w:rPr>
          <w:color w:val="B0B0B0"/>
        </w:rPr>
        <w:t>4000</w:t>
      </w:r>
      <w:r>
        <w:t>"</w:t>
      </w:r>
      <w:r>
        <w:rPr>
          <w:color w:val="608B4E"/>
        </w:rPr>
        <w:t>-- ИСКАМЕ ДА НАМЕРИМ ОБЩАТА СТ-СТ НА ТЕЗИ ПОРЪЧКИ, КОИТО СА НАД 4000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,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 w:rsidRPr="004801DE">
        <w:rPr>
          <w:b/>
          <w:color w:val="FFC000"/>
        </w:rPr>
        <w:t>NOrders</w:t>
      </w:r>
      <w:r>
        <w:t xml:space="preserve"> </w:t>
      </w:r>
      <w:r>
        <w:rPr>
          <w:color w:val="608B4E"/>
        </w:rPr>
        <w:t>--ДА ПРЕБРОИМ ОБЩО ВСИЧКИ ПОРЪЧКИ ОТ ДЪРЖАВА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, </w:t>
      </w:r>
      <w:r>
        <w:rPr>
          <w:color w:val="C975D5"/>
        </w:rPr>
        <w:t>SUM</w:t>
      </w:r>
      <w:r>
        <w:t>(</w:t>
      </w:r>
      <w:r w:rsidRPr="005D0C9B">
        <w:rPr>
          <w:b/>
          <w:color w:val="FF33CC"/>
        </w:rPr>
        <w:t>q1</w:t>
      </w:r>
      <w:r>
        <w:t>.</w:t>
      </w:r>
      <w:r w:rsidRPr="00C92BB9">
        <w:rPr>
          <w:b/>
          <w:color w:val="ED7D31" w:themeColor="accent2"/>
        </w:rPr>
        <w:t>total</w:t>
      </w:r>
      <w:r>
        <w:t xml:space="preserve">) </w:t>
      </w:r>
      <w:r w:rsidRPr="00411D18">
        <w:rPr>
          <w:b/>
          <w:color w:val="000000" w:themeColor="text1"/>
          <w:sz w:val="24"/>
          <w:szCs w:val="24"/>
          <w:highlight w:val="red"/>
        </w:rPr>
        <w:t>GTotal</w:t>
      </w:r>
      <w:r>
        <w:t xml:space="preserve"> </w:t>
      </w:r>
      <w:r>
        <w:rPr>
          <w:color w:val="608B4E"/>
        </w:rPr>
        <w:t>-- СУМА НА АБСОЛЮТНО ВСИЧКИ ПОРЪЧКИ ПО КАТЕГОРИИ</w:t>
      </w:r>
    </w:p>
    <w:p w:rsidR="00835869" w:rsidRDefault="00835869" w:rsidP="00835869">
      <w:pPr>
        <w:pStyle w:val="HTMLPreformatted"/>
      </w:pPr>
      <w:r>
        <w:rPr>
          <w:color w:val="569CD6"/>
        </w:rPr>
        <w:t>FROM</w:t>
      </w:r>
      <w:r>
        <w:t xml:space="preserve"> </w:t>
      </w:r>
      <w:r w:rsidRPr="005D0C9B">
        <w:rPr>
          <w:b/>
          <w:color w:val="FF33CC"/>
        </w:rPr>
        <w:t>q1</w:t>
      </w:r>
    </w:p>
    <w:p w:rsidR="00835869" w:rsidRDefault="00835869" w:rsidP="00835869">
      <w:pPr>
        <w:pStyle w:val="HTMLPreformatted"/>
      </w:pPr>
      <w:r>
        <w:rPr>
          <w:color w:val="569CD6"/>
        </w:rPr>
        <w:t>GROUP</w:t>
      </w:r>
      <w:r>
        <w:t xml:space="preserve"> </w:t>
      </w:r>
      <w:r>
        <w:rPr>
          <w:color w:val="569CD6"/>
        </w:rPr>
        <w:t>BY</w:t>
      </w:r>
      <w:r>
        <w:t xml:space="preserve"> </w:t>
      </w:r>
      <w:r w:rsidRPr="005D0C9B">
        <w:rPr>
          <w:b/>
          <w:color w:val="FF33CC"/>
        </w:rPr>
        <w:t>q1</w:t>
      </w:r>
      <w:r>
        <w:t>.country</w:t>
      </w:r>
    </w:p>
    <w:p w:rsidR="00F45747" w:rsidRPr="000F3DA4" w:rsidRDefault="00835869" w:rsidP="000F3DA4">
      <w:pPr>
        <w:pStyle w:val="HTMLPreformatted"/>
        <w:pBdr>
          <w:bottom w:val="single" w:sz="12" w:space="1" w:color="auto"/>
        </w:pBdr>
      </w:pPr>
      <w:r>
        <w:rPr>
          <w:color w:val="569CD6"/>
        </w:rPr>
        <w:t>ORDER</w:t>
      </w:r>
      <w:r>
        <w:t xml:space="preserve"> </w:t>
      </w:r>
      <w:r>
        <w:rPr>
          <w:color w:val="569CD6"/>
        </w:rPr>
        <w:t>BY</w:t>
      </w:r>
      <w:r>
        <w:t xml:space="preserve"> </w:t>
      </w:r>
      <w:r>
        <w:rPr>
          <w:color w:val="B0B0B0"/>
        </w:rPr>
        <w:t>1</w:t>
      </w:r>
    </w:p>
    <w:p w:rsidR="00835869" w:rsidRPr="00A262E3" w:rsidRDefault="00A262E3" w:rsidP="00A26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bg-BG"/>
        </w:rPr>
      </w:pPr>
      <w:r w:rsidRPr="00A262E3">
        <w:rPr>
          <w:b/>
          <w:color w:val="FF0000"/>
          <w:sz w:val="28"/>
          <w:szCs w:val="28"/>
        </w:rPr>
        <w:lastRenderedPageBreak/>
        <w:t>СТЪПКА 1 ЗАДАЧА 12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---------------------------------------------------------------------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 xml:space="preserve">--  </w:t>
      </w:r>
      <w:r w:rsidRPr="00F45747">
        <w:rPr>
          <w:b/>
          <w:color w:val="FF0000"/>
        </w:rPr>
        <w:t>СТЪПКА 1 ЗАДАЧА 12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От коя държава по колко поръчки има и по колко продукта са продадени? НЕ МОЖЕ ДА СЕ ПОЛУЧИ С ЕДНА ЗАЯВКА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---------------------------------------------------------------------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1 От коя държава колко продукта са закупени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CUSTOMERS I ORDERS - БРОИ ПОРЪЧКИ, КОГАТО ДОБАВИМ ORDER DETAILS ВЕЧЕ БРОИ ПРОДУКТИ</w:t>
      </w:r>
    </w:p>
    <w:p w:rsidR="00835869" w:rsidRDefault="00835869" w:rsidP="00835869">
      <w:pPr>
        <w:pStyle w:val="HTMLPreformatted"/>
      </w:pPr>
      <w:r>
        <w:rPr>
          <w:color w:val="569CD6"/>
        </w:rPr>
        <w:t>SELECT</w:t>
      </w:r>
      <w:r>
        <w:t xml:space="preserve"> t1.country</w:t>
      </w:r>
    </w:p>
    <w:p w:rsidR="00835869" w:rsidRDefault="00835869" w:rsidP="00835869">
      <w:pPr>
        <w:pStyle w:val="HTMLPreformatted"/>
      </w:pPr>
      <w:r>
        <w:t xml:space="preserve">,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 w:rsidRPr="00153316">
        <w:rPr>
          <w:highlight w:val="cyan"/>
        </w:rPr>
        <w:t>NProducts</w:t>
      </w:r>
    </w:p>
    <w:p w:rsidR="00835869" w:rsidRDefault="00835869" w:rsidP="00835869">
      <w:pPr>
        <w:pStyle w:val="HTMLPreformatted"/>
      </w:pPr>
      <w:r>
        <w:rPr>
          <w:color w:val="569CD6"/>
        </w:rPr>
        <w:t>FROM</w:t>
      </w:r>
      <w:r>
        <w:t xml:space="preserve"> customers t1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INNER</w:t>
      </w:r>
      <w:r>
        <w:t xml:space="preserve"> </w:t>
      </w:r>
      <w:r>
        <w:rPr>
          <w:color w:val="818181"/>
        </w:rPr>
        <w:t>JOIN</w:t>
      </w:r>
    </w:p>
    <w:p w:rsidR="00835869" w:rsidRDefault="00835869" w:rsidP="00835869">
      <w:pPr>
        <w:pStyle w:val="HTMLPreformatted"/>
      </w:pPr>
      <w:r>
        <w:t xml:space="preserve">     orders t2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ON</w:t>
      </w:r>
      <w:r>
        <w:t xml:space="preserve"> t2.customer_id </w:t>
      </w:r>
      <w:r>
        <w:rPr>
          <w:color w:val="818181"/>
        </w:rPr>
        <w:t>=</w:t>
      </w:r>
      <w:r>
        <w:t xml:space="preserve"> t1.customer_id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INNER</w:t>
      </w:r>
      <w:r>
        <w:t xml:space="preserve"> </w:t>
      </w:r>
      <w:r>
        <w:rPr>
          <w:color w:val="818181"/>
        </w:rPr>
        <w:t>JOIN</w:t>
      </w:r>
    </w:p>
    <w:p w:rsidR="00835869" w:rsidRDefault="00835869" w:rsidP="00835869">
      <w:pPr>
        <w:pStyle w:val="HTMLPreformatted"/>
      </w:pPr>
      <w:r>
        <w:t xml:space="preserve">     order_details t3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ON</w:t>
      </w:r>
      <w:r>
        <w:t xml:space="preserve"> t3.order_id </w:t>
      </w:r>
      <w:r>
        <w:rPr>
          <w:color w:val="818181"/>
        </w:rPr>
        <w:t>=</w:t>
      </w:r>
      <w:r>
        <w:t xml:space="preserve"> t2.order_id</w:t>
      </w:r>
    </w:p>
    <w:p w:rsidR="00835869" w:rsidRDefault="00835869" w:rsidP="00835869">
      <w:pPr>
        <w:pStyle w:val="HTMLPreformatted"/>
      </w:pPr>
      <w:r>
        <w:rPr>
          <w:color w:val="569CD6"/>
        </w:rPr>
        <w:t>GROUP</w:t>
      </w:r>
      <w:r>
        <w:t xml:space="preserve"> </w:t>
      </w:r>
      <w:r>
        <w:rPr>
          <w:color w:val="569CD6"/>
        </w:rPr>
        <w:t>BY</w:t>
      </w:r>
      <w:r>
        <w:t xml:space="preserve"> t1.country</w:t>
      </w:r>
    </w:p>
    <w:p w:rsidR="00835869" w:rsidRDefault="00835869" w:rsidP="00835869">
      <w:pPr>
        <w:pStyle w:val="HTMLPreformatted"/>
      </w:pPr>
      <w:r>
        <w:rPr>
          <w:color w:val="569CD6"/>
        </w:rPr>
        <w:t>ORDER</w:t>
      </w:r>
      <w:r>
        <w:t xml:space="preserve"> </w:t>
      </w:r>
      <w:r>
        <w:rPr>
          <w:color w:val="569CD6"/>
        </w:rPr>
        <w:t>BY</w:t>
      </w:r>
      <w:r>
        <w:t xml:space="preserve"> </w:t>
      </w:r>
      <w:r>
        <w:rPr>
          <w:color w:val="B0B0B0"/>
        </w:rPr>
        <w:t>1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----------</w:t>
      </w:r>
    </w:p>
    <w:p w:rsidR="00835869" w:rsidRPr="00F45747" w:rsidRDefault="00835869" w:rsidP="00835869">
      <w:pPr>
        <w:pStyle w:val="HTMLPreformatted"/>
        <w:rPr>
          <w:b/>
          <w:color w:val="FF0000"/>
        </w:rPr>
      </w:pPr>
      <w:r>
        <w:rPr>
          <w:color w:val="608B4E"/>
        </w:rPr>
        <w:t xml:space="preserve">--  </w:t>
      </w:r>
      <w:r w:rsidRPr="00F45747">
        <w:rPr>
          <w:b/>
          <w:color w:val="FF0000"/>
        </w:rPr>
        <w:t>СТЪПКА 2 ЗАДАЧА 12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2 От коя държава колко поръчки има? ТУК ВЕЧЕ БРОИ ПОРЪЧКИ</w:t>
      </w:r>
    </w:p>
    <w:p w:rsidR="00835869" w:rsidRDefault="00835869" w:rsidP="00835869">
      <w:pPr>
        <w:pStyle w:val="HTMLPreformatted"/>
      </w:pPr>
      <w:r>
        <w:rPr>
          <w:color w:val="569CD6"/>
        </w:rPr>
        <w:t>SELECT</w:t>
      </w:r>
      <w:r>
        <w:t xml:space="preserve"> t1.country</w:t>
      </w:r>
    </w:p>
    <w:p w:rsidR="00835869" w:rsidRDefault="00835869" w:rsidP="00835869">
      <w:pPr>
        <w:pStyle w:val="HTMLPreformatted"/>
      </w:pPr>
      <w:r>
        <w:t xml:space="preserve">,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 w:rsidRPr="00CE49F4">
        <w:rPr>
          <w:b/>
          <w:color w:val="FFC000"/>
        </w:rPr>
        <w:t>NOrders</w:t>
      </w:r>
    </w:p>
    <w:p w:rsidR="00835869" w:rsidRDefault="00835869" w:rsidP="00835869">
      <w:pPr>
        <w:pStyle w:val="HTMLPreformatted"/>
      </w:pPr>
      <w:r>
        <w:rPr>
          <w:color w:val="569CD6"/>
        </w:rPr>
        <w:t>FROM</w:t>
      </w:r>
      <w:r>
        <w:t xml:space="preserve"> customers t1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INNER</w:t>
      </w:r>
      <w:r>
        <w:t xml:space="preserve"> </w:t>
      </w:r>
      <w:r>
        <w:rPr>
          <w:color w:val="818181"/>
        </w:rPr>
        <w:t>JOIN</w:t>
      </w:r>
    </w:p>
    <w:p w:rsidR="00835869" w:rsidRDefault="00835869" w:rsidP="00835869">
      <w:pPr>
        <w:pStyle w:val="HTMLPreformatted"/>
      </w:pPr>
      <w:r>
        <w:t xml:space="preserve">     orders t2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ON</w:t>
      </w:r>
      <w:r>
        <w:t xml:space="preserve"> t2.customer_id </w:t>
      </w:r>
      <w:r>
        <w:rPr>
          <w:color w:val="818181"/>
        </w:rPr>
        <w:t>=</w:t>
      </w:r>
      <w:r>
        <w:t xml:space="preserve"> t1.customer_id</w:t>
      </w:r>
    </w:p>
    <w:p w:rsidR="00835869" w:rsidRDefault="00835869" w:rsidP="00835869">
      <w:pPr>
        <w:pStyle w:val="HTMLPreformatted"/>
      </w:pPr>
      <w:r>
        <w:rPr>
          <w:color w:val="569CD6"/>
        </w:rPr>
        <w:t>GROUP</w:t>
      </w:r>
      <w:r>
        <w:t xml:space="preserve"> </w:t>
      </w:r>
      <w:r>
        <w:rPr>
          <w:color w:val="569CD6"/>
        </w:rPr>
        <w:t>BY</w:t>
      </w:r>
      <w:r>
        <w:t xml:space="preserve"> t1.country</w:t>
      </w:r>
    </w:p>
    <w:p w:rsidR="00835869" w:rsidRPr="008671E9" w:rsidRDefault="00835869" w:rsidP="00835869">
      <w:pPr>
        <w:pStyle w:val="HTMLPreformatted"/>
      </w:pPr>
      <w:r>
        <w:rPr>
          <w:color w:val="569CD6"/>
        </w:rPr>
        <w:t>ORDER</w:t>
      </w:r>
      <w:r>
        <w:t xml:space="preserve"> </w:t>
      </w:r>
      <w:r>
        <w:rPr>
          <w:color w:val="569CD6"/>
        </w:rPr>
        <w:t>BY</w:t>
      </w:r>
      <w:r>
        <w:t xml:space="preserve"> </w:t>
      </w:r>
      <w:r>
        <w:rPr>
          <w:color w:val="B0B0B0"/>
        </w:rPr>
        <w:t>1</w:t>
      </w:r>
      <w:r w:rsidR="008671E9">
        <w:rPr>
          <w:lang w:val="en-US"/>
        </w:rPr>
        <w:t xml:space="preserve"> </w:t>
      </w:r>
      <w:r>
        <w:rPr>
          <w:color w:val="608B4E"/>
        </w:rPr>
        <w:t>-- НЕ МОЖЕМ ДА ОБЕДИНИМ ВЕДНАГА С UNION,ЗАЩОТО ИМАМЕ РАЗЛИЧЕН БРОЙ КОЛОНИ, КОИТО НОСЯТ РАЗЛИЧЕН СМИСЪЛ</w:t>
      </w:r>
    </w:p>
    <w:p w:rsidR="00835869" w:rsidRDefault="00835869" w:rsidP="00835869">
      <w:pPr>
        <w:pStyle w:val="HTMLPreformatted"/>
      </w:pP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ПЪРВАТА КОЛОНА СЪВПАДА, НО В 1-ВА ЗАЯВКА, 2-РА КОЛОНА Е ПОРЪЧКИ, А ВЪВ 2-РА ПРОДУКТИ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ЗАТОВА КЪМ ПЪРВАТА ЗАЯВКА ДОБАВЯМЕ 3-ТА КОЛОНА С НУЛА (0 Nproducts) И ГРУПИРАМЕ 0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ВЪВ ВТОРАТА ДОБАВЯМЕ НА СВОЙ РЕД, КАТО ВТОРА КОЛОНА 0 ПОРЪЧКИ И ГРУПИРАМЕ ПО 0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ВЛАГАМЕ ЗАЯВКАТА, ЗА ДА РАЗКАРАМЕ 0-ТЕ И ДА ГИ ОБЕДИНИМ</w:t>
      </w:r>
    </w:p>
    <w:p w:rsidR="00835869" w:rsidRDefault="00835869" w:rsidP="00835869">
      <w:pPr>
        <w:pStyle w:val="HTMLPreformatted"/>
        <w:rPr>
          <w:color w:val="608B4E"/>
        </w:rPr>
      </w:pPr>
      <w:r>
        <w:rPr>
          <w:color w:val="608B4E"/>
        </w:rPr>
        <w:t>-- КОГАТО ДОБАВЯМЕ ФИКТИВНИ КОЛОНИ, ЪТРЯБВА ДА ВНИМАВАМЕ С НУЛЛ, НО МОЖЕ ДА ГО ПОЛЗВАМЕ ЗСА ВСИЧКИ ВИДОВЕ КОЛОНИ'</w:t>
      </w:r>
    </w:p>
    <w:p w:rsidR="008671E9" w:rsidRDefault="008671E9" w:rsidP="008671E9">
      <w:pPr>
        <w:pStyle w:val="HTMLPreformatted"/>
        <w:jc w:val="center"/>
        <w:rPr>
          <w:color w:val="608B4E"/>
        </w:rPr>
      </w:pPr>
    </w:p>
    <w:p w:rsidR="008671E9" w:rsidRDefault="008671E9" w:rsidP="008671E9">
      <w:pPr>
        <w:pStyle w:val="HTMLPreformatted"/>
        <w:jc w:val="center"/>
        <w:rPr>
          <w:color w:val="608B4E"/>
        </w:rPr>
      </w:pPr>
    </w:p>
    <w:p w:rsidR="008671E9" w:rsidRDefault="008671E9" w:rsidP="008671E9">
      <w:pPr>
        <w:pStyle w:val="HTMLPreformatted"/>
        <w:jc w:val="center"/>
        <w:rPr>
          <w:color w:val="608B4E"/>
        </w:rPr>
      </w:pPr>
    </w:p>
    <w:p w:rsidR="008671E9" w:rsidRDefault="008671E9" w:rsidP="008671E9">
      <w:pPr>
        <w:pStyle w:val="HTMLPreformatted"/>
        <w:jc w:val="center"/>
        <w:rPr>
          <w:color w:val="608B4E"/>
        </w:rPr>
      </w:pPr>
    </w:p>
    <w:p w:rsidR="008671E9" w:rsidRDefault="008671E9" w:rsidP="008671E9">
      <w:pPr>
        <w:pStyle w:val="HTMLPreformatted"/>
        <w:jc w:val="center"/>
        <w:rPr>
          <w:color w:val="608B4E"/>
        </w:rPr>
      </w:pPr>
    </w:p>
    <w:p w:rsidR="008671E9" w:rsidRDefault="008671E9" w:rsidP="008671E9">
      <w:pPr>
        <w:pStyle w:val="HTMLPreformatted"/>
        <w:jc w:val="center"/>
        <w:rPr>
          <w:color w:val="608B4E"/>
        </w:rPr>
      </w:pPr>
    </w:p>
    <w:p w:rsidR="008671E9" w:rsidRDefault="008671E9" w:rsidP="008671E9">
      <w:pPr>
        <w:pStyle w:val="HTMLPreformatted"/>
        <w:jc w:val="center"/>
        <w:rPr>
          <w:color w:val="608B4E"/>
        </w:rPr>
      </w:pPr>
    </w:p>
    <w:p w:rsidR="008671E9" w:rsidRDefault="008671E9" w:rsidP="008671E9">
      <w:pPr>
        <w:pStyle w:val="HTMLPreformatted"/>
        <w:jc w:val="center"/>
        <w:rPr>
          <w:color w:val="608B4E"/>
        </w:rPr>
      </w:pPr>
    </w:p>
    <w:p w:rsidR="008671E9" w:rsidRDefault="008671E9" w:rsidP="008671E9">
      <w:pPr>
        <w:pStyle w:val="HTMLPreformatted"/>
        <w:jc w:val="center"/>
        <w:rPr>
          <w:color w:val="608B4E"/>
        </w:rPr>
      </w:pPr>
    </w:p>
    <w:p w:rsidR="008671E9" w:rsidRDefault="008671E9" w:rsidP="008671E9">
      <w:pPr>
        <w:pStyle w:val="HTMLPreformatted"/>
        <w:jc w:val="center"/>
        <w:rPr>
          <w:color w:val="608B4E"/>
        </w:rPr>
      </w:pPr>
    </w:p>
    <w:p w:rsidR="00835869" w:rsidRPr="008671E9" w:rsidRDefault="00835869" w:rsidP="008671E9">
      <w:pPr>
        <w:pStyle w:val="HTMLPreformatted"/>
        <w:jc w:val="center"/>
        <w:rPr>
          <w:b/>
          <w:color w:val="FF0000"/>
          <w:sz w:val="28"/>
          <w:szCs w:val="28"/>
        </w:rPr>
      </w:pPr>
      <w:r w:rsidRPr="008671E9">
        <w:rPr>
          <w:b/>
          <w:color w:val="FF0000"/>
          <w:sz w:val="28"/>
          <w:szCs w:val="28"/>
        </w:rPr>
        <w:lastRenderedPageBreak/>
        <w:t>РЕШЕНИЕ НА ЗАДАЧА 12 - ТРИК</w:t>
      </w:r>
    </w:p>
    <w:p w:rsidR="00835869" w:rsidRDefault="00835869" w:rsidP="00835869">
      <w:pPr>
        <w:pStyle w:val="HTMLPreformatted"/>
      </w:pPr>
      <w:r>
        <w:rPr>
          <w:color w:val="569CD6"/>
        </w:rPr>
        <w:t>WITH</w:t>
      </w:r>
      <w:r>
        <w:t xml:space="preserve"> </w:t>
      </w:r>
      <w:r w:rsidRPr="00CE49F4">
        <w:rPr>
          <w:b/>
          <w:color w:val="FF33CC"/>
        </w:rPr>
        <w:t>q1</w:t>
      </w:r>
      <w:r>
        <w:t xml:space="preserve"> </w:t>
      </w:r>
      <w:r>
        <w:rPr>
          <w:color w:val="569CD6"/>
        </w:rPr>
        <w:t>AS</w:t>
      </w:r>
      <w:r>
        <w:t xml:space="preserve"> (</w:t>
      </w:r>
      <w:r>
        <w:rPr>
          <w:color w:val="569CD6"/>
        </w:rPr>
        <w:t>SELECT</w:t>
      </w:r>
      <w:r>
        <w:t xml:space="preserve"> t1.country</w:t>
      </w:r>
    </w:p>
    <w:p w:rsidR="00835869" w:rsidRDefault="00835869" w:rsidP="00835869">
      <w:pPr>
        <w:pStyle w:val="HTMLPreformatted"/>
      </w:pPr>
      <w:r>
        <w:t xml:space="preserve">        ,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 w:rsidRPr="003C0439">
        <w:rPr>
          <w:b/>
          <w:color w:val="FFC000"/>
        </w:rPr>
        <w:t>NOrders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        </w:t>
      </w:r>
      <w:r w:rsidRPr="00715D92">
        <w:rPr>
          <w:b/>
          <w:color w:val="000000" w:themeColor="text1"/>
        </w:rPr>
        <w:t>, 0</w:t>
      </w:r>
      <w:r w:rsidRPr="00715D92">
        <w:rPr>
          <w:color w:val="000000" w:themeColor="text1"/>
        </w:rPr>
        <w:t xml:space="preserve"> </w:t>
      </w:r>
      <w:r w:rsidRPr="00CE49F4">
        <w:rPr>
          <w:highlight w:val="cyan"/>
        </w:rPr>
        <w:t>Nproducts</w:t>
      </w:r>
      <w:r>
        <w:t xml:space="preserve"> </w:t>
      </w:r>
      <w:r>
        <w:rPr>
          <w:color w:val="608B4E"/>
        </w:rPr>
        <w:t>--</w:t>
      </w:r>
      <w:r w:rsidR="00E93D17">
        <w:rPr>
          <w:color w:val="608B4E"/>
          <w:lang w:val="en-US"/>
        </w:rPr>
        <w:t>0</w:t>
      </w:r>
      <w:r>
        <w:rPr>
          <w:color w:val="608B4E"/>
        </w:rPr>
        <w:t xml:space="preserve"> ПРО</w:t>
      </w:r>
      <w:r w:rsidR="00E93D17">
        <w:rPr>
          <w:color w:val="608B4E"/>
        </w:rPr>
        <w:t>ДУКТИ, ЗА ДА ИЗРАВНИМ КОЛОНИТЕ,</w:t>
      </w:r>
      <w:r>
        <w:rPr>
          <w:color w:val="608B4E"/>
        </w:rPr>
        <w:t>БЕЗ ДА ПОВЛИАЕМ НА РЕ</w:t>
      </w:r>
      <w:r w:rsidR="00E93D17">
        <w:rPr>
          <w:color w:val="608B4E"/>
        </w:rPr>
        <w:t>ЗУЛТАТА, АКО Е ТЕКСТОВА КОЛОНА,</w:t>
      </w:r>
      <w:r>
        <w:rPr>
          <w:color w:val="608B4E"/>
        </w:rPr>
        <w:t>МОЖЕ Е ПРАЗЕН ТЕКС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FROM</w:t>
      </w:r>
      <w:r>
        <w:t xml:space="preserve"> customers t1</w:t>
      </w:r>
    </w:p>
    <w:p w:rsidR="00835869" w:rsidRDefault="00835869" w:rsidP="00835869">
      <w:pPr>
        <w:pStyle w:val="HTMLPreformatted"/>
      </w:pPr>
      <w:r>
        <w:t xml:space="preserve">                </w:t>
      </w:r>
      <w:r>
        <w:rPr>
          <w:color w:val="569CD6"/>
        </w:rPr>
        <w:t>INNER</w:t>
      </w:r>
      <w:r>
        <w:t xml:space="preserve"> </w:t>
      </w:r>
      <w:r>
        <w:rPr>
          <w:color w:val="818181"/>
        </w:rPr>
        <w:t>JOIN</w:t>
      </w:r>
    </w:p>
    <w:p w:rsidR="00835869" w:rsidRDefault="00835869" w:rsidP="00835869">
      <w:pPr>
        <w:pStyle w:val="HTMLPreformatted"/>
      </w:pPr>
      <w:r>
        <w:t xml:space="preserve">             orders t2</w:t>
      </w:r>
    </w:p>
    <w:p w:rsidR="00835869" w:rsidRDefault="00835869" w:rsidP="00835869">
      <w:pPr>
        <w:pStyle w:val="HTMLPreformatted"/>
      </w:pPr>
      <w:r>
        <w:t xml:space="preserve">                </w:t>
      </w:r>
      <w:r>
        <w:rPr>
          <w:color w:val="569CD6"/>
        </w:rPr>
        <w:t>ON</w:t>
      </w:r>
      <w:r>
        <w:t xml:space="preserve"> t2.customer_id </w:t>
      </w:r>
      <w:r>
        <w:rPr>
          <w:color w:val="818181"/>
        </w:rPr>
        <w:t>=</w:t>
      </w:r>
      <w:r>
        <w:t xml:space="preserve"> t1.customer_id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        </w:t>
      </w:r>
      <w:r>
        <w:rPr>
          <w:color w:val="569CD6"/>
        </w:rPr>
        <w:t>GROUP</w:t>
      </w:r>
      <w:r>
        <w:t xml:space="preserve"> </w:t>
      </w:r>
      <w:r>
        <w:rPr>
          <w:color w:val="569CD6"/>
        </w:rPr>
        <w:t>BY</w:t>
      </w:r>
      <w:r>
        <w:t xml:space="preserve"> t1.country, </w:t>
      </w:r>
      <w:r w:rsidRPr="00715D92">
        <w:rPr>
          <w:b/>
          <w:color w:val="000000" w:themeColor="text1"/>
        </w:rPr>
        <w:t>0</w:t>
      </w:r>
      <w:r>
        <w:t xml:space="preserve"> </w:t>
      </w:r>
      <w:r>
        <w:rPr>
          <w:color w:val="608B4E"/>
        </w:rPr>
        <w:t>-- НЕ ЗАБРАВЯМЕ ДА ДОБАВИМ НУЛАТА В ГРУПИРАНЕТО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UNION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SELECT</w:t>
      </w:r>
      <w:r>
        <w:t xml:space="preserve"> t1.country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        </w:t>
      </w:r>
      <w:r w:rsidRPr="00715D92">
        <w:rPr>
          <w:b/>
          <w:color w:val="000000" w:themeColor="text1"/>
        </w:rPr>
        <w:t>, 0</w:t>
      </w:r>
      <w:r w:rsidRPr="00715D92">
        <w:rPr>
          <w:color w:val="000000" w:themeColor="text1"/>
        </w:rPr>
        <w:t xml:space="preserve">  </w:t>
      </w:r>
      <w:r>
        <w:rPr>
          <w:color w:val="608B4E"/>
        </w:rPr>
        <w:t>-- НУЛА ПОРЪЧКИ, ЗА ДА БЪДАТ КОЛОНИТЕ С ЕДНАКЪВ БРОЙ И СМИСЪЛ, НО И ДА НЕ ИЗКРИВИМ РЕЗУЛТАТА</w:t>
      </w:r>
    </w:p>
    <w:p w:rsidR="00835869" w:rsidRDefault="00835869" w:rsidP="00835869">
      <w:pPr>
        <w:pStyle w:val="HTMLPreformatted"/>
      </w:pPr>
      <w:r>
        <w:t xml:space="preserve">        , </w:t>
      </w:r>
      <w:r>
        <w:rPr>
          <w:color w:val="C975D5"/>
        </w:rPr>
        <w:t>COUNT</w:t>
      </w:r>
      <w:r>
        <w:t>(</w:t>
      </w:r>
      <w:r>
        <w:rPr>
          <w:color w:val="818181"/>
        </w:rPr>
        <w:t>*</w:t>
      </w:r>
      <w:r>
        <w:t xml:space="preserve">) </w:t>
      </w:r>
      <w:r w:rsidRPr="00CE49F4">
        <w:rPr>
          <w:highlight w:val="cyan"/>
        </w:rPr>
        <w:t>NProducts</w:t>
      </w:r>
    </w:p>
    <w:p w:rsidR="00835869" w:rsidRDefault="00835869" w:rsidP="00835869">
      <w:pPr>
        <w:pStyle w:val="HTMLPreformatted"/>
      </w:pPr>
      <w:r>
        <w:t xml:space="preserve">        </w:t>
      </w:r>
      <w:r>
        <w:rPr>
          <w:color w:val="569CD6"/>
        </w:rPr>
        <w:t>FROM</w:t>
      </w:r>
      <w:r>
        <w:t xml:space="preserve"> customers t1</w:t>
      </w:r>
    </w:p>
    <w:p w:rsidR="00835869" w:rsidRDefault="00835869" w:rsidP="00835869">
      <w:pPr>
        <w:pStyle w:val="HTMLPreformatted"/>
      </w:pPr>
      <w:r>
        <w:t xml:space="preserve">                </w:t>
      </w:r>
      <w:r>
        <w:rPr>
          <w:color w:val="569CD6"/>
        </w:rPr>
        <w:t>INNER</w:t>
      </w:r>
      <w:r>
        <w:t xml:space="preserve"> </w:t>
      </w:r>
      <w:r>
        <w:rPr>
          <w:color w:val="818181"/>
        </w:rPr>
        <w:t>JOIN</w:t>
      </w:r>
    </w:p>
    <w:p w:rsidR="00835869" w:rsidRDefault="00835869" w:rsidP="00835869">
      <w:pPr>
        <w:pStyle w:val="HTMLPreformatted"/>
      </w:pPr>
      <w:r>
        <w:t xml:space="preserve">             orders t2</w:t>
      </w:r>
    </w:p>
    <w:p w:rsidR="00835869" w:rsidRDefault="00835869" w:rsidP="00835869">
      <w:pPr>
        <w:pStyle w:val="HTMLPreformatted"/>
      </w:pPr>
      <w:r>
        <w:t xml:space="preserve">                </w:t>
      </w:r>
      <w:r>
        <w:rPr>
          <w:color w:val="569CD6"/>
        </w:rPr>
        <w:t>ON</w:t>
      </w:r>
      <w:r>
        <w:t xml:space="preserve"> t2.customer_id </w:t>
      </w:r>
      <w:r>
        <w:rPr>
          <w:color w:val="818181"/>
        </w:rPr>
        <w:t>=</w:t>
      </w:r>
      <w:r>
        <w:t xml:space="preserve"> t1.customer_id</w:t>
      </w:r>
    </w:p>
    <w:p w:rsidR="00835869" w:rsidRDefault="00835869" w:rsidP="00835869">
      <w:pPr>
        <w:pStyle w:val="HTMLPreformatted"/>
      </w:pPr>
      <w:r>
        <w:t xml:space="preserve">                </w:t>
      </w:r>
      <w:r>
        <w:rPr>
          <w:color w:val="569CD6"/>
        </w:rPr>
        <w:t>INNER</w:t>
      </w:r>
      <w:r>
        <w:t xml:space="preserve"> </w:t>
      </w:r>
      <w:r>
        <w:rPr>
          <w:color w:val="818181"/>
        </w:rPr>
        <w:t>JOIN</w:t>
      </w:r>
    </w:p>
    <w:p w:rsidR="00835869" w:rsidRDefault="00835869" w:rsidP="00835869">
      <w:pPr>
        <w:pStyle w:val="HTMLPreformatted"/>
      </w:pPr>
      <w:r>
        <w:t xml:space="preserve">             order_details t3</w:t>
      </w:r>
    </w:p>
    <w:p w:rsidR="00835869" w:rsidRDefault="00835869" w:rsidP="00835869">
      <w:pPr>
        <w:pStyle w:val="HTMLPreformatted"/>
      </w:pPr>
      <w:r>
        <w:t xml:space="preserve">                </w:t>
      </w:r>
      <w:r>
        <w:rPr>
          <w:color w:val="569CD6"/>
        </w:rPr>
        <w:t>ON</w:t>
      </w:r>
      <w:r>
        <w:t xml:space="preserve"> t3.order_id </w:t>
      </w:r>
      <w:r>
        <w:rPr>
          <w:color w:val="818181"/>
        </w:rPr>
        <w:t>=</w:t>
      </w:r>
      <w:r>
        <w:t xml:space="preserve"> t2.order_id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        </w:t>
      </w:r>
      <w:r>
        <w:rPr>
          <w:color w:val="569CD6"/>
        </w:rPr>
        <w:t>GROUP</w:t>
      </w:r>
      <w:r>
        <w:t xml:space="preserve"> </w:t>
      </w:r>
      <w:r>
        <w:rPr>
          <w:color w:val="569CD6"/>
        </w:rPr>
        <w:t>BY</w:t>
      </w:r>
      <w:r>
        <w:t xml:space="preserve"> t1.country,</w:t>
      </w:r>
      <w:r w:rsidRPr="00715D92">
        <w:rPr>
          <w:b/>
          <w:color w:val="000000" w:themeColor="text1"/>
        </w:rPr>
        <w:t xml:space="preserve"> 0</w:t>
      </w:r>
      <w:r>
        <w:t xml:space="preserve">) </w:t>
      </w:r>
      <w:r>
        <w:rPr>
          <w:color w:val="608B4E"/>
        </w:rPr>
        <w:t>-- НЕ ЗАБРАВЯМЕ ДА ДОБАВИМ НУЛАТА В ГРУПИРАНЕТО</w:t>
      </w:r>
    </w:p>
    <w:p w:rsidR="00835869" w:rsidRDefault="00835869" w:rsidP="00835869">
      <w:pPr>
        <w:pStyle w:val="HTMLPreformatted"/>
      </w:pPr>
      <w:r>
        <w:rPr>
          <w:color w:val="569CD6"/>
        </w:rPr>
        <w:t>SELECT</w:t>
      </w:r>
      <w:r>
        <w:t xml:space="preserve"> </w:t>
      </w:r>
      <w:r w:rsidRPr="00CE49F4">
        <w:rPr>
          <w:b/>
          <w:color w:val="FF33CC"/>
        </w:rPr>
        <w:t>q1</w:t>
      </w:r>
      <w:r>
        <w:t>.country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, </w:t>
      </w:r>
      <w:r>
        <w:rPr>
          <w:color w:val="C975D5"/>
        </w:rPr>
        <w:t>SUM</w:t>
      </w:r>
      <w:r>
        <w:t>(</w:t>
      </w:r>
      <w:r w:rsidRPr="00CE49F4">
        <w:rPr>
          <w:b/>
          <w:color w:val="FF33CC"/>
        </w:rPr>
        <w:t>q1</w:t>
      </w:r>
      <w:r>
        <w:t>.</w:t>
      </w:r>
      <w:r w:rsidRPr="003C0439">
        <w:rPr>
          <w:b/>
          <w:color w:val="FFC000"/>
        </w:rPr>
        <w:t>norders</w:t>
      </w:r>
      <w:r>
        <w:t xml:space="preserve">) </w:t>
      </w:r>
      <w:r w:rsidRPr="003C0439">
        <w:rPr>
          <w:b/>
          <w:color w:val="FFC000"/>
        </w:rPr>
        <w:t>NOrders</w:t>
      </w:r>
      <w:r>
        <w:t xml:space="preserve"> </w:t>
      </w:r>
      <w:r>
        <w:rPr>
          <w:color w:val="608B4E"/>
        </w:rPr>
        <w:t>-- СУМИРАМЕ, ЗА ДА ОБЕДИМ ДВАТА РЕДА, КОИТО ИЗЛИЗАТ ЗА ВСЯКА ДЪРЖАВА, КАТО ЕДНАТА ЗАДЪЛЖИТ Е НУЛА 0 + ...</w:t>
      </w:r>
    </w:p>
    <w:p w:rsidR="00835869" w:rsidRDefault="00835869" w:rsidP="00835869">
      <w:pPr>
        <w:pStyle w:val="HTMLPreformatted"/>
        <w:rPr>
          <w:color w:val="608B4E"/>
        </w:rPr>
      </w:pPr>
      <w:r>
        <w:t xml:space="preserve">, </w:t>
      </w:r>
      <w:r>
        <w:rPr>
          <w:color w:val="C975D5"/>
        </w:rPr>
        <w:t>SUM</w:t>
      </w:r>
      <w:r>
        <w:t>(</w:t>
      </w:r>
      <w:r w:rsidRPr="00CE49F4">
        <w:rPr>
          <w:b/>
          <w:color w:val="FF33CC"/>
        </w:rPr>
        <w:t>q1</w:t>
      </w:r>
      <w:r>
        <w:t>.</w:t>
      </w:r>
      <w:r w:rsidRPr="00CE49F4">
        <w:rPr>
          <w:highlight w:val="cyan"/>
        </w:rPr>
        <w:t>nproducts</w:t>
      </w:r>
      <w:r>
        <w:t xml:space="preserve">) </w:t>
      </w:r>
      <w:r w:rsidRPr="00CE49F4">
        <w:rPr>
          <w:highlight w:val="cyan"/>
        </w:rPr>
        <w:t>NProducts</w:t>
      </w:r>
      <w:r>
        <w:t xml:space="preserve"> </w:t>
      </w:r>
      <w:r>
        <w:rPr>
          <w:color w:val="608B4E"/>
        </w:rPr>
        <w:t>-- СУМИРА ДВЕТЕ КОЛОНИ НА ПРОДУКТИ 0 + ...</w:t>
      </w:r>
    </w:p>
    <w:p w:rsidR="00835869" w:rsidRDefault="00835869" w:rsidP="00835869">
      <w:pPr>
        <w:pStyle w:val="HTMLPreformatted"/>
      </w:pPr>
      <w:r>
        <w:rPr>
          <w:color w:val="569CD6"/>
        </w:rPr>
        <w:t>FROM</w:t>
      </w:r>
      <w:r>
        <w:t xml:space="preserve"> </w:t>
      </w:r>
      <w:r w:rsidRPr="00CE49F4">
        <w:rPr>
          <w:b/>
          <w:color w:val="FF33CC"/>
        </w:rPr>
        <w:t>q1</w:t>
      </w:r>
    </w:p>
    <w:p w:rsidR="00835869" w:rsidRDefault="00835869" w:rsidP="00835869">
      <w:pPr>
        <w:pStyle w:val="HTMLPreformatted"/>
      </w:pPr>
      <w:r>
        <w:rPr>
          <w:color w:val="569CD6"/>
        </w:rPr>
        <w:t>GROUP</w:t>
      </w:r>
      <w:r>
        <w:t xml:space="preserve"> </w:t>
      </w:r>
      <w:r>
        <w:rPr>
          <w:color w:val="569CD6"/>
        </w:rPr>
        <w:t>BY</w:t>
      </w:r>
      <w:r>
        <w:t xml:space="preserve"> </w:t>
      </w:r>
      <w:r w:rsidRPr="00CE49F4">
        <w:rPr>
          <w:b/>
          <w:color w:val="FF33CC"/>
        </w:rPr>
        <w:t>q1</w:t>
      </w:r>
      <w:r>
        <w:t>.country</w:t>
      </w:r>
    </w:p>
    <w:p w:rsidR="00835869" w:rsidRDefault="00835869" w:rsidP="00835869">
      <w:pPr>
        <w:pStyle w:val="HTMLPreformatted"/>
      </w:pPr>
      <w:r>
        <w:rPr>
          <w:color w:val="569CD6"/>
        </w:rPr>
        <w:t>ORDER</w:t>
      </w:r>
      <w:r>
        <w:t xml:space="preserve"> </w:t>
      </w:r>
      <w:r>
        <w:rPr>
          <w:color w:val="569CD6"/>
        </w:rPr>
        <w:t>BY</w:t>
      </w:r>
      <w:r>
        <w:t xml:space="preserve"> </w:t>
      </w:r>
      <w:r>
        <w:rPr>
          <w:color w:val="B0B0B0"/>
        </w:rPr>
        <w:t>1</w:t>
      </w:r>
    </w:p>
    <w:p w:rsidR="00835869" w:rsidRPr="0003233C" w:rsidRDefault="00835869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F4E6A" w:rsidRPr="0003233C" w:rsidRDefault="00BF4E6A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Default="0003233C" w:rsidP="00B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eastAsia="bg-BG"/>
        </w:rPr>
      </w:pPr>
      <w:r w:rsidRPr="00835869"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eastAsia="bg-BG"/>
        </w:rPr>
        <w:lastRenderedPageBreak/>
        <w:t>* SELECT с или без FROM</w:t>
      </w:r>
    </w:p>
    <w:p w:rsidR="00F45747" w:rsidRDefault="00F45747" w:rsidP="00B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val="en-US" w:eastAsia="bg-BG"/>
        </w:rPr>
      </w:pPr>
      <w:r>
        <w:rPr>
          <w:rFonts w:ascii="Courier New" w:eastAsia="Times New Roman" w:hAnsi="Courier New" w:cs="Courier New"/>
          <w:b/>
          <w:color w:val="FF0000"/>
          <w:sz w:val="32"/>
          <w:szCs w:val="32"/>
          <w:u w:val="single"/>
          <w:lang w:val="en-US" w:eastAsia="bg-BG"/>
        </w:rPr>
        <w:t>`</w:t>
      </w:r>
    </w:p>
    <w:p w:rsidR="00F45747" w:rsidRPr="00267DAF" w:rsidRDefault="00F45747" w:rsidP="00B95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538135" w:themeColor="accent6" w:themeShade="BF"/>
          <w:sz w:val="32"/>
          <w:szCs w:val="32"/>
          <w:u w:val="single"/>
          <w:lang w:val="en-US" w:eastAsia="bg-BG"/>
        </w:rPr>
      </w:pPr>
    </w:p>
    <w:p w:rsidR="00F45747" w:rsidRPr="00267DAF" w:rsidRDefault="00F45747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ЧАТ ОТ СЪРВЪРИТЕ ПОЗВОЛЯВАТ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SELECT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БЕЗ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FROM,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НАПРИМЕР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My SQL,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НО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ORACLE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НЕ ПОЗВОЛЯВА</w:t>
      </w:r>
    </w:p>
    <w:p w:rsidR="0003233C" w:rsidRPr="00267DAF" w:rsidRDefault="00F45747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ЗА ДА СЕ НАПИШЕ СЕЛЕКТ БЕЗ ФРОМ СЕ ИЗПОЛЗВА СПЕЦИАЛНА ТАБЛИЦА, КОЯТО Е ЧАСТ ОТ ВСЯКА БАЗА ДАННИ, НО НОСИ РАЗЛИЧНО ИМЕ </w:t>
      </w:r>
    </w:p>
    <w:p w:rsidR="00F45747" w:rsidRPr="00267DAF" w:rsidRDefault="00F45747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 xml:space="preserve">ЗА ОРАКЪЛ Е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>DUAL (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ВИЖ ПО-ДОЛУ)</w:t>
      </w:r>
    </w:p>
    <w:p w:rsidR="00F45747" w:rsidRPr="00267DAF" w:rsidRDefault="00F45747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СЕЛЕКТ БЕЗ ФРОМ СЕ ИЗПОЛЗВА ЗА ПРОВЕРКИ, ИЗЧИСЛЕНИЯ,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REGEXP LIKE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 ДРУГИ</w:t>
      </w:r>
    </w:p>
    <w:p w:rsidR="00F45747" w:rsidRPr="00267DAF" w:rsidRDefault="00F45747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</w:pP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МОЖЕМ И САМИ ДА СЪЗДАДЕМ ТАКАВА (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val="en-US" w:eastAsia="bg-BG"/>
        </w:rPr>
        <w:t xml:space="preserve">CREATE TABLE </w:t>
      </w:r>
      <w:r w:rsidRPr="00267DAF">
        <w:rPr>
          <w:rFonts w:ascii="Courier New" w:eastAsia="Times New Roman" w:hAnsi="Courier New" w:cs="Courier New"/>
          <w:color w:val="538135" w:themeColor="accent6" w:themeShade="BF"/>
          <w:sz w:val="21"/>
          <w:szCs w:val="21"/>
          <w:lang w:eastAsia="bg-BG"/>
        </w:rPr>
        <w:t>ИМЕ, ДОБАВЯМЕ КОЛОНА И 1 РЕД)</w:t>
      </w:r>
    </w:p>
    <w:p w:rsidR="00F45747" w:rsidRPr="00F45747" w:rsidRDefault="00F45747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```sql</w:t>
      </w:r>
    </w:p>
    <w:p w:rsidR="003760CF" w:rsidRPr="0003233C" w:rsidRDefault="003760CF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MS SQL, MySQL, PostgreSQL: SELECT SYSDATE</w:t>
      </w:r>
    </w:p>
    <w:p w:rsidR="00866193" w:rsidRDefault="00866193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60CF" w:rsidRPr="0003233C" w:rsidRDefault="003760CF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Default="0003233C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SYBASE: SELECT SYSDATE FROM DUMMY</w:t>
      </w:r>
    </w:p>
    <w:p w:rsidR="003760CF" w:rsidRDefault="003760CF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60CF" w:rsidRPr="0003233C" w:rsidRDefault="003760CF" w:rsidP="00032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B35D38" w:rsidRDefault="0003233C" w:rsidP="00A30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 w:rsidRPr="0003233C"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Oracle: SELECT SYSDATE FROM DUAL</w:t>
      </w:r>
    </w:p>
    <w:p w:rsidR="00866193" w:rsidRDefault="00866193" w:rsidP="00A30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3760CF" w:rsidRDefault="003760CF" w:rsidP="00A30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03233C" w:rsidRDefault="00382962">
      <w:pP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  <w:t>ВИЖ ЗАДАЧА 10</w:t>
      </w:r>
    </w:p>
    <w:p w:rsidR="00866193" w:rsidRDefault="00866193">
      <w:pP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866193" w:rsidRDefault="00866193">
      <w:pPr>
        <w:rPr>
          <w:rFonts w:ascii="Courier New" w:eastAsia="Times New Roman" w:hAnsi="Courier New" w:cs="Courier New"/>
          <w:color w:val="000000"/>
          <w:sz w:val="21"/>
          <w:szCs w:val="21"/>
          <w:lang w:eastAsia="bg-BG"/>
        </w:rPr>
      </w:pPr>
    </w:p>
    <w:p w:rsidR="00133B49" w:rsidRDefault="00133B49" w:rsidP="00133B49">
      <w:pPr>
        <w:jc w:val="center"/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</w:p>
    <w:p w:rsidR="001F151E" w:rsidRDefault="001F151E" w:rsidP="001F151E">
      <w:pPr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</w:p>
    <w:p w:rsidR="00BF4E6A" w:rsidRDefault="00BF4E6A" w:rsidP="001F151E">
      <w:pPr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</w:p>
    <w:p w:rsidR="00BF4E6A" w:rsidRDefault="00BF4E6A" w:rsidP="001F151E">
      <w:pPr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</w:p>
    <w:p w:rsidR="00BF4E6A" w:rsidRDefault="00BF4E6A" w:rsidP="001F151E">
      <w:pPr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</w:p>
    <w:p w:rsidR="003760CF" w:rsidRDefault="003760CF" w:rsidP="001F151E">
      <w:pPr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</w:p>
    <w:p w:rsidR="00133B49" w:rsidRPr="00133B49" w:rsidRDefault="00133B49" w:rsidP="001F151E">
      <w:pPr>
        <w:jc w:val="center"/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  <w:r w:rsidRPr="00133B49"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  <w:lastRenderedPageBreak/>
        <w:t>ЛЕКЦИЯ 8</w:t>
      </w:r>
    </w:p>
    <w:p w:rsidR="007705C5" w:rsidRDefault="007705C5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7705C5" w:rsidRDefault="007705C5" w:rsidP="007705C5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1F151E">
        <w:rPr>
          <w:b/>
          <w:color w:val="FF0000"/>
          <w:sz w:val="28"/>
          <w:szCs w:val="28"/>
        </w:rPr>
        <w:t>CROSS JOIN</w:t>
      </w:r>
      <w:r w:rsidRPr="007705C5">
        <w:rPr>
          <w:color w:val="FF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-&gt; Декартовото произведение на редовете в табл. </w:t>
      </w:r>
      <w:r w:rsidRPr="007705C5">
        <w:rPr>
          <w:b/>
          <w:color w:val="000000"/>
          <w:sz w:val="21"/>
          <w:szCs w:val="21"/>
        </w:rPr>
        <w:t>ВСЯКА СТ-СТ ОТ ПЪРВАТА ТАБЛИЦА С ВСЯКА ОТ ВТОРАТА</w:t>
      </w:r>
      <w:r>
        <w:rPr>
          <w:color w:val="000000"/>
          <w:sz w:val="21"/>
          <w:szCs w:val="21"/>
        </w:rPr>
        <w:t xml:space="preserve"> </w:t>
      </w:r>
    </w:p>
    <w:p w:rsidR="007705C5" w:rsidRPr="007705C5" w:rsidRDefault="007705C5" w:rsidP="007705C5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  <w:r w:rsidRPr="007705C5">
        <w:rPr>
          <w:b/>
          <w:color w:val="000000"/>
          <w:sz w:val="21"/>
          <w:szCs w:val="21"/>
        </w:rPr>
        <w:t>ПОДХОДЯЩО Е, КОГАТО 1</w:t>
      </w:r>
      <w:r w:rsidR="00E749DD">
        <w:rPr>
          <w:b/>
          <w:color w:val="000000"/>
          <w:sz w:val="21"/>
          <w:szCs w:val="21"/>
        </w:rPr>
        <w:t>-та</w:t>
      </w:r>
      <w:r w:rsidRPr="007705C5">
        <w:rPr>
          <w:b/>
          <w:color w:val="000000"/>
          <w:sz w:val="21"/>
          <w:szCs w:val="21"/>
        </w:rPr>
        <w:t xml:space="preserve"> ТАБЛИЦА ВРЪЩА ЕДИН РЕД</w:t>
      </w:r>
      <w:r w:rsidR="007B47EB">
        <w:rPr>
          <w:b/>
          <w:color w:val="000000"/>
          <w:sz w:val="21"/>
          <w:szCs w:val="21"/>
        </w:rPr>
        <w:t xml:space="preserve"> (</w:t>
      </w:r>
    </w:p>
    <w:p w:rsidR="001F151E" w:rsidRDefault="007705C5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 {a,b}  B {c,d,e}</w:t>
      </w:r>
      <w:r w:rsidR="001F151E">
        <w:rPr>
          <w:color w:val="000000"/>
          <w:sz w:val="21"/>
          <w:szCs w:val="21"/>
        </w:rPr>
        <w:tab/>
        <w:t>=      A x B -&gt; {a, c}, {a,d}, {a,e}, {b, c}, {b,d}, {b,e}</w:t>
      </w:r>
    </w:p>
    <w:p w:rsidR="007705C5" w:rsidRDefault="007705C5" w:rsidP="007705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7705C5" w:rsidRDefault="007705C5" w:rsidP="007705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133B49" w:rsidRPr="007705C5" w:rsidRDefault="00133B49" w:rsidP="00133B49">
      <w:pPr>
        <w:pStyle w:val="HTMLPreformatted"/>
        <w:shd w:val="clear" w:color="auto" w:fill="FFFFFF"/>
        <w:rPr>
          <w:color w:val="538135" w:themeColor="accent6" w:themeShade="BF"/>
          <w:sz w:val="21"/>
          <w:szCs w:val="21"/>
        </w:rPr>
      </w:pPr>
      <w:r w:rsidRPr="007705C5">
        <w:rPr>
          <w:color w:val="538135" w:themeColor="accent6" w:themeShade="BF"/>
          <w:sz w:val="21"/>
          <w:szCs w:val="21"/>
        </w:rPr>
        <w:t>Кой служител колко поръчки е обслужил и какъв % от общият брой представлява това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133B49" w:rsidRPr="007705C5" w:rsidRDefault="00133B49" w:rsidP="00133B49">
      <w:pPr>
        <w:pStyle w:val="HTMLPreformatted"/>
        <w:shd w:val="clear" w:color="auto" w:fill="FFFFFF"/>
        <w:rPr>
          <w:color w:val="538135" w:themeColor="accent6" w:themeShade="BF"/>
          <w:sz w:val="21"/>
          <w:szCs w:val="21"/>
        </w:rPr>
      </w:pPr>
      <w:r w:rsidRPr="007705C5">
        <w:rPr>
          <w:color w:val="538135" w:themeColor="accent6" w:themeShade="BF"/>
          <w:sz w:val="21"/>
          <w:szCs w:val="21"/>
        </w:rPr>
        <w:t>--1. Общ брой поръчки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EC60D4">
        <w:rPr>
          <w:color w:val="2E74B5" w:themeColor="accent1" w:themeShade="BF"/>
          <w:sz w:val="21"/>
          <w:szCs w:val="21"/>
        </w:rPr>
        <w:t>SELECT</w:t>
      </w:r>
      <w:r>
        <w:rPr>
          <w:color w:val="000000"/>
          <w:sz w:val="21"/>
          <w:szCs w:val="21"/>
        </w:rPr>
        <w:t xml:space="preserve"> </w:t>
      </w:r>
      <w:r w:rsidRPr="00502FF5">
        <w:rPr>
          <w:color w:val="7030A0"/>
          <w:sz w:val="21"/>
          <w:szCs w:val="21"/>
        </w:rPr>
        <w:t>COUNT</w:t>
      </w:r>
      <w:r>
        <w:rPr>
          <w:color w:val="000000"/>
          <w:sz w:val="21"/>
          <w:szCs w:val="21"/>
        </w:rPr>
        <w:t xml:space="preserve">(*) </w:t>
      </w:r>
      <w:r w:rsidRPr="00B2548B">
        <w:rPr>
          <w:b/>
          <w:color w:val="3333CC"/>
          <w:sz w:val="21"/>
          <w:szCs w:val="21"/>
        </w:rPr>
        <w:t>AllOrds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EC60D4">
        <w:rPr>
          <w:color w:val="2E74B5" w:themeColor="accent1" w:themeShade="BF"/>
          <w:sz w:val="21"/>
          <w:szCs w:val="21"/>
        </w:rPr>
        <w:t>FROM</w:t>
      </w:r>
      <w:r>
        <w:rPr>
          <w:color w:val="000000"/>
          <w:sz w:val="21"/>
          <w:szCs w:val="21"/>
        </w:rPr>
        <w:t xml:space="preserve"> orders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</w:t>
      </w:r>
    </w:p>
    <w:p w:rsidR="00133B49" w:rsidRPr="007705C5" w:rsidRDefault="00133B49" w:rsidP="00133B49">
      <w:pPr>
        <w:pStyle w:val="HTMLPreformatted"/>
        <w:shd w:val="clear" w:color="auto" w:fill="FFFFFF"/>
        <w:rPr>
          <w:color w:val="538135" w:themeColor="accent6" w:themeShade="BF"/>
          <w:sz w:val="21"/>
          <w:szCs w:val="21"/>
        </w:rPr>
      </w:pPr>
      <w:r w:rsidRPr="007705C5">
        <w:rPr>
          <w:color w:val="538135" w:themeColor="accent6" w:themeShade="BF"/>
          <w:sz w:val="21"/>
          <w:szCs w:val="21"/>
        </w:rPr>
        <w:t>--2. Кой служител колко поръчки е обсл.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EC60D4">
        <w:rPr>
          <w:color w:val="2E74B5" w:themeColor="accent1" w:themeShade="BF"/>
          <w:sz w:val="21"/>
          <w:szCs w:val="21"/>
        </w:rPr>
        <w:t>SELECT</w:t>
      </w:r>
      <w:r>
        <w:rPr>
          <w:color w:val="000000"/>
          <w:sz w:val="21"/>
          <w:szCs w:val="21"/>
        </w:rPr>
        <w:t xml:space="preserve"> t1.firstname || ' ' || t1.lastname </w:t>
      </w:r>
      <w:r w:rsidRPr="00437DA9">
        <w:rPr>
          <w:b/>
          <w:color w:val="00B050"/>
          <w:sz w:val="21"/>
          <w:szCs w:val="21"/>
        </w:rPr>
        <w:t>Employee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, </w:t>
      </w:r>
      <w:r w:rsidRPr="00B04C22">
        <w:rPr>
          <w:color w:val="7030A0"/>
          <w:sz w:val="21"/>
          <w:szCs w:val="21"/>
        </w:rPr>
        <w:t>COUNT</w:t>
      </w:r>
      <w:r>
        <w:rPr>
          <w:color w:val="000000"/>
          <w:sz w:val="21"/>
          <w:szCs w:val="21"/>
        </w:rPr>
        <w:t xml:space="preserve">(*) </w:t>
      </w:r>
      <w:r w:rsidRPr="00437DA9">
        <w:rPr>
          <w:b/>
          <w:color w:val="FFC000"/>
          <w:sz w:val="21"/>
          <w:szCs w:val="21"/>
        </w:rPr>
        <w:t>NOrders</w:t>
      </w:r>
    </w:p>
    <w:p w:rsidR="00133B49" w:rsidRPr="00EC60D4" w:rsidRDefault="00133B49" w:rsidP="00133B49">
      <w:pPr>
        <w:pStyle w:val="HTMLPreformatted"/>
        <w:shd w:val="clear" w:color="auto" w:fill="FFFFFF"/>
        <w:rPr>
          <w:color w:val="2E74B5" w:themeColor="accent1" w:themeShade="BF"/>
          <w:sz w:val="21"/>
          <w:szCs w:val="21"/>
        </w:rPr>
      </w:pPr>
      <w:r w:rsidRPr="00EC60D4">
        <w:rPr>
          <w:color w:val="2E74B5" w:themeColor="accent1" w:themeShade="BF"/>
          <w:sz w:val="21"/>
          <w:szCs w:val="21"/>
        </w:rPr>
        <w:t>FROM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mployees t1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Pr="00EC60D4">
        <w:rPr>
          <w:color w:val="2E74B5" w:themeColor="accent1" w:themeShade="BF"/>
          <w:sz w:val="21"/>
          <w:szCs w:val="21"/>
        </w:rPr>
        <w:t>INNER JOIN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rders t2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Pr="00EC60D4">
        <w:rPr>
          <w:color w:val="2E74B5" w:themeColor="accent1" w:themeShade="BF"/>
          <w:sz w:val="21"/>
          <w:szCs w:val="21"/>
        </w:rPr>
        <w:t>ON</w:t>
      </w:r>
      <w:r>
        <w:rPr>
          <w:color w:val="000000"/>
          <w:sz w:val="21"/>
          <w:szCs w:val="21"/>
        </w:rPr>
        <w:t xml:space="preserve"> t2.employee_id = t1.employee_id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EC60D4">
        <w:rPr>
          <w:color w:val="2E74B5" w:themeColor="accent1" w:themeShade="BF"/>
          <w:sz w:val="21"/>
          <w:szCs w:val="21"/>
        </w:rPr>
        <w:t xml:space="preserve">GROUP BY </w:t>
      </w:r>
      <w:r>
        <w:rPr>
          <w:color w:val="000000"/>
          <w:sz w:val="21"/>
          <w:szCs w:val="21"/>
        </w:rPr>
        <w:t>t1.firstname || ' ' || t1.lastname</w:t>
      </w:r>
    </w:p>
    <w:p w:rsidR="00133B49" w:rsidRPr="008870F3" w:rsidRDefault="00133B49" w:rsidP="00133B49">
      <w:pPr>
        <w:pStyle w:val="HTMLPreformatted"/>
        <w:shd w:val="clear" w:color="auto" w:fill="FFFFFF"/>
        <w:rPr>
          <w:color w:val="538135" w:themeColor="accent6" w:themeShade="BF"/>
          <w:sz w:val="21"/>
          <w:szCs w:val="21"/>
        </w:rPr>
      </w:pPr>
      <w:r>
        <w:rPr>
          <w:color w:val="000000"/>
          <w:sz w:val="21"/>
          <w:szCs w:val="21"/>
        </w:rPr>
        <w:t>---</w:t>
      </w:r>
      <w:r w:rsidR="00E749DD">
        <w:rPr>
          <w:color w:val="000000"/>
          <w:sz w:val="21"/>
          <w:szCs w:val="21"/>
        </w:rPr>
        <w:t xml:space="preserve"> </w:t>
      </w:r>
      <w:r w:rsidR="00E749DD" w:rsidRPr="00E749DD">
        <w:rPr>
          <w:color w:val="FF0000"/>
          <w:sz w:val="21"/>
          <w:szCs w:val="21"/>
        </w:rPr>
        <w:t>РЕШЕНИЕ НА ЗАДАЧАТА</w:t>
      </w:r>
      <w:r w:rsidR="008870F3">
        <w:rPr>
          <w:color w:val="FF0000"/>
          <w:sz w:val="21"/>
          <w:szCs w:val="21"/>
        </w:rPr>
        <w:t xml:space="preserve"> </w:t>
      </w:r>
      <w:r w:rsidR="008870F3" w:rsidRPr="008870F3">
        <w:rPr>
          <w:color w:val="FF0000"/>
          <w:sz w:val="21"/>
          <w:szCs w:val="21"/>
        </w:rPr>
        <w:t>Кой служител колко поръчки е обслужил и какъв % от общият брой представлява това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EC60D4">
        <w:rPr>
          <w:color w:val="2E74B5" w:themeColor="accent1" w:themeShade="BF"/>
          <w:sz w:val="21"/>
          <w:szCs w:val="21"/>
        </w:rPr>
        <w:t>WITH</w:t>
      </w:r>
      <w:r>
        <w:rPr>
          <w:color w:val="000000"/>
          <w:sz w:val="21"/>
          <w:szCs w:val="21"/>
        </w:rPr>
        <w:t xml:space="preserve"> </w:t>
      </w:r>
      <w:r w:rsidRPr="002B1E84">
        <w:rPr>
          <w:b/>
          <w:color w:val="FF0066"/>
          <w:sz w:val="21"/>
          <w:szCs w:val="21"/>
        </w:rPr>
        <w:t>emps</w:t>
      </w:r>
      <w:r>
        <w:rPr>
          <w:color w:val="000000"/>
          <w:sz w:val="21"/>
          <w:szCs w:val="21"/>
        </w:rPr>
        <w:t xml:space="preserve"> </w:t>
      </w:r>
      <w:r w:rsidRPr="00EC60D4">
        <w:rPr>
          <w:color w:val="2E74B5" w:themeColor="accent1" w:themeShade="BF"/>
          <w:sz w:val="21"/>
          <w:szCs w:val="21"/>
        </w:rPr>
        <w:t>AS</w:t>
      </w:r>
      <w:r>
        <w:rPr>
          <w:color w:val="000000"/>
          <w:sz w:val="21"/>
          <w:szCs w:val="21"/>
        </w:rPr>
        <w:t xml:space="preserve"> (</w:t>
      </w:r>
      <w:r w:rsidRPr="00EC60D4">
        <w:rPr>
          <w:color w:val="2E74B5" w:themeColor="accent1" w:themeShade="BF"/>
          <w:sz w:val="21"/>
          <w:szCs w:val="21"/>
        </w:rPr>
        <w:t>SELECT</w:t>
      </w:r>
      <w:r>
        <w:rPr>
          <w:color w:val="000000"/>
          <w:sz w:val="21"/>
          <w:szCs w:val="21"/>
        </w:rPr>
        <w:t xml:space="preserve"> t1.firstname || ' ' || t1.lastname</w:t>
      </w:r>
      <w:r w:rsidRPr="002B1E84">
        <w:rPr>
          <w:b/>
          <w:color w:val="BF8F00" w:themeColor="accent4" w:themeShade="BF"/>
          <w:sz w:val="21"/>
          <w:szCs w:val="21"/>
        </w:rPr>
        <w:t xml:space="preserve"> </w:t>
      </w:r>
      <w:r w:rsidRPr="00437DA9">
        <w:rPr>
          <w:b/>
          <w:color w:val="00B050"/>
          <w:sz w:val="21"/>
          <w:szCs w:val="21"/>
        </w:rPr>
        <w:t>Employee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, </w:t>
      </w:r>
      <w:r w:rsidRPr="00502FF5">
        <w:rPr>
          <w:color w:val="7030A0"/>
          <w:sz w:val="21"/>
          <w:szCs w:val="21"/>
        </w:rPr>
        <w:t>COUNT</w:t>
      </w:r>
      <w:r>
        <w:rPr>
          <w:color w:val="000000"/>
          <w:sz w:val="21"/>
          <w:szCs w:val="21"/>
        </w:rPr>
        <w:t xml:space="preserve">(*) </w:t>
      </w:r>
      <w:r w:rsidRPr="00437DA9">
        <w:rPr>
          <w:b/>
          <w:color w:val="FFC000"/>
          <w:sz w:val="21"/>
          <w:szCs w:val="21"/>
        </w:rPr>
        <w:t>NOrders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r w:rsidRPr="00EC60D4">
        <w:rPr>
          <w:color w:val="2E74B5" w:themeColor="accent1" w:themeShade="BF"/>
          <w:sz w:val="21"/>
          <w:szCs w:val="21"/>
        </w:rPr>
        <w:t>FROM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employees t1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r w:rsidRPr="00EC60D4">
        <w:rPr>
          <w:color w:val="2E74B5" w:themeColor="accent1" w:themeShade="BF"/>
          <w:sz w:val="21"/>
          <w:szCs w:val="21"/>
        </w:rPr>
        <w:t>INNER JOIN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orders t2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r w:rsidRPr="00EC60D4">
        <w:rPr>
          <w:color w:val="2E74B5" w:themeColor="accent1" w:themeShade="BF"/>
          <w:sz w:val="21"/>
          <w:szCs w:val="21"/>
        </w:rPr>
        <w:t>ON</w:t>
      </w:r>
      <w:r>
        <w:rPr>
          <w:color w:val="000000"/>
          <w:sz w:val="21"/>
          <w:szCs w:val="21"/>
        </w:rPr>
        <w:t xml:space="preserve"> t2.employee_id = t1.employee_id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r w:rsidRPr="00EC60D4">
        <w:rPr>
          <w:color w:val="2E74B5" w:themeColor="accent1" w:themeShade="BF"/>
          <w:sz w:val="21"/>
          <w:szCs w:val="21"/>
        </w:rPr>
        <w:t xml:space="preserve">GROUP BY </w:t>
      </w:r>
      <w:r>
        <w:rPr>
          <w:color w:val="000000"/>
          <w:sz w:val="21"/>
          <w:szCs w:val="21"/>
        </w:rPr>
        <w:t>t1.firstname || ' ' || t1.lastname)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, </w:t>
      </w:r>
      <w:r w:rsidRPr="0094571B">
        <w:rPr>
          <w:b/>
          <w:color w:val="FF33CC"/>
          <w:sz w:val="21"/>
          <w:szCs w:val="21"/>
        </w:rPr>
        <w:t>ords</w:t>
      </w:r>
      <w:r>
        <w:rPr>
          <w:color w:val="000000"/>
          <w:sz w:val="21"/>
          <w:szCs w:val="21"/>
        </w:rPr>
        <w:t xml:space="preserve"> </w:t>
      </w:r>
      <w:r w:rsidRPr="00B04C22">
        <w:rPr>
          <w:color w:val="2E74B5" w:themeColor="accent1" w:themeShade="BF"/>
          <w:sz w:val="21"/>
          <w:szCs w:val="21"/>
        </w:rPr>
        <w:t>AS</w:t>
      </w:r>
      <w:r>
        <w:rPr>
          <w:color w:val="000000"/>
          <w:sz w:val="21"/>
          <w:szCs w:val="21"/>
        </w:rPr>
        <w:t xml:space="preserve">  ( </w:t>
      </w:r>
      <w:r w:rsidRPr="00EC60D4">
        <w:rPr>
          <w:color w:val="2E74B5" w:themeColor="accent1" w:themeShade="BF"/>
          <w:sz w:val="21"/>
          <w:szCs w:val="21"/>
        </w:rPr>
        <w:t>SELECT</w:t>
      </w:r>
      <w:r>
        <w:rPr>
          <w:color w:val="000000"/>
          <w:sz w:val="21"/>
          <w:szCs w:val="21"/>
        </w:rPr>
        <w:t xml:space="preserve"> </w:t>
      </w:r>
      <w:r w:rsidRPr="00502FF5">
        <w:rPr>
          <w:color w:val="7030A0"/>
          <w:sz w:val="21"/>
          <w:szCs w:val="21"/>
        </w:rPr>
        <w:t>COUNT</w:t>
      </w:r>
      <w:r>
        <w:rPr>
          <w:color w:val="000000"/>
          <w:sz w:val="21"/>
          <w:szCs w:val="21"/>
        </w:rPr>
        <w:t xml:space="preserve">(*) </w:t>
      </w:r>
      <w:r w:rsidRPr="00B2548B">
        <w:rPr>
          <w:b/>
          <w:color w:val="3333CC"/>
          <w:sz w:val="21"/>
          <w:szCs w:val="21"/>
        </w:rPr>
        <w:t>AllOrds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FROM orders)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02FF5">
        <w:rPr>
          <w:color w:val="2E74B5" w:themeColor="accent1" w:themeShade="BF"/>
          <w:sz w:val="21"/>
          <w:szCs w:val="21"/>
        </w:rPr>
        <w:t xml:space="preserve">SELECT </w:t>
      </w:r>
      <w:r w:rsidRPr="00CC351B">
        <w:rPr>
          <w:b/>
          <w:color w:val="FF0000"/>
          <w:sz w:val="21"/>
          <w:szCs w:val="21"/>
        </w:rPr>
        <w:t>e</w:t>
      </w:r>
      <w:r>
        <w:rPr>
          <w:color w:val="000000"/>
          <w:sz w:val="21"/>
          <w:szCs w:val="21"/>
        </w:rPr>
        <w:t>.</w:t>
      </w:r>
      <w:r w:rsidRPr="00437DA9">
        <w:rPr>
          <w:b/>
          <w:color w:val="00B050"/>
          <w:sz w:val="21"/>
          <w:szCs w:val="21"/>
        </w:rPr>
        <w:t>employee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, </w:t>
      </w:r>
      <w:r w:rsidRPr="00CC351B">
        <w:rPr>
          <w:b/>
          <w:color w:val="FF0000"/>
          <w:sz w:val="21"/>
          <w:szCs w:val="21"/>
        </w:rPr>
        <w:t>e</w:t>
      </w:r>
      <w:r>
        <w:rPr>
          <w:color w:val="000000"/>
          <w:sz w:val="21"/>
          <w:szCs w:val="21"/>
        </w:rPr>
        <w:t>.</w:t>
      </w:r>
      <w:r w:rsidRPr="00437DA9">
        <w:rPr>
          <w:b/>
          <w:color w:val="FFC000"/>
          <w:sz w:val="21"/>
          <w:szCs w:val="21"/>
        </w:rPr>
        <w:t>norders</w:t>
      </w:r>
    </w:p>
    <w:p w:rsidR="00133B49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, </w:t>
      </w:r>
      <w:r w:rsidRPr="0028139A">
        <w:rPr>
          <w:color w:val="7030A0"/>
          <w:sz w:val="21"/>
          <w:szCs w:val="21"/>
        </w:rPr>
        <w:t>ROUND</w:t>
      </w:r>
      <w:r>
        <w:rPr>
          <w:color w:val="000000"/>
          <w:sz w:val="21"/>
          <w:szCs w:val="21"/>
        </w:rPr>
        <w:t>(</w:t>
      </w:r>
      <w:r w:rsidRPr="00CC351B">
        <w:rPr>
          <w:b/>
          <w:color w:val="FF0000"/>
          <w:sz w:val="21"/>
          <w:szCs w:val="21"/>
        </w:rPr>
        <w:t>e</w:t>
      </w:r>
      <w:r>
        <w:rPr>
          <w:color w:val="000000"/>
          <w:sz w:val="21"/>
          <w:szCs w:val="21"/>
        </w:rPr>
        <w:t>.</w:t>
      </w:r>
      <w:r w:rsidRPr="00437DA9">
        <w:rPr>
          <w:b/>
          <w:color w:val="FFC000"/>
          <w:sz w:val="21"/>
          <w:szCs w:val="21"/>
        </w:rPr>
        <w:t>norders</w:t>
      </w:r>
      <w:r>
        <w:rPr>
          <w:color w:val="000000"/>
          <w:sz w:val="21"/>
          <w:szCs w:val="21"/>
        </w:rPr>
        <w:t xml:space="preserve"> / </w:t>
      </w:r>
      <w:r w:rsidRPr="0094571B">
        <w:rPr>
          <w:b/>
          <w:color w:val="FF33CC"/>
          <w:sz w:val="21"/>
          <w:szCs w:val="21"/>
        </w:rPr>
        <w:t>r</w:t>
      </w:r>
      <w:r>
        <w:rPr>
          <w:color w:val="000000"/>
          <w:sz w:val="21"/>
          <w:szCs w:val="21"/>
        </w:rPr>
        <w:t>.</w:t>
      </w:r>
      <w:r w:rsidRPr="00B2548B">
        <w:rPr>
          <w:b/>
          <w:color w:val="3333CC"/>
          <w:sz w:val="21"/>
          <w:szCs w:val="21"/>
        </w:rPr>
        <w:t>allords</w:t>
      </w:r>
      <w:r>
        <w:rPr>
          <w:color w:val="000000"/>
          <w:sz w:val="21"/>
          <w:szCs w:val="21"/>
        </w:rPr>
        <w:t xml:space="preserve"> * 100,2) </w:t>
      </w:r>
      <w:r w:rsidRPr="00F06E85">
        <w:rPr>
          <w:color w:val="000000"/>
          <w:sz w:val="21"/>
          <w:szCs w:val="21"/>
          <w:highlight w:val="green"/>
        </w:rPr>
        <w:t>PercOfAll</w:t>
      </w:r>
      <w:r w:rsidR="00B37128">
        <w:rPr>
          <w:color w:val="000000"/>
          <w:sz w:val="21"/>
          <w:szCs w:val="21"/>
        </w:rPr>
        <w:t xml:space="preserve"> -–ПРОЦЕНТ ОТ ОБЩИЯ БРОЙ,А</w:t>
      </w:r>
      <w:r w:rsidR="00046154">
        <w:rPr>
          <w:color w:val="000000"/>
          <w:sz w:val="21"/>
          <w:szCs w:val="21"/>
        </w:rPr>
        <w:t>КО ЩЕ ХОДИ В ЕКСЕЛ ПО-ДОБРЕ ДА НЯМА РАУНД</w:t>
      </w:r>
    </w:p>
    <w:p w:rsidR="00133B49" w:rsidRPr="007B47EB" w:rsidRDefault="00133B49" w:rsidP="00133B49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02FF5">
        <w:rPr>
          <w:color w:val="2E74B5" w:themeColor="accent1" w:themeShade="BF"/>
          <w:sz w:val="21"/>
          <w:szCs w:val="21"/>
        </w:rPr>
        <w:t>FROM</w:t>
      </w:r>
      <w:r>
        <w:rPr>
          <w:color w:val="000000"/>
          <w:sz w:val="21"/>
          <w:szCs w:val="21"/>
        </w:rPr>
        <w:t xml:space="preserve"> </w:t>
      </w:r>
      <w:r w:rsidRPr="00CC351B">
        <w:rPr>
          <w:b/>
          <w:color w:val="FF0000"/>
          <w:sz w:val="21"/>
          <w:szCs w:val="21"/>
        </w:rPr>
        <w:t>emps</w:t>
      </w:r>
      <w:r w:rsidRPr="002B1E84">
        <w:rPr>
          <w:b/>
          <w:color w:val="9900CC"/>
          <w:sz w:val="21"/>
          <w:szCs w:val="21"/>
        </w:rPr>
        <w:t xml:space="preserve"> </w:t>
      </w:r>
      <w:r w:rsidRPr="00CC351B">
        <w:rPr>
          <w:b/>
          <w:color w:val="FF0000"/>
          <w:sz w:val="21"/>
          <w:szCs w:val="21"/>
        </w:rPr>
        <w:t>e</w:t>
      </w:r>
      <w:r w:rsidRPr="002B1E84">
        <w:rPr>
          <w:color w:val="9900CC"/>
          <w:sz w:val="21"/>
          <w:szCs w:val="21"/>
        </w:rPr>
        <w:t xml:space="preserve"> </w:t>
      </w:r>
      <w:r w:rsidRPr="00502FF5">
        <w:rPr>
          <w:color w:val="2E74B5" w:themeColor="accent1" w:themeShade="BF"/>
          <w:sz w:val="21"/>
          <w:szCs w:val="21"/>
        </w:rPr>
        <w:t xml:space="preserve">CROSS JOIN </w:t>
      </w:r>
      <w:r w:rsidRPr="0036247F">
        <w:rPr>
          <w:b/>
          <w:color w:val="FF33CC"/>
          <w:sz w:val="21"/>
          <w:szCs w:val="21"/>
        </w:rPr>
        <w:t>ords</w:t>
      </w:r>
      <w:r>
        <w:rPr>
          <w:color w:val="000000"/>
          <w:sz w:val="21"/>
          <w:szCs w:val="21"/>
        </w:rPr>
        <w:t xml:space="preserve"> </w:t>
      </w:r>
      <w:r w:rsidRPr="0094571B">
        <w:rPr>
          <w:b/>
          <w:color w:val="FF33CC"/>
          <w:sz w:val="21"/>
          <w:szCs w:val="21"/>
        </w:rPr>
        <w:t>r</w:t>
      </w:r>
      <w:r w:rsidR="007B47EB">
        <w:rPr>
          <w:b/>
          <w:color w:val="FF33CC"/>
          <w:sz w:val="21"/>
          <w:szCs w:val="21"/>
        </w:rPr>
        <w:t xml:space="preserve"> </w:t>
      </w:r>
      <w:r w:rsidR="007B47EB" w:rsidRPr="007B47EB">
        <w:rPr>
          <w:b/>
          <w:color w:val="538135" w:themeColor="accent6" w:themeShade="BF"/>
          <w:sz w:val="21"/>
          <w:szCs w:val="21"/>
        </w:rPr>
        <w:t>-–алтернативен синтаксис, не пишем</w:t>
      </w:r>
      <w:r w:rsidR="007B47EB" w:rsidRPr="007B47EB">
        <w:rPr>
          <w:b/>
          <w:color w:val="538135" w:themeColor="accent6" w:themeShade="BF"/>
          <w:sz w:val="21"/>
          <w:szCs w:val="21"/>
          <w:lang w:val="en-US"/>
        </w:rPr>
        <w:t xml:space="preserve"> cross join, a </w:t>
      </w:r>
      <w:r w:rsidR="007B47EB" w:rsidRPr="007B47EB">
        <w:rPr>
          <w:b/>
          <w:color w:val="538135" w:themeColor="accent6" w:themeShade="BF"/>
          <w:sz w:val="21"/>
          <w:szCs w:val="21"/>
        </w:rPr>
        <w:t xml:space="preserve">само запетая </w:t>
      </w:r>
      <w:r w:rsidR="007B47EB" w:rsidRPr="007B47EB">
        <w:rPr>
          <w:color w:val="538135" w:themeColor="accent6" w:themeShade="BF"/>
          <w:sz w:val="21"/>
          <w:szCs w:val="21"/>
        </w:rPr>
        <w:t xml:space="preserve">FROM </w:t>
      </w:r>
      <w:r w:rsidR="007B47EB" w:rsidRPr="007B47EB">
        <w:rPr>
          <w:b/>
          <w:color w:val="538135" w:themeColor="accent6" w:themeShade="BF"/>
          <w:sz w:val="21"/>
          <w:szCs w:val="21"/>
        </w:rPr>
        <w:t>emps e</w:t>
      </w:r>
      <w:r w:rsidR="007B47EB" w:rsidRPr="007B47EB">
        <w:rPr>
          <w:color w:val="538135" w:themeColor="accent6" w:themeShade="BF"/>
          <w:sz w:val="21"/>
          <w:szCs w:val="21"/>
        </w:rPr>
        <w:t xml:space="preserve">, </w:t>
      </w:r>
      <w:r w:rsidR="007B47EB" w:rsidRPr="007B47EB">
        <w:rPr>
          <w:b/>
          <w:color w:val="538135" w:themeColor="accent6" w:themeShade="BF"/>
          <w:sz w:val="21"/>
          <w:szCs w:val="21"/>
        </w:rPr>
        <w:t>ords</w:t>
      </w:r>
      <w:r w:rsidR="007B47EB" w:rsidRPr="007B47EB">
        <w:rPr>
          <w:color w:val="538135" w:themeColor="accent6" w:themeShade="BF"/>
          <w:sz w:val="21"/>
          <w:szCs w:val="21"/>
        </w:rPr>
        <w:t xml:space="preserve"> </w:t>
      </w:r>
      <w:r w:rsidR="007B47EB" w:rsidRPr="007B47EB">
        <w:rPr>
          <w:b/>
          <w:color w:val="538135" w:themeColor="accent6" w:themeShade="BF"/>
          <w:sz w:val="21"/>
          <w:szCs w:val="21"/>
        </w:rPr>
        <w:t>r</w:t>
      </w:r>
    </w:p>
    <w:p w:rsidR="00133B49" w:rsidRDefault="00133B49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02FF5">
        <w:rPr>
          <w:color w:val="2E74B5" w:themeColor="accent1" w:themeShade="BF"/>
          <w:sz w:val="21"/>
          <w:szCs w:val="21"/>
        </w:rPr>
        <w:t xml:space="preserve">ORDER BY </w:t>
      </w:r>
      <w:r>
        <w:rPr>
          <w:color w:val="000000"/>
          <w:sz w:val="21"/>
          <w:szCs w:val="21"/>
        </w:rPr>
        <w:t xml:space="preserve">2 </w:t>
      </w:r>
      <w:r w:rsidRPr="00502FF5">
        <w:rPr>
          <w:color w:val="2E74B5" w:themeColor="accent1" w:themeShade="BF"/>
          <w:sz w:val="21"/>
          <w:szCs w:val="21"/>
        </w:rPr>
        <w:t>DESC</w:t>
      </w:r>
    </w:p>
    <w:p w:rsidR="00E23932" w:rsidRDefault="00E23932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E23932" w:rsidRPr="00133B49" w:rsidRDefault="00E23932" w:rsidP="00E23932">
      <w:pPr>
        <w:jc w:val="center"/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  <w:lastRenderedPageBreak/>
        <w:t>ЛЕКЦИЯ 9</w:t>
      </w:r>
    </w:p>
    <w:p w:rsidR="00E35709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1"/>
          <w:szCs w:val="21"/>
        </w:rPr>
      </w:pPr>
    </w:p>
    <w:p w:rsidR="00E35709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1"/>
          <w:szCs w:val="21"/>
        </w:rPr>
      </w:pPr>
    </w:p>
    <w:p w:rsidR="00E35709" w:rsidRPr="00E35709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8"/>
          <w:szCs w:val="28"/>
        </w:rPr>
      </w:pPr>
    </w:p>
    <w:p w:rsidR="00E35709" w:rsidRPr="00E35709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</w:pPr>
      <w:r w:rsidRPr="00E35709">
        <w:rPr>
          <w:color w:val="000000"/>
          <w:sz w:val="28"/>
          <w:szCs w:val="28"/>
        </w:rPr>
        <w:sym w:font="Wingdings" w:char="F06C"/>
      </w:r>
      <w:r w:rsidRPr="00E35709">
        <w:rPr>
          <w:color w:val="000000"/>
          <w:sz w:val="28"/>
          <w:szCs w:val="28"/>
          <w:lang w:val="en-US"/>
        </w:rPr>
        <w:t xml:space="preserve"> </w:t>
      </w:r>
      <w:r w:rsidRPr="00E35709"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  <w:t xml:space="preserve">Алтернативен синтаксис на </w:t>
      </w:r>
      <w:r w:rsidRPr="00E35709">
        <w:rPr>
          <w:rFonts w:ascii="Courier New" w:eastAsia="Times New Roman" w:hAnsi="Courier New" w:cs="Courier New"/>
          <w:b/>
          <w:color w:val="608B4E"/>
          <w:sz w:val="28"/>
          <w:szCs w:val="28"/>
          <w:lang w:val="en-US" w:eastAsia="bg-BG"/>
        </w:rPr>
        <w:t>CROSS</w:t>
      </w:r>
      <w:r w:rsidRPr="00E35709"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  <w:t xml:space="preserve"> JOIN</w:t>
      </w:r>
    </w:p>
    <w:p w:rsidR="00E35709" w:rsidRPr="00E35709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608B4E"/>
          <w:sz w:val="20"/>
          <w:szCs w:val="20"/>
          <w:lang w:eastAsia="bg-BG"/>
        </w:rPr>
      </w:pPr>
    </w:p>
    <w:p w:rsidR="00E23932" w:rsidRPr="00E35709" w:rsidRDefault="00E23932" w:rsidP="001F151E">
      <w:pPr>
        <w:pStyle w:val="HTMLPreformatted"/>
        <w:shd w:val="clear" w:color="auto" w:fill="FFFFFF"/>
        <w:rPr>
          <w:color w:val="000000"/>
          <w:sz w:val="21"/>
          <w:szCs w:val="21"/>
          <w:lang w:val="en-US"/>
        </w:rPr>
      </w:pPr>
    </w:p>
    <w:p w:rsidR="00E23932" w:rsidRPr="00410116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C000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ITH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EB2479" w:rsidRPr="00F57049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</w:t>
      </w:r>
      <w:r w:rsidRPr="00410116">
        <w:rPr>
          <w:rFonts w:ascii="Courier New" w:eastAsia="Times New Roman" w:hAnsi="Courier New" w:cs="Courier New"/>
          <w:color w:val="00B050"/>
          <w:sz w:val="20"/>
          <w:szCs w:val="20"/>
          <w:lang w:eastAsia="bg-BG"/>
        </w:rPr>
        <w:t xml:space="preserve"> 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employees t1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orders t2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employee_id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employee_id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)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94571B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ord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B2548B">
        <w:rPr>
          <w:rFonts w:ascii="Courier New" w:eastAsia="Times New Roman" w:hAnsi="Courier New" w:cs="Courier New"/>
          <w:b/>
          <w:color w:val="3333CC"/>
          <w:sz w:val="20"/>
          <w:szCs w:val="20"/>
          <w:lang w:eastAsia="bg-BG"/>
          <w14:textFill>
            <w14:solidFill>
              <w14:srgbClr w14:val="3333CC">
                <w14:lumMod w14:val="75000"/>
              </w14:srgbClr>
            </w14:solidFill>
          </w14:textFill>
        </w:rPr>
        <w:t>AllOrd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orders)</w:t>
      </w:r>
    </w:p>
    <w:p w:rsidR="00E23932" w:rsidRPr="00371A77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C000"/>
          <w:sz w:val="20"/>
          <w:szCs w:val="20"/>
          <w:lang w:val="en-US"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57049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  <w:r w:rsidR="00371A77">
        <w:rPr>
          <w:rFonts w:ascii="Courier New" w:eastAsia="Times New Roman" w:hAnsi="Courier New" w:cs="Courier New"/>
          <w:b/>
          <w:color w:val="00B050"/>
          <w:sz w:val="20"/>
          <w:szCs w:val="20"/>
          <w:lang w:val="en-US" w:eastAsia="bg-BG"/>
        </w:rPr>
        <w:t xml:space="preserve"> 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F57049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410116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C000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ROUND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F57049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/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94571B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2548B">
        <w:rPr>
          <w:rFonts w:ascii="Courier New" w:eastAsia="Times New Roman" w:hAnsi="Courier New" w:cs="Courier New"/>
          <w:b/>
          <w:color w:val="3333CC"/>
          <w:sz w:val="20"/>
          <w:szCs w:val="20"/>
          <w:lang w:eastAsia="bg-BG"/>
          <w14:textFill>
            <w14:solidFill>
              <w14:srgbClr w14:val="3333CC">
                <w14:lumMod w14:val="75000"/>
              </w14:srgbClr>
            </w14:solidFill>
          </w14:textFill>
        </w:rPr>
        <w:t>allord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0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F06E8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  <w:lang w:eastAsia="bg-BG"/>
        </w:rPr>
        <w:t>PercOfAll</w:t>
      </w:r>
    </w:p>
    <w:p w:rsidR="00E23932" w:rsidRPr="009B47BE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57049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 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94571B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ords r</w:t>
      </w:r>
      <w:r w:rsidRPr="0094571B">
        <w:rPr>
          <w:rFonts w:ascii="Courier New" w:eastAsia="Times New Roman" w:hAnsi="Courier New" w:cs="Courier New"/>
          <w:color w:val="FF33CC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 също е CROSS JOIN</w:t>
      </w:r>
      <w:r w:rsidR="009B47BE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, ХУБАВО Е ДА ГО ИЗПИСВАМЕ, ЗАЩОТО ПРИЧЛИА НА АЛТЕНБАТИВЕН СИНТАКСИС НА </w:t>
      </w:r>
      <w:r w:rsidR="009B47BE">
        <w:rPr>
          <w:rFonts w:ascii="Courier New" w:eastAsia="Times New Roman" w:hAnsi="Courier New" w:cs="Courier New"/>
          <w:color w:val="608B4E"/>
          <w:sz w:val="20"/>
          <w:szCs w:val="20"/>
          <w:lang w:val="en-US" w:eastAsia="bg-BG"/>
        </w:rPr>
        <w:t>INNER JOIN</w:t>
      </w:r>
    </w:p>
    <w:p w:rsidR="00E23932" w:rsidRDefault="00E23932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DESC</w:t>
      </w: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E23932" w:rsidRDefault="00E35709" w:rsidP="00344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  <w:lastRenderedPageBreak/>
        <w:sym w:font="Wingdings" w:char="F06C"/>
      </w:r>
      <w:r w:rsidR="00E23932" w:rsidRPr="00E35709"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  <w:t>-- Алтернативен синтаксис на INNER JOIN</w:t>
      </w:r>
    </w:p>
    <w:p w:rsidR="00E35709" w:rsidRPr="00E35709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608B4E"/>
          <w:sz w:val="28"/>
          <w:szCs w:val="28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sym w:font="Wingdings" w:char="F06C"/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 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</w:t>
      </w:r>
      <w:r w:rsidR="003B6344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employees t1</w:t>
      </w:r>
    </w:p>
    <w:p w:rsid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, orders t2</w:t>
      </w:r>
    </w:p>
    <w:p w:rsidR="00187C16" w:rsidRPr="00187C16" w:rsidRDefault="00187C16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187C16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  <w:t xml:space="preserve">-- </w:t>
      </w:r>
      <w:r w:rsidRPr="00187C16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ВМЕСТО</w:t>
      </w:r>
    </w:p>
    <w:p w:rsidR="00187C16" w:rsidRPr="00187C16" w:rsidRDefault="00187C16" w:rsidP="00187C16">
      <w:pPr>
        <w:pStyle w:val="HTMLPreformatted"/>
        <w:shd w:val="clear" w:color="auto" w:fill="FFFFFF"/>
        <w:rPr>
          <w:color w:val="538135" w:themeColor="accent6" w:themeShade="BF"/>
          <w:sz w:val="21"/>
          <w:szCs w:val="21"/>
        </w:rPr>
      </w:pPr>
      <w:r w:rsidRPr="00187C16">
        <w:rPr>
          <w:color w:val="538135" w:themeColor="accent6" w:themeShade="BF"/>
          <w:sz w:val="21"/>
          <w:szCs w:val="21"/>
          <w:lang w:val="en-US"/>
        </w:rPr>
        <w:t>--</w:t>
      </w:r>
      <w:r w:rsidRPr="00187C16">
        <w:rPr>
          <w:color w:val="538135" w:themeColor="accent6" w:themeShade="BF"/>
          <w:sz w:val="21"/>
          <w:szCs w:val="21"/>
        </w:rPr>
        <w:t>FROM</w:t>
      </w:r>
    </w:p>
    <w:p w:rsidR="00187C16" w:rsidRPr="00187C16" w:rsidRDefault="00187C16" w:rsidP="00187C16">
      <w:pPr>
        <w:pStyle w:val="HTMLPreformatted"/>
        <w:shd w:val="clear" w:color="auto" w:fill="FFFFFF"/>
        <w:rPr>
          <w:color w:val="538135" w:themeColor="accent6" w:themeShade="BF"/>
          <w:sz w:val="21"/>
          <w:szCs w:val="21"/>
        </w:rPr>
      </w:pPr>
      <w:r w:rsidRPr="00187C16">
        <w:rPr>
          <w:color w:val="538135" w:themeColor="accent6" w:themeShade="BF"/>
          <w:sz w:val="21"/>
          <w:szCs w:val="21"/>
          <w:lang w:val="en-US"/>
        </w:rPr>
        <w:t>--</w:t>
      </w:r>
      <w:r w:rsidRPr="00187C16">
        <w:rPr>
          <w:color w:val="538135" w:themeColor="accent6" w:themeShade="BF"/>
          <w:sz w:val="21"/>
          <w:szCs w:val="21"/>
        </w:rPr>
        <w:t>employees t1</w:t>
      </w:r>
    </w:p>
    <w:p w:rsidR="00187C16" w:rsidRPr="00187C16" w:rsidRDefault="00187C16" w:rsidP="00187C16">
      <w:pPr>
        <w:pStyle w:val="HTMLPreformatted"/>
        <w:shd w:val="clear" w:color="auto" w:fill="FFFFFF"/>
        <w:rPr>
          <w:color w:val="538135" w:themeColor="accent6" w:themeShade="BF"/>
          <w:sz w:val="21"/>
          <w:szCs w:val="21"/>
        </w:rPr>
      </w:pPr>
      <w:r w:rsidRPr="00187C16">
        <w:rPr>
          <w:color w:val="538135" w:themeColor="accent6" w:themeShade="BF"/>
          <w:sz w:val="21"/>
          <w:szCs w:val="21"/>
          <w:lang w:val="en-US"/>
        </w:rPr>
        <w:t>--</w:t>
      </w:r>
      <w:r w:rsidRPr="00187C16">
        <w:rPr>
          <w:color w:val="538135" w:themeColor="accent6" w:themeShade="BF"/>
          <w:sz w:val="21"/>
          <w:szCs w:val="21"/>
          <w:lang w:val="en-US"/>
        </w:rPr>
        <w:tab/>
      </w:r>
      <w:r w:rsidRPr="00187C16">
        <w:rPr>
          <w:color w:val="538135" w:themeColor="accent6" w:themeShade="BF"/>
          <w:sz w:val="21"/>
          <w:szCs w:val="21"/>
        </w:rPr>
        <w:t>INNER JOIN</w:t>
      </w:r>
      <w:r w:rsidR="00181774">
        <w:rPr>
          <w:color w:val="538135" w:themeColor="accent6" w:themeShade="BF"/>
          <w:sz w:val="21"/>
          <w:szCs w:val="21"/>
        </w:rPr>
        <w:t xml:space="preserve"> липсва и се слага запетая</w:t>
      </w:r>
    </w:p>
    <w:p w:rsidR="00187C16" w:rsidRPr="00187C16" w:rsidRDefault="00187C16" w:rsidP="00187C16">
      <w:pPr>
        <w:pStyle w:val="HTMLPreformatted"/>
        <w:shd w:val="clear" w:color="auto" w:fill="FFFFFF"/>
        <w:rPr>
          <w:color w:val="538135" w:themeColor="accent6" w:themeShade="BF"/>
          <w:sz w:val="21"/>
          <w:szCs w:val="21"/>
        </w:rPr>
      </w:pPr>
      <w:r w:rsidRPr="00187C16">
        <w:rPr>
          <w:color w:val="538135" w:themeColor="accent6" w:themeShade="BF"/>
          <w:sz w:val="21"/>
          <w:szCs w:val="21"/>
          <w:lang w:val="en-US"/>
        </w:rPr>
        <w:t>--</w:t>
      </w:r>
      <w:r w:rsidRPr="00187C16">
        <w:rPr>
          <w:color w:val="538135" w:themeColor="accent6" w:themeShade="BF"/>
          <w:sz w:val="21"/>
          <w:szCs w:val="21"/>
        </w:rPr>
        <w:t>orders t2</w:t>
      </w:r>
    </w:p>
    <w:p w:rsidR="00187C16" w:rsidRPr="00181774" w:rsidRDefault="00187C16" w:rsidP="00187C16">
      <w:pPr>
        <w:pStyle w:val="HTMLPreformatted"/>
        <w:shd w:val="clear" w:color="auto" w:fill="FFFFFF"/>
        <w:rPr>
          <w:color w:val="538135" w:themeColor="accent6" w:themeShade="BF"/>
          <w:sz w:val="21"/>
          <w:szCs w:val="21"/>
        </w:rPr>
      </w:pPr>
      <w:r w:rsidRPr="00187C16">
        <w:rPr>
          <w:color w:val="538135" w:themeColor="accent6" w:themeShade="BF"/>
          <w:sz w:val="21"/>
          <w:szCs w:val="21"/>
        </w:rPr>
        <w:t>--</w:t>
      </w:r>
      <w:r w:rsidR="00EE593B">
        <w:rPr>
          <w:color w:val="538135" w:themeColor="accent6" w:themeShade="BF"/>
          <w:sz w:val="21"/>
          <w:szCs w:val="21"/>
        </w:rPr>
        <w:tab/>
      </w:r>
      <w:r w:rsidRPr="00187C16">
        <w:rPr>
          <w:color w:val="538135" w:themeColor="accent6" w:themeShade="BF"/>
          <w:sz w:val="21"/>
          <w:szCs w:val="21"/>
        </w:rPr>
        <w:t>ON t2.employee_id = t1.employee_id</w:t>
      </w:r>
      <w:r w:rsidR="00181774">
        <w:rPr>
          <w:color w:val="538135" w:themeColor="accent6" w:themeShade="BF"/>
          <w:sz w:val="21"/>
          <w:szCs w:val="21"/>
        </w:rPr>
        <w:t xml:space="preserve"> това без </w:t>
      </w:r>
      <w:r w:rsidR="00181774">
        <w:rPr>
          <w:color w:val="538135" w:themeColor="accent6" w:themeShade="BF"/>
          <w:sz w:val="21"/>
          <w:szCs w:val="21"/>
          <w:lang w:val="en-US"/>
        </w:rPr>
        <w:t xml:space="preserve">On </w:t>
      </w:r>
      <w:r w:rsidR="00181774">
        <w:rPr>
          <w:color w:val="538135" w:themeColor="accent6" w:themeShade="BF"/>
          <w:sz w:val="21"/>
          <w:szCs w:val="21"/>
        </w:rPr>
        <w:t xml:space="preserve">се мести в </w:t>
      </w:r>
      <w:r w:rsidR="00181774">
        <w:rPr>
          <w:color w:val="538135" w:themeColor="accent6" w:themeShade="BF"/>
          <w:sz w:val="21"/>
          <w:szCs w:val="21"/>
          <w:lang w:val="en-US"/>
        </w:rPr>
        <w:t xml:space="preserve">where </w:t>
      </w:r>
      <w:r w:rsidR="00181774">
        <w:rPr>
          <w:color w:val="538135" w:themeColor="accent6" w:themeShade="BF"/>
          <w:sz w:val="21"/>
          <w:szCs w:val="21"/>
        </w:rPr>
        <w:t>клаузата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HER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</w:t>
      </w:r>
      <w:r w:rsidRPr="0013557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employe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_id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</w:t>
      </w:r>
      <w:r w:rsidRPr="0013557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employe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_id</w:t>
      </w:r>
    </w:p>
    <w:p w:rsid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</w:t>
      </w: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sz w:val="20"/>
          <w:szCs w:val="20"/>
          <w:lang w:eastAsia="bg-BG"/>
        </w:rPr>
        <w:t>Диалектни изписвания</w:t>
      </w:r>
    </w:p>
    <w:p w:rsidR="00B24732" w:rsidRPr="00B24732" w:rsidRDefault="00B24732" w:rsidP="00B2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--</w:t>
      </w:r>
      <w:r w:rsidRPr="00B247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HERE</w:t>
      </w:r>
      <w:r w:rsidRPr="00B247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</w:t>
      </w:r>
      <w:r w:rsidRPr="00B2473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employee</w:t>
      </w:r>
      <w:r w:rsidRPr="00B247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_id </w:t>
      </w:r>
      <w:r>
        <w:rPr>
          <w:rFonts w:ascii="Courier New" w:eastAsia="Times New Roman" w:hAnsi="Courier New" w:cs="Courier New"/>
          <w:sz w:val="20"/>
          <w:szCs w:val="20"/>
          <w:lang w:eastAsia="bg-BG"/>
        </w:rPr>
        <w:t>+</w:t>
      </w:r>
      <w:r w:rsidRPr="00B247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B247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</w:t>
      </w:r>
      <w:r w:rsidRPr="00B2473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employee</w:t>
      </w:r>
      <w:r w:rsidRPr="00B24732">
        <w:rPr>
          <w:rFonts w:ascii="Courier New" w:eastAsia="Times New Roman" w:hAnsi="Courier New" w:cs="Courier New"/>
          <w:sz w:val="20"/>
          <w:szCs w:val="20"/>
          <w:lang w:eastAsia="bg-BG"/>
        </w:rPr>
        <w:t>_id</w:t>
      </w:r>
      <w:r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bg-BG"/>
        </w:rPr>
        <w:t>left outer join</w:t>
      </w:r>
    </w:p>
    <w:p w:rsidR="00B24732" w:rsidRPr="00B24732" w:rsidRDefault="00B24732" w:rsidP="00B2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92606E" w:rsidRPr="00B24732" w:rsidRDefault="0092606E" w:rsidP="00B24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92606E" w:rsidRPr="00E23932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E23932" w:rsidRP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608B4E"/>
          <w:sz w:val="20"/>
          <w:szCs w:val="20"/>
          <w:lang w:val="en-US" w:eastAsia="bg-BG"/>
        </w:rPr>
        <w:t>__________________________________________________________</w:t>
      </w:r>
    </w:p>
    <w:p w:rsidR="00E35709" w:rsidRPr="00344559" w:rsidRDefault="00181774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344559">
        <w:rPr>
          <w:rFonts w:ascii="Courier New" w:eastAsia="Times New Roman" w:hAnsi="Courier New" w:cs="Courier New"/>
          <w:sz w:val="20"/>
          <w:szCs w:val="20"/>
          <w:lang w:val="en-US" w:eastAsia="bg-BG"/>
        </w:rPr>
        <w:t xml:space="preserve">ТЕЗИ ВРЪЗКИ М/У ТАБЛИЦИ ТРЯБВА ДА СТПЯТ НА ПЪРВО МЯСТО, ЗАЩОТО,WHERE </w:t>
      </w:r>
      <w:r w:rsidRPr="00344559">
        <w:rPr>
          <w:rFonts w:ascii="Courier New" w:eastAsia="Times New Roman" w:hAnsi="Courier New" w:cs="Courier New"/>
          <w:sz w:val="20"/>
          <w:szCs w:val="20"/>
          <w:lang w:eastAsia="bg-BG"/>
        </w:rPr>
        <w:t>ЧЕТЕ ОТ 1 КЪМ 3, НО НАЛАГА ОГРАНИЧЕНИЯ ОТ ПОСЛЕДНО КЪМ ПЪРВО</w:t>
      </w:r>
      <w:r w:rsidR="00344559" w:rsidRPr="00344559">
        <w:rPr>
          <w:rFonts w:ascii="Courier New" w:eastAsia="Times New Roman" w:hAnsi="Courier New" w:cs="Courier New"/>
          <w:sz w:val="20"/>
          <w:szCs w:val="20"/>
          <w:lang w:eastAsia="bg-BG"/>
        </w:rPr>
        <w:t>. ТОВА СЕ ОТРАЗЯВА НА СКРОСТТА НА ИЗПЪЛНЕНИЕ</w:t>
      </w:r>
    </w:p>
    <w:p w:rsidR="00E23932" w:rsidRPr="0092606E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HER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E23932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</w:t>
      </w:r>
      <w:r w:rsidRPr="0092606E">
        <w:rPr>
          <w:rFonts w:ascii="Courier New" w:eastAsia="Times New Roman" w:hAnsi="Courier New" w:cs="Courier New"/>
          <w:color w:val="608B4E"/>
          <w:sz w:val="24"/>
          <w:szCs w:val="20"/>
          <w:lang w:eastAsia="bg-BG"/>
        </w:rPr>
        <w:t>връзки</w:t>
      </w:r>
      <w:r w:rsidR="0092606E">
        <w:rPr>
          <w:rFonts w:ascii="Courier New" w:eastAsia="Times New Roman" w:hAnsi="Courier New" w:cs="Courier New"/>
          <w:color w:val="608B4E"/>
          <w:sz w:val="24"/>
          <w:szCs w:val="20"/>
          <w:lang w:eastAsia="bg-BG"/>
        </w:rPr>
        <w:t>те</w:t>
      </w:r>
      <w:r w:rsidRPr="0092606E">
        <w:rPr>
          <w:rFonts w:ascii="Courier New" w:eastAsia="Times New Roman" w:hAnsi="Courier New" w:cs="Courier New"/>
          <w:color w:val="608B4E"/>
          <w:sz w:val="24"/>
          <w:szCs w:val="20"/>
          <w:lang w:eastAsia="bg-BG"/>
        </w:rPr>
        <w:t xml:space="preserve"> м/у таблиците</w:t>
      </w:r>
      <w:r w:rsidR="0092606E" w:rsidRPr="0092606E">
        <w:rPr>
          <w:rFonts w:ascii="Courier New" w:eastAsia="Times New Roman" w:hAnsi="Courier New" w:cs="Courier New"/>
          <w:color w:val="608B4E"/>
          <w:sz w:val="24"/>
          <w:szCs w:val="20"/>
          <w:lang w:val="en-US" w:eastAsia="bg-BG"/>
        </w:rPr>
        <w:t xml:space="preserve"> </w:t>
      </w:r>
      <w:r w:rsidR="0092606E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СА НАЙ-МАЛКО ОГРАНИЧАВАЩИ, ЗАЩОТО СТОЯТ НА ПЪРВО МЯСТО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AND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(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AND</w:t>
      </w:r>
    </w:p>
    <w:p w:rsidR="00E23932" w:rsidRPr="00BC532B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(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3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E23932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 PK,FK</w:t>
      </w:r>
      <w:r w:rsidR="00B97102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. Реда на изпълнение е отзад напред, затова </w:t>
      </w:r>
      <w:r w:rsidR="00B97102" w:rsidRPr="00344559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най-долу се пишат най-ограничаващите критерии</w:t>
      </w:r>
      <w:r w:rsidR="00482FE6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,като </w:t>
      </w:r>
      <w:r w:rsidR="00482FE6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PK I FK</w:t>
      </w:r>
      <w:r w:rsidR="00BC532B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. ЦЕЛТА Е ОЩЕ С ПЪРВИЯ КРИТЕРИИ ДА ОТПАДНАТ ПО-ГОЛЯМА ЧАСТ ОТ ДАННИТЕ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E35709" w:rsidRPr="00344559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Изпълнение: (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3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&gt;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&gt;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="00344559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</w:p>
    <w:p w:rsidR="00E35709" w:rsidRDefault="007971E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__________________________________________________________________________________________________________________________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92606E" w:rsidRDefault="0092606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sym w:font="Wingdings" w:char="F06C"/>
      </w:r>
      <w:r w:rsidR="00A60504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 </w:t>
      </w:r>
      <w:r w:rsidR="00A60504" w:rsidRPr="008870F3">
        <w:rPr>
          <w:color w:val="FF0000"/>
          <w:sz w:val="21"/>
          <w:szCs w:val="21"/>
        </w:rPr>
        <w:t>Кой служител колко поръчки е обслужил и какъв % от общият брой представлява това</w:t>
      </w:r>
      <w:r w:rsidR="00A60504">
        <w:rPr>
          <w:color w:val="FF0000"/>
          <w:sz w:val="21"/>
          <w:szCs w:val="21"/>
        </w:rPr>
        <w:t>, НО ВЪВ ВАРИАНТ, В КОИТО СЪРВЪРА ЩЕ ИЗЧИСЛИ ПО-БЪРЗО</w:t>
      </w:r>
    </w:p>
    <w:p w:rsidR="00A60504" w:rsidRDefault="00A60504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ITH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410116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 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employees t1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orders t2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employee_id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employee_id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)</w:t>
      </w:r>
    </w:p>
    <w:p w:rsidR="00E23932" w:rsidRPr="000F6AD4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9D5877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ord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410116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B2548B">
        <w:rPr>
          <w:rFonts w:ascii="Courier New" w:eastAsia="Times New Roman" w:hAnsi="Courier New" w:cs="Courier New"/>
          <w:b/>
          <w:color w:val="3333CC"/>
          <w:sz w:val="20"/>
          <w:szCs w:val="20"/>
          <w:lang w:eastAsia="bg-BG"/>
        </w:rPr>
        <w:t>AllOrds</w:t>
      </w:r>
      <w:r w:rsidR="000F6AD4">
        <w:rPr>
          <w:rFonts w:ascii="Courier New" w:eastAsia="Times New Roman" w:hAnsi="Courier New" w:cs="Courier New"/>
          <w:b/>
          <w:color w:val="3333CC"/>
          <w:sz w:val="20"/>
          <w:szCs w:val="20"/>
          <w:lang w:eastAsia="bg-BG"/>
        </w:rPr>
        <w:t xml:space="preserve"> </w:t>
      </w:r>
      <w:r w:rsidR="000F6AD4" w:rsidRPr="000F6AD4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bg-BG"/>
        </w:rPr>
        <w:t>–- горе сме извадили,кои служител,колко поръчки е обслужил и</w:t>
      </w:r>
      <w:r w:rsidR="000F6AD4">
        <w:rPr>
          <w:rFonts w:ascii="Courier New" w:eastAsia="Times New Roman" w:hAnsi="Courier New" w:cs="Courier New"/>
          <w:b/>
          <w:color w:val="3333CC"/>
          <w:sz w:val="20"/>
          <w:szCs w:val="20"/>
          <w:lang w:eastAsia="bg-BG"/>
        </w:rPr>
        <w:t xml:space="preserve"> </w:t>
      </w:r>
      <w:r w:rsidR="000F6AD4" w:rsidRPr="000F6AD4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bg-BG"/>
        </w:rPr>
        <w:t>вместо отново да брои в/у --цялата таблица ордерс,колко да поръчките,да променим заявката така, защото тук сумира 9 числа, а не брои 830 реда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06E85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--SELECT * FROM </w:t>
      </w:r>
      <w:r w:rsidRPr="0094571B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ords</w:t>
      </w:r>
      <w:r w:rsidRPr="0094571B">
        <w:rPr>
          <w:rFonts w:ascii="Courier New" w:eastAsia="Times New Roman" w:hAnsi="Courier New" w:cs="Courier New"/>
          <w:color w:val="FF33CC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    </w:t>
      </w:r>
      <w:r w:rsidR="006E1355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за да тестваме само горната част</w:t>
      </w:r>
      <w:r w:rsidR="00B24732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   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410116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410116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ROUND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410116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/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94571B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2548B">
        <w:rPr>
          <w:rFonts w:ascii="Courier New" w:eastAsia="Times New Roman" w:hAnsi="Courier New" w:cs="Courier New"/>
          <w:b/>
          <w:color w:val="3333CC"/>
          <w:sz w:val="20"/>
          <w:szCs w:val="20"/>
          <w:lang w:eastAsia="bg-BG"/>
        </w:rPr>
        <w:t>allord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0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F06E85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PercOfAll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410116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 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94571B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ords r</w:t>
      </w:r>
      <w:r w:rsidRPr="0094571B">
        <w:rPr>
          <w:rFonts w:ascii="Courier New" w:eastAsia="Times New Roman" w:hAnsi="Courier New" w:cs="Courier New"/>
          <w:color w:val="FF33CC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 също е CROSS JOIN</w:t>
      </w:r>
    </w:p>
    <w:p w:rsid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DESC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+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+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+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0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+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0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+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0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/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6</w:t>
      </w: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24732" w:rsidRPr="00E35709" w:rsidRDefault="00B247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7971E2" w:rsidRDefault="007971E2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</w:p>
    <w:p w:rsidR="00E23932" w:rsidRPr="00275EE5" w:rsidRDefault="00E23932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val="en-US"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lastRenderedPageBreak/>
        <w:t xml:space="preserve">Предишната задача, но с </w:t>
      </w:r>
      <w:r w:rsidRPr="00616E87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категория "Други"</w:t>
      </w:r>
      <w:r w:rsidR="00275EE5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 xml:space="preserve"> </w:t>
      </w:r>
      <w:r w:rsidR="003A4A38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–</w:t>
      </w:r>
      <w:r w:rsidR="00275EE5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 xml:space="preserve"> </w:t>
      </w:r>
      <w:r w:rsidR="00275EE5">
        <w:rPr>
          <w:rFonts w:ascii="Courier New" w:eastAsia="Times New Roman" w:hAnsi="Courier New" w:cs="Courier New"/>
          <w:b/>
          <w:color w:val="FF0000"/>
          <w:sz w:val="28"/>
          <w:szCs w:val="28"/>
          <w:lang w:val="en-US" w:eastAsia="bg-BG"/>
        </w:rPr>
        <w:t>CASE</w:t>
      </w:r>
      <w:r w:rsidR="003A4A38">
        <w:rPr>
          <w:rFonts w:ascii="Courier New" w:eastAsia="Times New Roman" w:hAnsi="Courier New" w:cs="Courier New"/>
          <w:b/>
          <w:color w:val="FF0000"/>
          <w:sz w:val="28"/>
          <w:szCs w:val="28"/>
          <w:lang w:val="en-US" w:eastAsia="bg-BG"/>
        </w:rPr>
        <w:t>..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Pr="00A37DB0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sym w:font="Wingdings" w:char="F06C"/>
      </w:r>
      <w:r w:rsidR="00A37DB0">
        <w:rPr>
          <w:rFonts w:ascii="Courier New" w:eastAsia="Times New Roman" w:hAnsi="Courier New" w:cs="Courier New"/>
          <w:color w:val="569CD6"/>
          <w:sz w:val="20"/>
          <w:szCs w:val="20"/>
          <w:lang w:val="en-US" w:eastAsia="bg-BG"/>
        </w:rPr>
        <w:t xml:space="preserve"> </w:t>
      </w:r>
      <w:r w:rsidR="00A37DB0" w:rsidRPr="008870F3">
        <w:rPr>
          <w:color w:val="FF0000"/>
          <w:sz w:val="21"/>
          <w:szCs w:val="21"/>
        </w:rPr>
        <w:t>Кой служител колко поръчки е обслужил и какъв % от общият брой представлява това</w:t>
      </w:r>
      <w:r w:rsidR="00A37DB0">
        <w:rPr>
          <w:color w:val="FF0000"/>
          <w:sz w:val="21"/>
          <w:szCs w:val="21"/>
        </w:rPr>
        <w:t>,</w:t>
      </w:r>
      <w:r w:rsidR="00A37DB0">
        <w:rPr>
          <w:color w:val="FF0000"/>
          <w:sz w:val="21"/>
          <w:szCs w:val="21"/>
          <w:lang w:val="en-US"/>
        </w:rPr>
        <w:t xml:space="preserve"> </w:t>
      </w:r>
      <w:r w:rsidR="00A37DB0">
        <w:rPr>
          <w:color w:val="FF0000"/>
          <w:sz w:val="21"/>
          <w:szCs w:val="21"/>
        </w:rPr>
        <w:t>КАТО В КАТЕГОРИЯ ДРУГИ ДА БЪДАТ ТЕЗИ С ПОРЪЧКИ ПОД 10%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ITH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 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employees t1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orders t2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employee_id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employee_id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)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EB2479">
        <w:rPr>
          <w:rFonts w:ascii="Courier New" w:eastAsia="Times New Roman" w:hAnsi="Courier New" w:cs="Courier New"/>
          <w:color w:val="FF33CC"/>
          <w:sz w:val="20"/>
          <w:szCs w:val="20"/>
          <w:lang w:eastAsia="bg-BG"/>
        </w:rPr>
        <w:t>ord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B2548B">
        <w:rPr>
          <w:rFonts w:ascii="Courier New" w:eastAsia="Times New Roman" w:hAnsi="Courier New" w:cs="Courier New"/>
          <w:b/>
          <w:color w:val="3333CC"/>
          <w:sz w:val="20"/>
          <w:szCs w:val="20"/>
          <w:lang w:eastAsia="bg-BG"/>
        </w:rPr>
        <w:t>AllOrd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      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F06E85">
        <w:rPr>
          <w:rFonts w:ascii="Courier New" w:eastAsia="Times New Roman" w:hAnsi="Courier New" w:cs="Courier New"/>
          <w:b/>
          <w:i/>
          <w:color w:val="000000" w:themeColor="text1"/>
          <w:sz w:val="20"/>
          <w:szCs w:val="20"/>
          <w:highlight w:val="cyan"/>
          <w:lang w:eastAsia="bg-BG"/>
        </w:rPr>
        <w:t>p</w:t>
      </w:r>
      <w:r w:rsidRPr="00F06E85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highlight w:val="cyan"/>
          <w:lang w:eastAsia="bg-BG"/>
        </w:rPr>
        <w:t>rc</w:t>
      </w:r>
      <w:r w:rsidRPr="00F06E85">
        <w:rPr>
          <w:rFonts w:ascii="Courier New" w:eastAsia="Times New Roman" w:hAnsi="Courier New" w:cs="Courier New"/>
          <w:b/>
          <w:color w:val="7C6654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ROUND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/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06E85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r.</w:t>
      </w:r>
      <w:r w:rsidRPr="00B2548B">
        <w:rPr>
          <w:rFonts w:ascii="Courier New" w:eastAsia="Times New Roman" w:hAnsi="Courier New" w:cs="Courier New"/>
          <w:b/>
          <w:color w:val="3333CC"/>
          <w:sz w:val="20"/>
          <w:szCs w:val="20"/>
          <w:lang w:eastAsia="bg-BG"/>
        </w:rPr>
        <w:t>allord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0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F06E85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PercOfAll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 e</w:t>
      </w:r>
      <w:r w:rsidRPr="00CC351B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CROS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94571B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 xml:space="preserve">ords </w:t>
      </w:r>
      <w:r w:rsidRPr="00F06E85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r</w:t>
      </w:r>
      <w:r w:rsidRPr="0094571B">
        <w:rPr>
          <w:rFonts w:ascii="Courier New" w:eastAsia="Times New Roman" w:hAnsi="Courier New" w:cs="Courier New"/>
          <w:color w:val="FF33CC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</w:p>
    <w:p w:rsidR="00A37DB0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AS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HE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80634D">
        <w:rPr>
          <w:rFonts w:ascii="Courier New" w:eastAsia="Times New Roman" w:hAnsi="Courier New" w:cs="Courier New"/>
          <w:b/>
          <w:sz w:val="20"/>
          <w:szCs w:val="20"/>
          <w:highlight w:val="cyan"/>
          <w:lang w:eastAsia="bg-BG"/>
        </w:rPr>
        <w:t>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F06E85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PercOfAll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&gt;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THE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06E85">
        <w:rPr>
          <w:rFonts w:ascii="Courier New" w:eastAsia="Times New Roman" w:hAnsi="Courier New" w:cs="Courier New"/>
          <w:b/>
          <w:sz w:val="20"/>
          <w:szCs w:val="20"/>
          <w:highlight w:val="cyan"/>
          <w:lang w:eastAsia="bg-BG"/>
        </w:rPr>
        <w:t>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ELS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Others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END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  <w:r w:rsidR="00A37DB0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 xml:space="preserve"> </w:t>
      </w:r>
    </w:p>
    <w:p w:rsidR="00E23932" w:rsidRPr="00A37DB0" w:rsidRDefault="00A37DB0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A37DB0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bg-BG"/>
        </w:rPr>
        <w:t xml:space="preserve">-–когато процента от общото е по-голям или равен на другото, тогава човека да си излезе със името, </w:t>
      </w:r>
      <w:r w:rsidRPr="00A37DB0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 w:eastAsia="bg-BG"/>
        </w:rPr>
        <w:t xml:space="preserve">else </w:t>
      </w:r>
      <w:r w:rsidRPr="00A37DB0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bg-BG"/>
        </w:rPr>
        <w:t>да ходи в други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F06E85">
        <w:rPr>
          <w:rFonts w:ascii="Courier New" w:eastAsia="Times New Roman" w:hAnsi="Courier New" w:cs="Courier New"/>
          <w:b/>
          <w:sz w:val="20"/>
          <w:szCs w:val="20"/>
          <w:highlight w:val="cyan"/>
          <w:lang w:eastAsia="bg-BG"/>
        </w:rPr>
        <w:t>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8D3F37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F06E85">
        <w:rPr>
          <w:rFonts w:ascii="Courier New" w:eastAsia="Times New Roman" w:hAnsi="Courier New" w:cs="Courier New"/>
          <w:b/>
          <w:sz w:val="20"/>
          <w:szCs w:val="20"/>
          <w:highlight w:val="cyan"/>
          <w:lang w:eastAsia="bg-BG"/>
        </w:rPr>
        <w:t>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F06E85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percofall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  <w:r w:rsidRPr="00F06E85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 xml:space="preserve"> PercOfAll</w:t>
      </w:r>
      <w:r w:rsidR="008D3F37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8D3F37" w:rsidRPr="008D3F3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-–не е проблем, че съвпада псевдонима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06E85">
        <w:rPr>
          <w:rFonts w:ascii="Courier New" w:eastAsia="Times New Roman" w:hAnsi="Courier New" w:cs="Courier New"/>
          <w:b/>
          <w:sz w:val="20"/>
          <w:szCs w:val="20"/>
          <w:highlight w:val="cyan"/>
          <w:lang w:eastAsia="bg-BG"/>
        </w:rPr>
        <w:t>prc p</w:t>
      </w:r>
    </w:p>
    <w:p w:rsidR="00531AA7" w:rsidRDefault="00E23932" w:rsidP="0053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AS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HE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06E85">
        <w:rPr>
          <w:rFonts w:ascii="Courier New" w:eastAsia="Times New Roman" w:hAnsi="Courier New" w:cs="Courier New"/>
          <w:b/>
          <w:sz w:val="20"/>
          <w:szCs w:val="20"/>
          <w:highlight w:val="cyan"/>
          <w:lang w:eastAsia="bg-BG"/>
        </w:rPr>
        <w:t>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F06E85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PercOfAll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&gt;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THE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06E85">
        <w:rPr>
          <w:rFonts w:ascii="Courier New" w:eastAsia="Times New Roman" w:hAnsi="Courier New" w:cs="Courier New"/>
          <w:b/>
          <w:sz w:val="20"/>
          <w:szCs w:val="20"/>
          <w:highlight w:val="cyan"/>
          <w:lang w:eastAsia="bg-BG"/>
        </w:rPr>
        <w:t>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ELS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Others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END</w:t>
      </w:r>
      <w:r w:rsidRPr="0013455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>)</w:t>
      </w:r>
      <w:r w:rsidR="0013455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</w:t>
      </w:r>
      <w:r w:rsidR="0013455A" w:rsidRPr="0013455A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—-сумираме за да съберем </w:t>
      </w:r>
      <w:r w:rsidR="00531AA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категория други в едно </w:t>
      </w:r>
    </w:p>
    <w:p w:rsidR="00531AA7" w:rsidRPr="00346C1F" w:rsidRDefault="00531AA7" w:rsidP="0053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--като не забравяме, че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bg-BG"/>
        </w:rPr>
        <w:t>GROUP BY не поддръжа псевдоними</w:t>
      </w:r>
      <w:r w:rsidR="00346C1F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eastAsia="bg-BG"/>
        </w:rPr>
        <w:t xml:space="preserve"> и трябва да изпишем цялата функция</w:t>
      </w:r>
    </w:p>
    <w:p w:rsid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C</w:t>
      </w:r>
    </w:p>
    <w:p w:rsidR="003A4A38" w:rsidRDefault="003A4A38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3A4A38" w:rsidRPr="003A4A38" w:rsidRDefault="003A4A38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val="en-US" w:eastAsia="bg-BG"/>
        </w:rPr>
      </w:pPr>
    </w:p>
    <w:p w:rsidR="003A4A38" w:rsidRPr="003A4A38" w:rsidRDefault="003A4A38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СЪС 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 xml:space="preserve">CASE 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МОГАТ ДА СЕ ИЗЧИСЛЯВАТ И ПРОЦЕНТИ, НО С 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 xml:space="preserve">AVG. 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НАПРИМЕР ПРОЦЕНТ НА ГЕРМАНИЯ</w:t>
      </w:r>
    </w:p>
    <w:p w:rsidR="003A4A38" w:rsidRDefault="003A4A38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 xml:space="preserve">ЗАДАВАМЕ ЗА ГЕРМАНИЯ – 1, А ЗА ELSE – O, 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ВЗИМАМЕ 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>AVG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, КОЕТО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 xml:space="preserve"> 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СУМИРА ЕДИНИЦИТЕ И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НЕ ВЗИМА ПОД ВНИМАНИЕ НУЛИТЕ, И 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 xml:space="preserve"> 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НА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КРАЯ ДЕЛИ</w:t>
      </w:r>
      <w:r w:rsidRPr="003A4A3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ОБШОТО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НА СБОРА ОТ ЕДИНИЦИТЕ </w:t>
      </w:r>
    </w:p>
    <w:p w:rsidR="003A4A38" w:rsidRDefault="003A4A38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</w:p>
    <w:p w:rsidR="003A4A38" w:rsidRDefault="003A4A38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АКО ГЕРМАНИЯ Е 1, А ЕЛС 0</w:t>
      </w:r>
    </w:p>
    <w:p w:rsidR="003A4A38" w:rsidRDefault="003A4A38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1,1,1,0,0,0</w:t>
      </w:r>
    </w:p>
    <w:p w:rsidR="003A4A38" w:rsidRDefault="003A4A38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 xml:space="preserve">AVG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ЩЕ СМЕТНЕ СРЕДНО АРИТМЕТИЧНО, ТОЕСТ ЩЕ РАЗДЕЛИ 3 (1+1+1) НА 6 (1+1+1+0+0+0)</w:t>
      </w:r>
    </w:p>
    <w:p w:rsidR="00DD2B18" w:rsidRPr="003A4A38" w:rsidRDefault="00DD2B18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ТОЗИ МЕТОД Е УДОБЕН ЗА БИНАРНИ ИЗЧИСЛЕНИЯ (ДА, НЕ) (МЪЖ, ЖЕНА, КАТО НАПР. 1 Е МЪЖ, ДВЕ ЖЕНА И ГИ СУМИРА)</w:t>
      </w:r>
    </w:p>
    <w:p w:rsidR="00E35709" w:rsidRPr="003A4A38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</w:p>
    <w:p w:rsidR="00E35709" w:rsidRPr="003A4A38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DD2B18" w:rsidRDefault="00DD2B18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2D6799" w:rsidRDefault="002D679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</w:p>
    <w:p w:rsidR="002D6799" w:rsidRDefault="00E23932" w:rsidP="00A7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-------------------------------------------------------------</w:t>
      </w:r>
    </w:p>
    <w:p w:rsidR="002D6799" w:rsidRPr="002D6799" w:rsidRDefault="002D6799" w:rsidP="002D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</w:pPr>
      <w:r w:rsidRPr="002D6799">
        <w:rPr>
          <w:rFonts w:ascii="Courier New" w:eastAsia="Times New Roman" w:hAnsi="Courier New" w:cs="Courier New"/>
          <w:b/>
          <w:color w:val="FF0000"/>
          <w:sz w:val="32"/>
          <w:szCs w:val="32"/>
          <w:lang w:eastAsia="bg-BG"/>
        </w:rPr>
        <w:t>АНАЛИТИЧНИ ФУНКЦИИ</w:t>
      </w:r>
    </w:p>
    <w:p w:rsidR="00E23932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sym w:font="Wingdings" w:char="F06C"/>
      </w:r>
      <w:r w:rsidR="00E23932"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 xml:space="preserve">-- </w:t>
      </w:r>
      <w:r w:rsidR="00E23932" w:rsidRPr="00E35709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-------------------------------------------------------------</w:t>
      </w:r>
    </w:p>
    <w:p w:rsidR="00D303A0" w:rsidRPr="00E35709" w:rsidRDefault="00D303A0" w:rsidP="00D3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 xml:space="preserve">Изчисляване на ранг (ТОП 10 напр.) </w:t>
      </w:r>
    </w:p>
    <w:p w:rsidR="00A75F0B" w:rsidRDefault="00A75F0B" w:rsidP="00A7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:rsidR="00A75F0B" w:rsidRDefault="00A75F0B" w:rsidP="00A7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:rsidR="00A75F0B" w:rsidRDefault="00A75F0B" w:rsidP="00A7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</w:p>
    <w:p w:rsidR="00E35709" w:rsidRDefault="00A75F0B" w:rsidP="00A7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НЕ ИЗИСКВАТ ГРУПИРАНЕ И МОГАТ ДА ИЗВЪРШВАТ ОПЕРАЦИИ М/У РЕДОВЕТЕ НА ИЗВАДКАТА И СА ИЗКЛЮЧИТЕЛНО ПОЛЕЗНИ. ИМА ГИ В ОРАКЪЛ, МАЙКРОСОФТ И ОТ СКОРО В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MY SQL, post..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ДРУГОТО ИМ ИМ Е ПРОЗОРЪЧНИ ФУКНЦИИ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/ WINDOW FUNCTIONS</w:t>
      </w:r>
      <w:r w:rsidR="004379A5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&lt; ТЪЙ КАТО ДЕЙСТВАТ В/У ПРОЗОРЕЦ ОТ ДАННИ</w:t>
      </w:r>
    </w:p>
    <w:p w:rsidR="00060C71" w:rsidRPr="0019345E" w:rsidRDefault="00060C71" w:rsidP="00A75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В ОРЪКЪЛ И ПОСТ.. ,МОЖЕМ САМИ ДА НАПИШЕМ ТАКАВА ФУКЦИЯ</w:t>
      </w:r>
      <w:r w:rsidR="0019345E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. ПРИ АНАЛИТИЧНИТЕ ФУНКЦИИ НАКРАЯ ВИНАГИ ИМА </w:t>
      </w:r>
      <w:r w:rsidR="0019345E">
        <w:rPr>
          <w:rFonts w:ascii="Courier New" w:eastAsia="Times New Roman" w:hAnsi="Courier New" w:cs="Courier New"/>
          <w:color w:val="FF0000"/>
          <w:sz w:val="20"/>
          <w:szCs w:val="20"/>
          <w:lang w:val="en-US" w:eastAsia="bg-BG"/>
        </w:rPr>
        <w:t>OVER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BD438F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sym w:font="Wingdings" w:char="F06C"/>
      </w:r>
      <w:r w:rsidR="00CA2931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 xml:space="preserve"> </w:t>
      </w:r>
      <w:r w:rsidR="006910E5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ЗА ВСЕКИ СЛУЖИТЕЛ, КОЙТО ИЗВЕЖДАМЕ КОЛКО НА БРОЙ НА СЛУЖИТЕЛИТЕ</w:t>
      </w:r>
      <w:r w:rsidR="00BD438F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 xml:space="preserve"> КОИТО ИМАТ </w:t>
      </w:r>
      <w:r w:rsidR="00BD438F">
        <w:rPr>
          <w:rFonts w:ascii="Courier New" w:eastAsia="Times New Roman" w:hAnsi="Courier New" w:cs="Courier New"/>
          <w:color w:val="569CD6"/>
          <w:sz w:val="20"/>
          <w:szCs w:val="20"/>
          <w:lang w:val="en-US" w:eastAsia="bg-BG"/>
        </w:rPr>
        <w:t xml:space="preserve">NORDERS, </w:t>
      </w:r>
      <w:r w:rsidR="00BD438F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ПО-ГОЛЯМО ОТ ТОВА, КОЕТО В МОМЕНТА ИЗВЕЖДАМЕ</w:t>
      </w:r>
    </w:p>
    <w:p w:rsidR="00BD438F" w:rsidRDefault="00BD438F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НАПРИМЕР АНДРЮ ИМА 96, КОЛКО СА СЛУЖИТЕЛИТЕ, КОИТО ИМАТ ПОВЕЧЕ ОТ 96</w:t>
      </w:r>
      <w:r w:rsidR="00435989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 xml:space="preserve">  </w:t>
      </w:r>
    </w:p>
    <w:p w:rsidR="00E35709" w:rsidRPr="00191274" w:rsidRDefault="00BD438F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 xml:space="preserve"> </w:t>
      </w:r>
      <w:r w:rsidR="006910E5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 xml:space="preserve"> </w:t>
      </w:r>
      <w:r w:rsidR="00CA2931"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Класическо решение</w:t>
      </w:r>
      <w:r w:rsidR="00191274">
        <w:rPr>
          <w:rFonts w:ascii="Courier New" w:eastAsia="Times New Roman" w:hAnsi="Courier New" w:cs="Courier New"/>
          <w:color w:val="FF0000"/>
          <w:sz w:val="28"/>
          <w:szCs w:val="28"/>
          <w:lang w:val="en-US" w:eastAsia="bg-BG"/>
        </w:rPr>
        <w:t xml:space="preserve"> –</w:t>
      </w:r>
      <w:r w:rsidR="00191274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 xml:space="preserve"> ПЪЛЕН ТАШАК!</w:t>
      </w:r>
      <w:r w:rsidR="001F7393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 xml:space="preserve"> НЕ СЕ ЗАНИМАВАЙ!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WITH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b/>
          <w:strike/>
          <w:color w:val="FF0000"/>
          <w:sz w:val="20"/>
          <w:szCs w:val="20"/>
          <w:lang w:eastAsia="bg-BG"/>
        </w:rPr>
        <w:t>emps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AS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(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SELECT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t1.firstname </w:t>
      </w:r>
      <w:r w:rsidRPr="006E66B2">
        <w:rPr>
          <w:rFonts w:ascii="Courier New" w:eastAsia="Times New Roman" w:hAnsi="Courier New" w:cs="Courier New"/>
          <w:strike/>
          <w:color w:val="818181"/>
          <w:sz w:val="20"/>
          <w:szCs w:val="20"/>
          <w:lang w:eastAsia="bg-BG"/>
        </w:rPr>
        <w:t>||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CB4141"/>
          <w:sz w:val="20"/>
          <w:szCs w:val="20"/>
          <w:lang w:eastAsia="bg-BG"/>
        </w:rPr>
        <w:t>' '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818181"/>
          <w:sz w:val="20"/>
          <w:szCs w:val="20"/>
          <w:lang w:eastAsia="bg-BG"/>
        </w:rPr>
        <w:t>||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t1.lastname </w:t>
      </w:r>
      <w:r w:rsidRPr="006E66B2">
        <w:rPr>
          <w:rFonts w:ascii="Courier New" w:eastAsia="Times New Roman" w:hAnsi="Courier New" w:cs="Courier New"/>
          <w:b/>
          <w:strike/>
          <w:color w:val="00B050"/>
          <w:sz w:val="20"/>
          <w:szCs w:val="20"/>
          <w:lang w:eastAsia="bg-BG"/>
        </w:rPr>
        <w:t>Employee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               , </w:t>
      </w:r>
      <w:r w:rsidRPr="006E66B2">
        <w:rPr>
          <w:rFonts w:ascii="Courier New" w:eastAsia="Times New Roman" w:hAnsi="Courier New" w:cs="Courier New"/>
          <w:strike/>
          <w:color w:val="C975D5"/>
          <w:sz w:val="20"/>
          <w:szCs w:val="20"/>
          <w:lang w:eastAsia="bg-BG"/>
        </w:rPr>
        <w:t>COUNT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>(</w:t>
      </w:r>
      <w:r w:rsidRPr="006E66B2">
        <w:rPr>
          <w:rFonts w:ascii="Courier New" w:eastAsia="Times New Roman" w:hAnsi="Courier New" w:cs="Courier New"/>
          <w:strike/>
          <w:color w:val="818181"/>
          <w:sz w:val="20"/>
          <w:szCs w:val="20"/>
          <w:lang w:eastAsia="bg-BG"/>
        </w:rPr>
        <w:t>*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) </w:t>
      </w:r>
      <w:r w:rsidRPr="006E66B2">
        <w:rPr>
          <w:rFonts w:ascii="Courier New" w:eastAsia="Times New Roman" w:hAnsi="Courier New" w:cs="Courier New"/>
          <w:b/>
          <w:strike/>
          <w:color w:val="FFC000"/>
          <w:sz w:val="20"/>
          <w:szCs w:val="20"/>
          <w:lang w:eastAsia="bg-BG"/>
        </w:rPr>
        <w:t>NOrders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               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FROM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                   employees t1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                       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INNER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818181"/>
          <w:sz w:val="20"/>
          <w:szCs w:val="20"/>
          <w:lang w:eastAsia="bg-BG"/>
        </w:rPr>
        <w:t>JOIN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                   orders t2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                       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ON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t2.employee_id </w:t>
      </w:r>
      <w:r w:rsidRPr="006E66B2">
        <w:rPr>
          <w:rFonts w:ascii="Courier New" w:eastAsia="Times New Roman" w:hAnsi="Courier New" w:cs="Courier New"/>
          <w:strike/>
          <w:color w:val="818181"/>
          <w:sz w:val="20"/>
          <w:szCs w:val="20"/>
          <w:lang w:eastAsia="bg-BG"/>
        </w:rPr>
        <w:t>=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t1.employee_id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               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GROUP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BY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t1.firstname </w:t>
      </w:r>
      <w:r w:rsidRPr="006E66B2">
        <w:rPr>
          <w:rFonts w:ascii="Courier New" w:eastAsia="Times New Roman" w:hAnsi="Courier New" w:cs="Courier New"/>
          <w:strike/>
          <w:color w:val="818181"/>
          <w:sz w:val="20"/>
          <w:szCs w:val="20"/>
          <w:lang w:eastAsia="bg-BG"/>
        </w:rPr>
        <w:t>||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CB4141"/>
          <w:sz w:val="20"/>
          <w:szCs w:val="20"/>
          <w:lang w:eastAsia="bg-BG"/>
        </w:rPr>
        <w:t>' '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818181"/>
          <w:sz w:val="20"/>
          <w:szCs w:val="20"/>
          <w:lang w:eastAsia="bg-BG"/>
        </w:rPr>
        <w:t>||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t1.lastname)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SELECT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b/>
          <w:strike/>
          <w:color w:val="FF0000"/>
          <w:sz w:val="20"/>
          <w:szCs w:val="20"/>
          <w:lang w:eastAsia="bg-BG"/>
        </w:rPr>
        <w:t>e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>.</w:t>
      </w:r>
      <w:r w:rsidRPr="006E66B2">
        <w:rPr>
          <w:rFonts w:ascii="Courier New" w:eastAsia="Times New Roman" w:hAnsi="Courier New" w:cs="Courier New"/>
          <w:b/>
          <w:strike/>
          <w:color w:val="00B050"/>
          <w:sz w:val="20"/>
          <w:szCs w:val="20"/>
          <w:lang w:eastAsia="bg-BG"/>
        </w:rPr>
        <w:t>employee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, </w:t>
      </w:r>
      <w:r w:rsidRPr="006E66B2">
        <w:rPr>
          <w:rFonts w:ascii="Courier New" w:eastAsia="Times New Roman" w:hAnsi="Courier New" w:cs="Courier New"/>
          <w:b/>
          <w:strike/>
          <w:color w:val="FF0000"/>
          <w:sz w:val="20"/>
          <w:szCs w:val="20"/>
          <w:lang w:eastAsia="bg-BG"/>
        </w:rPr>
        <w:t>e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>.</w:t>
      </w:r>
      <w:r w:rsidRPr="006E66B2">
        <w:rPr>
          <w:rFonts w:ascii="Courier New" w:eastAsia="Times New Roman" w:hAnsi="Courier New" w:cs="Courier New"/>
          <w:b/>
          <w:strike/>
          <w:color w:val="FFC000"/>
          <w:sz w:val="20"/>
          <w:szCs w:val="20"/>
          <w:lang w:eastAsia="bg-BG"/>
        </w:rPr>
        <w:t>norders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>, (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SELECT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C975D5"/>
          <w:sz w:val="20"/>
          <w:szCs w:val="20"/>
          <w:lang w:eastAsia="bg-BG"/>
        </w:rPr>
        <w:t>COUNT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>(</w:t>
      </w:r>
      <w:r w:rsidRPr="006E66B2">
        <w:rPr>
          <w:rFonts w:ascii="Courier New" w:eastAsia="Times New Roman" w:hAnsi="Courier New" w:cs="Courier New"/>
          <w:strike/>
          <w:color w:val="818181"/>
          <w:sz w:val="20"/>
          <w:szCs w:val="20"/>
          <w:lang w:eastAsia="bg-BG"/>
        </w:rPr>
        <w:t>*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) 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FROM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b/>
          <w:strike/>
          <w:color w:val="FF0000"/>
          <w:sz w:val="20"/>
          <w:szCs w:val="20"/>
          <w:lang w:eastAsia="bg-BG"/>
        </w:rPr>
        <w:t>emps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ns 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WHERE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ns.</w:t>
      </w:r>
      <w:r w:rsidRPr="006E66B2">
        <w:rPr>
          <w:rFonts w:ascii="Courier New" w:eastAsia="Times New Roman" w:hAnsi="Courier New" w:cs="Courier New"/>
          <w:b/>
          <w:strike/>
          <w:color w:val="FFC000"/>
          <w:sz w:val="20"/>
          <w:szCs w:val="20"/>
          <w:lang w:eastAsia="bg-BG"/>
        </w:rPr>
        <w:t>norders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818181"/>
          <w:sz w:val="20"/>
          <w:szCs w:val="20"/>
          <w:lang w:eastAsia="bg-BG"/>
        </w:rPr>
        <w:t>&gt;=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b/>
          <w:strike/>
          <w:color w:val="FF0000"/>
          <w:sz w:val="20"/>
          <w:szCs w:val="20"/>
          <w:lang w:eastAsia="bg-BG"/>
        </w:rPr>
        <w:t>e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>.</w:t>
      </w:r>
      <w:r w:rsidRPr="006E66B2">
        <w:rPr>
          <w:rFonts w:ascii="Courier New" w:eastAsia="Times New Roman" w:hAnsi="Courier New" w:cs="Courier New"/>
          <w:b/>
          <w:strike/>
          <w:color w:val="FFC000"/>
          <w:sz w:val="20"/>
          <w:szCs w:val="20"/>
          <w:lang w:eastAsia="bg-BG"/>
        </w:rPr>
        <w:t>norders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) </w:t>
      </w:r>
      <w:r w:rsidRPr="006E66B2">
        <w:rPr>
          <w:rFonts w:ascii="Courier New" w:eastAsia="Times New Roman" w:hAnsi="Courier New" w:cs="Courier New"/>
          <w:strike/>
          <w:sz w:val="20"/>
          <w:szCs w:val="20"/>
          <w:highlight w:val="lightGray"/>
          <w:lang w:eastAsia="bg-BG"/>
        </w:rPr>
        <w:t>Rank</w:t>
      </w:r>
      <w:r w:rsidR="00435989"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="00044632"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>--</w:t>
      </w:r>
      <w:r w:rsidR="00435989" w:rsidRPr="006E66B2">
        <w:rPr>
          <w:rFonts w:ascii="Courier New" w:eastAsia="Times New Roman" w:hAnsi="Courier New" w:cs="Courier New"/>
          <w:strike/>
          <w:sz w:val="20"/>
          <w:szCs w:val="20"/>
          <w:lang w:val="en-US" w:eastAsia="bg-BG"/>
        </w:rPr>
        <w:t xml:space="preserve">COUNT </w:t>
      </w:r>
      <w:r w:rsidR="00435989"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Брои колко от цялото множесто имат брои поръчки </w:t>
      </w:r>
      <w:r w:rsidR="00C06F6A"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по-голям или равен </w:t>
      </w:r>
      <w:r w:rsidR="00435989"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на </w:t>
      </w:r>
      <w:r w:rsidR="00C06F6A"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лицето, което е </w:t>
      </w:r>
      <w:r w:rsidR="00435989"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>стигнал</w:t>
      </w:r>
      <w:r w:rsidR="00C06F6A"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>о</w:t>
      </w:r>
      <w:r w:rsidR="00435989"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в момента  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FROM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b/>
          <w:strike/>
          <w:color w:val="FF0000"/>
          <w:sz w:val="20"/>
          <w:szCs w:val="20"/>
          <w:lang w:eastAsia="bg-BG"/>
        </w:rPr>
        <w:t>emps e</w:t>
      </w:r>
    </w:p>
    <w:p w:rsidR="00E23932" w:rsidRPr="006E66B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  <w:lang w:eastAsia="bg-BG"/>
        </w:rPr>
      </w:pP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ORDER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569CD6"/>
          <w:sz w:val="20"/>
          <w:szCs w:val="20"/>
          <w:lang w:eastAsia="bg-BG"/>
        </w:rPr>
        <w:t>BY</w:t>
      </w:r>
      <w:r w:rsidRPr="006E66B2">
        <w:rPr>
          <w:rFonts w:ascii="Courier New" w:eastAsia="Times New Roman" w:hAnsi="Courier New" w:cs="Courier New"/>
          <w:strike/>
          <w:sz w:val="20"/>
          <w:szCs w:val="20"/>
          <w:lang w:eastAsia="bg-BG"/>
        </w:rPr>
        <w:t xml:space="preserve"> </w:t>
      </w:r>
      <w:r w:rsidRPr="006E66B2">
        <w:rPr>
          <w:rFonts w:ascii="Courier New" w:eastAsia="Times New Roman" w:hAnsi="Courier New" w:cs="Courier New"/>
          <w:strike/>
          <w:color w:val="B0B0B0"/>
          <w:sz w:val="20"/>
          <w:szCs w:val="20"/>
          <w:lang w:eastAsia="bg-BG"/>
        </w:rPr>
        <w:t>3</w:t>
      </w:r>
    </w:p>
    <w:p w:rsidR="00E35709" w:rsidRPr="006E66B2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Pr="00191274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 w:eastAsia="bg-BG"/>
        </w:rPr>
      </w:pPr>
    </w:p>
    <w:p w:rsidR="00E23932" w:rsidRPr="00E35709" w:rsidRDefault="00E23932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lastRenderedPageBreak/>
        <w:t>-----------------------------------------------------------------</w:t>
      </w:r>
    </w:p>
    <w:p w:rsidR="00E23932" w:rsidRPr="00E35709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sym w:font="Wingdings" w:char="F06C"/>
      </w:r>
      <w:r w:rsidR="00E23932"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-- Изчисляване на ранг (ТОП 10 напр.) Аналитична функция</w:t>
      </w:r>
    </w:p>
    <w:p w:rsidR="00E23932" w:rsidRPr="00E35709" w:rsidRDefault="00E23932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-----------------------------------------------------------------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772F65" w:rsidRDefault="00772F65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772F65" w:rsidRDefault="00772F65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772F65" w:rsidRDefault="00772F65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35709" w:rsidRPr="00CD6FBB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</w:pPr>
      <w:r w:rsidRPr="00CD6FBB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sym w:font="Wingdings" w:char="F06C"/>
      </w:r>
      <w:r w:rsidR="00CD6FBB" w:rsidRPr="00CD6FBB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 xml:space="preserve"> ИЗЧИСЛЯВА НЕ НА РАНГ. НОРМАЛЕН ЧОВЕШКИ НАЧИН!!!!!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ITH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 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employees t1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orders t2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employee_id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employee_id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)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700883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555DA7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RANK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) </w:t>
      </w:r>
      <w:r w:rsidRPr="00555DA7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OV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 </w:t>
      </w:r>
      <w:r w:rsidRPr="00555DA7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ORDER BY</w:t>
      </w:r>
      <w:r w:rsidRPr="00555DA7">
        <w:rPr>
          <w:rFonts w:ascii="Courier New" w:eastAsia="Times New Roman" w:hAnsi="Courier New" w:cs="Courier New"/>
          <w:b/>
          <w:color w:val="FF6699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555DA7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DESC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5C7085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bg-BG"/>
        </w:rPr>
        <w:t>Rank</w:t>
      </w:r>
      <w:r w:rsidR="00700883">
        <w:rPr>
          <w:rFonts w:ascii="Courier New" w:eastAsia="Times New Roman" w:hAnsi="Courier New" w:cs="Courier New"/>
          <w:b/>
          <w:sz w:val="20"/>
          <w:szCs w:val="20"/>
          <w:lang w:eastAsia="bg-BG"/>
        </w:rPr>
        <w:t xml:space="preserve"> </w:t>
      </w:r>
      <w:r w:rsidR="00B22109">
        <w:rPr>
          <w:rFonts w:ascii="Courier New" w:eastAsia="Times New Roman" w:hAnsi="Courier New" w:cs="Courier New"/>
          <w:b/>
          <w:sz w:val="20"/>
          <w:szCs w:val="20"/>
          <w:lang w:eastAsia="bg-BG"/>
        </w:rPr>
        <w:t>--</w:t>
      </w:r>
      <w:r w:rsidR="00700883">
        <w:rPr>
          <w:rFonts w:ascii="Courier New" w:eastAsia="Times New Roman" w:hAnsi="Courier New" w:cs="Courier New"/>
          <w:b/>
          <w:sz w:val="20"/>
          <w:szCs w:val="20"/>
          <w:lang w:eastAsia="bg-BG"/>
        </w:rPr>
        <w:t xml:space="preserve">ТРЯБВА ДА СЕ ВНИМАВА ЗА АРГУМЕНТА В </w:t>
      </w:r>
      <w:r w:rsidR="00700883">
        <w:rPr>
          <w:rFonts w:ascii="Courier New" w:eastAsia="Times New Roman" w:hAnsi="Courier New" w:cs="Courier New"/>
          <w:b/>
          <w:sz w:val="20"/>
          <w:szCs w:val="20"/>
          <w:lang w:val="en-US" w:eastAsia="bg-BG"/>
        </w:rPr>
        <w:t>ORDER BY</w:t>
      </w:r>
      <w:r w:rsidR="00700883">
        <w:rPr>
          <w:rFonts w:ascii="Courier New" w:eastAsia="Times New Roman" w:hAnsi="Courier New" w:cs="Courier New"/>
          <w:b/>
          <w:sz w:val="20"/>
          <w:szCs w:val="20"/>
          <w:lang w:eastAsia="bg-BG"/>
        </w:rPr>
        <w:t xml:space="preserve">, АКО СЛОЖИМ </w:t>
      </w:r>
      <w:r w:rsidR="00700883">
        <w:rPr>
          <w:rFonts w:ascii="Courier New" w:eastAsia="Times New Roman" w:hAnsi="Courier New" w:cs="Courier New"/>
          <w:b/>
          <w:sz w:val="20"/>
          <w:szCs w:val="20"/>
          <w:lang w:val="en-US" w:eastAsia="bg-BG"/>
        </w:rPr>
        <w:t xml:space="preserve">EMPLOYEE </w:t>
      </w:r>
      <w:r w:rsidR="00700883">
        <w:rPr>
          <w:rFonts w:ascii="Courier New" w:eastAsia="Times New Roman" w:hAnsi="Courier New" w:cs="Courier New"/>
          <w:b/>
          <w:sz w:val="20"/>
          <w:szCs w:val="20"/>
          <w:lang w:eastAsia="bg-BG"/>
        </w:rPr>
        <w:t xml:space="preserve">ЩЕ НАПРАВИ РАНГА ПО </w:t>
      </w:r>
      <w:r w:rsidR="00B22109">
        <w:rPr>
          <w:rFonts w:ascii="Courier New" w:eastAsia="Times New Roman" w:hAnsi="Courier New" w:cs="Courier New"/>
          <w:b/>
          <w:sz w:val="20"/>
          <w:szCs w:val="20"/>
          <w:lang w:eastAsia="bg-BG"/>
        </w:rPr>
        <w:t>--</w:t>
      </w:r>
      <w:r w:rsidR="00700883">
        <w:rPr>
          <w:rFonts w:ascii="Courier New" w:eastAsia="Times New Roman" w:hAnsi="Courier New" w:cs="Courier New"/>
          <w:b/>
          <w:sz w:val="20"/>
          <w:szCs w:val="20"/>
          <w:lang w:eastAsia="bg-BG"/>
        </w:rPr>
        <w:t xml:space="preserve">АЗБУЧЕН РЕД, ПРИ </w:t>
      </w:r>
      <w:r w:rsidR="00700883">
        <w:rPr>
          <w:rFonts w:ascii="Courier New" w:eastAsia="Times New Roman" w:hAnsi="Courier New" w:cs="Courier New"/>
          <w:b/>
          <w:sz w:val="20"/>
          <w:szCs w:val="20"/>
          <w:lang w:val="en-US" w:eastAsia="bg-BG"/>
        </w:rPr>
        <w:t xml:space="preserve">DESC – </w:t>
      </w:r>
      <w:r w:rsidR="00700883">
        <w:rPr>
          <w:rFonts w:ascii="Courier New" w:eastAsia="Times New Roman" w:hAnsi="Courier New" w:cs="Courier New"/>
          <w:b/>
          <w:sz w:val="20"/>
          <w:szCs w:val="20"/>
          <w:lang w:eastAsia="bg-BG"/>
        </w:rPr>
        <w:t xml:space="preserve">СТИВЪН КИНГ ЩЕ ДОЙДЕ НА ПЪРВО МЯСТО, ЗАЩОТО </w:t>
      </w:r>
      <w:r w:rsidR="00C07137">
        <w:rPr>
          <w:rFonts w:ascii="Courier New" w:eastAsia="Times New Roman" w:hAnsi="Courier New" w:cs="Courier New"/>
          <w:b/>
          <w:sz w:val="20"/>
          <w:szCs w:val="20"/>
          <w:lang w:val="en-US" w:eastAsia="bg-BG"/>
        </w:rPr>
        <w:t xml:space="preserve">S </w:t>
      </w:r>
      <w:r w:rsidR="00C07137">
        <w:rPr>
          <w:rFonts w:ascii="Courier New" w:eastAsia="Times New Roman" w:hAnsi="Courier New" w:cs="Courier New"/>
          <w:b/>
          <w:sz w:val="20"/>
          <w:szCs w:val="20"/>
          <w:lang w:eastAsia="bg-BG"/>
        </w:rPr>
        <w:t>е на последно място по азбучен ред</w:t>
      </w:r>
    </w:p>
    <w:p w:rsid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 e</w:t>
      </w:r>
    </w:p>
    <w:p w:rsidR="00D07ACC" w:rsidRDefault="00D07ACC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</w:p>
    <w:p w:rsidR="00D07ACC" w:rsidRDefault="00D07ACC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ORDER BY  В АНАЛИТИЧНА Ф-Я</w:t>
      </w:r>
      <w:r w:rsidR="00D01BFE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 (КАТО ИМЕ НА КОЛОНА)  УПРАВЛЯВА КАК ЩЕ ПРОТИЧАТ ИЗЧИСЛЕНИЯТА ОТ ВИСКО КЪМ НИСКИ СТ-СТИ ИЛИ ОБРАТНО(</w:t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bg-BG"/>
        </w:rPr>
        <w:t xml:space="preserve">ASC I DESC </w:t>
      </w:r>
      <w:r w:rsidR="00D01BFE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)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2354A0" w:rsidRDefault="002354A0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P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</w:p>
    <w:p w:rsidR="00E23932" w:rsidRPr="00E35709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sym w:font="Wingdings" w:char="F06C"/>
      </w:r>
      <w:r w:rsidR="00E23932"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-- Филтриране на стойностите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</w:p>
    <w:p w:rsidR="005E501E" w:rsidRDefault="005E501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</w:p>
    <w:p w:rsidR="005E501E" w:rsidRDefault="005E501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</w:p>
    <w:p w:rsidR="00E35709" w:rsidRP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E74B5" w:themeColor="accent1" w:themeShade="BF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color w:val="2E74B5" w:themeColor="accent1" w:themeShade="BF"/>
          <w:sz w:val="28"/>
          <w:szCs w:val="28"/>
          <w:lang w:eastAsia="bg-BG"/>
        </w:rPr>
        <w:sym w:font="Wingdings" w:char="F06C"/>
      </w:r>
    </w:p>
    <w:p w:rsidR="00E35709" w:rsidRP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ITH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 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employees t1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orders t2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employee_id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employee_id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firstname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CB4141"/>
          <w:sz w:val="20"/>
          <w:szCs w:val="20"/>
          <w:lang w:eastAsia="bg-BG"/>
        </w:rPr>
        <w:t>' '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||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lastname)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983D70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bg-BG"/>
        </w:rPr>
        <w:t>rank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</w:t>
      </w:r>
      <w:r w:rsidRPr="00FF5A3D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RANK()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V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 </w:t>
      </w:r>
      <w:r w:rsidRPr="00FF5A3D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ORDER 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F5A3D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DESC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5C7085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bg-BG"/>
        </w:rPr>
        <w:t>Rank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CC351B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emps 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02961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bg-BG"/>
        </w:rPr>
        <w:t>r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employe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983D70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bg-BG"/>
        </w:rPr>
        <w:t>r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983D70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bg-BG"/>
        </w:rPr>
        <w:t>rs.rank</w:t>
      </w:r>
    </w:p>
    <w:p w:rsidR="00E23932" w:rsidRPr="00231178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983D70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bg-BG"/>
        </w:rPr>
        <w:t>ranks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983D70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bg-BG"/>
        </w:rPr>
        <w:t>rs</w:t>
      </w:r>
      <w:r w:rsidR="00231178">
        <w:rPr>
          <w:rFonts w:ascii="Courier New" w:eastAsia="Times New Roman" w:hAnsi="Courier New" w:cs="Courier New"/>
          <w:b/>
          <w:sz w:val="20"/>
          <w:szCs w:val="20"/>
          <w:lang w:eastAsia="bg-BG"/>
        </w:rPr>
        <w:t xml:space="preserve"> </w:t>
      </w:r>
      <w:r w:rsidR="00231178" w:rsidRPr="0023117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bg-BG"/>
        </w:rPr>
        <w:t>–</w:t>
      </w:r>
      <w:r w:rsidR="00231178" w:rsidRPr="0023117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 w:eastAsia="bg-BG"/>
        </w:rPr>
        <w:t>-</w:t>
      </w:r>
      <w:r w:rsidR="00231178" w:rsidRPr="0023117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eastAsia="bg-BG"/>
        </w:rPr>
        <w:t xml:space="preserve">може да остане навсякъде с псевдоним </w:t>
      </w:r>
      <w:r w:rsidR="00231178" w:rsidRPr="0023117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 w:eastAsia="bg-BG"/>
        </w:rPr>
        <w:t>rank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HERE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983D70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bg-BG"/>
        </w:rPr>
        <w:t>rs.rank</w:t>
      </w:r>
      <w:r w:rsidRPr="00983D70">
        <w:rPr>
          <w:rFonts w:ascii="Courier New" w:eastAsia="Times New Roman" w:hAnsi="Courier New" w:cs="Courier New"/>
          <w:sz w:val="20"/>
          <w:szCs w:val="20"/>
          <w:highlight w:val="lightGray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&lt;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3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ORDER BY 3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2C3857" w:rsidRDefault="002F75B5" w:rsidP="002F7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bg-BG"/>
        </w:rPr>
        <w:t xml:space="preserve">Exetution order – </w:t>
      </w:r>
      <w:r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кога се изчислява аналитичната функция. </w:t>
      </w:r>
    </w:p>
    <w:p w:rsidR="002F75B5" w:rsidRPr="002C3857" w:rsidRDefault="002C3857" w:rsidP="002F7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 xml:space="preserve">!!!!!!! </w:t>
      </w:r>
      <w:r w:rsidR="002F75B5" w:rsidRPr="002C3857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 xml:space="preserve">Аналитичните ф-ии се изчисляват накрая, след всичко останало. Не </w:t>
      </w:r>
      <w:r w:rsidRPr="002C3857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 xml:space="preserve">може да сложим </w:t>
      </w:r>
      <w:r w:rsidR="002F75B5" w:rsidRPr="002C3857">
        <w:rPr>
          <w:rFonts w:ascii="Courier New" w:eastAsia="Times New Roman" w:hAnsi="Courier New" w:cs="Courier New"/>
          <w:b/>
          <w:color w:val="FF0000"/>
          <w:sz w:val="28"/>
          <w:szCs w:val="28"/>
          <w:lang w:val="en-US" w:eastAsia="bg-BG"/>
        </w:rPr>
        <w:t>RANG</w:t>
      </w:r>
      <w:r w:rsidRPr="002C3857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 xml:space="preserve"> В </w:t>
      </w:r>
      <w:r w:rsidRPr="002C3857">
        <w:rPr>
          <w:rFonts w:ascii="Courier New" w:eastAsia="Times New Roman" w:hAnsi="Courier New" w:cs="Courier New"/>
          <w:b/>
          <w:color w:val="FF0000"/>
          <w:sz w:val="28"/>
          <w:szCs w:val="28"/>
          <w:lang w:val="en-US" w:eastAsia="bg-BG"/>
        </w:rPr>
        <w:t>WHERE</w:t>
      </w:r>
      <w:r w:rsidRPr="002C3857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 xml:space="preserve"> </w:t>
      </w:r>
    </w:p>
    <w:p w:rsidR="002F75B5" w:rsidRPr="002C3857" w:rsidRDefault="002F75B5" w:rsidP="002F7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</w:pPr>
      <w:r w:rsidRPr="002C3857">
        <w:rPr>
          <w:rFonts w:ascii="Courier New" w:eastAsia="Times New Roman" w:hAnsi="Courier New" w:cs="Courier New"/>
          <w:b/>
          <w:color w:val="FF0000"/>
          <w:sz w:val="28"/>
          <w:szCs w:val="28"/>
          <w:lang w:eastAsia="bg-BG"/>
        </w:rPr>
        <w:t>ФИЛТРИРАНЕТО СТАВА С ВЛАГАНЕ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Pr="00263B8C" w:rsidRDefault="00263B8C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263B8C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PARTITION</w:t>
      </w:r>
      <w:r w:rsidRPr="00263B8C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263B8C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BY</w:t>
      </w:r>
      <w:r w:rsidRPr="00263B8C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използва се за </w:t>
      </w:r>
      <w:r w:rsidRPr="00263B8C">
        <w:rPr>
          <w:rFonts w:ascii="Courier New" w:eastAsia="Times New Roman" w:hAnsi="Courier New" w:cs="Courier New"/>
          <w:sz w:val="20"/>
          <w:szCs w:val="20"/>
          <w:lang w:eastAsia="bg-BG"/>
        </w:rPr>
        <w:t>р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FFFFF"/>
        </w:rPr>
        <w:t>азделяне на</w:t>
      </w:r>
      <w:r w:rsidRPr="00263B8C">
        <w:rPr>
          <w:rFonts w:ascii="Courier New" w:hAnsi="Courier New" w:cs="Courier New"/>
          <w:color w:val="222222"/>
          <w:sz w:val="20"/>
          <w:szCs w:val="20"/>
          <w:shd w:val="clear" w:color="auto" w:fill="FFFFFF"/>
        </w:rPr>
        <w:t xml:space="preserve"> резултата от заявката, зададен на групи въз основа на една или повече </w:t>
      </w:r>
      <w:r w:rsidRPr="00263B8C"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value_expr</w:t>
      </w:r>
      <w:r w:rsidRPr="00263B8C">
        <w:rPr>
          <w:rFonts w:ascii="Courier New" w:hAnsi="Courier New" w:cs="Courier New"/>
          <w:color w:val="222222"/>
          <w:sz w:val="20"/>
          <w:szCs w:val="20"/>
          <w:shd w:val="clear" w:color="auto" w:fill="FFFFFF"/>
        </w:rPr>
        <w:t>. </w:t>
      </w:r>
      <w:r>
        <w:rPr>
          <w:rFonts w:ascii="Courier New" w:hAnsi="Courier New" w:cs="Courier New"/>
          <w:color w:val="222222"/>
          <w:sz w:val="20"/>
          <w:szCs w:val="20"/>
          <w:shd w:val="clear" w:color="auto" w:fill="FFFFFF"/>
        </w:rPr>
        <w:t>Ако пропуснем</w:t>
      </w:r>
      <w:bookmarkStart w:id="0" w:name="_GoBack"/>
      <w:bookmarkEnd w:id="0"/>
      <w:r w:rsidRPr="00263B8C">
        <w:rPr>
          <w:rFonts w:ascii="Courier New" w:hAnsi="Courier New" w:cs="Courier New"/>
          <w:color w:val="222222"/>
          <w:sz w:val="20"/>
          <w:szCs w:val="20"/>
          <w:shd w:val="clear" w:color="auto" w:fill="FFFFFF"/>
        </w:rPr>
        <w:t xml:space="preserve"> тази клауза, функцията третира всички редове от резултата от заявката, зададени като една група.</w:t>
      </w:r>
    </w:p>
    <w:p w:rsidR="00E35709" w:rsidRPr="00263B8C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2C3857" w:rsidRDefault="002C3857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211516" w:rsidRDefault="00211516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lastRenderedPageBreak/>
        <w:sym w:font="Wingdings" w:char="F06C"/>
      </w:r>
    </w:p>
    <w:p w:rsidR="002C1D7B" w:rsidRDefault="002C1D7B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department_nam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, t2.last_nam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, t2.salary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, t2.job_id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5477CE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 xml:space="preserve">RANK()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 xml:space="preserve">OVER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 xml:space="preserve">ORDER BY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t2.salary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DESC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) CompanyRank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RANK() OV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PARTITIO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department_nam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 xml:space="preserve">ORDER BY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t2.salary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DESC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) DepRank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departments t1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employees t2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department_id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department_id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5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5E501E" w:rsidRDefault="005E501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sym w:font="Wingdings" w:char="F06C"/>
      </w:r>
    </w:p>
    <w:p w:rsidR="002C1D7B" w:rsidRDefault="002C1D7B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department_nam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, t2.last_nam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, t2.salary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, t2.job_id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 xml:space="preserve">DENSE_RANK() OVER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 xml:space="preserve">ORDER BY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t2.salary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DESC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) CompanyRank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 xml:space="preserve">DENSE_RANK() OVER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 xml:space="preserve">PARTITION BY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t1.department_name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 xml:space="preserve">ORDER BY 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t2.salary </w:t>
      </w:r>
      <w:r w:rsidRPr="00A90228">
        <w:rPr>
          <w:rFonts w:ascii="Courier New" w:eastAsia="Times New Roman" w:hAnsi="Courier New" w:cs="Courier New"/>
          <w:color w:val="FF6699"/>
          <w:sz w:val="20"/>
          <w:szCs w:val="20"/>
          <w:lang w:eastAsia="bg-BG"/>
        </w:rPr>
        <w:t>DESC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) DepRank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departments t1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employees t2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department_id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department_id</w:t>
      </w:r>
    </w:p>
    <w:p w:rsid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5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5E501E" w:rsidRDefault="005E501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5E501E" w:rsidRDefault="005E501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5E501E" w:rsidRDefault="005E501E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5C7085" w:rsidRDefault="005C7085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E35709" w:rsidRPr="00E23932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E23932" w:rsidRPr="00E35709" w:rsidRDefault="00E23932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lastRenderedPageBreak/>
        <w:t>----------------------------------------------------------------</w:t>
      </w:r>
    </w:p>
    <w:p w:rsidR="00E23932" w:rsidRPr="00E35709" w:rsidRDefault="00E35709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sym w:font="Wingdings" w:char="F06C"/>
      </w:r>
      <w:r w:rsidR="00E23932"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-- Кои държави формират 30% от продажбите (комулативна диаграма)</w:t>
      </w:r>
    </w:p>
    <w:p w:rsidR="00E23932" w:rsidRPr="00E35709" w:rsidRDefault="00E23932" w:rsidP="00E35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E35709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-----------------------------------------------------------------</w:t>
      </w: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E35709" w:rsidRDefault="00E35709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2C1D7B" w:rsidRDefault="002C1D7B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2C1D7B" w:rsidRDefault="002C1D7B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sym w:font="Wingdings" w:char="F06C"/>
      </w:r>
    </w:p>
    <w:p w:rsidR="002C1D7B" w:rsidRDefault="002C1D7B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2C1D7B" w:rsidRDefault="002C1D7B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2C1D7B" w:rsidRDefault="002C1D7B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ountry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E23932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437DA9">
        <w:rPr>
          <w:rFonts w:ascii="Courier New" w:eastAsia="Times New Roman" w:hAnsi="Courier New" w:cs="Courier New"/>
          <w:b/>
          <w:color w:val="FFC000"/>
          <w:sz w:val="20"/>
          <w:szCs w:val="20"/>
          <w:lang w:eastAsia="bg-BG"/>
        </w:rPr>
        <w:t>NOrders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customers t1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s t2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customer_id </w:t>
      </w:r>
      <w:r w:rsidRPr="00E23932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ustomer_id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ountry</w:t>
      </w:r>
    </w:p>
    <w:p w:rsidR="00E23932" w:rsidRPr="00E23932" w:rsidRDefault="00E23932" w:rsidP="00E2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E23932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E23932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DESC</w:t>
      </w:r>
    </w:p>
    <w:p w:rsidR="00E23932" w:rsidRDefault="00E23932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722BD" w:rsidRDefault="00B722BD" w:rsidP="00B722BD">
      <w:pPr>
        <w:jc w:val="center"/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  <w:r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  <w:lastRenderedPageBreak/>
        <w:t>ЛЕКЦИЯ 10</w:t>
      </w: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1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YEA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Year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onth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onth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DA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Da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t3.unit_price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3.quantity) </w:t>
      </w:r>
      <w:r w:rsidRPr="00B722B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customers t1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s t2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customer_id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ustom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_details t3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3.order_id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YEA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onth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DA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3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4</w:t>
      </w: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lastRenderedPageBreak/>
        <w:t>--2</w:t>
      </w:r>
    </w:p>
    <w:p w:rsidR="00C529CE" w:rsidRDefault="00C529C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529CE" w:rsidRPr="00B722BD" w:rsidRDefault="00C529C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ITH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060D3E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 xml:space="preserve">qry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YEA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Year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onth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onth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DA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Da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t3.unit_price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3.quantity) </w:t>
      </w:r>
      <w:r w:rsidRPr="00B722B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customers t1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orders t2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customer_id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ustom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order_details t3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3.order_id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YEA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onth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, EXTRACT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DA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date)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year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onth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da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D14A5C">
        <w:rPr>
          <w:rFonts w:ascii="Courier New" w:eastAsia="Times New Roman" w:hAnsi="Courier New" w:cs="Courier New"/>
          <w:b/>
          <w:color w:val="C975D5"/>
          <w:sz w:val="20"/>
          <w:szCs w:val="20"/>
          <w:lang w:eastAsia="bg-BG"/>
        </w:rPr>
        <w:t>SU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V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 </w:t>
      </w:r>
      <w:r w:rsidRPr="009C6EB8">
        <w:rPr>
          <w:rFonts w:ascii="Courier New" w:eastAsia="Times New Roman" w:hAnsi="Courier New" w:cs="Courier New"/>
          <w:b/>
          <w:sz w:val="20"/>
          <w:szCs w:val="20"/>
          <w:lang w:eastAsia="bg-BG"/>
        </w:rPr>
        <w:t>PARTITIO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yea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onth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da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</w:t>
      </w:r>
      <w:r w:rsidRPr="009C6EB8">
        <w:rPr>
          <w:rFonts w:ascii="Courier New" w:eastAsia="Times New Roman" w:hAnsi="Courier New" w:cs="Courier New"/>
          <w:b/>
          <w:sz w:val="20"/>
          <w:szCs w:val="20"/>
          <w:lang w:eastAsia="bg-BG"/>
        </w:rPr>
        <w:t>ROW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BETWEE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9C6EB8">
        <w:rPr>
          <w:rFonts w:ascii="Courier New" w:eastAsia="Times New Roman" w:hAnsi="Courier New" w:cs="Courier New"/>
          <w:b/>
          <w:sz w:val="20"/>
          <w:szCs w:val="20"/>
          <w:lang w:eastAsia="bg-BG"/>
        </w:rPr>
        <w:t>UNBOUNDED PRECEDIN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AND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650368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bg-BG"/>
        </w:rPr>
        <w:t>CURRENT ROW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 Total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D14A5C">
        <w:rPr>
          <w:rFonts w:ascii="Courier New" w:eastAsia="Times New Roman" w:hAnsi="Courier New" w:cs="Courier New"/>
          <w:b/>
          <w:color w:val="C975D5"/>
          <w:sz w:val="20"/>
          <w:szCs w:val="20"/>
          <w:lang w:eastAsia="bg-BG"/>
        </w:rPr>
        <w:t>SU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V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 </w:t>
      </w:r>
      <w:r w:rsidRPr="009C6EB8">
        <w:rPr>
          <w:rFonts w:ascii="Courier New" w:eastAsia="Times New Roman" w:hAnsi="Courier New" w:cs="Courier New"/>
          <w:b/>
          <w:sz w:val="20"/>
          <w:szCs w:val="20"/>
          <w:lang w:eastAsia="bg-BG"/>
        </w:rPr>
        <w:t xml:space="preserve">PARTITION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.country,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yea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onth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yea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onth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da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</w:t>
      </w:r>
      <w:r w:rsidRPr="009C6EB8">
        <w:rPr>
          <w:rFonts w:ascii="Courier New" w:eastAsia="Times New Roman" w:hAnsi="Courier New" w:cs="Courier New"/>
          <w:b/>
          <w:sz w:val="20"/>
          <w:szCs w:val="20"/>
          <w:lang w:eastAsia="bg-BG"/>
        </w:rPr>
        <w:t>ROW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BETWEE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9C6EB8">
        <w:rPr>
          <w:rFonts w:ascii="Courier New" w:eastAsia="Times New Roman" w:hAnsi="Courier New" w:cs="Courier New"/>
          <w:b/>
          <w:sz w:val="20"/>
          <w:szCs w:val="20"/>
          <w:lang w:eastAsia="bg-BG"/>
        </w:rPr>
        <w:t>UNBOUNDED PRECEDIN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AND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650368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bg-BG"/>
        </w:rPr>
        <w:t>CURRENT ROW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 TotalYearMonth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060D3E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qr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060D3E">
        <w:rPr>
          <w:rFonts w:ascii="Courier New" w:eastAsia="Times New Roman" w:hAnsi="Courier New" w:cs="Courier New"/>
          <w:b/>
          <w:color w:val="00B050"/>
          <w:sz w:val="20"/>
          <w:szCs w:val="20"/>
          <w:lang w:eastAsia="bg-BG"/>
        </w:rPr>
        <w:t>q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B722BD" w:rsidRPr="00B722BD" w:rsidRDefault="00B722BD" w:rsidP="00056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lastRenderedPageBreak/>
        <w:t>---------------------------------------------------------------</w:t>
      </w:r>
    </w:p>
    <w:p w:rsidR="00B722BD" w:rsidRPr="00B722BD" w:rsidRDefault="00B722BD" w:rsidP="00056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B722BD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-- От коя държава по колко продукта са закупени и колко са уникални (%)</w:t>
      </w:r>
    </w:p>
    <w:p w:rsidR="00B722BD" w:rsidRPr="00B722BD" w:rsidRDefault="00B722BD" w:rsidP="00056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-------------------------------------------------------------</w:t>
      </w:r>
    </w:p>
    <w:p w:rsidR="00056221" w:rsidRDefault="00056221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</w:pPr>
    </w:p>
    <w:p w:rsidR="00056221" w:rsidRDefault="00056221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</w:pPr>
    </w:p>
    <w:p w:rsidR="00056221" w:rsidRDefault="00056221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&gt;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брои редове (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col)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&gt;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брои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&lt;&gt;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NULL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в колоната ( ...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OUT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</w:p>
    <w:p w:rsid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DISTIN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col )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&gt;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F747D">
        <w:rPr>
          <w:rFonts w:ascii="Courier New" w:eastAsia="Times New Roman" w:hAnsi="Courier New" w:cs="Courier New"/>
          <w:color w:val="FF0000"/>
          <w:sz w:val="20"/>
          <w:szCs w:val="20"/>
          <w:lang w:eastAsia="bg-BG"/>
        </w:rPr>
        <w:t>брои уникални стойности</w:t>
      </w:r>
    </w:p>
    <w:p w:rsidR="007B29B8" w:rsidRDefault="007B29B8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7B29B8" w:rsidRDefault="007B29B8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7B29B8" w:rsidRDefault="007B29B8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7B29B8" w:rsidRPr="00B722BD" w:rsidRDefault="007B29B8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-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DISTIN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 cit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customer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-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ITH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8A4BEF">
        <w:rPr>
          <w:rFonts w:ascii="Courier New" w:eastAsia="Times New Roman" w:hAnsi="Courier New" w:cs="Courier New"/>
          <w:b/>
          <w:sz w:val="20"/>
          <w:szCs w:val="20"/>
          <w:lang w:eastAsia="bg-BG"/>
        </w:rPr>
        <w:t>prod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DC6EE7">
        <w:rPr>
          <w:rFonts w:ascii="Courier New" w:eastAsia="Times New Roman" w:hAnsi="Courier New" w:cs="Courier New"/>
          <w:sz w:val="20"/>
          <w:szCs w:val="20"/>
          <w:highlight w:val="cyan"/>
          <w:lang w:eastAsia="bg-BG"/>
        </w:rPr>
        <w:t>NProduct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DISTIN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3.product_id) </w:t>
      </w:r>
      <w:r w:rsidRPr="003F3455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NUnique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customers t1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orders t2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customer_id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ustom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order_details t3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3.order_id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ountry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3F3455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p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3F3455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p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9B2175">
        <w:rPr>
          <w:rFonts w:ascii="Courier New" w:eastAsia="Times New Roman" w:hAnsi="Courier New" w:cs="Courier New"/>
          <w:sz w:val="20"/>
          <w:szCs w:val="20"/>
          <w:highlight w:val="cyan"/>
          <w:lang w:eastAsia="bg-BG"/>
        </w:rPr>
        <w:t>nproduct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3F3455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p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3F3455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nunique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ROUND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3F3455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p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3F3455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nunique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/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3F3455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p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3F3455">
        <w:rPr>
          <w:rFonts w:ascii="Courier New" w:eastAsia="Times New Roman" w:hAnsi="Courier New" w:cs="Courier New"/>
          <w:sz w:val="20"/>
          <w:szCs w:val="20"/>
          <w:highlight w:val="cyan"/>
          <w:lang w:eastAsia="bg-BG"/>
        </w:rPr>
        <w:t>nproduct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0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 PercUnique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8A4BEF">
        <w:rPr>
          <w:rFonts w:ascii="Courier New" w:eastAsia="Times New Roman" w:hAnsi="Courier New" w:cs="Courier New"/>
          <w:b/>
          <w:sz w:val="20"/>
          <w:szCs w:val="20"/>
          <w:lang w:eastAsia="bg-BG"/>
        </w:rPr>
        <w:t>prod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3F3455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p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4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DESC</w:t>
      </w: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0D67" w:rsidRDefault="00CF0D67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B722BD" w:rsidRPr="00B722BD" w:rsidRDefault="00B722BD" w:rsidP="00C92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B722BD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lastRenderedPageBreak/>
        <w:t>-----------------------------------------------------------</w:t>
      </w:r>
    </w:p>
    <w:p w:rsidR="00B722BD" w:rsidRPr="00B722BD" w:rsidRDefault="00B722BD" w:rsidP="00C92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B722BD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-- Поръчки, продукти</w:t>
      </w:r>
    </w:p>
    <w:p w:rsidR="00B722BD" w:rsidRPr="00B722BD" w:rsidRDefault="00B722BD" w:rsidP="00C92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</w:pPr>
      <w:r w:rsidRPr="00B722BD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t>------------------------------------------------------------</w:t>
      </w: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324D4D">
        <w:rPr>
          <w:rFonts w:ascii="Courier New" w:eastAsia="Times New Roman" w:hAnsi="Courier New" w:cs="Courier New"/>
          <w:sz w:val="20"/>
          <w:szCs w:val="20"/>
          <w:highlight w:val="cyan"/>
          <w:lang w:eastAsia="bg-BG"/>
        </w:rPr>
        <w:t>NProduct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DISTIN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id) </w:t>
      </w:r>
      <w:r w:rsidRPr="00324D4D">
        <w:rPr>
          <w:rFonts w:ascii="Courier New" w:eastAsia="Times New Roman" w:hAnsi="Courier New" w:cs="Courier New"/>
          <w:b/>
          <w:color w:val="FFC000" w:themeColor="accent4"/>
          <w:sz w:val="20"/>
          <w:szCs w:val="20"/>
          <w:lang w:eastAsia="bg-BG"/>
        </w:rPr>
        <w:t>NOrder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(t3.unit_price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3.quantity) 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customers t1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s t2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customer_id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ustom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INN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JOIN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order_details t3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3.order_id 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=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2.ord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t1.country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F6816" w:rsidRDefault="00CF6816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B722BD" w:rsidRPr="00B722BD" w:rsidRDefault="00B722BD" w:rsidP="00C92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FF0000"/>
          <w:sz w:val="28"/>
          <w:szCs w:val="28"/>
          <w:lang w:eastAsia="bg-BG"/>
        </w:rPr>
        <w:lastRenderedPageBreak/>
        <w:t>Разпределение на поръчки според броя на цифрите в сумата на поръчката</w:t>
      </w: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9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99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0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999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00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9999</w:t>
      </w: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00789E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92ADD" w:rsidRPr="00B722B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 xml:space="preserve">-- LOG(y,x) = n  y^n=x  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CEIL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LO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236.45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DUAL</w:t>
      </w:r>
    </w:p>
    <w:p w:rsid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00789E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C92ADD" w:rsidRPr="00B722B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POW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3.09217655889938396824825448532066269058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)</w:t>
      </w:r>
    </w:p>
    <w:p w:rsid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DUAL</w:t>
      </w: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00789E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C92ADD" w:rsidRPr="00B722B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POW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4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 LowerBoun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POW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4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UpperBoun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DUAL</w:t>
      </w:r>
    </w:p>
    <w:p w:rsid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00789E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00789E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92AD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C92ADD" w:rsidRPr="00B722BD" w:rsidRDefault="00C92AD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lastRenderedPageBreak/>
        <w:t>--1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ord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unit_price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quantity) </w:t>
      </w:r>
      <w:r w:rsidRPr="000554F3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0554F3">
        <w:rPr>
          <w:rFonts w:ascii="Courier New" w:eastAsia="Times New Roman" w:hAnsi="Courier New" w:cs="Courier New"/>
          <w:sz w:val="20"/>
          <w:szCs w:val="20"/>
          <w:highlight w:val="cyan"/>
          <w:lang w:eastAsia="bg-BG"/>
        </w:rPr>
        <w:t>NProduct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order_details</w:t>
      </w:r>
    </w:p>
    <w:p w:rsid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order_id</w:t>
      </w:r>
    </w:p>
    <w:p w:rsidR="0000789E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00789E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00789E" w:rsidRPr="00B722BD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608B4E"/>
          <w:sz w:val="20"/>
          <w:szCs w:val="20"/>
          <w:lang w:eastAsia="bg-BG"/>
        </w:rPr>
        <w:t>------------------------</w:t>
      </w:r>
    </w:p>
    <w:p w:rsidR="0000789E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00789E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00789E" w:rsidRDefault="0000789E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</w:pP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WITH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ord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(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ord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unit_price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quantity) </w:t>
      </w:r>
      <w:r w:rsidRPr="00324D4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B722BD">
        <w:rPr>
          <w:rFonts w:ascii="Courier New" w:eastAsia="Times New Roman" w:hAnsi="Courier New" w:cs="Courier New"/>
          <w:sz w:val="20"/>
          <w:szCs w:val="20"/>
          <w:highlight w:val="cyan"/>
          <w:lang w:eastAsia="bg-BG"/>
        </w:rPr>
        <w:t>NProduct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order_detail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order_id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F15134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highlight w:val="lightGray"/>
          <w:lang w:eastAsia="bg-BG"/>
        </w:rPr>
        <w:t>dgt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A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(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r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order_i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</w:t>
      </w:r>
      <w:r w:rsidRPr="00B722BD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r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</w:t>
      </w:r>
      <w:r w:rsidRPr="00B722BD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r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sz w:val="20"/>
          <w:szCs w:val="20"/>
          <w:highlight w:val="cyan"/>
          <w:lang w:eastAsia="bg-BG"/>
        </w:rPr>
        <w:t>nproduct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, </w:t>
      </w:r>
      <w:r w:rsidRPr="00E755FF">
        <w:rPr>
          <w:rFonts w:ascii="Courier New" w:eastAsia="Times New Roman" w:hAnsi="Courier New" w:cs="Courier New"/>
          <w:b/>
          <w:sz w:val="20"/>
          <w:szCs w:val="20"/>
          <w:lang w:eastAsia="bg-BG"/>
        </w:rPr>
        <w:t>CEIL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4D1242">
        <w:rPr>
          <w:rFonts w:ascii="Courier New" w:eastAsia="Times New Roman" w:hAnsi="Courier New" w:cs="Courier New"/>
          <w:b/>
          <w:color w:val="C975D5"/>
          <w:sz w:val="20"/>
          <w:szCs w:val="20"/>
          <w:lang w:eastAsia="bg-BG"/>
        </w:rPr>
        <w:t>LO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B722BD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r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FF0DC6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) </w:t>
      </w:r>
      <w:r w:rsidRPr="00FF0DC6">
        <w:rPr>
          <w:rFonts w:ascii="Courier New" w:eastAsia="Times New Roman" w:hAnsi="Courier New" w:cs="Courier New"/>
          <w:b/>
          <w:sz w:val="20"/>
          <w:szCs w:val="20"/>
          <w:highlight w:val="green"/>
          <w:lang w:eastAsia="bg-BG"/>
        </w:rPr>
        <w:t>ndigit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    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b/>
          <w:color w:val="FF33CC"/>
          <w:sz w:val="20"/>
          <w:szCs w:val="20"/>
          <w:lang w:eastAsia="bg-BG"/>
        </w:rPr>
        <w:t>ord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b/>
          <w:color w:val="FF0000"/>
          <w:sz w:val="20"/>
          <w:szCs w:val="20"/>
          <w:lang w:eastAsia="bg-BG"/>
        </w:rPr>
        <w:t>r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SELEC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POW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A2CA0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bg-BG"/>
        </w:rPr>
        <w:t>d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FF0DC6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ndigits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 LBoun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POW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BA2CA0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bg-BG"/>
        </w:rPr>
        <w:t>d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FF0DC6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ndigit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UBound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COUNT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*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B722BD">
        <w:rPr>
          <w:rFonts w:ascii="Courier New" w:eastAsia="Times New Roman" w:hAnsi="Courier New" w:cs="Courier New"/>
          <w:b/>
          <w:color w:val="FFC000" w:themeColor="accent4"/>
          <w:sz w:val="20"/>
          <w:szCs w:val="20"/>
          <w:lang w:eastAsia="bg-BG"/>
        </w:rPr>
        <w:t>NOrder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A2CA0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bg-BG"/>
        </w:rPr>
        <w:t>d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sz w:val="20"/>
          <w:szCs w:val="20"/>
          <w:highlight w:val="cyan"/>
          <w:lang w:eastAsia="bg-BG"/>
        </w:rPr>
        <w:t>nproduct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  <w:r w:rsidRPr="00B722BD">
        <w:rPr>
          <w:rFonts w:ascii="Courier New" w:eastAsia="Times New Roman" w:hAnsi="Courier New" w:cs="Courier New"/>
          <w:sz w:val="20"/>
          <w:szCs w:val="20"/>
          <w:highlight w:val="cyan"/>
          <w:lang w:eastAsia="bg-BG"/>
        </w:rPr>
        <w:t>NProducts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SU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A2CA0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bg-BG"/>
        </w:rPr>
        <w:t>d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 G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IN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A2CA0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bg-BG"/>
        </w:rPr>
        <w:t>d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 Min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ROUND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AV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A2CA0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bg-BG"/>
        </w:rPr>
        <w:t>d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B722B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,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2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 Avg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MAX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dg.</w:t>
      </w:r>
      <w:r w:rsidRPr="00B722BD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bg-BG"/>
        </w:rPr>
        <w:t>total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 MaxTotal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FROM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F15134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bg-BG"/>
        </w:rPr>
        <w:t>dgts</w:t>
      </w:r>
      <w:r w:rsidRPr="00BA2CA0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bg-BG"/>
        </w:rPr>
        <w:t xml:space="preserve"> dg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GROUP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POW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, </w:t>
      </w:r>
      <w:r w:rsidRPr="00BA2CA0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bg-BG"/>
        </w:rPr>
        <w:t>d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FF0DC6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ndigits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      , </w:t>
      </w:r>
      <w:r w:rsidRPr="00B722BD">
        <w:rPr>
          <w:rFonts w:ascii="Courier New" w:eastAsia="Times New Roman" w:hAnsi="Courier New" w:cs="Courier New"/>
          <w:color w:val="C975D5"/>
          <w:sz w:val="20"/>
          <w:szCs w:val="20"/>
          <w:lang w:eastAsia="bg-BG"/>
        </w:rPr>
        <w:t>POW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(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0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  <w:r w:rsidRPr="00BA2CA0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bg-BG"/>
        </w:rPr>
        <w:t>dg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.</w:t>
      </w:r>
      <w:r w:rsidRPr="00FF0DC6">
        <w:rPr>
          <w:rFonts w:ascii="Courier New" w:eastAsia="Times New Roman" w:hAnsi="Courier New" w:cs="Courier New"/>
          <w:sz w:val="20"/>
          <w:szCs w:val="20"/>
          <w:highlight w:val="green"/>
          <w:lang w:eastAsia="bg-BG"/>
        </w:rPr>
        <w:t>ndigits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>)</w:t>
      </w:r>
      <w:r w:rsidRPr="00B722BD">
        <w:rPr>
          <w:rFonts w:ascii="Courier New" w:eastAsia="Times New Roman" w:hAnsi="Courier New" w:cs="Courier New"/>
          <w:color w:val="818181"/>
          <w:sz w:val="20"/>
          <w:szCs w:val="20"/>
          <w:lang w:eastAsia="bg-BG"/>
        </w:rPr>
        <w:t>-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ORDER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569CD6"/>
          <w:sz w:val="20"/>
          <w:szCs w:val="20"/>
          <w:lang w:eastAsia="bg-BG"/>
        </w:rPr>
        <w:t>BY</w:t>
      </w:r>
      <w:r w:rsidRPr="00B722B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B722BD">
        <w:rPr>
          <w:rFonts w:ascii="Courier New" w:eastAsia="Times New Roman" w:hAnsi="Courier New" w:cs="Courier New"/>
          <w:color w:val="B0B0B0"/>
          <w:sz w:val="20"/>
          <w:szCs w:val="20"/>
          <w:lang w:eastAsia="bg-BG"/>
        </w:rPr>
        <w:t>1</w:t>
      </w:r>
    </w:p>
    <w:p w:rsidR="00B722BD" w:rsidRPr="00B722BD" w:rsidRDefault="00B722BD" w:rsidP="00B7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B722BD" w:rsidRPr="00133B49" w:rsidRDefault="00B722BD" w:rsidP="00B722BD">
      <w:pPr>
        <w:jc w:val="center"/>
        <w:rPr>
          <w:rFonts w:ascii="Courier New" w:eastAsia="Times New Roman" w:hAnsi="Courier New" w:cs="Courier New"/>
          <w:b/>
          <w:color w:val="FF0000"/>
          <w:sz w:val="40"/>
          <w:szCs w:val="40"/>
          <w:u w:val="single"/>
          <w:lang w:eastAsia="bg-BG"/>
        </w:rPr>
      </w:pPr>
    </w:p>
    <w:p w:rsidR="00B722BD" w:rsidRPr="001F151E" w:rsidRDefault="00B722BD" w:rsidP="001F151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sectPr w:rsidR="00B722BD" w:rsidRPr="001F151E" w:rsidSect="00273D06">
      <w:pgSz w:w="16838" w:h="11906" w:orient="landscape"/>
      <w:pgMar w:top="1304" w:right="34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27" w:rsidRDefault="00031027" w:rsidP="009006B4">
      <w:pPr>
        <w:spacing w:after="0" w:line="240" w:lineRule="auto"/>
      </w:pPr>
      <w:r>
        <w:separator/>
      </w:r>
    </w:p>
  </w:endnote>
  <w:endnote w:type="continuationSeparator" w:id="0">
    <w:p w:rsidR="00031027" w:rsidRDefault="00031027" w:rsidP="0090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27" w:rsidRDefault="00031027" w:rsidP="009006B4">
      <w:pPr>
        <w:spacing w:after="0" w:line="240" w:lineRule="auto"/>
      </w:pPr>
      <w:r>
        <w:separator/>
      </w:r>
    </w:p>
  </w:footnote>
  <w:footnote w:type="continuationSeparator" w:id="0">
    <w:p w:rsidR="00031027" w:rsidRDefault="00031027" w:rsidP="00900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B42"/>
    <w:multiLevelType w:val="hybridMultilevel"/>
    <w:tmpl w:val="7B62BC0C"/>
    <w:lvl w:ilvl="0" w:tplc="4F76F284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783C"/>
    <w:multiLevelType w:val="hybridMultilevel"/>
    <w:tmpl w:val="F3661B88"/>
    <w:lvl w:ilvl="0" w:tplc="94ECCDA0">
      <w:start w:val="1"/>
      <w:numFmt w:val="bullet"/>
      <w:lvlText w:val=""/>
      <w:lvlJc w:val="left"/>
      <w:pPr>
        <w:ind w:left="5850" w:hanging="360"/>
      </w:pPr>
      <w:rPr>
        <w:rFonts w:ascii="Wingdings" w:eastAsia="Times New Roman" w:hAnsi="Wingdings" w:cs="Courier New" w:hint="default"/>
        <w:b/>
        <w:color w:val="FF0000"/>
      </w:rPr>
    </w:lvl>
    <w:lvl w:ilvl="1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" w15:restartNumberingAfterBreak="0">
    <w:nsid w:val="34EB57EA"/>
    <w:multiLevelType w:val="hybridMultilevel"/>
    <w:tmpl w:val="7AA466C2"/>
    <w:lvl w:ilvl="0" w:tplc="80F491C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36D0"/>
    <w:multiLevelType w:val="hybridMultilevel"/>
    <w:tmpl w:val="6E5C1FC6"/>
    <w:lvl w:ilvl="0" w:tplc="426A50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B752B"/>
    <w:multiLevelType w:val="hybridMultilevel"/>
    <w:tmpl w:val="6D302D84"/>
    <w:lvl w:ilvl="0" w:tplc="3AB45D36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82087"/>
    <w:multiLevelType w:val="hybridMultilevel"/>
    <w:tmpl w:val="052A7C62"/>
    <w:lvl w:ilvl="0" w:tplc="735C13FC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32942"/>
    <w:multiLevelType w:val="hybridMultilevel"/>
    <w:tmpl w:val="A596E120"/>
    <w:lvl w:ilvl="0" w:tplc="026C49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F4FDA"/>
    <w:multiLevelType w:val="hybridMultilevel"/>
    <w:tmpl w:val="400C7990"/>
    <w:lvl w:ilvl="0" w:tplc="46AE01E0">
      <w:numFmt w:val="bullet"/>
      <w:lvlText w:val=""/>
      <w:lvlJc w:val="left"/>
      <w:pPr>
        <w:ind w:left="720" w:hanging="360"/>
      </w:pPr>
      <w:rPr>
        <w:rFonts w:ascii="Wingdings" w:eastAsia="Times New Roman" w:hAnsi="Wingdings" w:cs="Courier New" w:hint="default"/>
        <w:color w:val="538135" w:themeColor="accent6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A7BC1"/>
    <w:multiLevelType w:val="hybridMultilevel"/>
    <w:tmpl w:val="5F4AFEFA"/>
    <w:lvl w:ilvl="0" w:tplc="C9F078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3771A"/>
    <w:multiLevelType w:val="hybridMultilevel"/>
    <w:tmpl w:val="5F300E6C"/>
    <w:lvl w:ilvl="0" w:tplc="96AE09AC">
      <w:numFmt w:val="bullet"/>
      <w:lvlText w:val="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20B7"/>
    <w:multiLevelType w:val="hybridMultilevel"/>
    <w:tmpl w:val="C21403A4"/>
    <w:lvl w:ilvl="0" w:tplc="9CAA97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  <w:color w:val="569CD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121D"/>
    <w:multiLevelType w:val="hybridMultilevel"/>
    <w:tmpl w:val="610ED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B2DC5"/>
    <w:multiLevelType w:val="hybridMultilevel"/>
    <w:tmpl w:val="A3EE71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1A"/>
    <w:rsid w:val="00001D0B"/>
    <w:rsid w:val="0000789E"/>
    <w:rsid w:val="00010391"/>
    <w:rsid w:val="0001110F"/>
    <w:rsid w:val="00024A2B"/>
    <w:rsid w:val="00031027"/>
    <w:rsid w:val="0003233C"/>
    <w:rsid w:val="00032AC5"/>
    <w:rsid w:val="00035BA7"/>
    <w:rsid w:val="000369BD"/>
    <w:rsid w:val="00044632"/>
    <w:rsid w:val="00046154"/>
    <w:rsid w:val="000502EB"/>
    <w:rsid w:val="00050ABF"/>
    <w:rsid w:val="000554F3"/>
    <w:rsid w:val="00056221"/>
    <w:rsid w:val="00060C71"/>
    <w:rsid w:val="00060D3E"/>
    <w:rsid w:val="00063759"/>
    <w:rsid w:val="0008428E"/>
    <w:rsid w:val="00084A6E"/>
    <w:rsid w:val="000A2012"/>
    <w:rsid w:val="000A3F0D"/>
    <w:rsid w:val="000A653A"/>
    <w:rsid w:val="000A6A94"/>
    <w:rsid w:val="000A6E16"/>
    <w:rsid w:val="000A70E2"/>
    <w:rsid w:val="000B0A57"/>
    <w:rsid w:val="000B748B"/>
    <w:rsid w:val="000C0685"/>
    <w:rsid w:val="000D4495"/>
    <w:rsid w:val="000D45E5"/>
    <w:rsid w:val="000D5A90"/>
    <w:rsid w:val="000E20ED"/>
    <w:rsid w:val="000E56F4"/>
    <w:rsid w:val="000F22B6"/>
    <w:rsid w:val="000F3DA4"/>
    <w:rsid w:val="000F467B"/>
    <w:rsid w:val="000F6AD4"/>
    <w:rsid w:val="00106A0B"/>
    <w:rsid w:val="00107934"/>
    <w:rsid w:val="00111D1A"/>
    <w:rsid w:val="00133B49"/>
    <w:rsid w:val="00133EA8"/>
    <w:rsid w:val="0013455A"/>
    <w:rsid w:val="00135576"/>
    <w:rsid w:val="00144644"/>
    <w:rsid w:val="00153316"/>
    <w:rsid w:val="00155445"/>
    <w:rsid w:val="0016055B"/>
    <w:rsid w:val="00181774"/>
    <w:rsid w:val="001868B3"/>
    <w:rsid w:val="001879BB"/>
    <w:rsid w:val="00187C16"/>
    <w:rsid w:val="00191274"/>
    <w:rsid w:val="0019345E"/>
    <w:rsid w:val="001971A1"/>
    <w:rsid w:val="001B4A80"/>
    <w:rsid w:val="001C2C4B"/>
    <w:rsid w:val="001D3FA8"/>
    <w:rsid w:val="001D6B3C"/>
    <w:rsid w:val="001E4716"/>
    <w:rsid w:val="001F151E"/>
    <w:rsid w:val="001F1DC8"/>
    <w:rsid w:val="001F7393"/>
    <w:rsid w:val="00211516"/>
    <w:rsid w:val="00231178"/>
    <w:rsid w:val="00235423"/>
    <w:rsid w:val="002354A0"/>
    <w:rsid w:val="00235FC4"/>
    <w:rsid w:val="0023646F"/>
    <w:rsid w:val="00246E70"/>
    <w:rsid w:val="0025754A"/>
    <w:rsid w:val="00263457"/>
    <w:rsid w:val="00263B8C"/>
    <w:rsid w:val="00267DAF"/>
    <w:rsid w:val="00272146"/>
    <w:rsid w:val="00273D06"/>
    <w:rsid w:val="00275EE5"/>
    <w:rsid w:val="0028139A"/>
    <w:rsid w:val="0028191C"/>
    <w:rsid w:val="00282813"/>
    <w:rsid w:val="0028565D"/>
    <w:rsid w:val="002B1E84"/>
    <w:rsid w:val="002B4A35"/>
    <w:rsid w:val="002C1D7B"/>
    <w:rsid w:val="002C3857"/>
    <w:rsid w:val="002D6799"/>
    <w:rsid w:val="002E6D16"/>
    <w:rsid w:val="002F75B5"/>
    <w:rsid w:val="0031535C"/>
    <w:rsid w:val="00324D4D"/>
    <w:rsid w:val="00336AEE"/>
    <w:rsid w:val="00344559"/>
    <w:rsid w:val="00346C1F"/>
    <w:rsid w:val="0036247F"/>
    <w:rsid w:val="00370705"/>
    <w:rsid w:val="00370B84"/>
    <w:rsid w:val="00371A77"/>
    <w:rsid w:val="003760CF"/>
    <w:rsid w:val="00381349"/>
    <w:rsid w:val="00382962"/>
    <w:rsid w:val="00393183"/>
    <w:rsid w:val="00393235"/>
    <w:rsid w:val="003A2DB8"/>
    <w:rsid w:val="003A4A38"/>
    <w:rsid w:val="003B09A3"/>
    <w:rsid w:val="003B6344"/>
    <w:rsid w:val="003C0439"/>
    <w:rsid w:val="003C1B5B"/>
    <w:rsid w:val="003C4FFA"/>
    <w:rsid w:val="003E2E2C"/>
    <w:rsid w:val="003F3455"/>
    <w:rsid w:val="00402989"/>
    <w:rsid w:val="00405073"/>
    <w:rsid w:val="00410116"/>
    <w:rsid w:val="00411D18"/>
    <w:rsid w:val="00416483"/>
    <w:rsid w:val="00424EA7"/>
    <w:rsid w:val="0042666C"/>
    <w:rsid w:val="004271E8"/>
    <w:rsid w:val="00433628"/>
    <w:rsid w:val="00435891"/>
    <w:rsid w:val="00435989"/>
    <w:rsid w:val="004379A5"/>
    <w:rsid w:val="00437DA9"/>
    <w:rsid w:val="0044269A"/>
    <w:rsid w:val="00443AE2"/>
    <w:rsid w:val="0044540D"/>
    <w:rsid w:val="0046545C"/>
    <w:rsid w:val="004703DF"/>
    <w:rsid w:val="00476B1D"/>
    <w:rsid w:val="004801DE"/>
    <w:rsid w:val="00482FE6"/>
    <w:rsid w:val="0048780F"/>
    <w:rsid w:val="004B3769"/>
    <w:rsid w:val="004B48D9"/>
    <w:rsid w:val="004C125A"/>
    <w:rsid w:val="004C25C9"/>
    <w:rsid w:val="004C2DE3"/>
    <w:rsid w:val="004D1242"/>
    <w:rsid w:val="004E3498"/>
    <w:rsid w:val="004F45DA"/>
    <w:rsid w:val="004F6B20"/>
    <w:rsid w:val="00502FF5"/>
    <w:rsid w:val="005111CA"/>
    <w:rsid w:val="00511F8A"/>
    <w:rsid w:val="00513884"/>
    <w:rsid w:val="0051441D"/>
    <w:rsid w:val="00531AA7"/>
    <w:rsid w:val="0054314E"/>
    <w:rsid w:val="005448BE"/>
    <w:rsid w:val="005477CE"/>
    <w:rsid w:val="00555DA7"/>
    <w:rsid w:val="00572E1A"/>
    <w:rsid w:val="0058063F"/>
    <w:rsid w:val="00590AF8"/>
    <w:rsid w:val="005941D9"/>
    <w:rsid w:val="00597B2F"/>
    <w:rsid w:val="005B0641"/>
    <w:rsid w:val="005C09EF"/>
    <w:rsid w:val="005C7085"/>
    <w:rsid w:val="005D0C9B"/>
    <w:rsid w:val="005D3CC6"/>
    <w:rsid w:val="005E501E"/>
    <w:rsid w:val="005E5446"/>
    <w:rsid w:val="005F48F4"/>
    <w:rsid w:val="00612A62"/>
    <w:rsid w:val="006146B1"/>
    <w:rsid w:val="00616E87"/>
    <w:rsid w:val="00632E7D"/>
    <w:rsid w:val="0064017A"/>
    <w:rsid w:val="00645F97"/>
    <w:rsid w:val="00650368"/>
    <w:rsid w:val="00671EA1"/>
    <w:rsid w:val="00675A12"/>
    <w:rsid w:val="00682BCE"/>
    <w:rsid w:val="006845A9"/>
    <w:rsid w:val="006910E5"/>
    <w:rsid w:val="006B4587"/>
    <w:rsid w:val="006C3C9E"/>
    <w:rsid w:val="006D3D54"/>
    <w:rsid w:val="006D7F4C"/>
    <w:rsid w:val="006E1355"/>
    <w:rsid w:val="006E66B2"/>
    <w:rsid w:val="006F6594"/>
    <w:rsid w:val="00700883"/>
    <w:rsid w:val="0070766E"/>
    <w:rsid w:val="00714B0D"/>
    <w:rsid w:val="00715D92"/>
    <w:rsid w:val="00721CEB"/>
    <w:rsid w:val="007237CE"/>
    <w:rsid w:val="00727CD7"/>
    <w:rsid w:val="00742137"/>
    <w:rsid w:val="007507FD"/>
    <w:rsid w:val="007705C5"/>
    <w:rsid w:val="00772F65"/>
    <w:rsid w:val="00783B88"/>
    <w:rsid w:val="00783E87"/>
    <w:rsid w:val="00786F8E"/>
    <w:rsid w:val="00796433"/>
    <w:rsid w:val="007971E2"/>
    <w:rsid w:val="00797C75"/>
    <w:rsid w:val="007A0182"/>
    <w:rsid w:val="007A6836"/>
    <w:rsid w:val="007B29B8"/>
    <w:rsid w:val="007B47EB"/>
    <w:rsid w:val="007C28C4"/>
    <w:rsid w:val="007D5D06"/>
    <w:rsid w:val="007E73BA"/>
    <w:rsid w:val="00801A0D"/>
    <w:rsid w:val="0080634D"/>
    <w:rsid w:val="00835869"/>
    <w:rsid w:val="00846EA5"/>
    <w:rsid w:val="00855F9F"/>
    <w:rsid w:val="00862601"/>
    <w:rsid w:val="00866193"/>
    <w:rsid w:val="008671E9"/>
    <w:rsid w:val="008727C7"/>
    <w:rsid w:val="008870F3"/>
    <w:rsid w:val="008929D6"/>
    <w:rsid w:val="00895AED"/>
    <w:rsid w:val="008A4BEF"/>
    <w:rsid w:val="008B3A88"/>
    <w:rsid w:val="008D3F37"/>
    <w:rsid w:val="008D5A0E"/>
    <w:rsid w:val="008D6785"/>
    <w:rsid w:val="008E092D"/>
    <w:rsid w:val="008E6192"/>
    <w:rsid w:val="008E6B67"/>
    <w:rsid w:val="008F0637"/>
    <w:rsid w:val="008F54A7"/>
    <w:rsid w:val="009006B4"/>
    <w:rsid w:val="00904675"/>
    <w:rsid w:val="009079E8"/>
    <w:rsid w:val="00911BFE"/>
    <w:rsid w:val="00912652"/>
    <w:rsid w:val="00915357"/>
    <w:rsid w:val="0092606E"/>
    <w:rsid w:val="00934D61"/>
    <w:rsid w:val="00940021"/>
    <w:rsid w:val="0094571B"/>
    <w:rsid w:val="009473FF"/>
    <w:rsid w:val="0097796C"/>
    <w:rsid w:val="00982483"/>
    <w:rsid w:val="00983D70"/>
    <w:rsid w:val="009863BA"/>
    <w:rsid w:val="00986550"/>
    <w:rsid w:val="00987128"/>
    <w:rsid w:val="009B2175"/>
    <w:rsid w:val="009B47BE"/>
    <w:rsid w:val="009B77F7"/>
    <w:rsid w:val="009C4D1E"/>
    <w:rsid w:val="009C6EB8"/>
    <w:rsid w:val="009D04D7"/>
    <w:rsid w:val="009D5877"/>
    <w:rsid w:val="009D784B"/>
    <w:rsid w:val="009F1F91"/>
    <w:rsid w:val="00A009B6"/>
    <w:rsid w:val="00A02314"/>
    <w:rsid w:val="00A05BA4"/>
    <w:rsid w:val="00A25BC6"/>
    <w:rsid w:val="00A262E3"/>
    <w:rsid w:val="00A3073D"/>
    <w:rsid w:val="00A34A82"/>
    <w:rsid w:val="00A37DB0"/>
    <w:rsid w:val="00A4341B"/>
    <w:rsid w:val="00A60504"/>
    <w:rsid w:val="00A60C03"/>
    <w:rsid w:val="00A63607"/>
    <w:rsid w:val="00A75F0B"/>
    <w:rsid w:val="00A8308A"/>
    <w:rsid w:val="00A90228"/>
    <w:rsid w:val="00A95C62"/>
    <w:rsid w:val="00A963FA"/>
    <w:rsid w:val="00AA3A6C"/>
    <w:rsid w:val="00AA4CE7"/>
    <w:rsid w:val="00AC391F"/>
    <w:rsid w:val="00AD74AE"/>
    <w:rsid w:val="00B02961"/>
    <w:rsid w:val="00B04C22"/>
    <w:rsid w:val="00B164F6"/>
    <w:rsid w:val="00B22109"/>
    <w:rsid w:val="00B24732"/>
    <w:rsid w:val="00B2548B"/>
    <w:rsid w:val="00B31F3F"/>
    <w:rsid w:val="00B357F5"/>
    <w:rsid w:val="00B358DA"/>
    <w:rsid w:val="00B35D38"/>
    <w:rsid w:val="00B37128"/>
    <w:rsid w:val="00B43D52"/>
    <w:rsid w:val="00B45746"/>
    <w:rsid w:val="00B722BD"/>
    <w:rsid w:val="00B74759"/>
    <w:rsid w:val="00B76716"/>
    <w:rsid w:val="00B951EB"/>
    <w:rsid w:val="00B97102"/>
    <w:rsid w:val="00BA0848"/>
    <w:rsid w:val="00BA2CA0"/>
    <w:rsid w:val="00BC162F"/>
    <w:rsid w:val="00BC3541"/>
    <w:rsid w:val="00BC532B"/>
    <w:rsid w:val="00BD438F"/>
    <w:rsid w:val="00BD55F5"/>
    <w:rsid w:val="00BE7C24"/>
    <w:rsid w:val="00BF3DCC"/>
    <w:rsid w:val="00BF4E6A"/>
    <w:rsid w:val="00C00C4F"/>
    <w:rsid w:val="00C06F6A"/>
    <w:rsid w:val="00C07137"/>
    <w:rsid w:val="00C12C79"/>
    <w:rsid w:val="00C25B87"/>
    <w:rsid w:val="00C323CF"/>
    <w:rsid w:val="00C33859"/>
    <w:rsid w:val="00C40C56"/>
    <w:rsid w:val="00C529B9"/>
    <w:rsid w:val="00C529CE"/>
    <w:rsid w:val="00C52AF0"/>
    <w:rsid w:val="00C76DD4"/>
    <w:rsid w:val="00C84A60"/>
    <w:rsid w:val="00C92ADD"/>
    <w:rsid w:val="00C92BB9"/>
    <w:rsid w:val="00CA2931"/>
    <w:rsid w:val="00CA6E88"/>
    <w:rsid w:val="00CA72C2"/>
    <w:rsid w:val="00CC04D9"/>
    <w:rsid w:val="00CC351B"/>
    <w:rsid w:val="00CC6996"/>
    <w:rsid w:val="00CD151D"/>
    <w:rsid w:val="00CD1BD1"/>
    <w:rsid w:val="00CD2140"/>
    <w:rsid w:val="00CD6FBB"/>
    <w:rsid w:val="00CE49F4"/>
    <w:rsid w:val="00CE4CEE"/>
    <w:rsid w:val="00CF0D67"/>
    <w:rsid w:val="00CF6816"/>
    <w:rsid w:val="00D01BFE"/>
    <w:rsid w:val="00D04475"/>
    <w:rsid w:val="00D07ACC"/>
    <w:rsid w:val="00D14A5C"/>
    <w:rsid w:val="00D2122B"/>
    <w:rsid w:val="00D249E1"/>
    <w:rsid w:val="00D303A0"/>
    <w:rsid w:val="00D502B5"/>
    <w:rsid w:val="00D7742D"/>
    <w:rsid w:val="00D81E75"/>
    <w:rsid w:val="00D82746"/>
    <w:rsid w:val="00DA32BA"/>
    <w:rsid w:val="00DB4901"/>
    <w:rsid w:val="00DC1A1E"/>
    <w:rsid w:val="00DC6EE7"/>
    <w:rsid w:val="00DD1B25"/>
    <w:rsid w:val="00DD2B18"/>
    <w:rsid w:val="00DE7C67"/>
    <w:rsid w:val="00E135DE"/>
    <w:rsid w:val="00E14188"/>
    <w:rsid w:val="00E23932"/>
    <w:rsid w:val="00E26AB5"/>
    <w:rsid w:val="00E34139"/>
    <w:rsid w:val="00E35709"/>
    <w:rsid w:val="00E502FF"/>
    <w:rsid w:val="00E50721"/>
    <w:rsid w:val="00E61311"/>
    <w:rsid w:val="00E65B27"/>
    <w:rsid w:val="00E66544"/>
    <w:rsid w:val="00E749DD"/>
    <w:rsid w:val="00E755FF"/>
    <w:rsid w:val="00E80B1F"/>
    <w:rsid w:val="00E84251"/>
    <w:rsid w:val="00E93D17"/>
    <w:rsid w:val="00E9493C"/>
    <w:rsid w:val="00EA3499"/>
    <w:rsid w:val="00EA51B0"/>
    <w:rsid w:val="00EB2479"/>
    <w:rsid w:val="00EB585F"/>
    <w:rsid w:val="00EC60D4"/>
    <w:rsid w:val="00EE1D37"/>
    <w:rsid w:val="00EE593B"/>
    <w:rsid w:val="00F00D02"/>
    <w:rsid w:val="00F06E85"/>
    <w:rsid w:val="00F15134"/>
    <w:rsid w:val="00F16F38"/>
    <w:rsid w:val="00F32CB5"/>
    <w:rsid w:val="00F3652F"/>
    <w:rsid w:val="00F45747"/>
    <w:rsid w:val="00F4750B"/>
    <w:rsid w:val="00F57049"/>
    <w:rsid w:val="00F7406D"/>
    <w:rsid w:val="00F830C1"/>
    <w:rsid w:val="00F87B59"/>
    <w:rsid w:val="00F907C7"/>
    <w:rsid w:val="00F96B83"/>
    <w:rsid w:val="00FA72DC"/>
    <w:rsid w:val="00FB0569"/>
    <w:rsid w:val="00FB1488"/>
    <w:rsid w:val="00FB7347"/>
    <w:rsid w:val="00FD05F4"/>
    <w:rsid w:val="00FD1C8F"/>
    <w:rsid w:val="00FE489D"/>
    <w:rsid w:val="00FF0DC6"/>
    <w:rsid w:val="00FF5A3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036C3"/>
  <w15:chartTrackingRefBased/>
  <w15:docId w15:val="{0B5958C4-84B2-49A9-B770-289DFD38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1E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72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E1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3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D0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1EA1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00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B4"/>
  </w:style>
  <w:style w:type="paragraph" w:styleId="Footer">
    <w:name w:val="footer"/>
    <w:basedOn w:val="Normal"/>
    <w:link w:val="FooterChar"/>
    <w:uiPriority w:val="99"/>
    <w:unhideWhenUsed/>
    <w:rsid w:val="00900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B4"/>
  </w:style>
  <w:style w:type="character" w:customStyle="1" w:styleId="codeinlineitalic">
    <w:name w:val="codeinlineitalic"/>
    <w:basedOn w:val="DefaultParagraphFont"/>
    <w:rsid w:val="0026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database/database-technologies/express-edition/downloads/xe-prior-releases-5172097.html" TargetMode="External"/><Relationship Id="rId13" Type="http://schemas.openxmlformats.org/officeDocument/2006/relationships/hyperlink" Target="https://docs.oracle.com/cd/B19306_01/server.102/b14200/functions20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cd/B19306_01/server.102/b14200/functions081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tepad-plus-plus.org/download/v7.7.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acle.com/technetwork/java/javase/downloads/jdk8-downloads-21331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developer-tools/sql-developer/downloads/index.html" TargetMode="External"/><Relationship Id="rId14" Type="http://schemas.openxmlformats.org/officeDocument/2006/relationships/hyperlink" Target="https://docs.oracle.com/cd/B19306_01/server.102/b14200/functions19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CDC7-63FA-4F6F-9A13-E7B6D971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65</Pages>
  <Words>13285</Words>
  <Characters>75727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0</cp:revision>
  <cp:lastPrinted>2019-10-07T14:08:00Z</cp:lastPrinted>
  <dcterms:created xsi:type="dcterms:W3CDTF">2019-09-19T12:14:00Z</dcterms:created>
  <dcterms:modified xsi:type="dcterms:W3CDTF">2019-10-10T12:39:00Z</dcterms:modified>
</cp:coreProperties>
</file>